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8CE1" w14:textId="427C3727" w:rsidR="00E15C20" w:rsidRPr="00831F71" w:rsidRDefault="0093361E">
      <w:pPr>
        <w:spacing w:after="180" w:line="259" w:lineRule="auto"/>
        <w:ind w:left="0" w:right="58" w:firstLine="0"/>
        <w:jc w:val="center"/>
        <w:rPr>
          <w:rFonts w:asciiTheme="minorHAnsi" w:hAnsiTheme="minorHAnsi" w:cstheme="minorHAnsi"/>
        </w:rPr>
      </w:pPr>
      <w:r w:rsidRPr="00831F71">
        <w:rPr>
          <w:rFonts w:asciiTheme="minorHAnsi" w:hAnsiTheme="minorHAnsi" w:cstheme="minorHAnsi"/>
          <w:color w:val="FF0000"/>
        </w:rPr>
        <w:t xml:space="preserve">Vzor zmluvy o duálnom vzdelávaní, odborný </w:t>
      </w:r>
      <w:r w:rsidR="002C71CE" w:rsidRPr="00831F71">
        <w:rPr>
          <w:rFonts w:asciiTheme="minorHAnsi" w:hAnsiTheme="minorHAnsi" w:cstheme="minorHAnsi"/>
          <w:color w:val="FF0000"/>
        </w:rPr>
        <w:t>výcvik, s účinnosťou od 1.</w:t>
      </w:r>
      <w:r w:rsidR="00365839" w:rsidRPr="00831F71">
        <w:rPr>
          <w:rFonts w:asciiTheme="minorHAnsi" w:hAnsiTheme="minorHAnsi" w:cstheme="minorHAnsi"/>
          <w:color w:val="FF0000"/>
        </w:rPr>
        <w:t>1.2022</w:t>
      </w:r>
      <w:r w:rsidRPr="00831F71">
        <w:rPr>
          <w:rFonts w:asciiTheme="minorHAnsi" w:hAnsiTheme="minorHAnsi" w:cstheme="minorHAnsi"/>
          <w:color w:val="FF0000"/>
        </w:rPr>
        <w:t xml:space="preserve"> </w:t>
      </w:r>
    </w:p>
    <w:p w14:paraId="6BF0AC41" w14:textId="77777777" w:rsidR="00661649" w:rsidRPr="00831F71" w:rsidRDefault="0093361E">
      <w:pPr>
        <w:pStyle w:val="Nadpis1"/>
        <w:rPr>
          <w:rFonts w:asciiTheme="minorHAnsi" w:hAnsiTheme="minorHAnsi" w:cstheme="minorHAnsi"/>
        </w:rPr>
      </w:pPr>
      <w:r w:rsidRPr="00831F71">
        <w:rPr>
          <w:rFonts w:asciiTheme="minorHAnsi" w:hAnsiTheme="minorHAnsi" w:cstheme="minorHAnsi"/>
        </w:rPr>
        <w:t>Zmluva č. xx/ DV/20</w:t>
      </w:r>
      <w:r w:rsidR="00FD05F9" w:rsidRPr="00831F71">
        <w:rPr>
          <w:rFonts w:asciiTheme="minorHAnsi" w:hAnsiTheme="minorHAnsi" w:cstheme="minorHAnsi"/>
        </w:rPr>
        <w:t>2x</w:t>
      </w:r>
      <w:r w:rsidRPr="00831F71">
        <w:rPr>
          <w:rFonts w:asciiTheme="minorHAnsi" w:hAnsiTheme="minorHAnsi" w:cstheme="minorHAnsi"/>
        </w:rPr>
        <w:t xml:space="preserve"> </w:t>
      </w:r>
    </w:p>
    <w:p w14:paraId="7AF94E67" w14:textId="67D18538" w:rsidR="00E15C20" w:rsidRPr="00831F71" w:rsidRDefault="0093361E">
      <w:pPr>
        <w:pStyle w:val="Nadpis1"/>
        <w:rPr>
          <w:rFonts w:asciiTheme="minorHAnsi" w:hAnsiTheme="minorHAnsi" w:cstheme="minorHAnsi"/>
        </w:rPr>
      </w:pPr>
      <w:r w:rsidRPr="00831F71">
        <w:rPr>
          <w:rFonts w:asciiTheme="minorHAnsi" w:hAnsiTheme="minorHAnsi" w:cstheme="minorHAnsi"/>
        </w:rPr>
        <w:t xml:space="preserve">o  duálnom vzdelávaní </w:t>
      </w:r>
    </w:p>
    <w:p w14:paraId="4941CE3D" w14:textId="77777777" w:rsidR="00E15C20" w:rsidRPr="00831F71" w:rsidRDefault="0093361E">
      <w:pPr>
        <w:spacing w:after="1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C91C7B5" w14:textId="77777777" w:rsidR="002C71CE"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uzatvorená podľa § 16 zákona č. 61/2015 Z. z. o odbornom vzdelávaní a príprave  a doplnení niektorých zákonov  v znení neskorších predpisov  </w:t>
      </w:r>
    </w:p>
    <w:p w14:paraId="7FA76AE1" w14:textId="77777777" w:rsidR="00E15C20"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ďalej len „zákon“) </w:t>
      </w:r>
    </w:p>
    <w:p w14:paraId="54BC2A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1C8BE29"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1D341DD6"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Zmluvné strany: </w:t>
      </w:r>
    </w:p>
    <w:p w14:paraId="736966A4" w14:textId="77777777" w:rsidR="00E15C20" w:rsidRPr="00831F71" w:rsidRDefault="0093361E" w:rsidP="00487441">
      <w:pPr>
        <w:spacing w:after="31" w:line="259" w:lineRule="auto"/>
        <w:ind w:left="-5" w:right="0" w:firstLine="0"/>
        <w:jc w:val="left"/>
        <w:rPr>
          <w:rFonts w:asciiTheme="minorHAnsi" w:hAnsiTheme="minorHAnsi" w:cstheme="minorHAnsi"/>
        </w:rPr>
      </w:pPr>
      <w:r w:rsidRPr="00831F71">
        <w:rPr>
          <w:rFonts w:asciiTheme="minorHAnsi" w:hAnsiTheme="minorHAnsi" w:cstheme="minorHAnsi"/>
        </w:rPr>
        <w:t xml:space="preserve"> </w:t>
      </w:r>
    </w:p>
    <w:p w14:paraId="2D93A1DB" w14:textId="77777777" w:rsidR="00260661"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b/>
        </w:rPr>
        <w:t xml:space="preserve">Škola: </w:t>
      </w:r>
      <w:r w:rsidRPr="00831F71">
        <w:rPr>
          <w:rFonts w:asciiTheme="minorHAnsi" w:hAnsiTheme="minorHAnsi" w:cstheme="minorHAnsi"/>
        </w:rPr>
        <w:t xml:space="preserve"> </w:t>
      </w:r>
    </w:p>
    <w:p w14:paraId="13B52734" w14:textId="5E75EB76" w:rsidR="00E15C20" w:rsidRPr="00831F71" w:rsidRDefault="0093361E" w:rsidP="00487441">
      <w:pPr>
        <w:spacing w:line="272" w:lineRule="auto"/>
        <w:ind w:left="-5" w:right="8702"/>
        <w:jc w:val="left"/>
        <w:rPr>
          <w:rFonts w:asciiTheme="minorHAnsi" w:hAnsiTheme="minorHAnsi" w:cstheme="minorHAnsi"/>
        </w:rPr>
      </w:pPr>
      <w:r w:rsidRPr="00831F71">
        <w:rPr>
          <w:rFonts w:asciiTheme="minorHAnsi" w:hAnsiTheme="minorHAnsi" w:cstheme="minorHAnsi"/>
        </w:rPr>
        <w:t>so sídlom: zastúpená</w:t>
      </w:r>
      <w:r w:rsidR="00487441" w:rsidRPr="00831F71">
        <w:rPr>
          <w:rFonts w:asciiTheme="minorHAnsi" w:hAnsiTheme="minorHAnsi" w:cstheme="minorHAnsi"/>
        </w:rPr>
        <w:t>:</w:t>
      </w:r>
      <w:r w:rsidRPr="00831F71">
        <w:rPr>
          <w:rFonts w:asciiTheme="minorHAnsi" w:hAnsiTheme="minorHAnsi" w:cstheme="minorHAnsi"/>
        </w:rPr>
        <w:t xml:space="preserve">  </w:t>
      </w:r>
    </w:p>
    <w:p w14:paraId="27ADA4CC"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IČO:  </w:t>
      </w:r>
    </w:p>
    <w:p w14:paraId="4B97F4B5"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DIČ: </w:t>
      </w:r>
    </w:p>
    <w:p w14:paraId="1F93B25A"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banka: </w:t>
      </w:r>
    </w:p>
    <w:p w14:paraId="002DDE12"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číslo účtu: </w:t>
      </w:r>
    </w:p>
    <w:p w14:paraId="7AAD14EE" w14:textId="77777777" w:rsidR="00E15C20"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zriaďovacia listina: vydaná ... </w:t>
      </w:r>
    </w:p>
    <w:p w14:paraId="5D08D7BC"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škola“</w:t>
      </w:r>
      <w:r w:rsidRPr="00831F71">
        <w:rPr>
          <w:rFonts w:asciiTheme="minorHAnsi" w:hAnsiTheme="minorHAnsi" w:cstheme="minorHAnsi"/>
        </w:rPr>
        <w:t xml:space="preserve">) </w:t>
      </w:r>
    </w:p>
    <w:p w14:paraId="3749377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0EE1A6DA"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a </w:t>
      </w:r>
    </w:p>
    <w:p w14:paraId="01CAABC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572C95B5" w14:textId="77777777" w:rsidR="00E15C20" w:rsidRPr="00831F71" w:rsidRDefault="0093361E" w:rsidP="00487441">
      <w:pPr>
        <w:spacing w:after="4"/>
        <w:ind w:left="-5" w:right="40"/>
        <w:jc w:val="left"/>
        <w:rPr>
          <w:rFonts w:asciiTheme="minorHAnsi" w:hAnsiTheme="minorHAnsi" w:cstheme="minorHAnsi"/>
        </w:rPr>
      </w:pPr>
      <w:r w:rsidRPr="00831F71">
        <w:rPr>
          <w:rFonts w:asciiTheme="minorHAnsi" w:hAnsiTheme="minorHAnsi" w:cstheme="minorHAnsi"/>
          <w:b/>
        </w:rPr>
        <w:t>Zamestnávateľ:</w:t>
      </w:r>
      <w:r w:rsidRPr="00831F71">
        <w:rPr>
          <w:rFonts w:asciiTheme="minorHAnsi" w:hAnsiTheme="minorHAnsi" w:cstheme="minorHAnsi"/>
          <w:b/>
          <w:sz w:val="20"/>
        </w:rPr>
        <w:t xml:space="preserve"> </w:t>
      </w:r>
    </w:p>
    <w:p w14:paraId="6478253C" w14:textId="77777777" w:rsidR="003E1262"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so sídlom: </w:t>
      </w:r>
    </w:p>
    <w:p w14:paraId="70394F87" w14:textId="77777777" w:rsidR="00E15C20"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zastúpený: </w:t>
      </w:r>
    </w:p>
    <w:p w14:paraId="61ACDAFD" w14:textId="77777777" w:rsidR="0046395F"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IČO: </w:t>
      </w:r>
    </w:p>
    <w:p w14:paraId="3F59F9F2" w14:textId="77777777" w:rsidR="00E15C20"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DIČ: banka: číslo účtu: </w:t>
      </w:r>
    </w:p>
    <w:p w14:paraId="79D6912D" w14:textId="58D07875" w:rsidR="00E15C20" w:rsidRPr="00831F71" w:rsidRDefault="005444D3" w:rsidP="00487441">
      <w:pPr>
        <w:ind w:left="-5" w:right="5667"/>
        <w:jc w:val="left"/>
        <w:rPr>
          <w:rFonts w:asciiTheme="minorHAnsi" w:hAnsiTheme="minorHAnsi" w:cstheme="minorHAnsi"/>
        </w:rPr>
      </w:pPr>
      <w:r w:rsidRPr="00831F71">
        <w:rPr>
          <w:rFonts w:asciiTheme="minorHAnsi" w:hAnsiTheme="minorHAnsi" w:cstheme="minorHAnsi"/>
        </w:rPr>
        <w:t>z</w:t>
      </w:r>
      <w:r w:rsidR="0093361E" w:rsidRPr="00831F71">
        <w:rPr>
          <w:rFonts w:asciiTheme="minorHAnsi" w:hAnsiTheme="minorHAnsi" w:cstheme="minorHAnsi"/>
        </w:rPr>
        <w:t>apísaný</w:t>
      </w:r>
      <w:r w:rsidRPr="00831F71">
        <w:rPr>
          <w:rFonts w:asciiTheme="minorHAnsi" w:hAnsiTheme="minorHAnsi" w:cstheme="minorHAnsi"/>
        </w:rPr>
        <w:t xml:space="preserve">: </w:t>
      </w:r>
      <w:r w:rsidR="0093361E" w:rsidRPr="00831F71">
        <w:rPr>
          <w:rFonts w:asciiTheme="minorHAnsi" w:hAnsiTheme="minorHAnsi" w:cstheme="minorHAnsi"/>
        </w:rPr>
        <w:t xml:space="preserve"> v obchodnom registri</w:t>
      </w:r>
      <w:r w:rsidRPr="00831F71">
        <w:rPr>
          <w:rFonts w:asciiTheme="minorHAnsi" w:hAnsiTheme="minorHAnsi" w:cstheme="minorHAnsi"/>
        </w:rPr>
        <w:t xml:space="preserve"> </w:t>
      </w:r>
      <w:r w:rsidR="0093361E" w:rsidRPr="00831F71">
        <w:rPr>
          <w:rFonts w:asciiTheme="minorHAnsi" w:hAnsiTheme="minorHAnsi" w:cstheme="minorHAnsi"/>
        </w:rPr>
        <w:t xml:space="preserve">..... registrácia: </w:t>
      </w:r>
    </w:p>
    <w:p w14:paraId="378C6A80"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registračné číslo osvedčenia pre SDV: </w:t>
      </w:r>
    </w:p>
    <w:p w14:paraId="20DE93C8" w14:textId="77777777" w:rsidR="00E15C20" w:rsidRPr="00831F71" w:rsidRDefault="0093361E" w:rsidP="00487441">
      <w:pPr>
        <w:spacing w:after="10"/>
        <w:ind w:left="-5" w:right="40"/>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zamestnávateľ“</w:t>
      </w:r>
      <w:r w:rsidRPr="00831F71">
        <w:rPr>
          <w:rFonts w:asciiTheme="minorHAnsi" w:hAnsiTheme="minorHAnsi" w:cstheme="minorHAnsi"/>
        </w:rPr>
        <w:t xml:space="preserve">) </w:t>
      </w:r>
    </w:p>
    <w:p w14:paraId="15D82CFC"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21428468"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Článok I.  </w:t>
      </w:r>
    </w:p>
    <w:p w14:paraId="0FDE60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Predmet zmluvy </w:t>
      </w:r>
    </w:p>
    <w:p w14:paraId="61364138" w14:textId="77777777" w:rsidR="00E15C20" w:rsidRPr="00831F71" w:rsidRDefault="0093361E">
      <w:pPr>
        <w:spacing w:after="17" w:line="259" w:lineRule="auto"/>
        <w:ind w:left="720" w:right="0" w:firstLine="0"/>
        <w:jc w:val="left"/>
        <w:rPr>
          <w:rFonts w:asciiTheme="minorHAnsi" w:hAnsiTheme="minorHAnsi" w:cstheme="minorHAnsi"/>
        </w:rPr>
      </w:pPr>
      <w:r w:rsidRPr="00831F71">
        <w:rPr>
          <w:rFonts w:asciiTheme="minorHAnsi" w:hAnsiTheme="minorHAnsi" w:cstheme="minorHAnsi"/>
        </w:rPr>
        <w:t xml:space="preserve"> </w:t>
      </w:r>
    </w:p>
    <w:p w14:paraId="57671C33" w14:textId="740D2ED6" w:rsidR="001A7A74" w:rsidRPr="00831F71" w:rsidRDefault="0093361E" w:rsidP="001A7A74">
      <w:pPr>
        <w:numPr>
          <w:ilvl w:val="0"/>
          <w:numId w:val="1"/>
        </w:numPr>
        <w:ind w:right="47" w:hanging="567"/>
        <w:rPr>
          <w:rFonts w:asciiTheme="minorHAnsi" w:hAnsiTheme="minorHAnsi" w:cstheme="minorHAnsi"/>
        </w:rPr>
      </w:pPr>
      <w:r w:rsidRPr="00831F71">
        <w:rPr>
          <w:rFonts w:asciiTheme="minorHAnsi" w:hAnsiTheme="minorHAnsi" w:cstheme="minorHAnsi"/>
        </w:rPr>
        <w:t>Predmetom zmluvy je záväzok zamestnávateľa poskytovať žiakom školy</w:t>
      </w:r>
      <w:r w:rsidR="0022093E" w:rsidRPr="00831F71">
        <w:rPr>
          <w:rFonts w:asciiTheme="minorHAnsi" w:hAnsiTheme="minorHAnsi" w:cstheme="minorHAnsi"/>
        </w:rPr>
        <w:t>, s ktorými má zamestnávateľ uzatvorenú učebnú zmluvu</w:t>
      </w:r>
      <w:r w:rsidR="007D75BC" w:rsidRPr="00831F71">
        <w:rPr>
          <w:rFonts w:asciiTheme="minorHAnsi" w:hAnsiTheme="minorHAnsi" w:cstheme="minorHAnsi"/>
        </w:rPr>
        <w:t xml:space="preserve"> (ďalej len „žiak“)</w:t>
      </w:r>
      <w:r w:rsidR="0022093E" w:rsidRPr="00831F71">
        <w:rPr>
          <w:rFonts w:asciiTheme="minorHAnsi" w:hAnsiTheme="minorHAnsi" w:cstheme="minorHAnsi"/>
        </w:rPr>
        <w:t xml:space="preserve">, </w:t>
      </w:r>
      <w:r w:rsidRPr="00831F71">
        <w:rPr>
          <w:rFonts w:asciiTheme="minorHAnsi" w:hAnsiTheme="minorHAnsi" w:cstheme="minorHAnsi"/>
        </w:rPr>
        <w:t xml:space="preserve">praktické vyučovanie na </w:t>
      </w:r>
      <w:r w:rsidR="002C71CE" w:rsidRPr="00831F71">
        <w:rPr>
          <w:rFonts w:asciiTheme="minorHAnsi" w:hAnsiTheme="minorHAnsi" w:cstheme="minorHAnsi"/>
        </w:rPr>
        <w:t>svoje</w:t>
      </w:r>
      <w:r w:rsidR="001A7A74" w:rsidRPr="00831F71">
        <w:rPr>
          <w:rFonts w:asciiTheme="minorHAnsi" w:hAnsiTheme="minorHAnsi" w:cstheme="minorHAnsi"/>
        </w:rPr>
        <w:t xml:space="preserve"> </w:t>
      </w:r>
      <w:r w:rsidRPr="00831F71">
        <w:rPr>
          <w:rFonts w:asciiTheme="minorHAnsi" w:hAnsiTheme="minorHAnsi" w:cstheme="minorHAnsi"/>
        </w:rPr>
        <w:t>náklady a zodpovednosť a záväzok školy poskytovať žiakom teoretické vyučovanie a organizovať a koordinovať odborné vzdelávanie a prípravu žiakov v systéme duálneho vzdelávania.</w:t>
      </w:r>
    </w:p>
    <w:p w14:paraId="52D0D4B8" w14:textId="77777777" w:rsidR="00F72BD6" w:rsidRPr="00831F71" w:rsidRDefault="00F72BD6" w:rsidP="00F72BD6">
      <w:pPr>
        <w:ind w:right="47"/>
        <w:rPr>
          <w:rFonts w:asciiTheme="minorHAnsi" w:hAnsiTheme="minorHAnsi" w:cstheme="minorHAnsi"/>
        </w:rPr>
      </w:pPr>
    </w:p>
    <w:p w14:paraId="5A949600" w14:textId="77777777" w:rsidR="00F72BD6" w:rsidRPr="00831F71" w:rsidRDefault="00F72BD6" w:rsidP="00F72BD6">
      <w:pPr>
        <w:ind w:right="47"/>
        <w:rPr>
          <w:rFonts w:asciiTheme="minorHAnsi" w:hAnsiTheme="minorHAnsi" w:cstheme="minorHAnsi"/>
        </w:rPr>
      </w:pPr>
    </w:p>
    <w:p w14:paraId="12C0616B" w14:textId="77777777" w:rsidR="00F72BD6" w:rsidRPr="00831F71" w:rsidRDefault="00F72BD6" w:rsidP="00F72BD6">
      <w:pPr>
        <w:ind w:right="47"/>
        <w:rPr>
          <w:rFonts w:asciiTheme="minorHAnsi" w:hAnsiTheme="minorHAnsi" w:cstheme="minorHAnsi"/>
        </w:rPr>
      </w:pPr>
    </w:p>
    <w:p w14:paraId="593B1012" w14:textId="77777777" w:rsidR="00F72BD6" w:rsidRPr="00831F71" w:rsidRDefault="00F72BD6" w:rsidP="00F72BD6">
      <w:pPr>
        <w:ind w:right="47"/>
        <w:rPr>
          <w:rFonts w:asciiTheme="minorHAnsi" w:hAnsiTheme="minorHAnsi" w:cstheme="minorHAnsi"/>
        </w:rPr>
      </w:pPr>
    </w:p>
    <w:p w14:paraId="5A28B65B" w14:textId="77777777" w:rsidR="00F72BD6" w:rsidRPr="00831F71" w:rsidRDefault="00F72BD6" w:rsidP="00F72BD6">
      <w:pPr>
        <w:ind w:right="47"/>
        <w:rPr>
          <w:rFonts w:asciiTheme="minorHAnsi" w:hAnsiTheme="minorHAnsi" w:cstheme="minorHAnsi"/>
        </w:rPr>
      </w:pPr>
    </w:p>
    <w:p w14:paraId="05E9EB74" w14:textId="77777777" w:rsidR="00F72BD6" w:rsidRPr="00831F71" w:rsidRDefault="00F72BD6" w:rsidP="00F72BD6">
      <w:pPr>
        <w:ind w:right="47"/>
        <w:rPr>
          <w:rFonts w:asciiTheme="minorHAnsi" w:hAnsiTheme="minorHAnsi" w:cstheme="minorHAnsi"/>
        </w:rPr>
      </w:pPr>
    </w:p>
    <w:p w14:paraId="7DB4279C" w14:textId="0BBDF2D9" w:rsidR="00E15C20" w:rsidRPr="00831F71" w:rsidRDefault="0093361E" w:rsidP="00650F39">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36076D3" w14:textId="77777777" w:rsidR="002C71CE" w:rsidRPr="00831F71" w:rsidRDefault="0093361E">
      <w:pPr>
        <w:spacing w:after="3" w:line="264" w:lineRule="auto"/>
        <w:ind w:left="3904" w:right="3949"/>
        <w:jc w:val="center"/>
        <w:rPr>
          <w:rFonts w:asciiTheme="minorHAnsi" w:hAnsiTheme="minorHAnsi" w:cstheme="minorHAnsi"/>
          <w:b/>
        </w:rPr>
      </w:pPr>
      <w:r w:rsidRPr="00831F71">
        <w:rPr>
          <w:rFonts w:asciiTheme="minorHAnsi" w:hAnsiTheme="minorHAnsi" w:cstheme="minorHAnsi"/>
          <w:b/>
        </w:rPr>
        <w:lastRenderedPageBreak/>
        <w:t xml:space="preserve">Článok II. </w:t>
      </w:r>
    </w:p>
    <w:p w14:paraId="26BB268A" w14:textId="77777777" w:rsidR="002C71CE"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Odbor vzdelávania, </w:t>
      </w:r>
    </w:p>
    <w:p w14:paraId="74C24436" w14:textId="5AE9DFDB" w:rsidR="00E15C20"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v ktorom bude </w:t>
      </w:r>
      <w:r w:rsidR="0022093E" w:rsidRPr="00831F71">
        <w:rPr>
          <w:rFonts w:asciiTheme="minorHAnsi" w:hAnsiTheme="minorHAnsi" w:cstheme="minorHAnsi"/>
          <w:b/>
        </w:rPr>
        <w:t xml:space="preserve">zamestnávateľ </w:t>
      </w:r>
      <w:r w:rsidRPr="00831F71">
        <w:rPr>
          <w:rFonts w:asciiTheme="minorHAnsi" w:hAnsiTheme="minorHAnsi" w:cstheme="minorHAnsi"/>
          <w:b/>
        </w:rPr>
        <w:t xml:space="preserve">poskytovať praktické vyučovanie </w:t>
      </w:r>
    </w:p>
    <w:p w14:paraId="5BBFC1C7" w14:textId="77777777" w:rsidR="002C71CE" w:rsidRPr="00831F71" w:rsidRDefault="002C71CE" w:rsidP="002C71CE">
      <w:pPr>
        <w:spacing w:after="18" w:line="259" w:lineRule="auto"/>
        <w:ind w:left="0" w:right="0" w:firstLine="0"/>
        <w:jc w:val="center"/>
        <w:rPr>
          <w:rFonts w:asciiTheme="minorHAnsi" w:hAnsiTheme="minorHAnsi" w:cstheme="minorHAnsi"/>
          <w:b/>
        </w:rPr>
      </w:pPr>
    </w:p>
    <w:p w14:paraId="6679DA5D" w14:textId="55B8A2E4"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Zamestnávateľ bude poskytovať žiakom praktické vyučovanie v  odboroch vzdelávania, ktoré sú uvedené v osvedčení o spôsobilosti zamestnávateľa poskytovať praktické vyučovanie v systéme duálneho vzdelávania (ďalej len „osvedčenie“)</w:t>
      </w:r>
      <w:r w:rsidR="00CD41C1" w:rsidRPr="00831F71">
        <w:rPr>
          <w:rFonts w:asciiTheme="minorHAnsi" w:hAnsiTheme="minorHAnsi" w:cstheme="minorHAnsi"/>
        </w:rPr>
        <w:t xml:space="preserve"> a to</w:t>
      </w:r>
      <w:r w:rsidRPr="00831F71">
        <w:rPr>
          <w:rFonts w:asciiTheme="minorHAnsi" w:hAnsiTheme="minorHAnsi" w:cstheme="minorHAnsi"/>
        </w:rPr>
        <w:t xml:space="preserve">: </w:t>
      </w:r>
    </w:p>
    <w:p w14:paraId="5330B897" w14:textId="3D9893E0" w:rsidR="006A5163" w:rsidRPr="00831F71" w:rsidRDefault="0093361E" w:rsidP="00F72BD6">
      <w:pPr>
        <w:pStyle w:val="Bezriadkovania"/>
        <w:rPr>
          <w:rFonts w:asciiTheme="minorHAnsi" w:hAnsiTheme="minorHAnsi" w:cstheme="minorHAnsi"/>
        </w:rPr>
      </w:pPr>
      <w:r w:rsidRPr="00831F71">
        <w:rPr>
          <w:rFonts w:asciiTheme="minorHAnsi" w:hAnsiTheme="minorHAnsi" w:cstheme="minorHAnsi"/>
        </w:rPr>
        <w:t xml:space="preserve"> </w:t>
      </w:r>
    </w:p>
    <w:p w14:paraId="0F265B64" w14:textId="77777777"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7821" w:type="dxa"/>
        <w:tblInd w:w="568" w:type="dxa"/>
        <w:tblCellMar>
          <w:top w:w="18" w:type="dxa"/>
          <w:left w:w="108" w:type="dxa"/>
          <w:right w:w="53" w:type="dxa"/>
        </w:tblCellMar>
        <w:tblLook w:val="04A0" w:firstRow="1" w:lastRow="0" w:firstColumn="1" w:lastColumn="0" w:noHBand="0" w:noVBand="1"/>
      </w:tblPr>
      <w:tblGrid>
        <w:gridCol w:w="988"/>
        <w:gridCol w:w="1383"/>
        <w:gridCol w:w="1157"/>
        <w:gridCol w:w="794"/>
        <w:gridCol w:w="1522"/>
        <w:gridCol w:w="1977"/>
      </w:tblGrid>
      <w:tr w:rsidR="00E15C20" w:rsidRPr="00831F71" w14:paraId="22E516EB" w14:textId="77777777">
        <w:trPr>
          <w:trHeight w:val="1044"/>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CB955"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EDFF3"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2409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506D2"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38CF1"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5DA2CD8B" w14:textId="77777777" w:rsidR="00E15C20" w:rsidRPr="00831F71" w:rsidRDefault="0093361E">
            <w:pPr>
              <w:spacing w:after="0" w:line="281" w:lineRule="auto"/>
              <w:ind w:left="350" w:right="406" w:firstLine="0"/>
              <w:jc w:val="center"/>
              <w:rPr>
                <w:rFonts w:asciiTheme="minorHAnsi" w:hAnsiTheme="minorHAnsi" w:cstheme="minorHAnsi"/>
              </w:rPr>
            </w:pPr>
            <w:r w:rsidRPr="00831F71">
              <w:rPr>
                <w:rFonts w:asciiTheme="minorHAnsi" w:hAnsiTheme="minorHAnsi" w:cstheme="minorHAnsi"/>
                <w:b/>
              </w:rPr>
              <w:t xml:space="preserve">Doklad o získanom </w:t>
            </w:r>
          </w:p>
          <w:p w14:paraId="49B43F16"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0B769F6D" w14:textId="77777777">
        <w:trPr>
          <w:trHeight w:val="788"/>
        </w:trPr>
        <w:tc>
          <w:tcPr>
            <w:tcW w:w="988" w:type="dxa"/>
            <w:tcBorders>
              <w:top w:val="single" w:sz="4" w:space="0" w:color="000000"/>
              <w:left w:val="single" w:sz="4" w:space="0" w:color="000000"/>
              <w:bottom w:val="single" w:sz="4" w:space="0" w:color="000000"/>
              <w:right w:val="single" w:sz="4" w:space="0" w:color="000000"/>
            </w:tcBorders>
            <w:vAlign w:val="center"/>
          </w:tcPr>
          <w:p w14:paraId="49AD0CBD" w14:textId="77777777" w:rsidR="00E15C20" w:rsidRPr="00831F71" w:rsidRDefault="0093361E">
            <w:pPr>
              <w:spacing w:after="0" w:line="259" w:lineRule="auto"/>
              <w:ind w:left="56" w:right="0" w:firstLine="0"/>
              <w:jc w:val="left"/>
              <w:rPr>
                <w:rFonts w:asciiTheme="minorHAnsi" w:hAnsiTheme="minorHAnsi" w:cstheme="minorHAnsi"/>
              </w:rPr>
            </w:pPr>
            <w:r w:rsidRPr="00831F71">
              <w:rPr>
                <w:rFonts w:asciiTheme="minorHAnsi" w:hAnsiTheme="minorHAnsi" w:cstheme="minorHAnsi"/>
              </w:rPr>
              <w:t xml:space="preserve">2411 K </w:t>
            </w:r>
          </w:p>
        </w:tc>
        <w:tc>
          <w:tcPr>
            <w:tcW w:w="1383" w:type="dxa"/>
            <w:tcBorders>
              <w:top w:val="single" w:sz="4" w:space="0" w:color="000000"/>
              <w:left w:val="single" w:sz="4" w:space="0" w:color="000000"/>
              <w:bottom w:val="single" w:sz="4" w:space="0" w:color="000000"/>
              <w:right w:val="single" w:sz="4" w:space="0" w:color="000000"/>
            </w:tcBorders>
            <w:vAlign w:val="center"/>
          </w:tcPr>
          <w:p w14:paraId="0ECE808F"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1157" w:type="dxa"/>
            <w:tcBorders>
              <w:top w:val="single" w:sz="4" w:space="0" w:color="000000"/>
              <w:left w:val="single" w:sz="4" w:space="0" w:color="000000"/>
              <w:bottom w:val="single" w:sz="4" w:space="0" w:color="000000"/>
              <w:right w:val="single" w:sz="4" w:space="0" w:color="000000"/>
            </w:tcBorders>
            <w:vAlign w:val="center"/>
          </w:tcPr>
          <w:p w14:paraId="2326B5E2"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1F1C60F7"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522" w:type="dxa"/>
            <w:tcBorders>
              <w:top w:val="single" w:sz="4" w:space="0" w:color="000000"/>
              <w:left w:val="single" w:sz="4" w:space="0" w:color="000000"/>
              <w:bottom w:val="single" w:sz="4" w:space="0" w:color="000000"/>
              <w:right w:val="single" w:sz="4" w:space="0" w:color="000000"/>
            </w:tcBorders>
          </w:tcPr>
          <w:p w14:paraId="1EC0B09C" w14:textId="77777777" w:rsidR="00E15C20" w:rsidRPr="00831F71" w:rsidRDefault="0093361E">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tc>
        <w:tc>
          <w:tcPr>
            <w:tcW w:w="1977" w:type="dxa"/>
            <w:tcBorders>
              <w:top w:val="single" w:sz="4" w:space="0" w:color="000000"/>
              <w:left w:val="single" w:sz="4" w:space="0" w:color="000000"/>
              <w:bottom w:val="single" w:sz="4" w:space="0" w:color="000000"/>
              <w:right w:val="single" w:sz="4" w:space="0" w:color="000000"/>
            </w:tcBorders>
          </w:tcPr>
          <w:p w14:paraId="61441215" w14:textId="77777777" w:rsidR="00E15C20" w:rsidRPr="00831F71" w:rsidRDefault="0093361E">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bl>
    <w:p w14:paraId="6062ACA2" w14:textId="77777777" w:rsidR="00533CED" w:rsidRDefault="00533CED" w:rsidP="00533CED">
      <w:pPr>
        <w:pStyle w:val="Bezriadkovania"/>
      </w:pPr>
    </w:p>
    <w:p w14:paraId="60CECC5F" w14:textId="199ABD73"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Učebný odbor </w:t>
      </w:r>
    </w:p>
    <w:tbl>
      <w:tblPr>
        <w:tblStyle w:val="TableGrid"/>
        <w:tblW w:w="7821" w:type="dxa"/>
        <w:tblInd w:w="568" w:type="dxa"/>
        <w:tblCellMar>
          <w:top w:w="19" w:type="dxa"/>
          <w:left w:w="108" w:type="dxa"/>
          <w:right w:w="52" w:type="dxa"/>
        </w:tblCellMar>
        <w:tblLook w:val="04A0" w:firstRow="1" w:lastRow="0" w:firstColumn="1" w:lastColumn="0" w:noHBand="0" w:noVBand="1"/>
      </w:tblPr>
      <w:tblGrid>
        <w:gridCol w:w="999"/>
        <w:gridCol w:w="1288"/>
        <w:gridCol w:w="1226"/>
        <w:gridCol w:w="794"/>
        <w:gridCol w:w="1592"/>
        <w:gridCol w:w="1922"/>
      </w:tblGrid>
      <w:tr w:rsidR="00E15C20" w:rsidRPr="00831F71" w14:paraId="35C3BE37" w14:textId="77777777">
        <w:trPr>
          <w:trHeight w:val="1044"/>
        </w:trPr>
        <w:tc>
          <w:tcPr>
            <w:tcW w:w="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3460E"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2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3765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050DB"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ACC8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64C1C"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22" w:type="dxa"/>
            <w:tcBorders>
              <w:top w:val="single" w:sz="4" w:space="0" w:color="000000"/>
              <w:left w:val="single" w:sz="4" w:space="0" w:color="000000"/>
              <w:bottom w:val="single" w:sz="4" w:space="0" w:color="000000"/>
              <w:right w:val="single" w:sz="4" w:space="0" w:color="000000"/>
            </w:tcBorders>
            <w:shd w:val="clear" w:color="auto" w:fill="F2F2F2"/>
          </w:tcPr>
          <w:p w14:paraId="3F52B6EC" w14:textId="77777777" w:rsidR="00E15C20" w:rsidRPr="00831F71" w:rsidRDefault="0093361E">
            <w:pPr>
              <w:spacing w:after="6" w:line="281" w:lineRule="auto"/>
              <w:ind w:left="322" w:right="381" w:firstLine="0"/>
              <w:jc w:val="center"/>
              <w:rPr>
                <w:rFonts w:asciiTheme="minorHAnsi" w:hAnsiTheme="minorHAnsi" w:cstheme="minorHAnsi"/>
              </w:rPr>
            </w:pPr>
            <w:r w:rsidRPr="00831F71">
              <w:rPr>
                <w:rFonts w:asciiTheme="minorHAnsi" w:hAnsiTheme="minorHAnsi" w:cstheme="minorHAnsi"/>
                <w:b/>
              </w:rPr>
              <w:t xml:space="preserve">Doklad o získanom </w:t>
            </w:r>
          </w:p>
          <w:p w14:paraId="6340532D"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31ABCBF3" w14:textId="77777777">
        <w:trPr>
          <w:trHeight w:val="788"/>
        </w:trPr>
        <w:tc>
          <w:tcPr>
            <w:tcW w:w="998" w:type="dxa"/>
            <w:tcBorders>
              <w:top w:val="single" w:sz="4" w:space="0" w:color="000000"/>
              <w:left w:val="single" w:sz="4" w:space="0" w:color="000000"/>
              <w:bottom w:val="single" w:sz="4" w:space="0" w:color="000000"/>
              <w:right w:val="single" w:sz="4" w:space="0" w:color="000000"/>
            </w:tcBorders>
            <w:vAlign w:val="center"/>
          </w:tcPr>
          <w:p w14:paraId="316507CB" w14:textId="77777777" w:rsidR="00E15C20" w:rsidRPr="00831F71" w:rsidRDefault="0093361E">
            <w:pPr>
              <w:spacing w:after="0" w:line="259" w:lineRule="auto"/>
              <w:ind w:left="61" w:right="0" w:firstLine="0"/>
              <w:jc w:val="left"/>
              <w:rPr>
                <w:rFonts w:asciiTheme="minorHAnsi" w:hAnsiTheme="minorHAnsi" w:cstheme="minorHAnsi"/>
              </w:rPr>
            </w:pPr>
            <w:r w:rsidRPr="00831F71">
              <w:rPr>
                <w:rFonts w:asciiTheme="minorHAnsi" w:hAnsiTheme="minorHAnsi" w:cstheme="minorHAnsi"/>
              </w:rPr>
              <w:t xml:space="preserve">2423 H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8B8FC" w14:textId="77777777" w:rsidR="00E15C20" w:rsidRPr="00831F71" w:rsidRDefault="0093361E">
            <w:pPr>
              <w:spacing w:after="0" w:line="259" w:lineRule="auto"/>
              <w:ind w:left="0" w:right="60" w:firstLine="0"/>
              <w:jc w:val="center"/>
              <w:rPr>
                <w:rFonts w:asciiTheme="minorHAnsi" w:hAnsiTheme="minorHAnsi" w:cstheme="minorHAnsi"/>
              </w:rPr>
            </w:pPr>
            <w:r w:rsidRPr="00831F71">
              <w:rPr>
                <w:rFonts w:asciiTheme="minorHAnsi" w:hAnsiTheme="minorHAnsi" w:cstheme="minorHAnsi"/>
              </w:rPr>
              <w:t xml:space="preserve">nástrojár </w:t>
            </w:r>
          </w:p>
        </w:tc>
        <w:tc>
          <w:tcPr>
            <w:tcW w:w="1226" w:type="dxa"/>
            <w:tcBorders>
              <w:top w:val="single" w:sz="4" w:space="0" w:color="000000"/>
              <w:left w:val="single" w:sz="4" w:space="0" w:color="000000"/>
              <w:bottom w:val="single" w:sz="4" w:space="0" w:color="000000"/>
              <w:right w:val="single" w:sz="4" w:space="0" w:color="000000"/>
            </w:tcBorders>
            <w:vAlign w:val="center"/>
          </w:tcPr>
          <w:p w14:paraId="7A0D64E6" w14:textId="77777777" w:rsidR="00E15C20" w:rsidRPr="00831F71" w:rsidRDefault="0093361E">
            <w:pPr>
              <w:spacing w:after="0" w:line="259" w:lineRule="auto"/>
              <w:ind w:left="0" w:right="59"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6EE4C516"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3 roky </w:t>
            </w:r>
          </w:p>
        </w:tc>
        <w:tc>
          <w:tcPr>
            <w:tcW w:w="1592" w:type="dxa"/>
            <w:tcBorders>
              <w:top w:val="single" w:sz="4" w:space="0" w:color="000000"/>
              <w:left w:val="single" w:sz="4" w:space="0" w:color="000000"/>
              <w:bottom w:val="single" w:sz="4" w:space="0" w:color="000000"/>
              <w:right w:val="single" w:sz="4" w:space="0" w:color="000000"/>
            </w:tcBorders>
          </w:tcPr>
          <w:p w14:paraId="5969CECF" w14:textId="77777777" w:rsidR="00E15C20" w:rsidRPr="00831F71" w:rsidRDefault="0093361E">
            <w:pPr>
              <w:spacing w:after="0" w:line="259" w:lineRule="auto"/>
              <w:ind w:left="0" w:right="57" w:firstLine="0"/>
              <w:jc w:val="center"/>
              <w:rPr>
                <w:rFonts w:asciiTheme="minorHAnsi" w:hAnsiTheme="minorHAnsi" w:cstheme="minorHAnsi"/>
              </w:rPr>
            </w:pPr>
            <w:r w:rsidRPr="00831F71">
              <w:rPr>
                <w:rFonts w:asciiTheme="minorHAnsi" w:hAnsiTheme="minorHAnsi" w:cstheme="minorHAnsi"/>
              </w:rPr>
              <w:t xml:space="preserve">stredné </w:t>
            </w:r>
          </w:p>
          <w:p w14:paraId="4B2FB1B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dborné vzdelanie </w:t>
            </w:r>
          </w:p>
        </w:tc>
        <w:tc>
          <w:tcPr>
            <w:tcW w:w="1922" w:type="dxa"/>
            <w:tcBorders>
              <w:top w:val="single" w:sz="4" w:space="0" w:color="000000"/>
              <w:left w:val="single" w:sz="4" w:space="0" w:color="000000"/>
              <w:bottom w:val="single" w:sz="4" w:space="0" w:color="000000"/>
              <w:right w:val="single" w:sz="4" w:space="0" w:color="000000"/>
            </w:tcBorders>
          </w:tcPr>
          <w:p w14:paraId="7FC297FE" w14:textId="77777777" w:rsidR="00E15C20" w:rsidRPr="00831F71" w:rsidRDefault="0093361E">
            <w:pPr>
              <w:spacing w:after="20" w:line="259" w:lineRule="auto"/>
              <w:ind w:left="0" w:right="57" w:firstLine="0"/>
              <w:jc w:val="center"/>
              <w:rPr>
                <w:rFonts w:asciiTheme="minorHAnsi" w:hAnsiTheme="minorHAnsi" w:cstheme="minorHAnsi"/>
              </w:rPr>
            </w:pPr>
            <w:r w:rsidRPr="00831F71">
              <w:rPr>
                <w:rFonts w:asciiTheme="minorHAnsi" w:hAnsiTheme="minorHAnsi" w:cstheme="minorHAnsi"/>
              </w:rPr>
              <w:t xml:space="preserve">vysvedčenie </w:t>
            </w:r>
          </w:p>
          <w:p w14:paraId="674DE08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 záverečnej skúške/výučný list </w:t>
            </w:r>
          </w:p>
        </w:tc>
      </w:tr>
    </w:tbl>
    <w:p w14:paraId="26BBFD80" w14:textId="77777777" w:rsidR="00E15C20" w:rsidRPr="00831F71" w:rsidRDefault="0093361E">
      <w:pPr>
        <w:spacing w:after="20" w:line="259" w:lineRule="auto"/>
        <w:ind w:left="567" w:right="0" w:firstLine="0"/>
        <w:jc w:val="left"/>
        <w:rPr>
          <w:rFonts w:asciiTheme="minorHAnsi" w:hAnsiTheme="minorHAnsi" w:cstheme="minorHAnsi"/>
        </w:rPr>
      </w:pPr>
      <w:r w:rsidRPr="00831F71">
        <w:rPr>
          <w:rFonts w:asciiTheme="minorHAnsi" w:hAnsiTheme="minorHAnsi" w:cstheme="minorHAnsi"/>
          <w:b/>
        </w:rPr>
        <w:t xml:space="preserve"> </w:t>
      </w:r>
    </w:p>
    <w:p w14:paraId="14F8D146" w14:textId="155D5C6D"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 xml:space="preserve">Výchovu a vzdelávanie žiakov v rozsahu praktického vyučovania </w:t>
      </w:r>
      <w:r w:rsidR="00D50EC8" w:rsidRPr="00831F71">
        <w:rPr>
          <w:rFonts w:asciiTheme="minorHAnsi" w:hAnsiTheme="minorHAnsi" w:cstheme="minorHAnsi"/>
        </w:rPr>
        <w:t>poskytovaného zamestnávateľom</w:t>
      </w:r>
      <w:r w:rsidR="00896427" w:rsidRPr="00831F71">
        <w:rPr>
          <w:rFonts w:asciiTheme="minorHAnsi" w:hAnsiTheme="minorHAnsi" w:cstheme="minorHAnsi"/>
        </w:rPr>
        <w:t xml:space="preserve"> </w:t>
      </w:r>
      <w:r w:rsidRPr="00831F71">
        <w:rPr>
          <w:rFonts w:asciiTheme="minorHAnsi" w:hAnsiTheme="minorHAnsi" w:cstheme="minorHAnsi"/>
        </w:rPr>
        <w:t xml:space="preserve">a teoretického vyučovania v škole budú zmluvné strany poskytovať žiakom podľa školských vzdelávacích programov pre príslušný študijný odbor a učebný odbor uvedený v bode </w:t>
      </w:r>
      <w:r w:rsidR="00CF2140" w:rsidRPr="00831F71">
        <w:rPr>
          <w:rFonts w:asciiTheme="minorHAnsi" w:hAnsiTheme="minorHAnsi" w:cstheme="minorHAnsi"/>
        </w:rPr>
        <w:t xml:space="preserve">2 </w:t>
      </w:r>
      <w:r w:rsidRPr="00831F71">
        <w:rPr>
          <w:rFonts w:asciiTheme="minorHAnsi" w:hAnsiTheme="minorHAnsi" w:cstheme="minorHAnsi"/>
        </w:rPr>
        <w:t xml:space="preserve">tohto článku zmluvy. Škola poskytne zamestnávateľovi v jednom vyhotovení príslušné školské vzdelávacie programy v tlačenej verzii a jedenkrát </w:t>
      </w:r>
      <w:r w:rsidR="006E171C" w:rsidRPr="00831F71">
        <w:rPr>
          <w:rFonts w:asciiTheme="minorHAnsi" w:hAnsiTheme="minorHAnsi" w:cstheme="minorHAnsi"/>
        </w:rPr>
        <w:t>v elektronickej forme prostredníctvom</w:t>
      </w:r>
      <w:r w:rsidRPr="00831F71">
        <w:rPr>
          <w:rFonts w:asciiTheme="minorHAnsi" w:hAnsiTheme="minorHAnsi" w:cstheme="minorHAnsi"/>
        </w:rPr>
        <w:t xml:space="preserve"> emailu na adresu .......</w:t>
      </w:r>
      <w:r w:rsidRPr="00D8178F">
        <w:rPr>
          <w:rFonts w:asciiTheme="minorHAnsi" w:hAnsiTheme="minorHAnsi" w:cstheme="minorHAnsi"/>
        </w:rPr>
        <w:t>@</w:t>
      </w:r>
      <w:r w:rsidRPr="00831F71">
        <w:rPr>
          <w:rFonts w:asciiTheme="minorHAnsi" w:hAnsiTheme="minorHAnsi" w:cstheme="minorHAnsi"/>
        </w:rPr>
        <w:t xml:space="preserve">....... vo formáte PDF najneskôr do konca </w:t>
      </w:r>
      <w:r w:rsidR="00166483" w:rsidRPr="00831F71">
        <w:rPr>
          <w:rFonts w:asciiTheme="minorHAnsi" w:hAnsiTheme="minorHAnsi" w:cstheme="minorHAnsi"/>
          <w:color w:val="auto"/>
        </w:rPr>
        <w:t>júna</w:t>
      </w:r>
      <w:r w:rsidRPr="00831F71">
        <w:rPr>
          <w:rFonts w:asciiTheme="minorHAnsi" w:hAnsiTheme="minorHAnsi" w:cstheme="minorHAnsi"/>
        </w:rPr>
        <w:t xml:space="preserve"> pred začiatkom poskytovania praktického vyučovania a následne pri zmene školského vzdelávacieho programu vždy do konca </w:t>
      </w:r>
      <w:r w:rsidR="00F52FB8" w:rsidRPr="00831F71">
        <w:rPr>
          <w:rFonts w:asciiTheme="minorHAnsi" w:hAnsiTheme="minorHAnsi" w:cstheme="minorHAnsi"/>
        </w:rPr>
        <w:t>júna</w:t>
      </w:r>
      <w:r w:rsidRPr="00831F71">
        <w:rPr>
          <w:rFonts w:asciiTheme="minorHAnsi" w:hAnsiTheme="minorHAnsi" w:cstheme="minorHAnsi"/>
        </w:rPr>
        <w:t xml:space="preserve"> príslušného kalendárneho roka, v ktorom bola zmena schválená. </w:t>
      </w:r>
    </w:p>
    <w:p w14:paraId="5CDCCA68" w14:textId="77777777" w:rsidR="00942E6D" w:rsidRPr="00831F71" w:rsidRDefault="00942E6D" w:rsidP="00942E6D">
      <w:pPr>
        <w:pStyle w:val="Bezriadkovania"/>
        <w:rPr>
          <w:rFonts w:asciiTheme="minorHAnsi" w:hAnsiTheme="minorHAnsi" w:cstheme="minorHAnsi"/>
          <w:sz w:val="12"/>
          <w:szCs w:val="12"/>
        </w:rPr>
      </w:pPr>
    </w:p>
    <w:p w14:paraId="4E52A837" w14:textId="50D437E8" w:rsidR="00942E6D" w:rsidRPr="00831F71" w:rsidRDefault="00D3474C" w:rsidP="00942E6D">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w:t>
      </w:r>
      <w:r w:rsidR="00942E6D" w:rsidRPr="00831F71">
        <w:rPr>
          <w:rFonts w:asciiTheme="minorHAnsi" w:hAnsiTheme="minorHAnsi" w:cstheme="minorHAnsi"/>
          <w:i/>
          <w:iCs/>
          <w:sz w:val="20"/>
          <w:szCs w:val="20"/>
        </w:rPr>
        <w:t xml:space="preserve">Pozn.: </w:t>
      </w:r>
      <w:r w:rsidR="00EA47FB" w:rsidRPr="00831F71">
        <w:rPr>
          <w:rFonts w:asciiTheme="minorHAnsi" w:hAnsiTheme="minorHAnsi" w:cstheme="minorHAnsi"/>
          <w:i/>
          <w:iCs/>
          <w:sz w:val="20"/>
          <w:szCs w:val="20"/>
        </w:rPr>
        <w:t>Odporúčaný mesiac „jún“</w:t>
      </w:r>
      <w:r w:rsidR="00B963E4" w:rsidRPr="00831F71">
        <w:rPr>
          <w:rFonts w:asciiTheme="minorHAnsi" w:hAnsiTheme="minorHAnsi" w:cstheme="minorHAnsi"/>
          <w:i/>
          <w:iCs/>
          <w:sz w:val="20"/>
          <w:szCs w:val="20"/>
        </w:rPr>
        <w:t xml:space="preserve"> možno zmeniť </w:t>
      </w:r>
      <w:r w:rsidR="00942E6D" w:rsidRPr="00831F71">
        <w:rPr>
          <w:rFonts w:asciiTheme="minorHAnsi" w:hAnsiTheme="minorHAnsi" w:cstheme="minorHAnsi"/>
          <w:i/>
          <w:iCs/>
          <w:sz w:val="20"/>
          <w:szCs w:val="20"/>
        </w:rPr>
        <w:t xml:space="preserve">dohodou zmluvných strán. </w:t>
      </w:r>
      <w:r w:rsidR="00FA63F9">
        <w:rPr>
          <w:rFonts w:asciiTheme="minorHAnsi" w:hAnsiTheme="minorHAnsi" w:cstheme="minorHAnsi"/>
          <w:i/>
          <w:iCs/>
          <w:sz w:val="20"/>
          <w:szCs w:val="20"/>
        </w:rPr>
        <w:t>Termín d</w:t>
      </w:r>
      <w:r w:rsidR="00942E6D" w:rsidRPr="00831F71">
        <w:rPr>
          <w:rFonts w:asciiTheme="minorHAnsi" w:hAnsiTheme="minorHAnsi" w:cstheme="minorHAnsi"/>
          <w:i/>
          <w:iCs/>
          <w:sz w:val="20"/>
          <w:szCs w:val="20"/>
        </w:rPr>
        <w:t xml:space="preserve">o konca júna sa odporúča vzhľadom na </w:t>
      </w:r>
      <w:r w:rsidR="007902E4" w:rsidRPr="00831F71">
        <w:rPr>
          <w:rFonts w:asciiTheme="minorHAnsi" w:hAnsiTheme="minorHAnsi" w:cstheme="minorHAnsi"/>
          <w:i/>
          <w:iCs/>
          <w:sz w:val="20"/>
          <w:szCs w:val="20"/>
        </w:rPr>
        <w:t xml:space="preserve">potrebu </w:t>
      </w:r>
      <w:r w:rsidR="00942E6D" w:rsidRPr="00831F71">
        <w:rPr>
          <w:rFonts w:asciiTheme="minorHAnsi" w:hAnsiTheme="minorHAnsi" w:cstheme="minorHAnsi"/>
          <w:i/>
          <w:iCs/>
          <w:sz w:val="20"/>
          <w:szCs w:val="20"/>
        </w:rPr>
        <w:t>príprav</w:t>
      </w:r>
      <w:r w:rsidR="007902E4" w:rsidRPr="00831F71">
        <w:rPr>
          <w:rFonts w:asciiTheme="minorHAnsi" w:hAnsiTheme="minorHAnsi" w:cstheme="minorHAnsi"/>
          <w:i/>
          <w:iCs/>
          <w:sz w:val="20"/>
          <w:szCs w:val="20"/>
        </w:rPr>
        <w:t xml:space="preserve">y </w:t>
      </w:r>
      <w:r w:rsidR="00942E6D" w:rsidRPr="00831F71">
        <w:rPr>
          <w:rFonts w:asciiTheme="minorHAnsi" w:hAnsiTheme="minorHAnsi" w:cstheme="minorHAnsi"/>
          <w:i/>
          <w:iCs/>
          <w:sz w:val="20"/>
          <w:szCs w:val="20"/>
        </w:rPr>
        <w:t>zamestnávateľa na poskytovanie praktického vyučovania.</w:t>
      </w:r>
      <w:r w:rsidRPr="00831F71">
        <w:rPr>
          <w:rFonts w:asciiTheme="minorHAnsi" w:hAnsiTheme="minorHAnsi" w:cstheme="minorHAnsi"/>
          <w:i/>
          <w:iCs/>
          <w:sz w:val="20"/>
          <w:szCs w:val="20"/>
        </w:rPr>
        <w:t>)</w:t>
      </w:r>
    </w:p>
    <w:p w14:paraId="28811FA1" w14:textId="77777777" w:rsidR="00E15C20" w:rsidRDefault="0093361E">
      <w:pPr>
        <w:spacing w:after="19" w:line="259" w:lineRule="auto"/>
        <w:ind w:left="428" w:right="0" w:firstLine="0"/>
        <w:jc w:val="left"/>
        <w:rPr>
          <w:rFonts w:asciiTheme="minorHAnsi" w:hAnsiTheme="minorHAnsi" w:cstheme="minorHAnsi"/>
        </w:rPr>
      </w:pPr>
      <w:r w:rsidRPr="00831F71">
        <w:rPr>
          <w:rFonts w:asciiTheme="minorHAnsi" w:hAnsiTheme="minorHAnsi" w:cstheme="minorHAnsi"/>
        </w:rPr>
        <w:t xml:space="preserve"> </w:t>
      </w:r>
    </w:p>
    <w:p w14:paraId="356BD90C" w14:textId="394CBD1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7102E2" w:rsidRPr="00831F71">
        <w:rPr>
          <w:rFonts w:asciiTheme="minorHAnsi" w:hAnsiTheme="minorHAnsi" w:cstheme="minorHAnsi"/>
          <w:b/>
        </w:rPr>
        <w:t>II</w:t>
      </w:r>
      <w:r w:rsidRPr="00831F71">
        <w:rPr>
          <w:rFonts w:asciiTheme="minorHAnsi" w:hAnsiTheme="minorHAnsi" w:cstheme="minorHAnsi"/>
          <w:b/>
        </w:rPr>
        <w:t xml:space="preserve">I. </w:t>
      </w:r>
    </w:p>
    <w:p w14:paraId="49A6E981" w14:textId="77777777" w:rsidR="00F52BCA" w:rsidRPr="00831F71" w:rsidRDefault="0093361E">
      <w:pPr>
        <w:spacing w:after="3" w:line="264" w:lineRule="auto"/>
        <w:ind w:left="314" w:right="359"/>
        <w:jc w:val="center"/>
        <w:rPr>
          <w:rFonts w:asciiTheme="minorHAnsi" w:hAnsiTheme="minorHAnsi" w:cstheme="minorHAnsi"/>
          <w:b/>
        </w:rPr>
      </w:pPr>
      <w:r w:rsidRPr="00831F71">
        <w:rPr>
          <w:rFonts w:asciiTheme="minorHAnsi" w:hAnsiTheme="minorHAnsi" w:cstheme="minorHAnsi"/>
          <w:b/>
        </w:rPr>
        <w:t>Počet žiakov</w:t>
      </w:r>
      <w:r w:rsidR="004F3DDB" w:rsidRPr="00831F71">
        <w:rPr>
          <w:rFonts w:asciiTheme="minorHAnsi" w:hAnsiTheme="minorHAnsi" w:cstheme="minorHAnsi"/>
          <w:b/>
        </w:rPr>
        <w:t xml:space="preserve">, </w:t>
      </w:r>
      <w:r w:rsidR="004F3DDB" w:rsidRPr="00831F71">
        <w:rPr>
          <w:rFonts w:asciiTheme="minorHAnsi" w:hAnsiTheme="minorHAnsi" w:cstheme="minorHAnsi"/>
          <w:b/>
          <w:color w:val="auto"/>
        </w:rPr>
        <w:t>ktorým bude zamestnávateľ poskytovať praktické vyučovanie</w:t>
      </w:r>
      <w:r w:rsidRPr="00831F71">
        <w:rPr>
          <w:rFonts w:asciiTheme="minorHAnsi" w:hAnsiTheme="minorHAnsi" w:cstheme="minorHAnsi"/>
          <w:b/>
          <w:color w:val="auto"/>
        </w:rPr>
        <w:t xml:space="preserve"> </w:t>
      </w:r>
    </w:p>
    <w:p w14:paraId="0572835F" w14:textId="3D2EDB7C" w:rsidR="00E15C20" w:rsidRPr="00831F71" w:rsidRDefault="0093361E" w:rsidP="007D6F1B">
      <w:pPr>
        <w:pStyle w:val="Bezriadkovania"/>
        <w:rPr>
          <w:rFonts w:asciiTheme="minorHAnsi" w:hAnsiTheme="minorHAnsi" w:cstheme="minorHAnsi"/>
        </w:rPr>
      </w:pPr>
      <w:r w:rsidRPr="00831F71">
        <w:rPr>
          <w:rFonts w:asciiTheme="minorHAnsi" w:hAnsiTheme="minorHAnsi" w:cstheme="minorHAnsi"/>
        </w:rPr>
        <w:t xml:space="preserve"> </w:t>
      </w:r>
    </w:p>
    <w:p w14:paraId="4E0D690D" w14:textId="47342582" w:rsidR="002475A4" w:rsidRPr="00EF6C20" w:rsidRDefault="00F52BCA" w:rsidP="00F52BCA">
      <w:pPr>
        <w:numPr>
          <w:ilvl w:val="0"/>
          <w:numId w:val="2"/>
        </w:numPr>
        <w:ind w:right="47" w:hanging="567"/>
        <w:rPr>
          <w:rFonts w:asciiTheme="minorHAnsi" w:hAnsiTheme="minorHAnsi" w:cstheme="minorHAnsi"/>
          <w:color w:val="0070C0"/>
        </w:rPr>
      </w:pPr>
      <w:r w:rsidRPr="00EF6C20">
        <w:rPr>
          <w:rFonts w:asciiTheme="minorHAnsi" w:hAnsiTheme="minorHAnsi" w:cstheme="minorHAnsi"/>
          <w:color w:val="0070C0"/>
        </w:rPr>
        <w:t xml:space="preserve">Počet žiakov, ktorým bude zamestnávateľ poskytovať praktické vyučovanie </w:t>
      </w:r>
      <w:r w:rsidR="002A644F" w:rsidRPr="00EF6C20">
        <w:rPr>
          <w:rFonts w:asciiTheme="minorHAnsi" w:hAnsiTheme="minorHAnsi" w:cstheme="minorHAnsi"/>
          <w:color w:val="0070C0"/>
        </w:rPr>
        <w:t>za všetky ročníky štúdia</w:t>
      </w:r>
      <w:r w:rsidRPr="00EF6C20">
        <w:rPr>
          <w:rFonts w:asciiTheme="minorHAnsi" w:hAnsiTheme="minorHAnsi" w:cstheme="minorHAnsi"/>
          <w:color w:val="0070C0"/>
        </w:rPr>
        <w:t>, ktorý vyjadruje zamestnávateľom plánovaný počet žiakov s učebnou zmluvou</w:t>
      </w:r>
      <w:r w:rsidR="00C75E65" w:rsidRPr="00EF6C20">
        <w:rPr>
          <w:rFonts w:asciiTheme="minorHAnsi" w:hAnsiTheme="minorHAnsi" w:cstheme="minorHAnsi"/>
          <w:color w:val="0070C0"/>
        </w:rPr>
        <w:t xml:space="preserve"> za všetky ročníky štúdia</w:t>
      </w:r>
      <w:r w:rsidR="002475A4" w:rsidRPr="00EF6C20">
        <w:rPr>
          <w:rFonts w:asciiTheme="minorHAnsi" w:hAnsiTheme="minorHAnsi" w:cstheme="minorHAnsi"/>
          <w:color w:val="0070C0"/>
        </w:rPr>
        <w:t>:</w:t>
      </w:r>
    </w:p>
    <w:p w14:paraId="50C71821" w14:textId="77777777" w:rsidR="002475A4" w:rsidRPr="00EF6C20" w:rsidRDefault="002475A4" w:rsidP="007D6F1B">
      <w:pPr>
        <w:pStyle w:val="Bezriadkovania"/>
        <w:rPr>
          <w:rFonts w:asciiTheme="minorHAnsi" w:hAnsiTheme="minorHAnsi" w:cstheme="minorHAnsi"/>
          <w:color w:val="0070C0"/>
        </w:rPr>
      </w:pPr>
    </w:p>
    <w:tbl>
      <w:tblPr>
        <w:tblStyle w:val="Mriekatabuky"/>
        <w:tblW w:w="5387" w:type="dxa"/>
        <w:jc w:val="center"/>
        <w:tblLook w:val="04A0" w:firstRow="1" w:lastRow="0" w:firstColumn="1" w:lastColumn="0" w:noHBand="0" w:noVBand="1"/>
      </w:tblPr>
      <w:tblGrid>
        <w:gridCol w:w="3712"/>
        <w:gridCol w:w="1675"/>
      </w:tblGrid>
      <w:tr w:rsidR="00EF6C20" w:rsidRPr="00EF6C20" w14:paraId="42B6F765" w14:textId="77777777" w:rsidTr="006645C4">
        <w:trPr>
          <w:jc w:val="center"/>
        </w:trPr>
        <w:tc>
          <w:tcPr>
            <w:tcW w:w="3712" w:type="dxa"/>
            <w:vAlign w:val="center"/>
          </w:tcPr>
          <w:p w14:paraId="32B2EC48" w14:textId="42D64AB1" w:rsidR="00800C2C" w:rsidRPr="00EF6C20" w:rsidRDefault="00800C2C" w:rsidP="007B41C8">
            <w:pPr>
              <w:ind w:left="-76" w:right="47" w:firstLine="0"/>
              <w:jc w:val="center"/>
              <w:rPr>
                <w:rFonts w:asciiTheme="minorHAnsi" w:hAnsiTheme="minorHAnsi" w:cstheme="minorHAnsi"/>
                <w:b/>
                <w:bCs/>
                <w:color w:val="0070C0"/>
              </w:rPr>
            </w:pPr>
            <w:r w:rsidRPr="00EF6C20">
              <w:rPr>
                <w:rFonts w:asciiTheme="minorHAnsi" w:hAnsiTheme="minorHAnsi" w:cstheme="minorHAnsi"/>
                <w:b/>
                <w:bCs/>
                <w:color w:val="0070C0"/>
              </w:rPr>
              <w:t>Obor vzdelávania</w:t>
            </w:r>
          </w:p>
        </w:tc>
        <w:tc>
          <w:tcPr>
            <w:tcW w:w="1675" w:type="dxa"/>
            <w:vAlign w:val="center"/>
          </w:tcPr>
          <w:p w14:paraId="0AA3A328" w14:textId="6457E7ED" w:rsidR="00800C2C" w:rsidRPr="00EF6C20" w:rsidRDefault="006645C4" w:rsidP="006645C4">
            <w:pPr>
              <w:ind w:left="-129" w:right="-102" w:firstLine="0"/>
              <w:jc w:val="center"/>
              <w:rPr>
                <w:rFonts w:asciiTheme="minorHAnsi" w:hAnsiTheme="minorHAnsi" w:cstheme="minorHAnsi"/>
                <w:b/>
                <w:bCs/>
                <w:color w:val="0070C0"/>
              </w:rPr>
            </w:pPr>
            <w:r w:rsidRPr="00EF6C20">
              <w:rPr>
                <w:rFonts w:asciiTheme="minorHAnsi" w:hAnsiTheme="minorHAnsi" w:cstheme="minorHAnsi"/>
                <w:b/>
                <w:bCs/>
                <w:color w:val="0070C0"/>
              </w:rPr>
              <w:t>Počet žiakov</w:t>
            </w:r>
          </w:p>
        </w:tc>
      </w:tr>
      <w:tr w:rsidR="00EF6C20" w:rsidRPr="00EF6C20" w14:paraId="7857503A" w14:textId="77777777" w:rsidTr="006645C4">
        <w:trPr>
          <w:jc w:val="center"/>
        </w:trPr>
        <w:tc>
          <w:tcPr>
            <w:tcW w:w="3712" w:type="dxa"/>
          </w:tcPr>
          <w:p w14:paraId="1239B2A6" w14:textId="04BD88C8" w:rsidR="00800C2C" w:rsidRPr="00EF6C20" w:rsidRDefault="00800C2C" w:rsidP="007B41C8">
            <w:pPr>
              <w:ind w:left="0" w:right="47" w:firstLine="0"/>
              <w:jc w:val="center"/>
              <w:rPr>
                <w:rFonts w:asciiTheme="minorHAnsi" w:hAnsiTheme="minorHAnsi" w:cstheme="minorHAnsi"/>
                <w:color w:val="0070C0"/>
              </w:rPr>
            </w:pPr>
            <w:r w:rsidRPr="00EF6C20">
              <w:rPr>
                <w:rFonts w:asciiTheme="minorHAnsi" w:hAnsiTheme="minorHAnsi" w:cstheme="minorHAnsi"/>
                <w:color w:val="0070C0"/>
              </w:rPr>
              <w:t>2411 K mechanik nastavovač</w:t>
            </w:r>
          </w:p>
        </w:tc>
        <w:tc>
          <w:tcPr>
            <w:tcW w:w="1675" w:type="dxa"/>
          </w:tcPr>
          <w:p w14:paraId="688CB060" w14:textId="40EF9DBF" w:rsidR="00800C2C" w:rsidRPr="00EF6C20" w:rsidRDefault="00800C2C" w:rsidP="000F1ACE">
            <w:pPr>
              <w:ind w:left="0" w:right="47" w:firstLine="0"/>
              <w:jc w:val="center"/>
              <w:rPr>
                <w:rFonts w:asciiTheme="minorHAnsi" w:hAnsiTheme="minorHAnsi" w:cstheme="minorHAnsi"/>
                <w:color w:val="0070C0"/>
              </w:rPr>
            </w:pPr>
            <w:r w:rsidRPr="00EF6C20">
              <w:rPr>
                <w:rFonts w:asciiTheme="minorHAnsi" w:hAnsiTheme="minorHAnsi" w:cstheme="minorHAnsi"/>
                <w:color w:val="0070C0"/>
              </w:rPr>
              <w:t>8</w:t>
            </w:r>
          </w:p>
        </w:tc>
      </w:tr>
      <w:tr w:rsidR="00EF6C20" w:rsidRPr="00EF6C20" w14:paraId="45697EF8" w14:textId="77777777" w:rsidTr="006645C4">
        <w:trPr>
          <w:jc w:val="center"/>
        </w:trPr>
        <w:tc>
          <w:tcPr>
            <w:tcW w:w="3712" w:type="dxa"/>
          </w:tcPr>
          <w:p w14:paraId="48ADBCDA" w14:textId="1249AFD3" w:rsidR="00800C2C" w:rsidRPr="00EF6C20" w:rsidRDefault="00800C2C" w:rsidP="007B41C8">
            <w:pPr>
              <w:ind w:left="0" w:right="47" w:firstLine="0"/>
              <w:jc w:val="center"/>
              <w:rPr>
                <w:rFonts w:asciiTheme="minorHAnsi" w:hAnsiTheme="minorHAnsi" w:cstheme="minorHAnsi"/>
                <w:color w:val="0070C0"/>
              </w:rPr>
            </w:pPr>
            <w:r w:rsidRPr="00EF6C20">
              <w:rPr>
                <w:rFonts w:asciiTheme="minorHAnsi" w:hAnsiTheme="minorHAnsi" w:cstheme="minorHAnsi"/>
                <w:color w:val="0070C0"/>
              </w:rPr>
              <w:t>2423 H nástrojár</w:t>
            </w:r>
          </w:p>
        </w:tc>
        <w:tc>
          <w:tcPr>
            <w:tcW w:w="1675" w:type="dxa"/>
          </w:tcPr>
          <w:p w14:paraId="3429DF55" w14:textId="15B0ADD6" w:rsidR="00800C2C" w:rsidRPr="00EF6C20" w:rsidRDefault="00015394" w:rsidP="000F1ACE">
            <w:pPr>
              <w:ind w:left="0" w:right="47" w:firstLine="0"/>
              <w:jc w:val="center"/>
              <w:rPr>
                <w:rFonts w:asciiTheme="minorHAnsi" w:hAnsiTheme="minorHAnsi" w:cstheme="minorHAnsi"/>
                <w:color w:val="0070C0"/>
              </w:rPr>
            </w:pPr>
            <w:r w:rsidRPr="00EF6C20">
              <w:rPr>
                <w:rFonts w:asciiTheme="minorHAnsi" w:hAnsiTheme="minorHAnsi" w:cstheme="minorHAnsi"/>
                <w:color w:val="0070C0"/>
              </w:rPr>
              <w:t>6</w:t>
            </w:r>
          </w:p>
        </w:tc>
      </w:tr>
    </w:tbl>
    <w:p w14:paraId="22A39758" w14:textId="4B13C706" w:rsidR="00F52BCA" w:rsidRPr="00831F71" w:rsidRDefault="00F52BCA" w:rsidP="002475A4">
      <w:pPr>
        <w:ind w:right="47"/>
        <w:rPr>
          <w:rFonts w:asciiTheme="minorHAnsi" w:hAnsiTheme="minorHAnsi" w:cstheme="minorHAnsi"/>
          <w:color w:val="auto"/>
        </w:rPr>
      </w:pPr>
      <w:r w:rsidRPr="00831F71">
        <w:rPr>
          <w:rFonts w:asciiTheme="minorHAnsi" w:hAnsiTheme="minorHAnsi" w:cstheme="minorHAnsi"/>
          <w:color w:val="auto"/>
        </w:rPr>
        <w:t xml:space="preserve"> </w:t>
      </w:r>
    </w:p>
    <w:p w14:paraId="24A20B47" w14:textId="3B482ABC" w:rsidR="00665C8D" w:rsidRPr="00EF6C20" w:rsidRDefault="00271632" w:rsidP="00665C8D">
      <w:pPr>
        <w:numPr>
          <w:ilvl w:val="0"/>
          <w:numId w:val="2"/>
        </w:numPr>
        <w:ind w:right="47" w:hanging="567"/>
        <w:rPr>
          <w:rFonts w:asciiTheme="minorHAnsi" w:hAnsiTheme="minorHAnsi" w:cstheme="minorHAnsi"/>
          <w:color w:val="0070C0"/>
        </w:rPr>
      </w:pPr>
      <w:r w:rsidRPr="00EF6C20">
        <w:rPr>
          <w:rFonts w:asciiTheme="minorHAnsi" w:hAnsiTheme="minorHAnsi" w:cstheme="minorHAnsi"/>
          <w:color w:val="0070C0"/>
        </w:rPr>
        <w:lastRenderedPageBreak/>
        <w:t>Ak nebude naplnený počet žiakov uvedený v bode č. 1, môže zamestnávateľ uzatvoriť učebnú zmluvu so žiakom</w:t>
      </w:r>
      <w:r w:rsidR="006232FF" w:rsidRPr="00EF6C20">
        <w:rPr>
          <w:rFonts w:asciiTheme="minorHAnsi" w:hAnsiTheme="minorHAnsi" w:cstheme="minorHAnsi"/>
          <w:color w:val="0070C0"/>
        </w:rPr>
        <w:t xml:space="preserve"> </w:t>
      </w:r>
      <w:r w:rsidR="00FF1B92" w:rsidRPr="00EF6C20">
        <w:rPr>
          <w:rFonts w:asciiTheme="minorHAnsi" w:hAnsiTheme="minorHAnsi" w:cstheme="minorHAnsi"/>
          <w:color w:val="0070C0"/>
        </w:rPr>
        <w:t xml:space="preserve">prvého ročníka </w:t>
      </w:r>
      <w:r w:rsidR="006232FF" w:rsidRPr="00EF6C20">
        <w:rPr>
          <w:rFonts w:asciiTheme="minorHAnsi" w:hAnsiTheme="minorHAnsi" w:cstheme="minorHAnsi"/>
          <w:color w:val="0070C0"/>
        </w:rPr>
        <w:t>najneskôr do 31. augusta</w:t>
      </w:r>
      <w:r w:rsidR="005D333C" w:rsidRPr="00EF6C20">
        <w:rPr>
          <w:rFonts w:asciiTheme="minorHAnsi" w:hAnsiTheme="minorHAnsi" w:cstheme="minorHAnsi"/>
          <w:color w:val="0070C0"/>
        </w:rPr>
        <w:t xml:space="preserve"> príslušného školského roka</w:t>
      </w:r>
      <w:r w:rsidR="006232FF" w:rsidRPr="00EF6C20">
        <w:rPr>
          <w:rFonts w:asciiTheme="minorHAnsi" w:hAnsiTheme="minorHAnsi" w:cstheme="minorHAnsi"/>
          <w:color w:val="0070C0"/>
        </w:rPr>
        <w:t xml:space="preserve">. </w:t>
      </w:r>
    </w:p>
    <w:p w14:paraId="1526771B" w14:textId="78F1D24C" w:rsidR="00E15C20" w:rsidRPr="00831F71" w:rsidRDefault="00E15C20" w:rsidP="007D6F1B">
      <w:pPr>
        <w:pStyle w:val="Bezriadkovania"/>
        <w:rPr>
          <w:rFonts w:asciiTheme="minorHAnsi" w:hAnsiTheme="minorHAnsi" w:cstheme="minorHAnsi"/>
        </w:rPr>
      </w:pPr>
    </w:p>
    <w:p w14:paraId="7FB404FF" w14:textId="14E97CF5" w:rsidR="00E15C20" w:rsidRPr="00831F71" w:rsidRDefault="0093361E">
      <w:pPr>
        <w:numPr>
          <w:ilvl w:val="0"/>
          <w:numId w:val="2"/>
        </w:numPr>
        <w:ind w:right="47" w:hanging="567"/>
        <w:rPr>
          <w:rFonts w:asciiTheme="minorHAnsi" w:hAnsiTheme="minorHAnsi" w:cstheme="minorHAnsi"/>
          <w:color w:val="auto"/>
        </w:rPr>
      </w:pPr>
      <w:r w:rsidRPr="00831F71">
        <w:rPr>
          <w:rFonts w:asciiTheme="minorHAnsi" w:hAnsiTheme="minorHAnsi" w:cstheme="minorHAnsi"/>
          <w:color w:val="auto"/>
        </w:rPr>
        <w:t>Zamestnávateľ bude na pracovisku praktického vyučovania v súlade s osvedčením poskytovať praktické vyučovanie v jeden vyučovací deň praktické</w:t>
      </w:r>
      <w:r w:rsidR="002F2D3B" w:rsidRPr="00831F71">
        <w:rPr>
          <w:rFonts w:asciiTheme="minorHAnsi" w:hAnsiTheme="minorHAnsi" w:cstheme="minorHAnsi"/>
          <w:color w:val="auto"/>
        </w:rPr>
        <w:t>ho</w:t>
      </w:r>
      <w:r w:rsidRPr="00831F71">
        <w:rPr>
          <w:rFonts w:asciiTheme="minorHAnsi" w:hAnsiTheme="minorHAnsi" w:cstheme="minorHAnsi"/>
          <w:color w:val="auto"/>
        </w:rPr>
        <w:t xml:space="preserve"> vyučovani</w:t>
      </w:r>
      <w:r w:rsidR="002F2D3B" w:rsidRPr="00831F71">
        <w:rPr>
          <w:rFonts w:asciiTheme="minorHAnsi" w:hAnsiTheme="minorHAnsi" w:cstheme="minorHAnsi"/>
          <w:color w:val="auto"/>
        </w:rPr>
        <w:t>a</w:t>
      </w:r>
      <w:r w:rsidRPr="00831F71">
        <w:rPr>
          <w:rFonts w:asciiTheme="minorHAnsi" w:hAnsiTheme="minorHAnsi" w:cstheme="minorHAnsi"/>
          <w:color w:val="auto"/>
        </w:rPr>
        <w:t xml:space="preserve"> pre </w:t>
      </w:r>
      <w:r w:rsidR="00A405ED" w:rsidRPr="00831F71">
        <w:rPr>
          <w:rFonts w:asciiTheme="minorHAnsi" w:hAnsiTheme="minorHAnsi" w:cstheme="minorHAnsi"/>
          <w:color w:val="auto"/>
        </w:rPr>
        <w:t>najvyšší</w:t>
      </w:r>
      <w:r w:rsidRPr="00831F71">
        <w:rPr>
          <w:rFonts w:asciiTheme="minorHAnsi" w:hAnsiTheme="minorHAnsi" w:cstheme="minorHAnsi"/>
          <w:color w:val="auto"/>
        </w:rPr>
        <w:t xml:space="preserve"> počet žiakov: </w:t>
      </w:r>
    </w:p>
    <w:p w14:paraId="7E08D3E4" w14:textId="77777777" w:rsidR="00E15C20" w:rsidRPr="00831F71" w:rsidRDefault="0093361E">
      <w:pPr>
        <w:spacing w:after="0" w:line="259" w:lineRule="auto"/>
        <w:ind w:left="0" w:right="0" w:firstLine="0"/>
        <w:jc w:val="left"/>
        <w:rPr>
          <w:rFonts w:asciiTheme="minorHAnsi" w:hAnsiTheme="minorHAnsi" w:cstheme="minorHAnsi"/>
          <w:color w:val="auto"/>
        </w:rPr>
      </w:pPr>
      <w:r w:rsidRPr="00831F71">
        <w:rPr>
          <w:rFonts w:asciiTheme="minorHAnsi" w:hAnsiTheme="minorHAnsi" w:cstheme="minorHAnsi"/>
          <w:color w:val="auto"/>
        </w:rPr>
        <w:t xml:space="preserve"> </w:t>
      </w:r>
    </w:p>
    <w:tbl>
      <w:tblPr>
        <w:tblStyle w:val="TableGrid"/>
        <w:tblW w:w="9107" w:type="dxa"/>
        <w:tblInd w:w="567" w:type="dxa"/>
        <w:tblCellMar>
          <w:top w:w="14" w:type="dxa"/>
          <w:left w:w="108" w:type="dxa"/>
          <w:right w:w="55" w:type="dxa"/>
        </w:tblCellMar>
        <w:tblLook w:val="04A0" w:firstRow="1" w:lastRow="0" w:firstColumn="1" w:lastColumn="0" w:noHBand="0" w:noVBand="1"/>
      </w:tblPr>
      <w:tblGrid>
        <w:gridCol w:w="2585"/>
        <w:gridCol w:w="3260"/>
        <w:gridCol w:w="3262"/>
      </w:tblGrid>
      <w:tr w:rsidR="00F3738E" w:rsidRPr="00831F71" w14:paraId="57DE8132" w14:textId="77777777">
        <w:trPr>
          <w:trHeight w:val="528"/>
        </w:trPr>
        <w:tc>
          <w:tcPr>
            <w:tcW w:w="2585" w:type="dxa"/>
            <w:tcBorders>
              <w:top w:val="single" w:sz="4" w:space="0" w:color="000000"/>
              <w:left w:val="single" w:sz="4" w:space="0" w:color="000000"/>
              <w:bottom w:val="single" w:sz="4" w:space="0" w:color="000000"/>
              <w:right w:val="single" w:sz="4" w:space="0" w:color="000000"/>
            </w:tcBorders>
            <w:vAlign w:val="center"/>
          </w:tcPr>
          <w:p w14:paraId="33B5BAF4"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Kód odboru štúdia </w:t>
            </w:r>
          </w:p>
        </w:tc>
        <w:tc>
          <w:tcPr>
            <w:tcW w:w="3260" w:type="dxa"/>
            <w:tcBorders>
              <w:top w:val="single" w:sz="4" w:space="0" w:color="000000"/>
              <w:left w:val="single" w:sz="4" w:space="0" w:color="000000"/>
              <w:bottom w:val="single" w:sz="4" w:space="0" w:color="000000"/>
              <w:right w:val="single" w:sz="4" w:space="0" w:color="000000"/>
            </w:tcBorders>
            <w:vAlign w:val="center"/>
          </w:tcPr>
          <w:p w14:paraId="5DD1F67C"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Názov odboru štúdia </w:t>
            </w:r>
          </w:p>
        </w:tc>
        <w:tc>
          <w:tcPr>
            <w:tcW w:w="3262" w:type="dxa"/>
            <w:tcBorders>
              <w:top w:val="single" w:sz="4" w:space="0" w:color="000000"/>
              <w:left w:val="single" w:sz="4" w:space="0" w:color="000000"/>
              <w:bottom w:val="single" w:sz="4" w:space="0" w:color="000000"/>
              <w:right w:val="single" w:sz="4" w:space="0" w:color="000000"/>
            </w:tcBorders>
          </w:tcPr>
          <w:p w14:paraId="5AE9D6B3" w14:textId="49DB1EF4" w:rsidR="00E15C20" w:rsidRPr="00831F71" w:rsidRDefault="0007343F">
            <w:pPr>
              <w:spacing w:after="0" w:line="259" w:lineRule="auto"/>
              <w:ind w:left="0" w:right="0" w:firstLine="0"/>
              <w:jc w:val="center"/>
              <w:rPr>
                <w:rFonts w:asciiTheme="minorHAnsi" w:hAnsiTheme="minorHAnsi" w:cstheme="minorHAnsi"/>
                <w:color w:val="auto"/>
              </w:rPr>
            </w:pPr>
            <w:r w:rsidRPr="00831F71">
              <w:rPr>
                <w:rFonts w:asciiTheme="minorHAnsi" w:hAnsiTheme="minorHAnsi" w:cstheme="minorHAnsi"/>
                <w:b/>
                <w:color w:val="auto"/>
              </w:rPr>
              <w:t>Najvyšší</w:t>
            </w:r>
            <w:r w:rsidR="0093361E" w:rsidRPr="00831F71">
              <w:rPr>
                <w:rFonts w:asciiTheme="minorHAnsi" w:hAnsiTheme="minorHAnsi" w:cstheme="minorHAnsi"/>
                <w:b/>
                <w:color w:val="auto"/>
              </w:rPr>
              <w:t xml:space="preserve"> počet žiakov v jeden vyučovací deň </w:t>
            </w:r>
          </w:p>
        </w:tc>
      </w:tr>
      <w:tr w:rsidR="00F3738E" w:rsidRPr="00831F71" w14:paraId="2BE3940D"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0E0F31C9" w14:textId="77777777" w:rsidR="00E15C20" w:rsidRPr="00831F71" w:rsidRDefault="0093361E">
            <w:pPr>
              <w:spacing w:after="0" w:line="259" w:lineRule="auto"/>
              <w:ind w:left="0" w:right="57" w:firstLine="0"/>
              <w:jc w:val="center"/>
              <w:rPr>
                <w:rFonts w:asciiTheme="minorHAnsi" w:hAnsiTheme="minorHAnsi" w:cstheme="minorHAnsi"/>
                <w:color w:val="auto"/>
              </w:rPr>
            </w:pPr>
            <w:r w:rsidRPr="00831F71">
              <w:rPr>
                <w:rFonts w:asciiTheme="minorHAnsi" w:hAnsiTheme="minorHAnsi" w:cstheme="minorHAnsi"/>
                <w:color w:val="auto"/>
              </w:rPr>
              <w:t xml:space="preserve">2411 K </w:t>
            </w:r>
          </w:p>
        </w:tc>
        <w:tc>
          <w:tcPr>
            <w:tcW w:w="3260" w:type="dxa"/>
            <w:tcBorders>
              <w:top w:val="single" w:sz="4" w:space="0" w:color="000000"/>
              <w:left w:val="single" w:sz="4" w:space="0" w:color="000000"/>
              <w:bottom w:val="single" w:sz="4" w:space="0" w:color="000000"/>
              <w:right w:val="single" w:sz="4" w:space="0" w:color="000000"/>
            </w:tcBorders>
          </w:tcPr>
          <w:p w14:paraId="77F59E98" w14:textId="77777777" w:rsidR="00E15C20" w:rsidRPr="00831F71" w:rsidRDefault="0093361E">
            <w:pPr>
              <w:spacing w:after="0" w:line="259" w:lineRule="auto"/>
              <w:ind w:left="0" w:right="57" w:firstLine="0"/>
              <w:jc w:val="center"/>
              <w:rPr>
                <w:rFonts w:asciiTheme="minorHAnsi" w:hAnsiTheme="minorHAnsi" w:cstheme="minorHAnsi"/>
                <w:color w:val="auto"/>
              </w:rPr>
            </w:pPr>
            <w:r w:rsidRPr="00831F71">
              <w:rPr>
                <w:rFonts w:asciiTheme="minorHAnsi" w:hAnsiTheme="minorHAnsi" w:cstheme="minorHAnsi"/>
                <w:color w:val="auto"/>
              </w:rPr>
              <w:t xml:space="preserve">mechanik nastavovač </w:t>
            </w:r>
          </w:p>
        </w:tc>
        <w:tc>
          <w:tcPr>
            <w:tcW w:w="3262" w:type="dxa"/>
            <w:tcBorders>
              <w:top w:val="single" w:sz="4" w:space="0" w:color="000000"/>
              <w:left w:val="single" w:sz="4" w:space="0" w:color="000000"/>
              <w:bottom w:val="single" w:sz="4" w:space="0" w:color="000000"/>
              <w:right w:val="single" w:sz="4" w:space="0" w:color="000000"/>
            </w:tcBorders>
          </w:tcPr>
          <w:p w14:paraId="24D21E5D" w14:textId="77777777" w:rsidR="00E15C20" w:rsidRPr="00831F71" w:rsidRDefault="0093361E">
            <w:pPr>
              <w:spacing w:after="0" w:line="259" w:lineRule="auto"/>
              <w:ind w:left="0" w:right="55" w:firstLine="0"/>
              <w:jc w:val="center"/>
              <w:rPr>
                <w:rFonts w:asciiTheme="minorHAnsi" w:hAnsiTheme="minorHAnsi" w:cstheme="minorHAnsi"/>
                <w:color w:val="auto"/>
              </w:rPr>
            </w:pPr>
            <w:r w:rsidRPr="00831F71">
              <w:rPr>
                <w:rFonts w:asciiTheme="minorHAnsi" w:hAnsiTheme="minorHAnsi" w:cstheme="minorHAnsi"/>
                <w:color w:val="auto"/>
              </w:rPr>
              <w:t xml:space="preserve">4 </w:t>
            </w:r>
          </w:p>
        </w:tc>
      </w:tr>
      <w:tr w:rsidR="00F3738E" w:rsidRPr="00831F71" w14:paraId="4DAA7888"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54B38E63" w14:textId="77777777" w:rsidR="00E15C20" w:rsidRPr="00831F71" w:rsidRDefault="0093361E">
            <w:pPr>
              <w:spacing w:after="0" w:line="259" w:lineRule="auto"/>
              <w:ind w:left="0" w:right="52" w:firstLine="0"/>
              <w:jc w:val="center"/>
              <w:rPr>
                <w:rFonts w:asciiTheme="minorHAnsi" w:hAnsiTheme="minorHAnsi" w:cstheme="minorHAnsi"/>
                <w:color w:val="auto"/>
              </w:rPr>
            </w:pPr>
            <w:r w:rsidRPr="00831F71">
              <w:rPr>
                <w:rFonts w:asciiTheme="minorHAnsi" w:hAnsiTheme="minorHAnsi" w:cstheme="minorHAnsi"/>
                <w:color w:val="auto"/>
              </w:rPr>
              <w:t xml:space="preserve">2423 H </w:t>
            </w:r>
          </w:p>
        </w:tc>
        <w:tc>
          <w:tcPr>
            <w:tcW w:w="3260" w:type="dxa"/>
            <w:tcBorders>
              <w:top w:val="single" w:sz="4" w:space="0" w:color="000000"/>
              <w:left w:val="single" w:sz="4" w:space="0" w:color="000000"/>
              <w:bottom w:val="single" w:sz="4" w:space="0" w:color="000000"/>
              <w:right w:val="single" w:sz="4" w:space="0" w:color="000000"/>
            </w:tcBorders>
          </w:tcPr>
          <w:p w14:paraId="076A59BD" w14:textId="77777777" w:rsidR="00E15C20" w:rsidRPr="00831F71" w:rsidRDefault="0093361E">
            <w:pPr>
              <w:spacing w:after="0" w:line="259" w:lineRule="auto"/>
              <w:ind w:left="0" w:right="58" w:firstLine="0"/>
              <w:jc w:val="center"/>
              <w:rPr>
                <w:rFonts w:asciiTheme="minorHAnsi" w:hAnsiTheme="minorHAnsi" w:cstheme="minorHAnsi"/>
                <w:color w:val="auto"/>
              </w:rPr>
            </w:pPr>
            <w:r w:rsidRPr="00831F71">
              <w:rPr>
                <w:rFonts w:asciiTheme="minorHAnsi" w:hAnsiTheme="minorHAnsi" w:cstheme="minorHAnsi"/>
                <w:color w:val="auto"/>
              </w:rPr>
              <w:t xml:space="preserve">nástrojár </w:t>
            </w:r>
          </w:p>
        </w:tc>
        <w:tc>
          <w:tcPr>
            <w:tcW w:w="3262" w:type="dxa"/>
            <w:tcBorders>
              <w:top w:val="single" w:sz="4" w:space="0" w:color="000000"/>
              <w:left w:val="single" w:sz="4" w:space="0" w:color="000000"/>
              <w:bottom w:val="single" w:sz="4" w:space="0" w:color="000000"/>
              <w:right w:val="single" w:sz="4" w:space="0" w:color="000000"/>
            </w:tcBorders>
          </w:tcPr>
          <w:p w14:paraId="16015F1C" w14:textId="77777777" w:rsidR="00E15C20" w:rsidRPr="00831F71" w:rsidRDefault="0093361E">
            <w:pPr>
              <w:spacing w:after="0" w:line="259" w:lineRule="auto"/>
              <w:ind w:left="0" w:right="55" w:firstLine="0"/>
              <w:jc w:val="center"/>
              <w:rPr>
                <w:rFonts w:asciiTheme="minorHAnsi" w:hAnsiTheme="minorHAnsi" w:cstheme="minorHAnsi"/>
                <w:color w:val="auto"/>
              </w:rPr>
            </w:pPr>
            <w:r w:rsidRPr="00831F71">
              <w:rPr>
                <w:rFonts w:asciiTheme="minorHAnsi" w:hAnsiTheme="minorHAnsi" w:cstheme="minorHAnsi"/>
                <w:color w:val="auto"/>
              </w:rPr>
              <w:t xml:space="preserve">6 </w:t>
            </w:r>
          </w:p>
        </w:tc>
      </w:tr>
    </w:tbl>
    <w:p w14:paraId="1FDEDE9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BFEC7B9" w14:textId="32FB3C76" w:rsidR="007102E2" w:rsidRPr="00831F71" w:rsidRDefault="007102E2" w:rsidP="007102E2">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IV. </w:t>
      </w:r>
    </w:p>
    <w:p w14:paraId="5840EBD5" w14:textId="77777777" w:rsidR="007102E2" w:rsidRPr="00831F71" w:rsidRDefault="007102E2" w:rsidP="007102E2">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Forma praktického vyučovania </w:t>
      </w:r>
    </w:p>
    <w:p w14:paraId="4DA42C3C" w14:textId="77777777" w:rsidR="007102E2" w:rsidRPr="00831F71" w:rsidRDefault="007102E2" w:rsidP="007102E2">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E41DC2E" w14:textId="77777777" w:rsidR="007102E2" w:rsidRPr="00831F71" w:rsidRDefault="007102E2" w:rsidP="007102E2">
      <w:pPr>
        <w:tabs>
          <w:tab w:val="center" w:pos="4732"/>
        </w:tabs>
        <w:ind w:left="-15" w:right="0" w:firstLine="0"/>
        <w:jc w:val="left"/>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eastAsia="Arial" w:hAnsiTheme="minorHAnsi" w:cstheme="minorHAnsi"/>
        </w:rPr>
        <w:tab/>
      </w:r>
      <w:r w:rsidRPr="00831F71">
        <w:rPr>
          <w:rFonts w:asciiTheme="minorHAnsi" w:hAnsiTheme="minorHAnsi" w:cstheme="minorHAnsi"/>
        </w:rPr>
        <w:t xml:space="preserve">Praktické vyučovanie bude zamestnávateľ poskytovať v jednotlivých odboroch štúdia formou: </w:t>
      </w:r>
    </w:p>
    <w:p w14:paraId="2FA89725" w14:textId="77777777" w:rsidR="007102E2" w:rsidRPr="00831F71" w:rsidRDefault="007102E2" w:rsidP="0067177E">
      <w:pPr>
        <w:pStyle w:val="Bezriadkovania"/>
        <w:rPr>
          <w:rFonts w:asciiTheme="minorHAnsi" w:hAnsiTheme="minorHAnsi" w:cstheme="minorHAnsi"/>
        </w:rPr>
      </w:pPr>
      <w:r w:rsidRPr="00831F71">
        <w:rPr>
          <w:rFonts w:asciiTheme="minorHAnsi" w:hAnsiTheme="minorHAnsi" w:cstheme="minorHAnsi"/>
        </w:rPr>
        <w:t xml:space="preserve"> </w:t>
      </w:r>
    </w:p>
    <w:p w14:paraId="71BB3663" w14:textId="77777777" w:rsidR="007102E2" w:rsidRPr="00831F71" w:rsidRDefault="007102E2" w:rsidP="007102E2">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9214" w:type="dxa"/>
        <w:tblInd w:w="567" w:type="dxa"/>
        <w:tblCellMar>
          <w:top w:w="16" w:type="dxa"/>
          <w:bottom w:w="4" w:type="dxa"/>
          <w:right w:w="115" w:type="dxa"/>
        </w:tblCellMar>
        <w:tblLook w:val="04A0" w:firstRow="1" w:lastRow="0" w:firstColumn="1" w:lastColumn="0" w:noHBand="0" w:noVBand="1"/>
      </w:tblPr>
      <w:tblGrid>
        <w:gridCol w:w="1560"/>
        <w:gridCol w:w="3971"/>
        <w:gridCol w:w="3683"/>
      </w:tblGrid>
      <w:tr w:rsidR="007102E2" w:rsidRPr="00831F71" w14:paraId="2FAE888E"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6226CE6"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893FC"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221FD"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7102E2" w:rsidRPr="00831F71" w14:paraId="098FE2DB"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5B9786B" w14:textId="77777777" w:rsidR="007102E2" w:rsidRPr="00831F71" w:rsidRDefault="007102E2" w:rsidP="00784A99">
            <w:pPr>
              <w:spacing w:after="0" w:line="259" w:lineRule="auto"/>
              <w:ind w:left="114" w:right="0" w:firstLine="0"/>
              <w:jc w:val="center"/>
              <w:rPr>
                <w:rFonts w:asciiTheme="minorHAnsi" w:hAnsiTheme="minorHAnsi" w:cstheme="minorHAnsi"/>
              </w:rPr>
            </w:pPr>
            <w:r w:rsidRPr="00831F71">
              <w:rPr>
                <w:rFonts w:asciiTheme="minorHAnsi" w:hAnsiTheme="minorHAnsi" w:cstheme="minorHAnsi"/>
              </w:rPr>
              <w:t xml:space="preserve">2411 K </w:t>
            </w:r>
          </w:p>
        </w:tc>
        <w:tc>
          <w:tcPr>
            <w:tcW w:w="3971" w:type="dxa"/>
            <w:tcBorders>
              <w:top w:val="single" w:sz="4" w:space="0" w:color="000000"/>
              <w:left w:val="single" w:sz="4" w:space="0" w:color="000000"/>
              <w:bottom w:val="single" w:sz="4" w:space="0" w:color="000000"/>
              <w:right w:val="single" w:sz="4" w:space="0" w:color="000000"/>
            </w:tcBorders>
          </w:tcPr>
          <w:p w14:paraId="474D7521" w14:textId="77777777" w:rsidR="007102E2" w:rsidRPr="00831F71" w:rsidRDefault="007102E2" w:rsidP="00784A99">
            <w:pPr>
              <w:spacing w:after="0" w:line="259" w:lineRule="auto"/>
              <w:ind w:left="111"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3683" w:type="dxa"/>
            <w:tcBorders>
              <w:top w:val="single" w:sz="4" w:space="0" w:color="000000"/>
              <w:left w:val="single" w:sz="4" w:space="0" w:color="000000"/>
              <w:bottom w:val="single" w:sz="4" w:space="0" w:color="000000"/>
              <w:right w:val="single" w:sz="4" w:space="0" w:color="000000"/>
            </w:tcBorders>
          </w:tcPr>
          <w:p w14:paraId="01934377" w14:textId="77777777" w:rsidR="007102E2" w:rsidRPr="00831F71" w:rsidRDefault="007102E2" w:rsidP="00784A99">
            <w:pPr>
              <w:spacing w:after="0" w:line="259" w:lineRule="auto"/>
              <w:ind w:left="116" w:right="0" w:firstLine="0"/>
              <w:jc w:val="center"/>
              <w:rPr>
                <w:rFonts w:asciiTheme="minorHAnsi" w:hAnsiTheme="minorHAnsi" w:cstheme="minorHAnsi"/>
              </w:rPr>
            </w:pPr>
            <w:r w:rsidRPr="00831F71">
              <w:rPr>
                <w:rFonts w:asciiTheme="minorHAnsi" w:hAnsiTheme="minorHAnsi" w:cstheme="minorHAnsi"/>
              </w:rPr>
              <w:t xml:space="preserve">odborný výcvik </w:t>
            </w:r>
          </w:p>
        </w:tc>
      </w:tr>
      <w:tr w:rsidR="007102E2" w:rsidRPr="00831F71" w14:paraId="508BE7FD" w14:textId="77777777" w:rsidTr="00784A99">
        <w:trPr>
          <w:trHeight w:val="529"/>
        </w:trPr>
        <w:tc>
          <w:tcPr>
            <w:tcW w:w="1560" w:type="dxa"/>
            <w:tcBorders>
              <w:top w:val="single" w:sz="4" w:space="0" w:color="000000"/>
              <w:left w:val="nil"/>
              <w:bottom w:val="single" w:sz="4" w:space="0" w:color="000000"/>
              <w:right w:val="nil"/>
            </w:tcBorders>
            <w:vAlign w:val="bottom"/>
          </w:tcPr>
          <w:p w14:paraId="6FFEAEFE" w14:textId="77777777" w:rsidR="007102E2" w:rsidRPr="00831F71" w:rsidRDefault="007102E2" w:rsidP="00784A99">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Učebný odbor </w:t>
            </w:r>
          </w:p>
        </w:tc>
        <w:tc>
          <w:tcPr>
            <w:tcW w:w="3971" w:type="dxa"/>
            <w:tcBorders>
              <w:top w:val="single" w:sz="4" w:space="0" w:color="000000"/>
              <w:left w:val="nil"/>
              <w:bottom w:val="single" w:sz="4" w:space="0" w:color="000000"/>
              <w:right w:val="nil"/>
            </w:tcBorders>
          </w:tcPr>
          <w:p w14:paraId="188C3DE6" w14:textId="77777777" w:rsidR="007102E2" w:rsidRPr="00831F71" w:rsidRDefault="007102E2" w:rsidP="00784A99">
            <w:pPr>
              <w:spacing w:after="160" w:line="259" w:lineRule="auto"/>
              <w:ind w:left="0" w:right="0" w:firstLine="0"/>
              <w:jc w:val="left"/>
              <w:rPr>
                <w:rFonts w:asciiTheme="minorHAnsi" w:hAnsiTheme="minorHAnsi" w:cstheme="minorHAnsi"/>
              </w:rPr>
            </w:pPr>
          </w:p>
        </w:tc>
        <w:tc>
          <w:tcPr>
            <w:tcW w:w="3683" w:type="dxa"/>
            <w:tcBorders>
              <w:top w:val="single" w:sz="4" w:space="0" w:color="000000"/>
              <w:left w:val="nil"/>
              <w:bottom w:val="single" w:sz="4" w:space="0" w:color="000000"/>
              <w:right w:val="nil"/>
            </w:tcBorders>
          </w:tcPr>
          <w:p w14:paraId="572F66E9" w14:textId="77777777" w:rsidR="007102E2" w:rsidRPr="00831F71" w:rsidRDefault="007102E2" w:rsidP="00784A99">
            <w:pPr>
              <w:spacing w:after="160" w:line="259" w:lineRule="auto"/>
              <w:ind w:left="0" w:right="0" w:firstLine="0"/>
              <w:jc w:val="left"/>
              <w:rPr>
                <w:rFonts w:asciiTheme="minorHAnsi" w:hAnsiTheme="minorHAnsi" w:cstheme="minorHAnsi"/>
              </w:rPr>
            </w:pPr>
          </w:p>
        </w:tc>
      </w:tr>
      <w:tr w:rsidR="007102E2" w:rsidRPr="00831F71" w14:paraId="3FFC7CD6"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24FAB9B"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712DA"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B2238"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7102E2" w:rsidRPr="00831F71" w14:paraId="10D46464"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44DE3F3" w14:textId="77777777" w:rsidR="007102E2" w:rsidRPr="00831F71" w:rsidRDefault="007102E2" w:rsidP="00784A99">
            <w:pPr>
              <w:spacing w:after="0" w:line="259" w:lineRule="auto"/>
              <w:ind w:left="114" w:right="0" w:firstLine="0"/>
              <w:jc w:val="center"/>
              <w:rPr>
                <w:rFonts w:asciiTheme="minorHAnsi" w:hAnsiTheme="minorHAnsi" w:cstheme="minorHAnsi"/>
              </w:rPr>
            </w:pPr>
            <w:r w:rsidRPr="00831F71">
              <w:rPr>
                <w:rFonts w:asciiTheme="minorHAnsi" w:hAnsiTheme="minorHAnsi" w:cstheme="minorHAnsi"/>
              </w:rPr>
              <w:t xml:space="preserve">2423 H </w:t>
            </w:r>
          </w:p>
        </w:tc>
        <w:tc>
          <w:tcPr>
            <w:tcW w:w="3971" w:type="dxa"/>
            <w:tcBorders>
              <w:top w:val="single" w:sz="4" w:space="0" w:color="000000"/>
              <w:left w:val="single" w:sz="4" w:space="0" w:color="000000"/>
              <w:bottom w:val="single" w:sz="4" w:space="0" w:color="000000"/>
              <w:right w:val="single" w:sz="4" w:space="0" w:color="000000"/>
            </w:tcBorders>
          </w:tcPr>
          <w:p w14:paraId="4B2EC2AF" w14:textId="77777777" w:rsidR="007102E2" w:rsidRPr="00831F71" w:rsidRDefault="007102E2" w:rsidP="00784A99">
            <w:pPr>
              <w:spacing w:after="0" w:line="259" w:lineRule="auto"/>
              <w:ind w:left="111" w:right="0" w:firstLine="0"/>
              <w:jc w:val="center"/>
              <w:rPr>
                <w:rFonts w:asciiTheme="minorHAnsi" w:hAnsiTheme="minorHAnsi" w:cstheme="minorHAnsi"/>
              </w:rPr>
            </w:pPr>
            <w:r w:rsidRPr="00831F71">
              <w:rPr>
                <w:rFonts w:asciiTheme="minorHAnsi" w:hAnsiTheme="minorHAnsi" w:cstheme="minorHAnsi"/>
              </w:rPr>
              <w:t xml:space="preserve">nástrojár </w:t>
            </w:r>
          </w:p>
        </w:tc>
        <w:tc>
          <w:tcPr>
            <w:tcW w:w="3683" w:type="dxa"/>
            <w:tcBorders>
              <w:top w:val="single" w:sz="4" w:space="0" w:color="000000"/>
              <w:left w:val="single" w:sz="4" w:space="0" w:color="000000"/>
              <w:bottom w:val="single" w:sz="4" w:space="0" w:color="000000"/>
              <w:right w:val="single" w:sz="4" w:space="0" w:color="000000"/>
            </w:tcBorders>
          </w:tcPr>
          <w:p w14:paraId="5BEF9282" w14:textId="77777777" w:rsidR="007102E2" w:rsidRPr="00831F71" w:rsidRDefault="007102E2" w:rsidP="00784A99">
            <w:pPr>
              <w:spacing w:after="0" w:line="259" w:lineRule="auto"/>
              <w:ind w:left="116" w:right="0" w:firstLine="0"/>
              <w:jc w:val="center"/>
              <w:rPr>
                <w:rFonts w:asciiTheme="minorHAnsi" w:hAnsiTheme="minorHAnsi" w:cstheme="minorHAnsi"/>
              </w:rPr>
            </w:pPr>
            <w:r w:rsidRPr="00831F71">
              <w:rPr>
                <w:rFonts w:asciiTheme="minorHAnsi" w:hAnsiTheme="minorHAnsi" w:cstheme="minorHAnsi"/>
              </w:rPr>
              <w:t xml:space="preserve">odborný výcvik </w:t>
            </w:r>
          </w:p>
        </w:tc>
      </w:tr>
    </w:tbl>
    <w:p w14:paraId="404761D4" w14:textId="77777777" w:rsidR="00E15C20" w:rsidRPr="00831F71" w:rsidRDefault="0093361E" w:rsidP="00574910">
      <w:pPr>
        <w:pStyle w:val="Bezriadkovania"/>
        <w:rPr>
          <w:rFonts w:asciiTheme="minorHAnsi" w:hAnsiTheme="minorHAnsi" w:cstheme="minorHAnsi"/>
        </w:rPr>
      </w:pPr>
      <w:r w:rsidRPr="00831F71">
        <w:rPr>
          <w:rFonts w:asciiTheme="minorHAnsi" w:hAnsiTheme="minorHAnsi" w:cstheme="minorHAnsi"/>
        </w:rPr>
        <w:t xml:space="preserve"> </w:t>
      </w:r>
    </w:p>
    <w:p w14:paraId="0D80E274" w14:textId="77777777"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V. </w:t>
      </w:r>
    </w:p>
    <w:p w14:paraId="247C26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Miesto výkonu praktického vyučovania a jeho rozsah </w:t>
      </w:r>
    </w:p>
    <w:p w14:paraId="49EB4133"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41EC15F" w14:textId="1F8F1619" w:rsidR="00522E09" w:rsidRPr="00831F71" w:rsidRDefault="0093361E" w:rsidP="002C71CE">
      <w:pPr>
        <w:numPr>
          <w:ilvl w:val="0"/>
          <w:numId w:val="3"/>
        </w:numPr>
        <w:ind w:left="577" w:right="47" w:hanging="567"/>
        <w:rPr>
          <w:rFonts w:asciiTheme="minorHAnsi" w:hAnsiTheme="minorHAnsi" w:cstheme="minorHAnsi"/>
        </w:rPr>
      </w:pPr>
      <w:r w:rsidRPr="00831F71">
        <w:rPr>
          <w:rFonts w:asciiTheme="minorHAnsi" w:hAnsiTheme="minorHAnsi" w:cstheme="minorHAnsi"/>
        </w:rPr>
        <w:t>Miestom výkonu praktického vyučovania je pracovisko praktického vyučovania</w:t>
      </w:r>
      <w:r w:rsidR="001C40BC" w:rsidRPr="00831F71">
        <w:rPr>
          <w:rFonts w:asciiTheme="minorHAnsi" w:hAnsiTheme="minorHAnsi" w:cstheme="minorHAnsi"/>
        </w:rPr>
        <w:t xml:space="preserve"> uvedené v osvedčení</w:t>
      </w:r>
      <w:r w:rsidRPr="00831F71">
        <w:rPr>
          <w:rFonts w:asciiTheme="minorHAnsi" w:hAnsiTheme="minorHAnsi" w:cstheme="minorHAnsi"/>
        </w:rPr>
        <w:t xml:space="preserve">, ktorým je organizačná súčasť zamestnávateľa alebo iný priestor, ku ktorému má zamestnávateľ vlastnícke právo alebo užívacie právo. </w:t>
      </w:r>
    </w:p>
    <w:p w14:paraId="144798DF" w14:textId="77777777" w:rsidR="00522E09" w:rsidRPr="00831F71" w:rsidRDefault="00522E09" w:rsidP="00CE59C4">
      <w:pPr>
        <w:pStyle w:val="Bezriadkovania"/>
        <w:ind w:left="0" w:firstLine="0"/>
        <w:rPr>
          <w:rFonts w:asciiTheme="minorHAnsi" w:hAnsiTheme="minorHAnsi" w:cstheme="minorHAnsi"/>
        </w:rPr>
      </w:pPr>
    </w:p>
    <w:p w14:paraId="3087A14E" w14:textId="00F3391E" w:rsidR="00254661" w:rsidRPr="00DA676F" w:rsidRDefault="0093361E" w:rsidP="001555EE">
      <w:pPr>
        <w:numPr>
          <w:ilvl w:val="0"/>
          <w:numId w:val="3"/>
        </w:numPr>
        <w:ind w:right="47" w:hanging="567"/>
        <w:rPr>
          <w:rFonts w:asciiTheme="minorHAnsi" w:hAnsiTheme="minorHAnsi" w:cstheme="minorHAnsi"/>
          <w:color w:val="0070C0"/>
        </w:rPr>
      </w:pPr>
      <w:r w:rsidRPr="00DA676F">
        <w:rPr>
          <w:rFonts w:asciiTheme="minorHAnsi" w:hAnsiTheme="minorHAnsi" w:cstheme="minorHAnsi"/>
          <w:color w:val="0070C0"/>
        </w:rPr>
        <w:t>Praktické vyučovanie môže zamestnávateľ poskytovať žiakom aj na pracovisku praktického vyučovania, ku ktorému má vlastnícke právo alebo užívacie právo organizácia, v ktorej sú združení viacerí zamestnávatelia</w:t>
      </w:r>
      <w:r w:rsidR="00365839" w:rsidRPr="00DA676F">
        <w:rPr>
          <w:rFonts w:asciiTheme="minorHAnsi" w:hAnsiTheme="minorHAnsi" w:cstheme="minorHAnsi"/>
          <w:color w:val="0070C0"/>
        </w:rPr>
        <w:t xml:space="preserve"> alebo </w:t>
      </w:r>
      <w:r w:rsidR="007508B3" w:rsidRPr="00DA676F">
        <w:rPr>
          <w:rFonts w:asciiTheme="minorHAnsi" w:hAnsiTheme="minorHAnsi" w:cstheme="minorHAnsi"/>
          <w:color w:val="0070C0"/>
        </w:rPr>
        <w:t xml:space="preserve">aj u iného zamestnávateľa s osvedčením alebo u iného zamestnávateľa s osvedčením  a s označením </w:t>
      </w:r>
      <w:proofErr w:type="spellStart"/>
      <w:r w:rsidR="007508B3" w:rsidRPr="00DA676F">
        <w:rPr>
          <w:rFonts w:asciiTheme="minorHAnsi" w:hAnsiTheme="minorHAnsi" w:cstheme="minorHAnsi"/>
          <w:color w:val="0070C0"/>
        </w:rPr>
        <w:t>nadpodnikové</w:t>
      </w:r>
      <w:proofErr w:type="spellEnd"/>
      <w:r w:rsidR="007508B3" w:rsidRPr="00DA676F">
        <w:rPr>
          <w:rFonts w:asciiTheme="minorHAnsi" w:hAnsiTheme="minorHAnsi" w:cstheme="minorHAnsi"/>
          <w:color w:val="0070C0"/>
        </w:rPr>
        <w:t xml:space="preserve"> vzdelávacie centrum</w:t>
      </w:r>
      <w:r w:rsidR="00530224" w:rsidRPr="00DA676F">
        <w:rPr>
          <w:rFonts w:asciiTheme="minorHAnsi" w:hAnsiTheme="minorHAnsi" w:cstheme="minorHAnsi"/>
          <w:color w:val="0070C0"/>
        </w:rPr>
        <w:t xml:space="preserve">, ak počet vyučovacích hodín praktického vyučovania </w:t>
      </w:r>
      <w:r w:rsidR="00495634" w:rsidRPr="00DA676F">
        <w:rPr>
          <w:rFonts w:asciiTheme="minorHAnsi" w:hAnsiTheme="minorHAnsi" w:cstheme="minorHAnsi"/>
          <w:color w:val="0070C0"/>
        </w:rPr>
        <w:t>na t</w:t>
      </w:r>
      <w:r w:rsidR="00A66600">
        <w:rPr>
          <w:rFonts w:asciiTheme="minorHAnsi" w:hAnsiTheme="minorHAnsi" w:cstheme="minorHAnsi"/>
          <w:color w:val="0070C0"/>
        </w:rPr>
        <w:t xml:space="preserve">ýchto </w:t>
      </w:r>
      <w:r w:rsidR="00495634" w:rsidRPr="00DA676F">
        <w:rPr>
          <w:rFonts w:asciiTheme="minorHAnsi" w:hAnsiTheme="minorHAnsi" w:cstheme="minorHAnsi"/>
          <w:color w:val="0070C0"/>
        </w:rPr>
        <w:t>miest</w:t>
      </w:r>
      <w:r w:rsidR="00A66600">
        <w:rPr>
          <w:rFonts w:asciiTheme="minorHAnsi" w:hAnsiTheme="minorHAnsi" w:cstheme="minorHAnsi"/>
          <w:color w:val="0070C0"/>
        </w:rPr>
        <w:t>ach spolu</w:t>
      </w:r>
      <w:r w:rsidR="00530224" w:rsidRPr="00DA676F">
        <w:rPr>
          <w:rFonts w:asciiTheme="minorHAnsi" w:hAnsiTheme="minorHAnsi" w:cstheme="minorHAnsi"/>
          <w:color w:val="0070C0"/>
        </w:rPr>
        <w:t xml:space="preserve"> neprekročí 50 % z celkového počtu hodín praktického vyučovania žiaka počas celej dĺžky štúdia žiaka</w:t>
      </w:r>
      <w:r w:rsidRPr="00DA676F">
        <w:rPr>
          <w:rFonts w:asciiTheme="minorHAnsi" w:hAnsiTheme="minorHAnsi" w:cstheme="minorHAnsi"/>
          <w:color w:val="0070C0"/>
        </w:rPr>
        <w:t>.</w:t>
      </w:r>
      <w:r w:rsidR="003F2F8D" w:rsidRPr="00DA676F">
        <w:rPr>
          <w:rFonts w:asciiTheme="minorHAnsi" w:hAnsiTheme="minorHAnsi" w:cstheme="minorHAnsi"/>
          <w:color w:val="0070C0"/>
        </w:rPr>
        <w:t xml:space="preserve"> Zamestnávateľ písomne oznámi zákonnému zástupcovi neplnoletého žiaka a žiakovi výkon praktického vyučovania na inom mieste, spôsob organizácie a časový harmonogram praktického vyučovania.</w:t>
      </w:r>
    </w:p>
    <w:p w14:paraId="3093C6BF" w14:textId="77777777" w:rsidR="00FA4D14" w:rsidRDefault="00FA4D14" w:rsidP="00FA4D14">
      <w:pPr>
        <w:pStyle w:val="Odsekzoznamu"/>
        <w:rPr>
          <w:rFonts w:asciiTheme="minorHAnsi" w:hAnsiTheme="minorHAnsi" w:cstheme="minorHAnsi"/>
          <w:color w:val="auto"/>
        </w:rPr>
      </w:pPr>
    </w:p>
    <w:p w14:paraId="0EF37821" w14:textId="6CD6800F" w:rsidR="001C1B5E" w:rsidRDefault="0093361E" w:rsidP="001555EE">
      <w:pPr>
        <w:numPr>
          <w:ilvl w:val="0"/>
          <w:numId w:val="3"/>
        </w:numPr>
        <w:ind w:right="47" w:hanging="567"/>
        <w:rPr>
          <w:rFonts w:asciiTheme="minorHAnsi" w:hAnsiTheme="minorHAnsi" w:cstheme="minorHAnsi"/>
          <w:color w:val="0070C0"/>
        </w:rPr>
      </w:pPr>
      <w:r w:rsidRPr="006C3AC6">
        <w:rPr>
          <w:rFonts w:asciiTheme="minorHAnsi" w:hAnsiTheme="minorHAnsi" w:cstheme="minorHAnsi"/>
          <w:color w:val="0070C0"/>
        </w:rPr>
        <w:t xml:space="preserve">Praktické vyučovanie môže zamestnávateľ poskytovať žiakom </w:t>
      </w:r>
      <w:r w:rsidR="00254661" w:rsidRPr="006C3AC6">
        <w:rPr>
          <w:rFonts w:asciiTheme="minorHAnsi" w:hAnsiTheme="minorHAnsi" w:cstheme="minorHAnsi"/>
          <w:color w:val="0070C0"/>
        </w:rPr>
        <w:t xml:space="preserve">aj </w:t>
      </w:r>
      <w:r w:rsidRPr="006C3AC6">
        <w:rPr>
          <w:rFonts w:asciiTheme="minorHAnsi" w:hAnsiTheme="minorHAnsi" w:cstheme="minorHAnsi"/>
          <w:color w:val="0070C0"/>
        </w:rPr>
        <w:t>v dielni školy</w:t>
      </w:r>
      <w:r w:rsidR="002F2D3B" w:rsidRPr="006C3AC6">
        <w:rPr>
          <w:rFonts w:asciiTheme="minorHAnsi" w:hAnsiTheme="minorHAnsi" w:cstheme="minorHAnsi"/>
          <w:color w:val="0070C0"/>
        </w:rPr>
        <w:t>,</w:t>
      </w:r>
      <w:r w:rsidRPr="006C3AC6">
        <w:rPr>
          <w:rFonts w:asciiTheme="minorHAnsi" w:hAnsiTheme="minorHAnsi" w:cstheme="minorHAnsi"/>
          <w:color w:val="0070C0"/>
        </w:rPr>
        <w:t xml:space="preserve"> ak počet vyučovacích hodín praktického vyučovania vykonávaného v dielni neprekročí v dielni 50 % </w:t>
      </w:r>
      <w:r w:rsidR="00685710" w:rsidRPr="006C3AC6">
        <w:rPr>
          <w:rFonts w:asciiTheme="minorHAnsi" w:hAnsiTheme="minorHAnsi" w:cstheme="minorHAnsi"/>
          <w:color w:val="0070C0"/>
        </w:rPr>
        <w:t xml:space="preserve"> </w:t>
      </w:r>
      <w:r w:rsidRPr="006C3AC6">
        <w:rPr>
          <w:rFonts w:asciiTheme="minorHAnsi" w:hAnsiTheme="minorHAnsi" w:cstheme="minorHAnsi"/>
          <w:color w:val="0070C0"/>
        </w:rPr>
        <w:t xml:space="preserve">z celkového počtu hodín praktického vyučovania žiaka počas celej dĺžky štúdia žiaka. Zamestnávateľ písomne oznámi zákonnému zástupcovi neplnoletého žiaka a žiakovi výkon praktického vyučovania v škole, spôsob organizácie a časový harmonogram praktického vyučovania. </w:t>
      </w:r>
    </w:p>
    <w:p w14:paraId="06EECD82" w14:textId="77777777" w:rsidR="008C7892" w:rsidRDefault="008C7892" w:rsidP="008C7892">
      <w:pPr>
        <w:pStyle w:val="Odsekzoznamu"/>
        <w:rPr>
          <w:rFonts w:asciiTheme="minorHAnsi" w:hAnsiTheme="minorHAnsi" w:cstheme="minorHAnsi"/>
          <w:color w:val="0070C0"/>
        </w:rPr>
      </w:pPr>
    </w:p>
    <w:p w14:paraId="1E18E872" w14:textId="77777777" w:rsidR="00523919" w:rsidRPr="00831F71" w:rsidRDefault="00523919" w:rsidP="00523919">
      <w:pPr>
        <w:numPr>
          <w:ilvl w:val="0"/>
          <w:numId w:val="3"/>
        </w:numPr>
        <w:ind w:right="47" w:hanging="567"/>
        <w:rPr>
          <w:rFonts w:asciiTheme="minorHAnsi" w:hAnsiTheme="minorHAnsi" w:cstheme="minorHAnsi"/>
        </w:rPr>
      </w:pPr>
      <w:r w:rsidRPr="00831F71">
        <w:rPr>
          <w:rFonts w:asciiTheme="minorHAnsi" w:hAnsiTheme="minorHAnsi" w:cstheme="minorHAnsi"/>
        </w:rPr>
        <w:lastRenderedPageBreak/>
        <w:t xml:space="preserve">Ak to vyžaduje charakter povolania, na ktoré sa žiak v príslušnom odbore štúdia pripravuje, môže sa odborný výcvik dočasne vykonávať aj na inom mieste výkonu produktívnej práce určenom zamestnávateľom.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plnoletému žiakovi. </w:t>
      </w:r>
    </w:p>
    <w:p w14:paraId="3C9A2BCA" w14:textId="77777777" w:rsidR="00523919" w:rsidRPr="00831F71" w:rsidRDefault="00523919" w:rsidP="00523919">
      <w:pPr>
        <w:pStyle w:val="Bezriadkovania"/>
        <w:rPr>
          <w:rFonts w:asciiTheme="minorHAnsi" w:hAnsiTheme="minorHAnsi" w:cstheme="minorHAnsi"/>
        </w:rPr>
      </w:pPr>
    </w:p>
    <w:p w14:paraId="018EBE13" w14:textId="34C610E5" w:rsidR="00523919" w:rsidRPr="00831F71" w:rsidRDefault="00523919" w:rsidP="00523919">
      <w:pPr>
        <w:numPr>
          <w:ilvl w:val="0"/>
          <w:numId w:val="3"/>
        </w:numPr>
        <w:ind w:right="47" w:hanging="567"/>
        <w:rPr>
          <w:rFonts w:asciiTheme="minorHAnsi" w:hAnsiTheme="minorHAnsi" w:cstheme="minorHAnsi"/>
        </w:rPr>
      </w:pPr>
      <w:r w:rsidRPr="00D306BE">
        <w:rPr>
          <w:rFonts w:asciiTheme="minorHAnsi" w:hAnsiTheme="minorHAnsi" w:cstheme="minorHAnsi"/>
          <w:color w:val="0070C0"/>
        </w:rPr>
        <w:t xml:space="preserve">Zamestnávateľ môže zabezpečiť výkon praktického vyučovania aj mimo územia Slovenskej republiky, za predpokladu, že sa praktické vyučovanie zabezpečí u zamestnávateľa, </w:t>
      </w:r>
      <w:r w:rsidRPr="00831F71">
        <w:rPr>
          <w:rFonts w:asciiTheme="minorHAnsi" w:hAnsiTheme="minorHAnsi" w:cstheme="minorHAnsi"/>
        </w:rPr>
        <w:t xml:space="preserve">ktorý spĺňa podmienky primerane podľa zákona č. 61/2015 Z. z. o odbornom vzdelávaní a príprave v znení neskorších predpisov.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žiakovi spôsobom uvedeným vo vnútornom poriadku pracoviska praktického vyučovania. </w:t>
      </w:r>
    </w:p>
    <w:p w14:paraId="2D544A34" w14:textId="77777777" w:rsidR="001C1B5E" w:rsidRPr="00831F71" w:rsidRDefault="001C1B5E" w:rsidP="001C1B5E">
      <w:pPr>
        <w:pStyle w:val="Bezriadkovania"/>
        <w:rPr>
          <w:rFonts w:asciiTheme="minorHAnsi" w:hAnsiTheme="minorHAnsi" w:cstheme="minorHAnsi"/>
          <w:color w:val="auto"/>
        </w:rPr>
      </w:pPr>
    </w:p>
    <w:p w14:paraId="6C1D5284" w14:textId="6D5CC92D" w:rsidR="00E15C20" w:rsidRPr="00831F71" w:rsidRDefault="00A90648" w:rsidP="001555EE">
      <w:pPr>
        <w:numPr>
          <w:ilvl w:val="0"/>
          <w:numId w:val="3"/>
        </w:numPr>
        <w:ind w:right="47" w:hanging="567"/>
        <w:rPr>
          <w:rFonts w:asciiTheme="minorHAnsi" w:hAnsiTheme="minorHAnsi" w:cstheme="minorHAnsi"/>
          <w:color w:val="auto"/>
        </w:rPr>
      </w:pPr>
      <w:r w:rsidRPr="00831F71">
        <w:rPr>
          <w:rFonts w:asciiTheme="minorHAnsi" w:hAnsiTheme="minorHAnsi" w:cstheme="minorHAnsi"/>
          <w:color w:val="auto"/>
        </w:rPr>
        <w:t xml:space="preserve">Miesto výkonu praktického vyučovania a jeho rozsah sú uvedené v prílohe č. </w:t>
      </w:r>
      <w:r w:rsidR="00AD643D" w:rsidRPr="00831F71">
        <w:rPr>
          <w:rFonts w:asciiTheme="minorHAnsi" w:hAnsiTheme="minorHAnsi" w:cstheme="minorHAnsi"/>
          <w:color w:val="auto"/>
        </w:rPr>
        <w:t>1</w:t>
      </w:r>
      <w:r w:rsidRPr="00831F71">
        <w:rPr>
          <w:rFonts w:asciiTheme="minorHAnsi" w:hAnsiTheme="minorHAnsi" w:cstheme="minorHAnsi"/>
          <w:color w:val="auto"/>
        </w:rPr>
        <w:t xml:space="preserve">, ktorá je neoddeliteľnou súčasťou tejto zmluvy.  </w:t>
      </w:r>
    </w:p>
    <w:p w14:paraId="79AAAF3B" w14:textId="0F2B9F10" w:rsidR="00E15C20" w:rsidRPr="00831F71" w:rsidRDefault="0093361E" w:rsidP="00A47C6C">
      <w:pPr>
        <w:pStyle w:val="Bezriadkovania"/>
        <w:rPr>
          <w:rFonts w:asciiTheme="minorHAnsi" w:hAnsiTheme="minorHAnsi" w:cstheme="minorHAnsi"/>
        </w:rPr>
      </w:pPr>
      <w:r w:rsidRPr="00831F71">
        <w:rPr>
          <w:rFonts w:asciiTheme="minorHAnsi" w:hAnsiTheme="minorHAnsi" w:cstheme="minorHAnsi"/>
        </w:rPr>
        <w:t xml:space="preserve"> </w:t>
      </w:r>
    </w:p>
    <w:p w14:paraId="24116A57" w14:textId="47D3D283" w:rsidR="00E15C20" w:rsidRPr="00831F71" w:rsidRDefault="0093361E">
      <w:pPr>
        <w:numPr>
          <w:ilvl w:val="0"/>
          <w:numId w:val="3"/>
        </w:numPr>
        <w:ind w:right="47" w:hanging="567"/>
        <w:rPr>
          <w:rFonts w:asciiTheme="minorHAnsi" w:hAnsiTheme="minorHAnsi" w:cstheme="minorHAnsi"/>
        </w:rPr>
      </w:pPr>
      <w:r w:rsidRPr="00831F71">
        <w:rPr>
          <w:rFonts w:asciiTheme="minorHAnsi" w:hAnsiTheme="minorHAnsi" w:cstheme="minorHAnsi"/>
        </w:rPr>
        <w:t xml:space="preserve">Odborný výcvik bude zamestnávateľ poskytovať v rozsahu </w:t>
      </w:r>
      <w:r w:rsidRPr="00831F71">
        <w:rPr>
          <w:rFonts w:asciiTheme="minorHAnsi" w:hAnsiTheme="minorHAnsi" w:cstheme="minorHAnsi"/>
          <w:color w:val="auto"/>
        </w:rPr>
        <w:t>uvedenom v</w:t>
      </w:r>
      <w:r w:rsidR="000A3899" w:rsidRPr="00831F71">
        <w:rPr>
          <w:rFonts w:asciiTheme="minorHAnsi" w:hAnsiTheme="minorHAnsi" w:cstheme="minorHAnsi"/>
          <w:color w:val="auto"/>
        </w:rPr>
        <w:t xml:space="preserve"> učebnom pláne a v </w:t>
      </w:r>
      <w:r w:rsidRPr="00831F71">
        <w:rPr>
          <w:rFonts w:asciiTheme="minorHAnsi" w:hAnsiTheme="minorHAnsi" w:cstheme="minorHAnsi"/>
        </w:rPr>
        <w:t xml:space="preserve">učebných osnovách predmetu odborný výcvik v školskom vzdelávacom programe pre príslušný odbor vzdelávania, v ktorom sa žiak pripravuje a podľa zmluvnými stranami dohodnutej organizácie praktického vyučovania v jednotlivých vyučovacích mesiacoch.  </w:t>
      </w:r>
    </w:p>
    <w:p w14:paraId="6D0AEAAD" w14:textId="77777777" w:rsidR="00470322" w:rsidRPr="00831F71" w:rsidRDefault="00470322" w:rsidP="004F0F73">
      <w:pPr>
        <w:pStyle w:val="Bezriadkovania"/>
        <w:rPr>
          <w:rFonts w:asciiTheme="minorHAnsi" w:hAnsiTheme="minorHAnsi" w:cstheme="minorHAnsi"/>
        </w:rPr>
      </w:pPr>
    </w:p>
    <w:p w14:paraId="53E55553" w14:textId="77777777" w:rsidR="00470322" w:rsidRPr="00831F71" w:rsidRDefault="00470322" w:rsidP="00470322">
      <w:pPr>
        <w:spacing w:after="25"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 xml:space="preserve">Článok VI. </w:t>
      </w:r>
    </w:p>
    <w:p w14:paraId="2007346F" w14:textId="0380C8C8" w:rsidR="00470322" w:rsidRPr="00831F71" w:rsidRDefault="00470322" w:rsidP="00470322">
      <w:pPr>
        <w:spacing w:after="3" w:line="264" w:lineRule="auto"/>
        <w:ind w:left="314" w:right="362"/>
        <w:jc w:val="center"/>
        <w:rPr>
          <w:rFonts w:asciiTheme="minorHAnsi" w:hAnsiTheme="minorHAnsi" w:cstheme="minorHAnsi"/>
          <w:b/>
          <w:color w:val="auto"/>
        </w:rPr>
      </w:pPr>
      <w:r w:rsidRPr="00831F71">
        <w:rPr>
          <w:rFonts w:asciiTheme="minorHAnsi" w:hAnsiTheme="minorHAnsi" w:cstheme="minorHAnsi"/>
          <w:b/>
          <w:color w:val="auto"/>
        </w:rPr>
        <w:t>Počet hlavných inštruktorov, počet inštruktorov</w:t>
      </w:r>
      <w:r w:rsidR="00B20A09" w:rsidRPr="00831F71">
        <w:rPr>
          <w:rFonts w:asciiTheme="minorHAnsi" w:hAnsiTheme="minorHAnsi" w:cstheme="minorHAnsi"/>
          <w:b/>
          <w:color w:val="auto"/>
        </w:rPr>
        <w:t>, počet majstrov odbornej výchovy</w:t>
      </w:r>
    </w:p>
    <w:p w14:paraId="0189D0B2" w14:textId="77777777" w:rsidR="003F0D95" w:rsidRPr="00831F71" w:rsidRDefault="003F0D95" w:rsidP="00F0795F">
      <w:pPr>
        <w:pStyle w:val="Bezriadkovania"/>
      </w:pPr>
    </w:p>
    <w:p w14:paraId="25B57200" w14:textId="77777777" w:rsidR="00572965" w:rsidRPr="00831F71" w:rsidRDefault="00A445E4"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raktické vyučovanie budú žiaci vykonávať pod vedením</w:t>
      </w:r>
      <w:r w:rsidR="00572965" w:rsidRPr="00831F71">
        <w:rPr>
          <w:rFonts w:asciiTheme="minorHAnsi" w:hAnsiTheme="minorHAnsi" w:cstheme="minorHAnsi"/>
          <w:color w:val="auto"/>
        </w:rPr>
        <w:t>:</w:t>
      </w:r>
    </w:p>
    <w:p w14:paraId="70647DB0" w14:textId="77777777" w:rsidR="00572965" w:rsidRPr="00831F71" w:rsidRDefault="00572965" w:rsidP="00AD643D">
      <w:pPr>
        <w:pStyle w:val="Bezriadkovania"/>
        <w:rPr>
          <w:rFonts w:asciiTheme="minorHAnsi" w:hAnsiTheme="minorHAnsi" w:cstheme="minorHAnsi"/>
          <w:color w:val="auto"/>
        </w:rPr>
      </w:pPr>
    </w:p>
    <w:p w14:paraId="0021EDC0"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hlavného inštruktora, </w:t>
      </w:r>
    </w:p>
    <w:p w14:paraId="1BB8613C"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inštruktora, </w:t>
      </w:r>
    </w:p>
    <w:p w14:paraId="761F12D5" w14:textId="0B770D12" w:rsidR="003F0D9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zamestnávateľa,</w:t>
      </w:r>
    </w:p>
    <w:p w14:paraId="7644C480" w14:textId="58399983" w:rsidR="00572965"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školy</w:t>
      </w:r>
      <w:r w:rsidR="009051ED" w:rsidRPr="00831F71">
        <w:rPr>
          <w:rFonts w:asciiTheme="minorHAnsi" w:hAnsiTheme="minorHAnsi" w:cstheme="minorHAnsi"/>
          <w:color w:val="auto"/>
        </w:rPr>
        <w:t>.</w:t>
      </w:r>
      <w:r w:rsidRPr="00831F71">
        <w:rPr>
          <w:rFonts w:asciiTheme="minorHAnsi" w:hAnsiTheme="minorHAnsi" w:cstheme="minorHAnsi"/>
          <w:color w:val="auto"/>
        </w:rPr>
        <w:t xml:space="preserve"> </w:t>
      </w:r>
    </w:p>
    <w:p w14:paraId="6C52C758" w14:textId="77777777" w:rsidR="00AA1DF7" w:rsidRDefault="00AA1DF7" w:rsidP="00AA1DF7">
      <w:pPr>
        <w:spacing w:after="3" w:line="264" w:lineRule="auto"/>
        <w:ind w:right="362"/>
        <w:rPr>
          <w:rFonts w:asciiTheme="minorHAnsi" w:hAnsiTheme="minorHAnsi" w:cstheme="minorHAnsi"/>
          <w:color w:val="auto"/>
        </w:rPr>
      </w:pPr>
    </w:p>
    <w:p w14:paraId="7C9AE5BB" w14:textId="0612D761" w:rsidR="00AA1DF7" w:rsidRPr="0077021B" w:rsidRDefault="00AA1DF7" w:rsidP="00203B59">
      <w:pPr>
        <w:pStyle w:val="Odsekzoznamu"/>
        <w:numPr>
          <w:ilvl w:val="0"/>
          <w:numId w:val="26"/>
        </w:numPr>
        <w:spacing w:after="3" w:line="264" w:lineRule="auto"/>
        <w:ind w:left="567" w:right="362" w:hanging="567"/>
        <w:rPr>
          <w:rFonts w:asciiTheme="minorHAnsi" w:hAnsiTheme="minorHAnsi" w:cstheme="minorHAnsi"/>
          <w:color w:val="0070C0"/>
        </w:rPr>
      </w:pPr>
      <w:r w:rsidRPr="0077021B">
        <w:rPr>
          <w:rFonts w:asciiTheme="minorHAnsi" w:hAnsiTheme="minorHAnsi" w:cstheme="minorHAnsi"/>
          <w:color w:val="0070C0"/>
        </w:rPr>
        <w:t xml:space="preserve">Ak zamestnávateľ </w:t>
      </w:r>
      <w:r w:rsidR="001D4039" w:rsidRPr="0077021B">
        <w:rPr>
          <w:rFonts w:asciiTheme="minorHAnsi" w:hAnsiTheme="minorHAnsi" w:cstheme="minorHAnsi"/>
          <w:color w:val="0070C0"/>
        </w:rPr>
        <w:t>nezamestnáva</w:t>
      </w:r>
      <w:r w:rsidR="002E7AC4" w:rsidRPr="0077021B">
        <w:rPr>
          <w:rFonts w:asciiTheme="minorHAnsi" w:hAnsiTheme="minorHAnsi" w:cstheme="minorHAnsi"/>
          <w:color w:val="0070C0"/>
        </w:rPr>
        <w:t xml:space="preserve"> potrebný počet hlavných inštruktorov alebo inštruktorov, môže </w:t>
      </w:r>
      <w:r w:rsidR="007818DA" w:rsidRPr="0077021B">
        <w:rPr>
          <w:rFonts w:asciiTheme="minorHAnsi" w:hAnsiTheme="minorHAnsi" w:cstheme="minorHAnsi"/>
          <w:color w:val="0070C0"/>
        </w:rPr>
        <w:t xml:space="preserve">žiak vykonávať praktické vyučovanie </w:t>
      </w:r>
      <w:r w:rsidR="00746618">
        <w:rPr>
          <w:rFonts w:asciiTheme="minorHAnsi" w:hAnsiTheme="minorHAnsi" w:cstheme="minorHAnsi"/>
          <w:color w:val="0070C0"/>
        </w:rPr>
        <w:t xml:space="preserve">na pracovisku praktického vyučovania </w:t>
      </w:r>
      <w:r w:rsidR="007818DA" w:rsidRPr="0077021B">
        <w:rPr>
          <w:rFonts w:asciiTheme="minorHAnsi" w:hAnsiTheme="minorHAnsi" w:cstheme="minorHAnsi"/>
          <w:color w:val="0070C0"/>
        </w:rPr>
        <w:t>aj pod vedením hlavn</w:t>
      </w:r>
      <w:r w:rsidR="0077021B" w:rsidRPr="0077021B">
        <w:rPr>
          <w:rFonts w:asciiTheme="minorHAnsi" w:hAnsiTheme="minorHAnsi" w:cstheme="minorHAnsi"/>
          <w:color w:val="0070C0"/>
        </w:rPr>
        <w:t>ého inštruktora alebo inštruktora, ktorý je zamestnancom školy.</w:t>
      </w:r>
      <w:r w:rsidR="00203B59" w:rsidRPr="0077021B">
        <w:rPr>
          <w:rFonts w:asciiTheme="minorHAnsi" w:hAnsiTheme="minorHAnsi" w:cstheme="minorHAnsi"/>
          <w:color w:val="0070C0"/>
        </w:rPr>
        <w:t xml:space="preserve"> </w:t>
      </w:r>
    </w:p>
    <w:p w14:paraId="536550E5" w14:textId="77777777" w:rsidR="00572965" w:rsidRPr="00831F71" w:rsidRDefault="00572965" w:rsidP="00AD643D">
      <w:pPr>
        <w:pStyle w:val="Bezriadkovania"/>
        <w:rPr>
          <w:rFonts w:asciiTheme="minorHAnsi" w:hAnsiTheme="minorHAnsi" w:cstheme="minorHAnsi"/>
          <w:color w:val="auto"/>
        </w:rPr>
      </w:pPr>
    </w:p>
    <w:p w14:paraId="2738C239" w14:textId="3519E609" w:rsidR="00624DA2" w:rsidRPr="00831F71" w:rsidRDefault="00624DA2"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očet hlavných inštruktorov, počet inštruktorov, počet majstrov odbornej výchovy</w:t>
      </w:r>
      <w:r w:rsidR="009051ED" w:rsidRPr="00831F71">
        <w:rPr>
          <w:rFonts w:asciiTheme="minorHAnsi" w:hAnsiTheme="minorHAnsi" w:cstheme="minorHAnsi"/>
          <w:color w:val="auto"/>
        </w:rPr>
        <w:t xml:space="preserve"> </w:t>
      </w:r>
      <w:r w:rsidR="009F6D1A" w:rsidRPr="00831F71">
        <w:rPr>
          <w:rFonts w:asciiTheme="minorHAnsi" w:hAnsiTheme="minorHAnsi" w:cstheme="minorHAnsi"/>
          <w:color w:val="auto"/>
        </w:rPr>
        <w:t xml:space="preserve">podľa odseku č. 1 je uvedený v prílohe č. </w:t>
      </w:r>
      <w:r w:rsidR="00AD643D" w:rsidRPr="00831F71">
        <w:rPr>
          <w:rFonts w:asciiTheme="minorHAnsi" w:hAnsiTheme="minorHAnsi" w:cstheme="minorHAnsi"/>
          <w:color w:val="auto"/>
        </w:rPr>
        <w:t>2</w:t>
      </w:r>
      <w:r w:rsidR="009F6D1A" w:rsidRPr="00831F71">
        <w:rPr>
          <w:rFonts w:asciiTheme="minorHAnsi" w:hAnsiTheme="minorHAnsi" w:cstheme="minorHAnsi"/>
          <w:color w:val="auto"/>
        </w:rPr>
        <w:t xml:space="preserve"> tejto zmluvy</w:t>
      </w:r>
      <w:r w:rsidR="00F5216C" w:rsidRPr="00831F71">
        <w:rPr>
          <w:rFonts w:asciiTheme="minorHAnsi" w:hAnsiTheme="minorHAnsi" w:cstheme="minorHAnsi"/>
          <w:color w:val="auto"/>
        </w:rPr>
        <w:t>.</w:t>
      </w:r>
    </w:p>
    <w:p w14:paraId="151C6413" w14:textId="77777777" w:rsidR="001E266A" w:rsidRPr="00831F71" w:rsidRDefault="001E266A" w:rsidP="001E266A">
      <w:pPr>
        <w:spacing w:after="3" w:line="264" w:lineRule="auto"/>
        <w:ind w:right="362"/>
        <w:rPr>
          <w:rFonts w:asciiTheme="minorHAnsi" w:hAnsiTheme="minorHAnsi" w:cstheme="minorHAnsi"/>
          <w:color w:val="0070C0"/>
        </w:rPr>
      </w:pPr>
    </w:p>
    <w:p w14:paraId="60504A9E" w14:textId="4097D30A"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V</w:t>
      </w:r>
      <w:r w:rsidR="00507F0D" w:rsidRPr="00831F71">
        <w:rPr>
          <w:rFonts w:asciiTheme="minorHAnsi" w:hAnsiTheme="minorHAnsi" w:cstheme="minorHAnsi"/>
          <w:b/>
        </w:rPr>
        <w:t>I</w:t>
      </w:r>
      <w:r w:rsidRPr="00831F71">
        <w:rPr>
          <w:rFonts w:asciiTheme="minorHAnsi" w:hAnsiTheme="minorHAnsi" w:cstheme="minorHAnsi"/>
          <w:b/>
        </w:rPr>
        <w:t xml:space="preserve">I. </w:t>
      </w:r>
    </w:p>
    <w:p w14:paraId="034B741B"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Časový harmonogram praktického vyučovania </w:t>
      </w:r>
    </w:p>
    <w:p w14:paraId="00B1E815"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42130E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časového harmonogramu praktického </w:t>
      </w:r>
    </w:p>
    <w:p w14:paraId="485E76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vyučovania v súlade s ustanovenou organizáciou výchovy a vzdelávania v stredných školách. </w:t>
      </w:r>
    </w:p>
    <w:p w14:paraId="6AE8FFD4"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7AB538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Škola a zamestnávateľ najneskôr do 31.8. kalendárneho roka pred začiatkom školského roka spracujú časový harmonogram praktického vyučovania. Zamestnávateľ zapracuje návrh časového </w:t>
      </w:r>
      <w:r w:rsidRPr="00831F71">
        <w:rPr>
          <w:rFonts w:asciiTheme="minorHAnsi" w:hAnsiTheme="minorHAnsi" w:cstheme="minorHAnsi"/>
        </w:rPr>
        <w:lastRenderedPageBreak/>
        <w:t xml:space="preserve">harmonogramu praktického vyučovania do vnútorného poriadku pracoviska praktického vyučovania zamestnávateľa v súlade s § 21 ods. 6 zákona.   </w:t>
      </w:r>
    </w:p>
    <w:p w14:paraId="52B0A1C9" w14:textId="77777777" w:rsidR="00E15C20" w:rsidRPr="00831F71" w:rsidRDefault="0093361E">
      <w:pPr>
        <w:spacing w:after="28"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5D3B6EE4"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rozvrhu vyučovacích hodín spracovaného školou v spolupráci so zamestnávateľom. Rozvrh vyučovacích hodín zverejní škola vo svojich priestoroch a na svojom webovom sídle. Rozvrh vyučovacích hodín škola poskytne zamestnávateľovi formou emailu na adresu ......@........ najneskôr do ............... Rozvrh vyučovacích hodín obsahuje zaradenie a poradie vyučovacích predmetov na jednotlivé vyučovacie dni v kalendárnom týždni. Rozvrh vyučovacích hodín môže byť rozpísaný na párny a nepárny kalendárny týždeň samostatne. Harmonogram striedania dní teoretického vyučovania a praktického vyučovania je uvedený v školskom vzdelávacom programe. </w:t>
      </w:r>
    </w:p>
    <w:p w14:paraId="4C19F69F"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B170AC7" w14:textId="70DA9B91"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V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5E05460A" w14:textId="2BCFCC9E"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Spôsob účasti hlavného inštruktora</w:t>
      </w:r>
      <w:r w:rsidR="002B4BFA" w:rsidRPr="00831F71">
        <w:rPr>
          <w:rFonts w:asciiTheme="minorHAnsi" w:hAnsiTheme="minorHAnsi" w:cstheme="minorHAnsi"/>
          <w:b/>
        </w:rPr>
        <w:t xml:space="preserve"> a</w:t>
      </w:r>
      <w:r w:rsidRPr="00831F71">
        <w:rPr>
          <w:rFonts w:asciiTheme="minorHAnsi" w:hAnsiTheme="minorHAnsi" w:cstheme="minorHAnsi"/>
          <w:b/>
        </w:rPr>
        <w:t xml:space="preserve"> inštruktora na hodnotení a klasifikácii žiaka </w:t>
      </w:r>
    </w:p>
    <w:p w14:paraId="0B5CCDFE" w14:textId="77777777" w:rsidR="00E15C20" w:rsidRPr="00831F71" w:rsidRDefault="0093361E">
      <w:pPr>
        <w:spacing w:after="23" w:line="259" w:lineRule="auto"/>
        <w:ind w:left="42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6B267C5D" w14:textId="54FFB8F4" w:rsidR="00E15C20" w:rsidRPr="00831F71" w:rsidRDefault="0093361E" w:rsidP="00CE59C4">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Prospech žiaka v predmete odborný výcvik</w:t>
      </w:r>
      <w:r w:rsidR="00583F93" w:rsidRPr="00831F71">
        <w:rPr>
          <w:rFonts w:asciiTheme="minorHAnsi" w:hAnsiTheme="minorHAnsi" w:cstheme="minorHAnsi"/>
          <w:color w:val="auto"/>
        </w:rPr>
        <w:t xml:space="preserve"> </w:t>
      </w:r>
      <w:r w:rsidRPr="00831F71">
        <w:rPr>
          <w:rFonts w:asciiTheme="minorHAnsi" w:hAnsiTheme="minorHAnsi" w:cstheme="minorHAnsi"/>
          <w:color w:val="auto"/>
        </w:rPr>
        <w:t xml:space="preserve">sa klasifikuje stupňami: 1 – výborný, 2 – chválitebný, 3 – dobrý, 4 – dostatočný, 5 – nedostatočný. </w:t>
      </w:r>
    </w:p>
    <w:p w14:paraId="3E7DEA9B"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F9E1F96" w14:textId="269DAD6B" w:rsidR="00E15C20" w:rsidRPr="00831F71" w:rsidRDefault="0093361E">
      <w:pPr>
        <w:numPr>
          <w:ilvl w:val="0"/>
          <w:numId w:val="6"/>
        </w:numPr>
        <w:ind w:right="47" w:hanging="567"/>
        <w:rPr>
          <w:rFonts w:asciiTheme="minorHAnsi" w:hAnsiTheme="minorHAnsi" w:cstheme="minorHAnsi"/>
        </w:rPr>
      </w:pPr>
      <w:r w:rsidRPr="00831F71">
        <w:rPr>
          <w:rFonts w:asciiTheme="minorHAnsi" w:hAnsiTheme="minorHAnsi" w:cstheme="minorHAnsi"/>
        </w:rPr>
        <w:t xml:space="preserve">Hlavný inštruktor alebo inštruktor praktického vyučovania spracováva </w:t>
      </w:r>
      <w:r w:rsidR="00EA6941" w:rsidRPr="00831F71">
        <w:rPr>
          <w:rFonts w:asciiTheme="minorHAnsi" w:hAnsiTheme="minorHAnsi" w:cstheme="minorHAnsi"/>
          <w:color w:val="auto"/>
        </w:rPr>
        <w:t>záznamový</w:t>
      </w:r>
      <w:r w:rsidR="00EA6941" w:rsidRPr="00831F71">
        <w:rPr>
          <w:rFonts w:asciiTheme="minorHAnsi" w:hAnsiTheme="minorHAnsi" w:cstheme="minorHAnsi"/>
        </w:rPr>
        <w:t xml:space="preserve"> </w:t>
      </w:r>
      <w:r w:rsidRPr="00831F71">
        <w:rPr>
          <w:rFonts w:asciiTheme="minorHAnsi" w:hAnsiTheme="minorHAnsi" w:cstheme="minorHAnsi"/>
        </w:rPr>
        <w:t xml:space="preserve">list žiaka ako podklad pre účasť hlavného inštruktora alebo inštruktora na klasifikácii a hodnotení žiaka, ktorý je uvedený v prílohe č. </w:t>
      </w:r>
      <w:r w:rsidR="001158A0" w:rsidRPr="00831F71">
        <w:rPr>
          <w:rFonts w:asciiTheme="minorHAnsi" w:hAnsiTheme="minorHAnsi" w:cstheme="minorHAnsi"/>
          <w:color w:val="0070C0"/>
        </w:rPr>
        <w:t>3</w:t>
      </w:r>
      <w:r w:rsidRPr="00831F71">
        <w:rPr>
          <w:rFonts w:asciiTheme="minorHAnsi" w:hAnsiTheme="minorHAnsi" w:cstheme="minorHAnsi"/>
        </w:rPr>
        <w:t xml:space="preserve">, ktorá je neoddeliteľnou súčasťou tejto zmluvy. </w:t>
      </w:r>
      <w:r w:rsidR="00EA6941" w:rsidRPr="00831F71">
        <w:rPr>
          <w:rFonts w:asciiTheme="minorHAnsi" w:hAnsiTheme="minorHAnsi" w:cstheme="minorHAnsi"/>
        </w:rPr>
        <w:t xml:space="preserve">Záznamový list archivuje zamestnávateľ. </w:t>
      </w:r>
      <w:r w:rsidRPr="00831F71">
        <w:rPr>
          <w:rFonts w:asciiTheme="minorHAnsi" w:hAnsiTheme="minorHAnsi" w:cstheme="minorHAnsi"/>
        </w:rPr>
        <w:t xml:space="preserve">Príloha č. </w:t>
      </w:r>
      <w:r w:rsidR="001158A0" w:rsidRPr="00831F71">
        <w:rPr>
          <w:rFonts w:asciiTheme="minorHAnsi" w:hAnsiTheme="minorHAnsi" w:cstheme="minorHAnsi"/>
        </w:rPr>
        <w:t>3</w:t>
      </w:r>
      <w:r w:rsidRPr="00831F71">
        <w:rPr>
          <w:rFonts w:asciiTheme="minorHAnsi" w:hAnsiTheme="minorHAnsi" w:cstheme="minorHAnsi"/>
        </w:rPr>
        <w:t xml:space="preserve"> obsahuje aj iné vzory dokumentácie k praktickému vyučovaniu, ktorá podľa dohody zmluvných strán môže byť používaná v rámci plnenia zmluvy alebo nahradená inou formou dokumentácie.  </w:t>
      </w:r>
    </w:p>
    <w:p w14:paraId="702EB12E"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A501CEF" w14:textId="57740F41" w:rsidR="00E15C20" w:rsidRPr="00831F71" w:rsidRDefault="0093361E">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 xml:space="preserve">Klasifikáciu prospechu žiaka, ktorý vykonáva praktické vyučovanie pod vedením hlavného inštruktora alebo  inštruktora, vykonáva na základe podkladov a ďalších informácií od hlavného inštruktora alebo inštruktora určený majster odbornej výchovy,  ktorý je zamestnancom zamestnávateľa, alebo </w:t>
      </w:r>
      <w:r w:rsidR="00F711D7" w:rsidRPr="00831F71">
        <w:rPr>
          <w:rFonts w:asciiTheme="minorHAnsi" w:hAnsiTheme="minorHAnsi" w:cstheme="minorHAnsi"/>
          <w:color w:val="auto"/>
        </w:rPr>
        <w:t>pedagogický zamestnanec</w:t>
      </w:r>
      <w:r w:rsidRPr="00831F71">
        <w:rPr>
          <w:rFonts w:asciiTheme="minorHAnsi" w:hAnsiTheme="minorHAnsi" w:cstheme="minorHAnsi"/>
          <w:color w:val="auto"/>
        </w:rPr>
        <w:t xml:space="preserve">, ktorého určil riaditeľ školy podľa § 9 ods. 3 zákona, ak zamestnávateľ nezamestnáva </w:t>
      </w:r>
      <w:r w:rsidR="00590612" w:rsidRPr="00831F71">
        <w:rPr>
          <w:rFonts w:asciiTheme="minorHAnsi" w:hAnsiTheme="minorHAnsi" w:cstheme="minorHAnsi"/>
          <w:color w:val="auto"/>
        </w:rPr>
        <w:t>majstra odbornej výchovy</w:t>
      </w:r>
      <w:r w:rsidRPr="00831F71">
        <w:rPr>
          <w:rFonts w:asciiTheme="minorHAnsi" w:hAnsiTheme="minorHAnsi" w:cstheme="minorHAnsi"/>
          <w:color w:val="auto"/>
        </w:rPr>
        <w:t xml:space="preserve">.  </w:t>
      </w:r>
    </w:p>
    <w:p w14:paraId="7E72D3F6" w14:textId="77777777" w:rsidR="00E15C20" w:rsidRPr="00831F71" w:rsidRDefault="0093361E">
      <w:pPr>
        <w:spacing w:after="24" w:line="259" w:lineRule="auto"/>
        <w:ind w:left="70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163A8E17" w14:textId="32A64428" w:rsidR="00E15C20" w:rsidRPr="00831F71" w:rsidRDefault="006B2C13">
      <w:pPr>
        <w:numPr>
          <w:ilvl w:val="0"/>
          <w:numId w:val="6"/>
        </w:numPr>
        <w:ind w:right="47" w:hanging="567"/>
        <w:rPr>
          <w:rFonts w:asciiTheme="minorHAnsi" w:hAnsiTheme="minorHAnsi" w:cstheme="minorHAnsi"/>
        </w:rPr>
      </w:pPr>
      <w:r w:rsidRPr="00831F71">
        <w:rPr>
          <w:rFonts w:asciiTheme="minorHAnsi" w:hAnsiTheme="minorHAnsi" w:cstheme="minorHAnsi"/>
        </w:rPr>
        <w:t xml:space="preserve">Spätnú väzbu  k výkonu praktického vyučovania </w:t>
      </w:r>
      <w:r w:rsidR="0093361E" w:rsidRPr="00831F71">
        <w:rPr>
          <w:rFonts w:asciiTheme="minorHAnsi" w:hAnsiTheme="minorHAnsi" w:cstheme="minorHAnsi"/>
        </w:rPr>
        <w:t xml:space="preserve">žiaka na praktickom vyučovaní u zamestnávateľa zamestnávateľ písomne oznamuje škole minimálne 4 krát za školský rok v termínoch určených školou, ktoré zodpovedajú termínom hodnotenia a klasifikácie žiaka za príslušné klasifikačné obdobie (štvrťročné a polročné hodnotenie a klasifikácia žiakov).  </w:t>
      </w:r>
    </w:p>
    <w:p w14:paraId="5F69B66F" w14:textId="77777777" w:rsidR="00E15C20" w:rsidRPr="00831F71" w:rsidRDefault="0093361E">
      <w:pPr>
        <w:spacing w:after="1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7588B55C" w14:textId="4620941A"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8B1AC0" w:rsidRPr="00831F71">
        <w:rPr>
          <w:rFonts w:asciiTheme="minorHAnsi" w:hAnsiTheme="minorHAnsi" w:cstheme="minorHAnsi"/>
          <w:b/>
        </w:rPr>
        <w:t>IX</w:t>
      </w:r>
      <w:r w:rsidRPr="00831F71">
        <w:rPr>
          <w:rFonts w:asciiTheme="minorHAnsi" w:hAnsiTheme="minorHAnsi" w:cstheme="minorHAnsi"/>
          <w:b/>
        </w:rPr>
        <w:t xml:space="preserve">.   </w:t>
      </w:r>
    </w:p>
    <w:p w14:paraId="18A27FFD" w14:textId="6A1E9A82" w:rsidR="002C71CE" w:rsidRPr="00831F71" w:rsidRDefault="0093361E">
      <w:pPr>
        <w:spacing w:after="2" w:line="279" w:lineRule="auto"/>
        <w:ind w:left="1475" w:right="1464"/>
        <w:jc w:val="center"/>
        <w:rPr>
          <w:rFonts w:asciiTheme="minorHAnsi" w:hAnsiTheme="minorHAnsi" w:cstheme="minorHAnsi"/>
          <w:b/>
        </w:rPr>
      </w:pPr>
      <w:r w:rsidRPr="00831F71">
        <w:rPr>
          <w:rFonts w:asciiTheme="minorHAnsi" w:hAnsiTheme="minorHAnsi" w:cstheme="minorHAnsi"/>
          <w:b/>
        </w:rPr>
        <w:t xml:space="preserve">Spôsob finančného zabezpečenia praktického vyučovania v dielni </w:t>
      </w:r>
    </w:p>
    <w:p w14:paraId="59A78617" w14:textId="77777777" w:rsidR="004C15BE" w:rsidRPr="00831F71" w:rsidRDefault="004C15BE" w:rsidP="004C15BE">
      <w:pPr>
        <w:pStyle w:val="Bezriadkovania"/>
        <w:rPr>
          <w:rFonts w:asciiTheme="minorHAnsi" w:hAnsiTheme="minorHAnsi" w:cstheme="minorHAnsi"/>
          <w:sz w:val="12"/>
          <w:szCs w:val="12"/>
        </w:rPr>
      </w:pPr>
    </w:p>
    <w:p w14:paraId="331A53CE" w14:textId="57D1D483" w:rsidR="00E10CCC" w:rsidRPr="003C30FC" w:rsidRDefault="00E10CCC" w:rsidP="00E10CCC">
      <w:pPr>
        <w:spacing w:after="2" w:line="279" w:lineRule="auto"/>
        <w:ind w:left="1475" w:right="1464"/>
        <w:jc w:val="center"/>
        <w:rPr>
          <w:rFonts w:asciiTheme="minorHAnsi" w:hAnsiTheme="minorHAnsi" w:cstheme="minorHAnsi"/>
          <w:bCs/>
          <w:i/>
          <w:iCs/>
          <w:color w:val="0070C0"/>
          <w:sz w:val="20"/>
          <w:szCs w:val="20"/>
        </w:rPr>
      </w:pPr>
      <w:r w:rsidRPr="003C30FC">
        <w:rPr>
          <w:rFonts w:asciiTheme="minorHAnsi" w:hAnsiTheme="minorHAnsi" w:cstheme="minorHAnsi"/>
          <w:bCs/>
          <w:i/>
          <w:iCs/>
          <w:color w:val="0070C0"/>
          <w:sz w:val="20"/>
          <w:szCs w:val="20"/>
        </w:rPr>
        <w:t>(</w:t>
      </w:r>
      <w:r w:rsidR="00B03F69" w:rsidRPr="003C30FC">
        <w:rPr>
          <w:rFonts w:asciiTheme="minorHAnsi" w:hAnsiTheme="minorHAnsi" w:cstheme="minorHAnsi"/>
          <w:bCs/>
          <w:i/>
          <w:iCs/>
          <w:color w:val="0070C0"/>
          <w:sz w:val="20"/>
          <w:szCs w:val="20"/>
        </w:rPr>
        <w:t xml:space="preserve">Pozn.: </w:t>
      </w:r>
      <w:r w:rsidRPr="003C30FC">
        <w:rPr>
          <w:rFonts w:asciiTheme="minorHAnsi" w:hAnsiTheme="minorHAnsi" w:cstheme="minorHAnsi"/>
          <w:bCs/>
          <w:i/>
          <w:iCs/>
          <w:color w:val="0070C0"/>
          <w:sz w:val="20"/>
          <w:szCs w:val="20"/>
        </w:rPr>
        <w:t>Článok sa vypustí v prípade, ak sa praktické vyučovanie</w:t>
      </w:r>
      <w:r w:rsidR="00635DA1" w:rsidRPr="003C30FC">
        <w:rPr>
          <w:rFonts w:asciiTheme="minorHAnsi" w:hAnsiTheme="minorHAnsi" w:cstheme="minorHAnsi"/>
          <w:bCs/>
          <w:i/>
          <w:iCs/>
          <w:color w:val="0070C0"/>
          <w:sz w:val="20"/>
          <w:szCs w:val="20"/>
        </w:rPr>
        <w:t xml:space="preserve"> ne</w:t>
      </w:r>
      <w:r w:rsidRPr="003C30FC">
        <w:rPr>
          <w:rFonts w:asciiTheme="minorHAnsi" w:hAnsiTheme="minorHAnsi" w:cstheme="minorHAnsi"/>
          <w:bCs/>
          <w:i/>
          <w:iCs/>
          <w:color w:val="0070C0"/>
          <w:sz w:val="20"/>
          <w:szCs w:val="20"/>
        </w:rPr>
        <w:t xml:space="preserve">zabezpečuje </w:t>
      </w:r>
      <w:r w:rsidR="00C327C9" w:rsidRPr="003C30FC">
        <w:rPr>
          <w:rFonts w:asciiTheme="minorHAnsi" w:hAnsiTheme="minorHAnsi" w:cstheme="minorHAnsi"/>
          <w:bCs/>
          <w:i/>
          <w:iCs/>
          <w:color w:val="0070C0"/>
          <w:sz w:val="20"/>
          <w:szCs w:val="20"/>
        </w:rPr>
        <w:t>v dielni školy</w:t>
      </w:r>
      <w:r w:rsidR="00B03F69" w:rsidRPr="003C30FC">
        <w:rPr>
          <w:rFonts w:asciiTheme="minorHAnsi" w:hAnsiTheme="minorHAnsi" w:cstheme="minorHAnsi"/>
          <w:bCs/>
          <w:i/>
          <w:iCs/>
          <w:color w:val="0070C0"/>
          <w:sz w:val="20"/>
          <w:szCs w:val="20"/>
        </w:rPr>
        <w:t>.</w:t>
      </w:r>
      <w:r w:rsidRPr="003C30FC">
        <w:rPr>
          <w:rFonts w:asciiTheme="minorHAnsi" w:hAnsiTheme="minorHAnsi" w:cstheme="minorHAnsi"/>
          <w:bCs/>
          <w:i/>
          <w:iCs/>
          <w:color w:val="0070C0"/>
          <w:sz w:val="20"/>
          <w:szCs w:val="20"/>
        </w:rPr>
        <w:t>)</w:t>
      </w:r>
    </w:p>
    <w:p w14:paraId="101FA7E6" w14:textId="11DE2D9C" w:rsidR="00E15C20" w:rsidRPr="00831F71" w:rsidRDefault="00E15C20">
      <w:pPr>
        <w:spacing w:after="17" w:line="259" w:lineRule="auto"/>
        <w:ind w:left="0" w:right="0" w:firstLine="0"/>
        <w:jc w:val="center"/>
        <w:rPr>
          <w:rFonts w:asciiTheme="minorHAnsi" w:hAnsiTheme="minorHAnsi" w:cstheme="minorHAnsi"/>
        </w:rPr>
      </w:pPr>
    </w:p>
    <w:p w14:paraId="2978DDD3" w14:textId="77777777" w:rsidR="002C71CE" w:rsidRPr="004C485C" w:rsidRDefault="0093361E" w:rsidP="002C71CE">
      <w:pPr>
        <w:pStyle w:val="Odsekzoznamu"/>
        <w:numPr>
          <w:ilvl w:val="0"/>
          <w:numId w:val="25"/>
        </w:numPr>
        <w:ind w:right="47"/>
        <w:rPr>
          <w:rFonts w:asciiTheme="minorHAnsi" w:hAnsiTheme="minorHAnsi" w:cstheme="minorHAnsi"/>
          <w:color w:val="0070C0"/>
        </w:rPr>
      </w:pPr>
      <w:r w:rsidRPr="004C485C">
        <w:rPr>
          <w:rFonts w:asciiTheme="minorHAnsi" w:hAnsiTheme="minorHAnsi" w:cstheme="minorHAnsi"/>
          <w:color w:val="0070C0"/>
        </w:rPr>
        <w:t xml:space="preserve">Spôsob finančného zabezpečenia praktického vyučovania, ktoré sa poskytuje žiakom v dielni školy pod </w:t>
      </w:r>
    </w:p>
    <w:p w14:paraId="1CE2B521" w14:textId="3200142C" w:rsidR="00E15C20" w:rsidRPr="00831F71" w:rsidRDefault="0093361E" w:rsidP="002C71CE">
      <w:pPr>
        <w:pStyle w:val="Odsekzoznamu"/>
        <w:ind w:left="345" w:right="47" w:firstLine="0"/>
        <w:rPr>
          <w:rFonts w:asciiTheme="minorHAnsi" w:hAnsiTheme="minorHAnsi" w:cstheme="minorHAnsi"/>
        </w:rPr>
      </w:pPr>
      <w:r w:rsidRPr="004C485C">
        <w:rPr>
          <w:rFonts w:asciiTheme="minorHAnsi" w:hAnsiTheme="minorHAnsi" w:cstheme="minorHAnsi"/>
          <w:color w:val="0070C0"/>
        </w:rPr>
        <w:t xml:space="preserve">vedením majstrov odbornej výchovy, </w:t>
      </w:r>
      <w:r w:rsidRPr="00831F71">
        <w:rPr>
          <w:rFonts w:asciiTheme="minorHAnsi" w:hAnsiTheme="minorHAnsi" w:cstheme="minorHAnsi"/>
        </w:rPr>
        <w:t xml:space="preserve">ktorí sú zamestnancami školy, vo forme úhrady zodpovedajúcej časti nákladov na takto poskytované praktické vyučovanie v dielni školy, je upravený v prílohe č. </w:t>
      </w:r>
      <w:r w:rsidR="00BD57CA" w:rsidRPr="00831F71">
        <w:rPr>
          <w:rFonts w:asciiTheme="minorHAnsi" w:hAnsiTheme="minorHAnsi" w:cstheme="minorHAnsi"/>
          <w:color w:val="auto"/>
        </w:rPr>
        <w:t>4</w:t>
      </w:r>
      <w:r w:rsidRPr="00831F71">
        <w:rPr>
          <w:rFonts w:asciiTheme="minorHAnsi" w:hAnsiTheme="minorHAnsi" w:cstheme="minorHAnsi"/>
        </w:rPr>
        <w:t xml:space="preserve">, ktorá je neoddeliteľnou súčasťou tejto zmluvy.   </w:t>
      </w:r>
    </w:p>
    <w:p w14:paraId="2C583ED8" w14:textId="3BDA4C2B" w:rsidR="00E15C20" w:rsidRDefault="0093361E" w:rsidP="00A164B4">
      <w:pPr>
        <w:pStyle w:val="Bezriadkovania"/>
        <w:rPr>
          <w:rFonts w:asciiTheme="minorHAnsi" w:hAnsiTheme="minorHAnsi" w:cstheme="minorHAnsi"/>
        </w:rPr>
      </w:pPr>
      <w:r w:rsidRPr="00831F71">
        <w:rPr>
          <w:rFonts w:asciiTheme="minorHAnsi" w:hAnsiTheme="minorHAnsi" w:cstheme="minorHAnsi"/>
        </w:rPr>
        <w:t xml:space="preserve">  </w:t>
      </w:r>
    </w:p>
    <w:p w14:paraId="4E275C3A" w14:textId="77777777" w:rsidR="003C30FC" w:rsidRDefault="003C30FC" w:rsidP="00A164B4">
      <w:pPr>
        <w:pStyle w:val="Bezriadkovania"/>
        <w:rPr>
          <w:rFonts w:asciiTheme="minorHAnsi" w:hAnsiTheme="minorHAnsi" w:cstheme="minorHAnsi"/>
        </w:rPr>
      </w:pPr>
    </w:p>
    <w:p w14:paraId="350CF1E9" w14:textId="77777777" w:rsidR="003C30FC" w:rsidRPr="00831F71" w:rsidRDefault="003C30FC" w:rsidP="00A164B4">
      <w:pPr>
        <w:pStyle w:val="Bezriadkovania"/>
        <w:rPr>
          <w:rFonts w:asciiTheme="minorHAnsi" w:hAnsiTheme="minorHAnsi" w:cstheme="minorHAnsi"/>
        </w:rPr>
      </w:pPr>
    </w:p>
    <w:p w14:paraId="506FC19B" w14:textId="0BA4EDD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w:t>
      </w:r>
      <w:r w:rsidR="008B1AC0" w:rsidRPr="00831F71">
        <w:rPr>
          <w:rFonts w:asciiTheme="minorHAnsi" w:hAnsiTheme="minorHAnsi" w:cstheme="minorHAnsi"/>
          <w:b/>
        </w:rPr>
        <w:t xml:space="preserve"> </w:t>
      </w:r>
      <w:r w:rsidRPr="00831F71">
        <w:rPr>
          <w:rFonts w:asciiTheme="minorHAnsi" w:hAnsiTheme="minorHAnsi" w:cstheme="minorHAnsi"/>
          <w:b/>
        </w:rPr>
        <w:t xml:space="preserve">X.   </w:t>
      </w:r>
    </w:p>
    <w:p w14:paraId="6A6328AE" w14:textId="2E5A9C80" w:rsidR="00E15C20" w:rsidRPr="00831F71" w:rsidRDefault="0093361E">
      <w:pPr>
        <w:spacing w:after="3" w:line="264" w:lineRule="auto"/>
        <w:ind w:left="1448" w:right="1494"/>
        <w:jc w:val="center"/>
        <w:rPr>
          <w:rFonts w:asciiTheme="minorHAnsi" w:hAnsiTheme="minorHAnsi" w:cstheme="minorHAnsi"/>
          <w:b/>
          <w:color w:val="auto"/>
        </w:rPr>
      </w:pPr>
      <w:r w:rsidRPr="00831F71">
        <w:rPr>
          <w:rFonts w:asciiTheme="minorHAnsi" w:hAnsiTheme="minorHAnsi" w:cstheme="minorHAnsi"/>
          <w:b/>
          <w:color w:val="auto"/>
        </w:rPr>
        <w:t>Spôsob finančného zabezpečenia praktického vyučovania  vykonávaného na pracovisku praktického vyučovania  pod vedením</w:t>
      </w:r>
      <w:r w:rsidR="00463AA5" w:rsidRPr="00831F71">
        <w:rPr>
          <w:rFonts w:asciiTheme="minorHAnsi" w:hAnsiTheme="minorHAnsi" w:cstheme="minorHAnsi"/>
          <w:b/>
          <w:color w:val="auto"/>
        </w:rPr>
        <w:t xml:space="preserve">  </w:t>
      </w:r>
      <w:r w:rsidR="00203713" w:rsidRPr="00831F71">
        <w:rPr>
          <w:rFonts w:asciiTheme="minorHAnsi" w:hAnsiTheme="minorHAnsi" w:cstheme="minorHAnsi"/>
          <w:b/>
          <w:color w:val="auto"/>
        </w:rPr>
        <w:t>zamest</w:t>
      </w:r>
      <w:r w:rsidR="00730C61" w:rsidRPr="00831F71">
        <w:rPr>
          <w:rFonts w:asciiTheme="minorHAnsi" w:hAnsiTheme="minorHAnsi" w:cstheme="minorHAnsi"/>
          <w:b/>
          <w:color w:val="auto"/>
        </w:rPr>
        <w:t xml:space="preserve">nancov školy v pozícii </w:t>
      </w:r>
      <w:r w:rsidRPr="00831F71">
        <w:rPr>
          <w:rFonts w:asciiTheme="minorHAnsi" w:hAnsiTheme="minorHAnsi" w:cstheme="minorHAnsi"/>
          <w:b/>
          <w:color w:val="auto"/>
        </w:rPr>
        <w:t>majst</w:t>
      </w:r>
      <w:r w:rsidR="00C9492D" w:rsidRPr="00831F71">
        <w:rPr>
          <w:rFonts w:asciiTheme="minorHAnsi" w:hAnsiTheme="minorHAnsi" w:cstheme="minorHAnsi"/>
          <w:b/>
          <w:color w:val="auto"/>
        </w:rPr>
        <w:t>er</w:t>
      </w:r>
      <w:r w:rsidRPr="00831F71">
        <w:rPr>
          <w:rFonts w:asciiTheme="minorHAnsi" w:hAnsiTheme="minorHAnsi" w:cstheme="minorHAnsi"/>
          <w:b/>
          <w:color w:val="auto"/>
        </w:rPr>
        <w:t xml:space="preserve"> odbornej výchovy</w:t>
      </w:r>
      <w:r w:rsidR="00325633" w:rsidRPr="00831F71">
        <w:rPr>
          <w:rFonts w:asciiTheme="minorHAnsi" w:hAnsiTheme="minorHAnsi" w:cstheme="minorHAnsi"/>
          <w:b/>
          <w:color w:val="auto"/>
        </w:rPr>
        <w:t>, hlavný inštruktor alebo inštruktor</w:t>
      </w:r>
      <w:r w:rsidRPr="00831F71">
        <w:rPr>
          <w:rFonts w:asciiTheme="minorHAnsi" w:hAnsiTheme="minorHAnsi" w:cstheme="minorHAnsi"/>
          <w:b/>
          <w:color w:val="auto"/>
        </w:rPr>
        <w:t xml:space="preserve"> </w:t>
      </w:r>
    </w:p>
    <w:p w14:paraId="18358CCA" w14:textId="77777777" w:rsidR="004C15BE" w:rsidRPr="00831F71" w:rsidRDefault="004C15BE" w:rsidP="004C15BE">
      <w:pPr>
        <w:pStyle w:val="Bezriadkovania"/>
        <w:rPr>
          <w:rFonts w:asciiTheme="minorHAnsi" w:hAnsiTheme="minorHAnsi" w:cstheme="minorHAnsi"/>
          <w:sz w:val="12"/>
          <w:szCs w:val="12"/>
        </w:rPr>
      </w:pPr>
    </w:p>
    <w:p w14:paraId="77A0DD26" w14:textId="74526690" w:rsidR="00E10CCC" w:rsidRPr="00C40626" w:rsidRDefault="00E10CCC" w:rsidP="00042600">
      <w:pPr>
        <w:spacing w:after="3" w:line="264" w:lineRule="auto"/>
        <w:ind w:left="1448" w:right="1494"/>
        <w:jc w:val="center"/>
        <w:rPr>
          <w:rFonts w:asciiTheme="minorHAnsi" w:hAnsiTheme="minorHAnsi" w:cstheme="minorHAnsi"/>
          <w:bCs/>
          <w:i/>
          <w:iCs/>
          <w:color w:val="auto"/>
          <w:sz w:val="20"/>
          <w:szCs w:val="20"/>
        </w:rPr>
      </w:pPr>
      <w:r w:rsidRPr="00C40626">
        <w:rPr>
          <w:rFonts w:asciiTheme="minorHAnsi" w:hAnsiTheme="minorHAnsi" w:cstheme="minorHAnsi"/>
          <w:bCs/>
          <w:i/>
          <w:iCs/>
          <w:color w:val="auto"/>
          <w:sz w:val="20"/>
          <w:szCs w:val="20"/>
        </w:rPr>
        <w:t>(</w:t>
      </w:r>
      <w:r w:rsidR="00104978" w:rsidRPr="00C40626">
        <w:rPr>
          <w:rFonts w:asciiTheme="minorHAnsi" w:hAnsiTheme="minorHAnsi" w:cstheme="minorHAnsi"/>
          <w:bCs/>
          <w:i/>
          <w:iCs/>
          <w:color w:val="auto"/>
          <w:sz w:val="20"/>
          <w:szCs w:val="20"/>
        </w:rPr>
        <w:t xml:space="preserve">Pozn.: </w:t>
      </w:r>
      <w:r w:rsidRPr="00C40626">
        <w:rPr>
          <w:rFonts w:asciiTheme="minorHAnsi" w:hAnsiTheme="minorHAnsi" w:cstheme="minorHAnsi"/>
          <w:bCs/>
          <w:i/>
          <w:iCs/>
          <w:color w:val="auto"/>
          <w:sz w:val="20"/>
          <w:szCs w:val="20"/>
        </w:rPr>
        <w:t>Článok sa vypustí, ak je praktické vyučovanie u zamestnávateľa vykonávané pod vedením majstra odbornej výchovy</w:t>
      </w:r>
      <w:r w:rsidR="00042600" w:rsidRPr="00C40626">
        <w:rPr>
          <w:rFonts w:asciiTheme="minorHAnsi" w:hAnsiTheme="minorHAnsi" w:cstheme="minorHAnsi"/>
          <w:bCs/>
          <w:i/>
          <w:iCs/>
          <w:color w:val="auto"/>
          <w:sz w:val="20"/>
          <w:szCs w:val="20"/>
        </w:rPr>
        <w:t>, hlavného inštruktora alebo inštruktora, ktorí sú zamestnancami zamestnávateľa.)</w:t>
      </w:r>
    </w:p>
    <w:p w14:paraId="55447410" w14:textId="7236B793" w:rsidR="00E15C20" w:rsidRPr="00831F71" w:rsidRDefault="00E15C20">
      <w:pPr>
        <w:spacing w:after="22" w:line="259" w:lineRule="auto"/>
        <w:ind w:left="0" w:right="0" w:firstLine="0"/>
        <w:jc w:val="center"/>
        <w:rPr>
          <w:rFonts w:asciiTheme="minorHAnsi" w:hAnsiTheme="minorHAnsi" w:cstheme="minorHAnsi"/>
          <w:color w:val="auto"/>
        </w:rPr>
      </w:pPr>
    </w:p>
    <w:p w14:paraId="3E257A6E" w14:textId="7CAFA3FB" w:rsidR="00E15C20" w:rsidRPr="00831F71" w:rsidRDefault="0093361E" w:rsidP="00E10CCC">
      <w:pPr>
        <w:numPr>
          <w:ilvl w:val="0"/>
          <w:numId w:val="7"/>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Spôsob finančného zabezpečenia praktického vyučovania, ktoré sa poskytuje žiakom na pracovisku praktického vyučovania pod vedením </w:t>
      </w:r>
      <w:r w:rsidR="00165B14" w:rsidRPr="00831F71">
        <w:rPr>
          <w:rFonts w:asciiTheme="minorHAnsi" w:hAnsiTheme="minorHAnsi" w:cstheme="minorHAnsi"/>
          <w:color w:val="auto"/>
        </w:rPr>
        <w:t xml:space="preserve">zamestnancov školy v pozícii </w:t>
      </w:r>
      <w:r w:rsidRPr="00831F71">
        <w:rPr>
          <w:rFonts w:asciiTheme="minorHAnsi" w:hAnsiTheme="minorHAnsi" w:cstheme="minorHAnsi"/>
          <w:color w:val="auto"/>
        </w:rPr>
        <w:t>majst</w:t>
      </w:r>
      <w:r w:rsidR="001048B8" w:rsidRPr="00831F71">
        <w:rPr>
          <w:rFonts w:asciiTheme="minorHAnsi" w:hAnsiTheme="minorHAnsi" w:cstheme="minorHAnsi"/>
          <w:color w:val="auto"/>
        </w:rPr>
        <w:t>e</w:t>
      </w:r>
      <w:r w:rsidRPr="00831F71">
        <w:rPr>
          <w:rFonts w:asciiTheme="minorHAnsi" w:hAnsiTheme="minorHAnsi" w:cstheme="minorHAnsi"/>
          <w:color w:val="auto"/>
        </w:rPr>
        <w:t>r odbornej výchovy,</w:t>
      </w:r>
      <w:r w:rsidR="001048B8" w:rsidRPr="00831F71">
        <w:rPr>
          <w:rFonts w:asciiTheme="minorHAnsi" w:hAnsiTheme="minorHAnsi" w:cstheme="minorHAnsi"/>
          <w:color w:val="auto"/>
        </w:rPr>
        <w:t xml:space="preserve"> </w:t>
      </w:r>
      <w:r w:rsidR="00325633" w:rsidRPr="00831F71">
        <w:rPr>
          <w:rFonts w:asciiTheme="minorHAnsi" w:hAnsiTheme="minorHAnsi" w:cstheme="minorHAnsi"/>
          <w:color w:val="auto"/>
        </w:rPr>
        <w:t>hlavný inštruktor alebo inštruktor</w:t>
      </w:r>
      <w:r w:rsidRPr="00831F71">
        <w:rPr>
          <w:rFonts w:asciiTheme="minorHAnsi" w:hAnsiTheme="minorHAnsi" w:cstheme="minorHAnsi"/>
          <w:color w:val="auto"/>
        </w:rPr>
        <w:t xml:space="preserve">, vo forme úhrady zodpovedajúcej časti nákladov na takto poskytované praktické vyučovanie na pracovisku praktického vyučovania, je upravený v prílohe č. </w:t>
      </w:r>
      <w:r w:rsidR="00BF45A2" w:rsidRPr="00831F71">
        <w:rPr>
          <w:rFonts w:asciiTheme="minorHAnsi" w:hAnsiTheme="minorHAnsi" w:cstheme="minorHAnsi"/>
          <w:color w:val="auto"/>
        </w:rPr>
        <w:t>4</w:t>
      </w:r>
      <w:r w:rsidRPr="00831F71">
        <w:rPr>
          <w:rFonts w:asciiTheme="minorHAnsi" w:hAnsiTheme="minorHAnsi" w:cstheme="minorHAnsi"/>
          <w:color w:val="auto"/>
        </w:rPr>
        <w:t xml:space="preserve">, ktorá </w:t>
      </w:r>
      <w:r w:rsidR="002F2D3B" w:rsidRPr="00831F71">
        <w:rPr>
          <w:rFonts w:asciiTheme="minorHAnsi" w:hAnsiTheme="minorHAnsi" w:cstheme="minorHAnsi"/>
          <w:color w:val="auto"/>
        </w:rPr>
        <w:t>je</w:t>
      </w:r>
      <w:r w:rsidRPr="00831F71">
        <w:rPr>
          <w:rFonts w:asciiTheme="minorHAnsi" w:hAnsiTheme="minorHAnsi" w:cstheme="minorHAnsi"/>
          <w:color w:val="auto"/>
        </w:rPr>
        <w:t xml:space="preserve"> neoddeliteľnou súčasťou tejto zmluvy.   </w:t>
      </w:r>
    </w:p>
    <w:p w14:paraId="4BF8D4C2" w14:textId="6E9C2552"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406E381" w14:textId="51464353" w:rsidR="00E15C20" w:rsidRPr="00831F71" w:rsidRDefault="0093361E">
      <w:pPr>
        <w:spacing w:after="3"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Článok X</w:t>
      </w:r>
      <w:r w:rsidR="008B1AC0" w:rsidRPr="00831F71">
        <w:rPr>
          <w:rFonts w:asciiTheme="minorHAnsi" w:hAnsiTheme="minorHAnsi" w:cstheme="minorHAnsi"/>
          <w:b/>
          <w:color w:val="auto"/>
        </w:rPr>
        <w:t>I</w:t>
      </w:r>
      <w:r w:rsidRPr="00831F71">
        <w:rPr>
          <w:rFonts w:asciiTheme="minorHAnsi" w:hAnsiTheme="minorHAnsi" w:cstheme="minorHAnsi"/>
          <w:b/>
          <w:color w:val="auto"/>
        </w:rPr>
        <w:t xml:space="preserve">. </w:t>
      </w:r>
    </w:p>
    <w:p w14:paraId="37529B37" w14:textId="77777777" w:rsidR="00E15C20" w:rsidRPr="00831F71" w:rsidRDefault="0093361E">
      <w:pPr>
        <w:spacing w:after="3" w:line="264" w:lineRule="auto"/>
        <w:ind w:left="314" w:right="363"/>
        <w:jc w:val="center"/>
        <w:rPr>
          <w:rFonts w:asciiTheme="minorHAnsi" w:hAnsiTheme="minorHAnsi" w:cstheme="minorHAnsi"/>
          <w:color w:val="auto"/>
        </w:rPr>
      </w:pPr>
      <w:r w:rsidRPr="00831F71">
        <w:rPr>
          <w:rFonts w:asciiTheme="minorHAnsi" w:hAnsiTheme="minorHAnsi" w:cstheme="minorHAnsi"/>
          <w:b/>
          <w:color w:val="auto"/>
        </w:rPr>
        <w:t xml:space="preserve">Finančné zabezpečenie žiaka a hmotné zabezpečenie žiaka </w:t>
      </w:r>
    </w:p>
    <w:p w14:paraId="77194E2A" w14:textId="77777777" w:rsidR="00E15C20" w:rsidRPr="00831F71" w:rsidRDefault="0093361E">
      <w:pPr>
        <w:spacing w:after="21" w:line="259" w:lineRule="auto"/>
        <w:ind w:left="427" w:right="0" w:firstLine="0"/>
        <w:jc w:val="center"/>
        <w:rPr>
          <w:rFonts w:asciiTheme="minorHAnsi" w:hAnsiTheme="minorHAnsi" w:cstheme="minorHAnsi"/>
          <w:color w:val="auto"/>
        </w:rPr>
      </w:pPr>
      <w:r w:rsidRPr="00831F71">
        <w:rPr>
          <w:rFonts w:asciiTheme="minorHAnsi" w:hAnsiTheme="minorHAnsi" w:cstheme="minorHAnsi"/>
          <w:b/>
          <w:color w:val="auto"/>
        </w:rPr>
        <w:t xml:space="preserve"> </w:t>
      </w:r>
    </w:p>
    <w:p w14:paraId="20D8A283" w14:textId="03A46BBD"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amestnávateľ poskytne žiakom, s ktorými uzatvoril učebnú zmluvu</w:t>
      </w:r>
      <w:r w:rsidRPr="00831F71">
        <w:rPr>
          <w:rFonts w:asciiTheme="minorHAnsi" w:hAnsiTheme="minorHAnsi" w:cstheme="minorHAnsi"/>
          <w:color w:val="auto"/>
          <w:sz w:val="20"/>
        </w:rPr>
        <w:t xml:space="preserve"> </w:t>
      </w:r>
      <w:r w:rsidRPr="00831F71">
        <w:rPr>
          <w:rFonts w:asciiTheme="minorHAnsi" w:hAnsiTheme="minorHAnsi" w:cstheme="minorHAnsi"/>
          <w:color w:val="auto"/>
        </w:rPr>
        <w:t xml:space="preserve">podľa § 19 zákona finančné </w:t>
      </w:r>
      <w:r w:rsidR="00002395" w:rsidRPr="00831F71">
        <w:rPr>
          <w:rFonts w:asciiTheme="minorHAnsi" w:hAnsiTheme="minorHAnsi" w:cstheme="minorHAnsi"/>
          <w:color w:val="auto"/>
        </w:rPr>
        <w:t xml:space="preserve">zabezpečenie žiaka </w:t>
      </w:r>
      <w:r w:rsidRPr="00831F71">
        <w:rPr>
          <w:rFonts w:asciiTheme="minorHAnsi" w:hAnsiTheme="minorHAnsi" w:cstheme="minorHAnsi"/>
          <w:color w:val="auto"/>
        </w:rPr>
        <w:t xml:space="preserve">a hmotné zabezpečenie žiaka. </w:t>
      </w:r>
    </w:p>
    <w:p w14:paraId="72D6D9FA" w14:textId="77777777" w:rsidR="00587FDB" w:rsidRPr="00831F71" w:rsidRDefault="00587FDB" w:rsidP="00587FDB">
      <w:pPr>
        <w:pStyle w:val="Bezriadkovania"/>
        <w:rPr>
          <w:rFonts w:asciiTheme="minorHAnsi" w:hAnsiTheme="minorHAnsi" w:cstheme="minorHAnsi"/>
          <w:color w:val="auto"/>
        </w:rPr>
      </w:pPr>
    </w:p>
    <w:p w14:paraId="31DF3BCE"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osobné ochranné pracovné pomôcky nevyhnutné na ochranu zdravia pri práci a to najmenej v rozsahu, ktorý zodpovedá rozsahu poskytovania osobných a ochranných pomôcok zamestnancovi zamestnávateľa, ktorý vykonáva povolanie, na ktoré sa žiak pripravuje. </w:t>
      </w:r>
    </w:p>
    <w:p w14:paraId="31455E8F" w14:textId="77777777" w:rsidR="00587FDB" w:rsidRPr="00831F71" w:rsidRDefault="00587FDB" w:rsidP="00587FDB">
      <w:pPr>
        <w:pStyle w:val="Bezriadkovania"/>
        <w:rPr>
          <w:rFonts w:asciiTheme="minorHAnsi" w:hAnsiTheme="minorHAnsi" w:cstheme="minorHAnsi"/>
          <w:color w:val="auto"/>
        </w:rPr>
      </w:pPr>
    </w:p>
    <w:p w14:paraId="5C061ADC"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zabezpečí žiakom posúdenie zdravotnej, zmyslovej a psychologickej spôsobilosti žiaka ak si to výkon praktického vyučovania a príprava na povolanie vzhľadom na charakter povolania vyžaduje. </w:t>
      </w:r>
    </w:p>
    <w:p w14:paraId="324C3B1E" w14:textId="77777777" w:rsidR="00587FDB" w:rsidRPr="00831F71" w:rsidRDefault="00587FDB" w:rsidP="00587FDB">
      <w:pPr>
        <w:pStyle w:val="Bezriadkovania"/>
        <w:rPr>
          <w:rFonts w:asciiTheme="minorHAnsi" w:hAnsiTheme="minorHAnsi" w:cstheme="minorHAnsi"/>
          <w:color w:val="auto"/>
        </w:rPr>
      </w:pPr>
    </w:p>
    <w:p w14:paraId="71415FA2"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ktorí na praktickom vyučovaní vykonávajú produktívnu prácu odmenu za produktívnu prácu za podmienok dohodnutých v učebnej zmluve so žiakom a za podmienok určených interným predpisom zamestnávateľa, najmenej vo výške 50% minimálnej hodinovej mzdy. </w:t>
      </w:r>
    </w:p>
    <w:p w14:paraId="29CD6B3F" w14:textId="77777777" w:rsidR="00587FDB" w:rsidRPr="00831F71" w:rsidRDefault="00587FDB" w:rsidP="00587FDB">
      <w:pPr>
        <w:pStyle w:val="Bezriadkovania"/>
        <w:rPr>
          <w:rFonts w:asciiTheme="minorHAnsi" w:hAnsiTheme="minorHAnsi" w:cstheme="minorHAnsi"/>
          <w:color w:val="auto"/>
        </w:rPr>
      </w:pPr>
    </w:p>
    <w:p w14:paraId="73FEB16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podnikové štipendium za podmienok dohodnutých v učebnej zmluve so žiakom a v internom predpise zamestnávateľa. </w:t>
      </w:r>
    </w:p>
    <w:p w14:paraId="7D82660F" w14:textId="77777777" w:rsidR="00587FDB" w:rsidRPr="00831F71" w:rsidRDefault="00587FDB" w:rsidP="00587FDB">
      <w:pPr>
        <w:pStyle w:val="Bezriadkovania"/>
        <w:rPr>
          <w:rFonts w:asciiTheme="minorHAnsi" w:hAnsiTheme="minorHAnsi" w:cstheme="minorHAnsi"/>
          <w:color w:val="auto"/>
        </w:rPr>
      </w:pPr>
    </w:p>
    <w:p w14:paraId="0CE8977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stravovanie v čase praktického vyučovania v súlade s ustanoveniami zákona a s interným predpisom zamestnávateľa. </w:t>
      </w:r>
    </w:p>
    <w:p w14:paraId="4AD55977" w14:textId="77777777" w:rsidR="00587FDB" w:rsidRPr="00831F71" w:rsidRDefault="00587FDB" w:rsidP="00587FDB">
      <w:pPr>
        <w:pStyle w:val="Bezriadkovania"/>
        <w:rPr>
          <w:rFonts w:asciiTheme="minorHAnsi" w:hAnsiTheme="minorHAnsi" w:cstheme="minorHAnsi"/>
          <w:color w:val="auto"/>
        </w:rPr>
      </w:pPr>
    </w:p>
    <w:p w14:paraId="4F28D6A0" w14:textId="1DCB1A99" w:rsidR="007A6B45" w:rsidRPr="00831F71" w:rsidRDefault="007A6B45"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5934D6" w:rsidRPr="00831F71">
        <w:rPr>
          <w:rFonts w:asciiTheme="minorHAnsi" w:hAnsiTheme="minorHAnsi" w:cstheme="minorHAnsi"/>
          <w:color w:val="auto"/>
        </w:rPr>
        <w:t>uhradí</w:t>
      </w:r>
      <w:r w:rsidRPr="00831F71">
        <w:rPr>
          <w:rFonts w:asciiTheme="minorHAnsi" w:hAnsiTheme="minorHAnsi" w:cstheme="minorHAnsi"/>
          <w:color w:val="auto"/>
        </w:rPr>
        <w:t xml:space="preserve"> žiakom</w:t>
      </w:r>
      <w:r w:rsidR="0093361E" w:rsidRPr="00831F71">
        <w:rPr>
          <w:rFonts w:asciiTheme="minorHAnsi" w:hAnsiTheme="minorHAnsi" w:cstheme="minorHAnsi"/>
          <w:color w:val="auto"/>
        </w:rPr>
        <w:t xml:space="preserve">, ktorí budú v súvislosti s výkonom praktického vyučovania ubytovaní v školskom internáte, </w:t>
      </w:r>
      <w:r w:rsidR="005934D6" w:rsidRPr="00831F71">
        <w:rPr>
          <w:rFonts w:asciiTheme="minorHAnsi" w:hAnsiTheme="minorHAnsi" w:cstheme="minorHAnsi"/>
          <w:color w:val="auto"/>
        </w:rPr>
        <w:t>n</w:t>
      </w:r>
      <w:r w:rsidR="0093361E" w:rsidRPr="00831F71">
        <w:rPr>
          <w:rFonts w:asciiTheme="minorHAnsi" w:hAnsiTheme="minorHAnsi" w:cstheme="minorHAnsi"/>
          <w:color w:val="auto"/>
        </w:rPr>
        <w:t>áklad</w:t>
      </w:r>
      <w:r w:rsidR="005934D6" w:rsidRPr="00831F71">
        <w:rPr>
          <w:rFonts w:asciiTheme="minorHAnsi" w:hAnsiTheme="minorHAnsi" w:cstheme="minorHAnsi"/>
          <w:color w:val="auto"/>
        </w:rPr>
        <w:t>y</w:t>
      </w:r>
      <w:r w:rsidR="0093361E" w:rsidRPr="00831F71">
        <w:rPr>
          <w:rFonts w:asciiTheme="minorHAnsi" w:hAnsiTheme="minorHAnsi" w:cstheme="minorHAnsi"/>
          <w:color w:val="auto"/>
        </w:rPr>
        <w:t xml:space="preserve"> na školský internát</w:t>
      </w:r>
      <w:r w:rsidR="00135FD4" w:rsidRPr="00831F71">
        <w:rPr>
          <w:rFonts w:asciiTheme="minorHAnsi" w:hAnsiTheme="minorHAnsi" w:cstheme="minorHAnsi"/>
          <w:color w:val="auto"/>
        </w:rPr>
        <w:t>.</w:t>
      </w:r>
    </w:p>
    <w:p w14:paraId="25119086" w14:textId="77777777" w:rsidR="00587FDB" w:rsidRPr="00831F71" w:rsidRDefault="00587FDB" w:rsidP="00587FDB">
      <w:pPr>
        <w:pStyle w:val="Bezriadkovania"/>
        <w:rPr>
          <w:rFonts w:asciiTheme="minorHAnsi" w:hAnsiTheme="minorHAnsi" w:cstheme="minorHAnsi"/>
          <w:color w:val="auto"/>
        </w:rPr>
      </w:pPr>
    </w:p>
    <w:p w14:paraId="520731A7" w14:textId="749B645A" w:rsidR="00E15C20" w:rsidRPr="00831F71" w:rsidRDefault="007B0EEF"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2D744B" w:rsidRPr="00831F71">
        <w:rPr>
          <w:rFonts w:asciiTheme="minorHAnsi" w:hAnsiTheme="minorHAnsi" w:cstheme="minorHAnsi"/>
          <w:color w:val="auto"/>
        </w:rPr>
        <w:t>uhradí</w:t>
      </w:r>
      <w:r w:rsidRPr="00831F71">
        <w:rPr>
          <w:rFonts w:asciiTheme="minorHAnsi" w:hAnsiTheme="minorHAnsi" w:cstheme="minorHAnsi"/>
          <w:color w:val="auto"/>
        </w:rPr>
        <w:t xml:space="preserve"> žiakom </w:t>
      </w:r>
      <w:r w:rsidR="00B907C3" w:rsidRPr="00831F71">
        <w:rPr>
          <w:rFonts w:asciiTheme="minorHAnsi" w:hAnsiTheme="minorHAnsi" w:cstheme="minorHAnsi"/>
          <w:color w:val="auto"/>
        </w:rPr>
        <w:t xml:space="preserve">cestovné </w:t>
      </w:r>
      <w:r w:rsidR="0093361E" w:rsidRPr="00831F71">
        <w:rPr>
          <w:rFonts w:asciiTheme="minorHAnsi" w:hAnsiTheme="minorHAnsi" w:cstheme="minorHAnsi"/>
          <w:color w:val="auto"/>
        </w:rPr>
        <w:t>náhrad</w:t>
      </w:r>
      <w:r w:rsidR="00B907C3" w:rsidRPr="00831F71">
        <w:rPr>
          <w:rFonts w:asciiTheme="minorHAnsi" w:hAnsiTheme="minorHAnsi" w:cstheme="minorHAnsi"/>
          <w:color w:val="auto"/>
        </w:rPr>
        <w:t>y</w:t>
      </w:r>
      <w:r w:rsidR="0093361E" w:rsidRPr="00831F71">
        <w:rPr>
          <w:rFonts w:asciiTheme="minorHAnsi" w:hAnsiTheme="minorHAnsi" w:cstheme="minorHAnsi"/>
          <w:color w:val="auto"/>
        </w:rPr>
        <w:t xml:space="preserve"> za </w:t>
      </w:r>
      <w:r w:rsidR="00FC7738" w:rsidRPr="00831F71">
        <w:rPr>
          <w:rFonts w:asciiTheme="minorHAnsi" w:hAnsiTheme="minorHAnsi" w:cstheme="minorHAnsi"/>
          <w:color w:val="auto"/>
        </w:rPr>
        <w:t xml:space="preserve">dopravu spojenú s účasťou žiaka na vyučovaní za </w:t>
      </w:r>
      <w:r w:rsidR="0093361E" w:rsidRPr="00831F71">
        <w:rPr>
          <w:rFonts w:asciiTheme="minorHAnsi" w:hAnsiTheme="minorHAnsi" w:cstheme="minorHAnsi"/>
          <w:color w:val="auto"/>
        </w:rPr>
        <w:t xml:space="preserve">podmienok dohodnutých so žiakom v učebnej zmluve a v internom predpise zamestnávateľa.  </w:t>
      </w:r>
    </w:p>
    <w:p w14:paraId="0865D6F8" w14:textId="45F4AEC0" w:rsidR="00042600" w:rsidRPr="00C3100F" w:rsidRDefault="00042600" w:rsidP="00587FDB">
      <w:pPr>
        <w:pStyle w:val="Bezriadkovania"/>
        <w:rPr>
          <w:rFonts w:asciiTheme="minorHAnsi" w:hAnsiTheme="minorHAnsi" w:cstheme="minorHAnsi"/>
          <w:color w:val="0070C0"/>
          <w:sz w:val="12"/>
          <w:szCs w:val="12"/>
        </w:rPr>
      </w:pPr>
    </w:p>
    <w:p w14:paraId="56E0E09A" w14:textId="0845AF57" w:rsidR="00042600" w:rsidRPr="00C3100F" w:rsidRDefault="00042600" w:rsidP="00042600">
      <w:pPr>
        <w:ind w:left="426" w:right="47" w:firstLine="0"/>
        <w:rPr>
          <w:rFonts w:asciiTheme="minorHAnsi" w:hAnsiTheme="minorHAnsi" w:cstheme="minorHAnsi"/>
          <w:i/>
          <w:iCs/>
          <w:color w:val="0070C0"/>
          <w:sz w:val="20"/>
          <w:szCs w:val="20"/>
        </w:rPr>
      </w:pPr>
      <w:r w:rsidRPr="00C3100F">
        <w:rPr>
          <w:rFonts w:asciiTheme="minorHAnsi" w:hAnsiTheme="minorHAnsi" w:cstheme="minorHAnsi"/>
          <w:i/>
          <w:iCs/>
          <w:color w:val="0070C0"/>
          <w:sz w:val="20"/>
          <w:szCs w:val="20"/>
        </w:rPr>
        <w:t>(</w:t>
      </w:r>
      <w:r w:rsidR="00DF15C5" w:rsidRPr="00C3100F">
        <w:rPr>
          <w:rFonts w:asciiTheme="minorHAnsi" w:hAnsiTheme="minorHAnsi" w:cstheme="minorHAnsi"/>
          <w:i/>
          <w:iCs/>
          <w:color w:val="0070C0"/>
          <w:sz w:val="20"/>
          <w:szCs w:val="20"/>
        </w:rPr>
        <w:t xml:space="preserve">Pozn.: </w:t>
      </w:r>
      <w:r w:rsidRPr="00C3100F">
        <w:rPr>
          <w:rFonts w:asciiTheme="minorHAnsi" w:hAnsiTheme="minorHAnsi" w:cstheme="minorHAnsi"/>
          <w:i/>
          <w:iCs/>
          <w:color w:val="0070C0"/>
          <w:sz w:val="20"/>
          <w:szCs w:val="20"/>
        </w:rPr>
        <w:t xml:space="preserve">V prípade, ak zamestnávateľ neposkytuje žiakom niektoré </w:t>
      </w:r>
      <w:r w:rsidR="00F019C4" w:rsidRPr="00C3100F">
        <w:rPr>
          <w:rFonts w:asciiTheme="minorHAnsi" w:hAnsiTheme="minorHAnsi" w:cstheme="minorHAnsi"/>
          <w:i/>
          <w:iCs/>
          <w:color w:val="0070C0"/>
          <w:sz w:val="20"/>
          <w:szCs w:val="20"/>
        </w:rPr>
        <w:t xml:space="preserve">položky hmotného a finančného </w:t>
      </w:r>
      <w:r w:rsidRPr="00C3100F">
        <w:rPr>
          <w:rFonts w:asciiTheme="minorHAnsi" w:hAnsiTheme="minorHAnsi" w:cstheme="minorHAnsi"/>
          <w:i/>
          <w:iCs/>
          <w:color w:val="0070C0"/>
          <w:sz w:val="20"/>
          <w:szCs w:val="20"/>
        </w:rPr>
        <w:t>zabezpečen</w:t>
      </w:r>
      <w:r w:rsidR="00F019C4" w:rsidRPr="00C3100F">
        <w:rPr>
          <w:rFonts w:asciiTheme="minorHAnsi" w:hAnsiTheme="minorHAnsi" w:cstheme="minorHAnsi"/>
          <w:i/>
          <w:iCs/>
          <w:color w:val="0070C0"/>
          <w:sz w:val="20"/>
          <w:szCs w:val="20"/>
        </w:rPr>
        <w:t>ia</w:t>
      </w:r>
      <w:r w:rsidRPr="00C3100F">
        <w:rPr>
          <w:rFonts w:asciiTheme="minorHAnsi" w:hAnsiTheme="minorHAnsi" w:cstheme="minorHAnsi"/>
          <w:i/>
          <w:iCs/>
          <w:color w:val="0070C0"/>
          <w:sz w:val="20"/>
          <w:szCs w:val="20"/>
        </w:rPr>
        <w:t xml:space="preserve"> uvedené </w:t>
      </w:r>
      <w:r w:rsidR="00C3100F" w:rsidRPr="00C3100F">
        <w:rPr>
          <w:rFonts w:asciiTheme="minorHAnsi" w:hAnsiTheme="minorHAnsi" w:cstheme="minorHAnsi"/>
          <w:i/>
          <w:iCs/>
          <w:color w:val="0070C0"/>
          <w:sz w:val="20"/>
          <w:szCs w:val="20"/>
        </w:rPr>
        <w:t>texty sa</w:t>
      </w:r>
      <w:r w:rsidRPr="00C3100F">
        <w:rPr>
          <w:rFonts w:asciiTheme="minorHAnsi" w:hAnsiTheme="minorHAnsi" w:cstheme="minorHAnsi"/>
          <w:i/>
          <w:iCs/>
          <w:color w:val="0070C0"/>
          <w:sz w:val="20"/>
          <w:szCs w:val="20"/>
        </w:rPr>
        <w:t xml:space="preserve"> zo zmluvy odstráni</w:t>
      </w:r>
      <w:r w:rsidR="00C3100F" w:rsidRPr="00C3100F">
        <w:rPr>
          <w:rFonts w:asciiTheme="minorHAnsi" w:hAnsiTheme="minorHAnsi" w:cstheme="minorHAnsi"/>
          <w:i/>
          <w:iCs/>
          <w:color w:val="0070C0"/>
          <w:sz w:val="20"/>
          <w:szCs w:val="20"/>
        </w:rPr>
        <w:t>a</w:t>
      </w:r>
      <w:r w:rsidRPr="00C3100F">
        <w:rPr>
          <w:rFonts w:asciiTheme="minorHAnsi" w:hAnsiTheme="minorHAnsi" w:cstheme="minorHAnsi"/>
          <w:i/>
          <w:iCs/>
          <w:color w:val="0070C0"/>
          <w:sz w:val="20"/>
          <w:szCs w:val="20"/>
        </w:rPr>
        <w:t>.)</w:t>
      </w:r>
    </w:p>
    <w:p w14:paraId="5B092F8C" w14:textId="77777777" w:rsidR="00042600" w:rsidRPr="00831F71" w:rsidRDefault="00042600" w:rsidP="00587FDB">
      <w:pPr>
        <w:pStyle w:val="Bezriadkovania"/>
        <w:rPr>
          <w:rFonts w:asciiTheme="minorHAnsi" w:hAnsiTheme="minorHAnsi" w:cstheme="minorHAnsi"/>
          <w:color w:val="auto"/>
        </w:rPr>
      </w:pPr>
    </w:p>
    <w:p w14:paraId="5F8D2806" w14:textId="445247C7" w:rsidR="00E15C20" w:rsidRPr="00831F71" w:rsidRDefault="0093361E" w:rsidP="00E95D4E">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ákladný rozsah poskytovania hmotného a finančného zabezpečenia žiakov je upravený v prílohe č.</w:t>
      </w:r>
      <w:r w:rsidR="00453A5A" w:rsidRPr="00831F71">
        <w:rPr>
          <w:rFonts w:asciiTheme="minorHAnsi" w:hAnsiTheme="minorHAnsi" w:cstheme="minorHAnsi"/>
          <w:color w:val="auto"/>
        </w:rPr>
        <w:t xml:space="preserve"> 5</w:t>
      </w:r>
      <w:r w:rsidRPr="00831F71">
        <w:rPr>
          <w:rFonts w:asciiTheme="minorHAnsi" w:hAnsiTheme="minorHAnsi" w:cstheme="minorHAnsi"/>
          <w:color w:val="auto"/>
        </w:rPr>
        <w:t>,</w:t>
      </w:r>
      <w:r w:rsidR="00E95D4E" w:rsidRPr="00831F71">
        <w:rPr>
          <w:rFonts w:asciiTheme="minorHAnsi" w:hAnsiTheme="minorHAnsi" w:cstheme="minorHAnsi"/>
          <w:color w:val="auto"/>
        </w:rPr>
        <w:t xml:space="preserve"> </w:t>
      </w:r>
      <w:r w:rsidRPr="00831F71">
        <w:rPr>
          <w:rFonts w:asciiTheme="minorHAnsi" w:hAnsiTheme="minorHAnsi" w:cstheme="minorHAnsi"/>
          <w:color w:val="auto"/>
        </w:rPr>
        <w:t xml:space="preserve">ktorá je neoddeliteľnou súčasťou tejto zmluvy. </w:t>
      </w:r>
    </w:p>
    <w:p w14:paraId="45454EC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BC292F5" w14:textId="63A5C1BE"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8C826B" w14:textId="6906791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 X</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23740C4E" w14:textId="45527E6F" w:rsidR="00E15C20" w:rsidRPr="00831F71" w:rsidRDefault="0093361E">
      <w:pPr>
        <w:spacing w:after="3" w:line="264" w:lineRule="auto"/>
        <w:ind w:left="314" w:right="361"/>
        <w:jc w:val="center"/>
        <w:rPr>
          <w:rFonts w:asciiTheme="minorHAnsi" w:hAnsiTheme="minorHAnsi" w:cstheme="minorHAnsi"/>
          <w:color w:val="auto"/>
        </w:rPr>
      </w:pPr>
      <w:r w:rsidRPr="00831F71">
        <w:rPr>
          <w:rFonts w:asciiTheme="minorHAnsi" w:hAnsiTheme="minorHAnsi" w:cstheme="minorHAnsi"/>
          <w:b/>
          <w:color w:val="auto"/>
        </w:rPr>
        <w:t>Spôsob účasti zamestnávateľa na záverečnej skúške a odbornej zložke maturitnej skúšk</w:t>
      </w:r>
      <w:r w:rsidR="00B83257" w:rsidRPr="00831F71">
        <w:rPr>
          <w:rFonts w:asciiTheme="minorHAnsi" w:hAnsiTheme="minorHAnsi" w:cstheme="minorHAnsi"/>
          <w:b/>
          <w:color w:val="auto"/>
        </w:rPr>
        <w:t>y</w:t>
      </w:r>
      <w:r w:rsidRPr="00831F71">
        <w:rPr>
          <w:rFonts w:asciiTheme="minorHAnsi" w:hAnsiTheme="minorHAnsi" w:cstheme="minorHAnsi"/>
          <w:b/>
          <w:color w:val="auto"/>
        </w:rPr>
        <w:t xml:space="preserve"> </w:t>
      </w:r>
      <w:r w:rsidRPr="00831F71">
        <w:rPr>
          <w:rFonts w:asciiTheme="minorHAnsi" w:hAnsiTheme="minorHAnsi" w:cstheme="minorHAnsi"/>
          <w:color w:val="auto"/>
        </w:rPr>
        <w:t xml:space="preserve"> </w:t>
      </w:r>
    </w:p>
    <w:p w14:paraId="3608C01D" w14:textId="77777777" w:rsidR="00E15C20" w:rsidRPr="00831F71" w:rsidRDefault="0093361E">
      <w:pPr>
        <w:spacing w:after="19"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8BEDFB9"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Ukončovanie štúdia žiakov s učebnou zmluvou sa bude uskutočňovať záverečnou skúškou a maturitnou skúškou podľa zákona č. 245/2008 Z. z. o výchove a vzdelávaní (školský zákon) a o zmene a doplnení niektorých zákonov  v znení neskorších predpisov (ďalej len „školský zákon“) a vyhlášky č. 318/2008 Z. z. o ukončovaní štúdia na stredných školách v znení neskorších predpisov. </w:t>
      </w:r>
    </w:p>
    <w:p w14:paraId="1D995EC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FD4BB7A"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Praktická časť skúšky sa uskutoční na pracovisku praktického vyučovania zamestnávateľa. Organizáciu ukončovania štúdia zabezpečí škola v spolupráci so zamestnávateľom. Zamestnávateľ je povinný vytvoriť priestorové a materiálno-technické podmienky na vykonanie praktickej časti skúšky na svojom pracovisku praktického vyučovania. </w:t>
      </w:r>
    </w:p>
    <w:p w14:paraId="6035059A" w14:textId="77777777" w:rsidR="00327473" w:rsidRPr="00831F71" w:rsidRDefault="00327473" w:rsidP="00327473">
      <w:pPr>
        <w:pStyle w:val="Bezriadkovania"/>
        <w:rPr>
          <w:rFonts w:asciiTheme="minorHAnsi" w:hAnsiTheme="minorHAnsi" w:cstheme="minorHAnsi"/>
          <w:sz w:val="12"/>
          <w:szCs w:val="12"/>
        </w:rPr>
      </w:pPr>
    </w:p>
    <w:p w14:paraId="587373F9" w14:textId="1D78AA4A" w:rsidR="00327473" w:rsidRPr="00B6651F" w:rsidRDefault="00327473" w:rsidP="00327473">
      <w:pPr>
        <w:ind w:left="567" w:right="47" w:firstLine="0"/>
        <w:rPr>
          <w:rFonts w:asciiTheme="minorHAnsi" w:hAnsiTheme="minorHAnsi" w:cstheme="minorHAnsi"/>
          <w:i/>
          <w:iCs/>
          <w:sz w:val="20"/>
          <w:szCs w:val="20"/>
        </w:rPr>
      </w:pPr>
      <w:r w:rsidRPr="00B6651F">
        <w:rPr>
          <w:rFonts w:asciiTheme="minorHAnsi" w:hAnsiTheme="minorHAnsi" w:cstheme="minorHAnsi"/>
          <w:i/>
          <w:iCs/>
          <w:sz w:val="20"/>
          <w:szCs w:val="20"/>
        </w:rPr>
        <w:t>(Pozn.: Ak sa zamestnávateľ a škola dohodnú na uskutočnení praktickej časti skúšky v dielni školy, upraví sa tento text zmluvy.)</w:t>
      </w:r>
    </w:p>
    <w:p w14:paraId="3F28F4FD" w14:textId="77777777" w:rsidR="00E15C20" w:rsidRPr="00831F71" w:rsidRDefault="0093361E">
      <w:pPr>
        <w:spacing w:after="2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214B5432" w14:textId="23803483"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Zamestnávateľ je povinný písomne oznámiť škole najneskôr do 30. apríla skúšajúceho zástupcu zamestnávateľa, ktorý bude členom skúšobnej komisie pre odbornú zložku maturitnej skúšky a skúšajúceho zástupcu zamestnávateľa, ktorý bude členom skúšobnej komisie pre záverečnú skúšku. Skúšajúci zástupca zamestnávateľa musí spĺňať predpoklady určené ustanoveniami § 81 a § 83 školského zákona. </w:t>
      </w:r>
    </w:p>
    <w:p w14:paraId="31AAE2B9" w14:textId="77777777" w:rsidR="00995CFF" w:rsidRPr="00831F71" w:rsidRDefault="00995CFF" w:rsidP="00995CFF">
      <w:pPr>
        <w:pStyle w:val="Bezriadkovania"/>
        <w:rPr>
          <w:rFonts w:asciiTheme="minorHAnsi" w:hAnsiTheme="minorHAnsi" w:cstheme="minorHAnsi"/>
          <w:sz w:val="12"/>
          <w:szCs w:val="12"/>
        </w:rPr>
      </w:pPr>
    </w:p>
    <w:p w14:paraId="45896CAF" w14:textId="735ECD5B" w:rsidR="00995CFF" w:rsidRPr="00831F71" w:rsidRDefault="00995CFF" w:rsidP="00995CFF">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Pozn.: Ak sa ukončovanie štúdia bude realizovať iba vo forme záverečnej skúšky alebo iba vo forme maturitnej skúšky, ponechá sa text zodpovedajúci stavu ukončovania štúdia.)</w:t>
      </w:r>
    </w:p>
    <w:p w14:paraId="61E9C42D"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017CD29" w14:textId="385FD30D"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0C267D6E"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Spôsob zabezpečovania vzájomných práv a povinností zmluvných strán  </w:t>
      </w:r>
    </w:p>
    <w:p w14:paraId="3BA6AF24" w14:textId="77777777" w:rsidR="00E15C20" w:rsidRPr="00831F71" w:rsidRDefault="0093361E">
      <w:pPr>
        <w:spacing w:after="18"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499CB2D" w14:textId="7C0A6C29"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Po uzatvorení tejto zmluvy zamestnávateľ a škola zverejnia na svojich webových sídlach oznámenie o možnosti absolvovať odborné vzdelávanie a prípravu v </w:t>
      </w:r>
      <w:r w:rsidRPr="00831F71">
        <w:rPr>
          <w:rFonts w:asciiTheme="minorHAnsi" w:hAnsiTheme="minorHAnsi" w:cstheme="minorHAnsi"/>
          <w:color w:val="auto"/>
        </w:rPr>
        <w:t xml:space="preserve">príslušnom študijnom odbore alebo v príslušnom učebnom odbore v systéme duálneho vzdelávania podľa § 17 ods. 1 zákona. </w:t>
      </w:r>
      <w:r w:rsidR="0089070C" w:rsidRPr="00831F71">
        <w:rPr>
          <w:rFonts w:asciiTheme="minorHAnsi" w:hAnsiTheme="minorHAnsi" w:cstheme="minorHAnsi"/>
          <w:color w:val="auto"/>
        </w:rPr>
        <w:t>Oznámenie v nasledujúcich školských rokoch sa zverejní v termínoch podľa dohody zmluvných strán.</w:t>
      </w:r>
      <w:r w:rsidRPr="00831F71">
        <w:rPr>
          <w:rFonts w:asciiTheme="minorHAnsi" w:hAnsiTheme="minorHAnsi" w:cstheme="minorHAnsi"/>
          <w:color w:val="auto"/>
        </w:rPr>
        <w:t xml:space="preserve"> </w:t>
      </w:r>
    </w:p>
    <w:p w14:paraId="1B1441AF"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328A339" w14:textId="77777777"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Škola v spolupráci so zamestnávateľom vypracuje školský vzdelávací program pre príslušný odbor vzdelávania. Škola pri vypracovaní školského vzdelávacieho programu zohľadňuje požiadavky zamestnávateľa týkajúce sa najmä: </w:t>
      </w:r>
    </w:p>
    <w:p w14:paraId="790ABAF0" w14:textId="77777777"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profilu absolventa vzdelávacieho programu,  </w:t>
      </w:r>
    </w:p>
    <w:p w14:paraId="1E04FD43" w14:textId="77777777" w:rsidR="00C70B00" w:rsidRPr="00831F71" w:rsidRDefault="0093361E">
      <w:pPr>
        <w:numPr>
          <w:ilvl w:val="1"/>
          <w:numId w:val="9"/>
        </w:numPr>
        <w:spacing w:after="10" w:line="270" w:lineRule="auto"/>
        <w:ind w:right="47" w:hanging="427"/>
        <w:rPr>
          <w:rFonts w:asciiTheme="minorHAnsi" w:hAnsiTheme="minorHAnsi" w:cstheme="minorHAnsi"/>
        </w:rPr>
      </w:pPr>
      <w:r w:rsidRPr="00831F71">
        <w:rPr>
          <w:rFonts w:asciiTheme="minorHAnsi" w:hAnsiTheme="minorHAnsi" w:cstheme="minorHAnsi"/>
        </w:rPr>
        <w:t xml:space="preserve">podielu praktického vyučovania z celkového počtu vyučovacích hodín za štúdium, </w:t>
      </w:r>
    </w:p>
    <w:p w14:paraId="2BB2857F" w14:textId="49B3A5D3" w:rsidR="00E15C20" w:rsidRPr="00831F71" w:rsidRDefault="00C70B00">
      <w:pPr>
        <w:numPr>
          <w:ilvl w:val="1"/>
          <w:numId w:val="9"/>
        </w:numPr>
        <w:spacing w:after="10" w:line="270" w:lineRule="auto"/>
        <w:ind w:right="47" w:hanging="427"/>
        <w:rPr>
          <w:rFonts w:asciiTheme="minorHAnsi" w:hAnsiTheme="minorHAnsi" w:cstheme="minorHAnsi"/>
          <w:color w:val="auto"/>
        </w:rPr>
      </w:pPr>
      <w:r w:rsidRPr="00831F71">
        <w:rPr>
          <w:rFonts w:asciiTheme="minorHAnsi" w:hAnsiTheme="minorHAnsi" w:cstheme="minorHAnsi"/>
          <w:color w:val="auto"/>
        </w:rPr>
        <w:t>organizácie striedania dní teoretického vyučovania a dní praktického vyučovania,</w:t>
      </w:r>
      <w:r w:rsidR="0093361E" w:rsidRPr="00831F71">
        <w:rPr>
          <w:rFonts w:asciiTheme="minorHAnsi" w:hAnsiTheme="minorHAnsi" w:cstheme="minorHAnsi"/>
          <w:color w:val="auto"/>
        </w:rPr>
        <w:t xml:space="preserve"> </w:t>
      </w:r>
    </w:p>
    <w:p w14:paraId="7AB819CC" w14:textId="29A15485"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skladby odborných predmetov odborného vzdelávania a obsahu odborného vzdelávania, ktoré zohľadňujú vzorový učebný plán a vzorové učebné osnovy, </w:t>
      </w:r>
      <w:r w:rsidR="00145FE5" w:rsidRPr="00831F71">
        <w:rPr>
          <w:rFonts w:asciiTheme="minorHAnsi" w:hAnsiTheme="minorHAnsi" w:cstheme="minorHAnsi"/>
        </w:rPr>
        <w:t xml:space="preserve">vzdelávacie poriadky pre praktické vyučovanie, </w:t>
      </w:r>
      <w:r w:rsidRPr="00831F71">
        <w:rPr>
          <w:rFonts w:asciiTheme="minorHAnsi" w:hAnsiTheme="minorHAnsi" w:cstheme="minorHAnsi"/>
        </w:rPr>
        <w:t xml:space="preserve">ak sú pre príslušný odbor vzdelávania vypracované.  </w:t>
      </w:r>
    </w:p>
    <w:p w14:paraId="49729D7F" w14:textId="5530EA7C" w:rsidR="00EA6941" w:rsidRPr="00831F71" w:rsidRDefault="00EA6941" w:rsidP="00CA073D">
      <w:pPr>
        <w:ind w:left="567" w:right="47" w:firstLine="0"/>
        <w:rPr>
          <w:rFonts w:asciiTheme="minorHAnsi" w:hAnsiTheme="minorHAnsi" w:cstheme="minorHAnsi"/>
        </w:rPr>
      </w:pPr>
      <w:r w:rsidRPr="00831F71">
        <w:rPr>
          <w:rFonts w:asciiTheme="minorHAnsi" w:hAnsiTheme="minorHAnsi" w:cstheme="minorHAnsi"/>
        </w:rPr>
        <w:t xml:space="preserve">Škola a zamestnávateľ sa </w:t>
      </w:r>
      <w:r w:rsidR="00426ED6" w:rsidRPr="00831F71">
        <w:rPr>
          <w:rFonts w:asciiTheme="minorHAnsi" w:hAnsiTheme="minorHAnsi" w:cstheme="minorHAnsi"/>
        </w:rPr>
        <w:t xml:space="preserve">v súlade s § 49a ods. 2 zákona o odbornom vzdelávaní môžu dohodnúť, že v štvorročnom vzdelávacom programe alebo päťročnom vzdelávacom programe študijného odboru a v štvorročnom vzdelávacom programe učebného odboru, sa všeobecne vzdelávacie </w:t>
      </w:r>
      <w:r w:rsidR="00426ED6" w:rsidRPr="00831F71">
        <w:rPr>
          <w:rFonts w:asciiTheme="minorHAnsi" w:hAnsiTheme="minorHAnsi" w:cstheme="minorHAnsi"/>
          <w:color w:val="auto"/>
        </w:rPr>
        <w:t xml:space="preserve">predmety </w:t>
      </w:r>
      <w:r w:rsidR="004157A8" w:rsidRPr="00831F71">
        <w:rPr>
          <w:rFonts w:asciiTheme="minorHAnsi" w:hAnsiTheme="minorHAnsi" w:cstheme="minorHAnsi"/>
          <w:color w:val="auto"/>
        </w:rPr>
        <w:t xml:space="preserve">budú </w:t>
      </w:r>
      <w:r w:rsidR="00426ED6" w:rsidRPr="00831F71">
        <w:rPr>
          <w:rFonts w:asciiTheme="minorHAnsi" w:hAnsiTheme="minorHAnsi" w:cstheme="minorHAnsi"/>
        </w:rPr>
        <w:t xml:space="preserve">vyučovať prednostne v prvých dvoch ročníkoch štúdia. </w:t>
      </w:r>
    </w:p>
    <w:p w14:paraId="03C29DF3" w14:textId="00C0C69C" w:rsidR="00E15C20" w:rsidRPr="00831F71" w:rsidRDefault="00E15C20">
      <w:pPr>
        <w:spacing w:after="24" w:line="259" w:lineRule="auto"/>
        <w:ind w:left="0" w:right="0" w:firstLine="0"/>
        <w:jc w:val="left"/>
        <w:rPr>
          <w:rFonts w:asciiTheme="minorHAnsi" w:hAnsiTheme="minorHAnsi" w:cstheme="minorHAnsi"/>
        </w:rPr>
      </w:pPr>
    </w:p>
    <w:p w14:paraId="4031A3EA" w14:textId="1DF7C517" w:rsidR="00426ED6" w:rsidRPr="00831F71" w:rsidRDefault="00426ED6" w:rsidP="006B2C13">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6B2C13" w:rsidRPr="00831F71">
        <w:rPr>
          <w:rFonts w:asciiTheme="minorHAnsi" w:hAnsiTheme="minorHAnsi" w:cstheme="minorHAnsi"/>
          <w:color w:val="auto"/>
        </w:rPr>
        <w:t>vypracuje</w:t>
      </w:r>
      <w:r w:rsidR="00F10BD0" w:rsidRPr="00831F71">
        <w:rPr>
          <w:rFonts w:asciiTheme="minorHAnsi" w:hAnsiTheme="minorHAnsi" w:cstheme="minorHAnsi"/>
          <w:color w:val="auto"/>
        </w:rPr>
        <w:t xml:space="preserve"> </w:t>
      </w:r>
      <w:r w:rsidR="004D3280" w:rsidRPr="00831F71">
        <w:rPr>
          <w:rFonts w:asciiTheme="minorHAnsi" w:hAnsiTheme="minorHAnsi" w:cstheme="minorHAnsi"/>
          <w:color w:val="auto"/>
        </w:rPr>
        <w:t>s podporou školy</w:t>
      </w:r>
      <w:r w:rsidR="006B2C13" w:rsidRPr="00831F71">
        <w:rPr>
          <w:rFonts w:asciiTheme="minorHAnsi" w:hAnsiTheme="minorHAnsi" w:cstheme="minorHAnsi"/>
          <w:color w:val="auto"/>
        </w:rPr>
        <w:t xml:space="preserve"> priebeh praktického vyučovania, ktorý je </w:t>
      </w:r>
      <w:r w:rsidR="00B53743" w:rsidRPr="00831F71">
        <w:rPr>
          <w:rFonts w:asciiTheme="minorHAnsi" w:hAnsiTheme="minorHAnsi" w:cstheme="minorHAnsi"/>
          <w:color w:val="auto"/>
        </w:rPr>
        <w:t>súčasťou vnútornéh</w:t>
      </w:r>
      <w:r w:rsidR="00083E79" w:rsidRPr="00831F71">
        <w:rPr>
          <w:rFonts w:asciiTheme="minorHAnsi" w:hAnsiTheme="minorHAnsi" w:cstheme="minorHAnsi"/>
          <w:color w:val="auto"/>
        </w:rPr>
        <w:t>o</w:t>
      </w:r>
      <w:r w:rsidR="00B53743" w:rsidRPr="00831F71">
        <w:rPr>
          <w:rFonts w:asciiTheme="minorHAnsi" w:hAnsiTheme="minorHAnsi" w:cstheme="minorHAnsi"/>
          <w:color w:val="auto"/>
        </w:rPr>
        <w:t xml:space="preserve"> poriadku pracoviska praktického vyučovania</w:t>
      </w:r>
      <w:r w:rsidR="00083E79" w:rsidRPr="00831F71">
        <w:rPr>
          <w:rFonts w:asciiTheme="minorHAnsi" w:hAnsiTheme="minorHAnsi" w:cstheme="minorHAnsi"/>
          <w:color w:val="auto"/>
        </w:rPr>
        <w:t xml:space="preserve">. Priebeh praktického vyučovania </w:t>
      </w:r>
      <w:r w:rsidR="004D3280" w:rsidRPr="00831F71">
        <w:rPr>
          <w:rFonts w:asciiTheme="minorHAnsi" w:hAnsiTheme="minorHAnsi" w:cstheme="minorHAnsi"/>
          <w:color w:val="auto"/>
        </w:rPr>
        <w:t xml:space="preserve">vypracuje </w:t>
      </w:r>
      <w:r w:rsidR="004D3280" w:rsidRPr="00831F71">
        <w:rPr>
          <w:rFonts w:asciiTheme="minorHAnsi" w:hAnsiTheme="minorHAnsi" w:cstheme="minorHAnsi"/>
          <w:color w:val="auto"/>
        </w:rPr>
        <w:lastRenderedPageBreak/>
        <w:t>zamestnávateľ</w:t>
      </w:r>
      <w:r w:rsidR="00BC122D" w:rsidRPr="00831F71">
        <w:rPr>
          <w:rFonts w:asciiTheme="minorHAnsi" w:hAnsiTheme="minorHAnsi" w:cstheme="minorHAnsi"/>
          <w:color w:val="auto"/>
        </w:rPr>
        <w:t xml:space="preserve"> </w:t>
      </w:r>
      <w:r w:rsidR="006B2C13" w:rsidRPr="00831F71">
        <w:rPr>
          <w:rFonts w:asciiTheme="minorHAnsi" w:hAnsiTheme="minorHAnsi" w:cstheme="minorHAnsi"/>
          <w:color w:val="auto"/>
        </w:rPr>
        <w:t xml:space="preserve">v súlade s učebnou osnovou </w:t>
      </w:r>
      <w:r w:rsidR="003F52D3" w:rsidRPr="00831F71">
        <w:rPr>
          <w:rFonts w:asciiTheme="minorHAnsi" w:hAnsiTheme="minorHAnsi" w:cstheme="minorHAnsi"/>
          <w:color w:val="auto"/>
        </w:rPr>
        <w:t>predmetu praktického vyučovania</w:t>
      </w:r>
      <w:r w:rsidR="00652F23" w:rsidRPr="00831F71">
        <w:rPr>
          <w:rFonts w:asciiTheme="minorHAnsi" w:hAnsiTheme="minorHAnsi" w:cstheme="minorHAnsi"/>
          <w:color w:val="auto"/>
        </w:rPr>
        <w:t xml:space="preserve"> </w:t>
      </w:r>
      <w:r w:rsidR="003D07C8" w:rsidRPr="00831F71">
        <w:rPr>
          <w:rFonts w:asciiTheme="minorHAnsi" w:hAnsiTheme="minorHAnsi" w:cstheme="minorHAnsi"/>
          <w:color w:val="auto"/>
        </w:rPr>
        <w:t>spracovan</w:t>
      </w:r>
      <w:r w:rsidR="00652F23" w:rsidRPr="00831F71">
        <w:rPr>
          <w:rFonts w:asciiTheme="minorHAnsi" w:hAnsiTheme="minorHAnsi" w:cstheme="minorHAnsi"/>
          <w:color w:val="auto"/>
        </w:rPr>
        <w:t>ou</w:t>
      </w:r>
      <w:r w:rsidR="003D07C8" w:rsidRPr="00831F71">
        <w:rPr>
          <w:rFonts w:asciiTheme="minorHAnsi" w:hAnsiTheme="minorHAnsi" w:cstheme="minorHAnsi"/>
          <w:color w:val="auto"/>
        </w:rPr>
        <w:t xml:space="preserve"> v súlade so vzdelávacím poriadkom praktického vyučovania príslušného odboru vzdelávania, </w:t>
      </w:r>
      <w:r w:rsidR="006B2C13" w:rsidRPr="00831F71">
        <w:rPr>
          <w:rFonts w:asciiTheme="minorHAnsi" w:hAnsiTheme="minorHAnsi" w:cstheme="minorHAnsi"/>
          <w:color w:val="auto"/>
        </w:rPr>
        <w:t xml:space="preserve">ak je spracovaný. </w:t>
      </w:r>
      <w:r w:rsidRPr="00831F71">
        <w:rPr>
          <w:rFonts w:asciiTheme="minorHAnsi" w:hAnsiTheme="minorHAnsi" w:cstheme="minorHAnsi"/>
          <w:color w:val="auto"/>
        </w:rPr>
        <w:t> </w:t>
      </w:r>
    </w:p>
    <w:p w14:paraId="3560B93A" w14:textId="77777777" w:rsidR="00365378" w:rsidRPr="00831F71" w:rsidRDefault="00365378" w:rsidP="00365378">
      <w:pPr>
        <w:pStyle w:val="Bezriadkovania"/>
        <w:rPr>
          <w:rFonts w:asciiTheme="minorHAnsi" w:hAnsiTheme="minorHAnsi" w:cstheme="minorHAnsi"/>
          <w:sz w:val="12"/>
          <w:szCs w:val="12"/>
        </w:rPr>
      </w:pPr>
    </w:p>
    <w:p w14:paraId="7E6F4F05" w14:textId="18A796FD" w:rsidR="00365378" w:rsidRPr="00831F71" w:rsidRDefault="00365378" w:rsidP="00365378">
      <w:pPr>
        <w:ind w:left="567" w:right="47"/>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 xml:space="preserve">(Pozn.: Ak nie je vzdelávací poriadok spracovaný, zamestnávateľ kontaktuje príslušnú SPO a prerokuje možnosť vypracovania vzdelávacieho poriadku. Ak sa podľa stanoviska SPO nebude spracovávať vzdelávací poriadok, priebeh praktického vyučovania vypracuje zamestnávateľ podľa učebnej osnovy </w:t>
      </w:r>
      <w:proofErr w:type="spellStart"/>
      <w:r w:rsidRPr="00831F71">
        <w:rPr>
          <w:rFonts w:asciiTheme="minorHAnsi" w:hAnsiTheme="minorHAnsi" w:cstheme="minorHAnsi"/>
          <w:i/>
          <w:iCs/>
          <w:color w:val="auto"/>
          <w:sz w:val="20"/>
          <w:szCs w:val="20"/>
        </w:rPr>
        <w:t>ŠkVP</w:t>
      </w:r>
      <w:proofErr w:type="spellEnd"/>
      <w:r w:rsidRPr="00831F71">
        <w:rPr>
          <w:rFonts w:asciiTheme="minorHAnsi" w:hAnsiTheme="minorHAnsi" w:cstheme="minorHAnsi"/>
          <w:i/>
          <w:iCs/>
          <w:color w:val="auto"/>
          <w:sz w:val="20"/>
          <w:szCs w:val="20"/>
        </w:rPr>
        <w:t xml:space="preserve">, pričom vychádza aj zo spracovaných </w:t>
      </w:r>
      <w:r w:rsidRPr="00B84860">
        <w:rPr>
          <w:rFonts w:asciiTheme="minorHAnsi" w:hAnsiTheme="minorHAnsi" w:cstheme="minorHAnsi"/>
          <w:i/>
          <w:iCs/>
          <w:color w:val="0070C0"/>
          <w:sz w:val="20"/>
          <w:szCs w:val="20"/>
        </w:rPr>
        <w:t xml:space="preserve">vzdelávacích poriadkov </w:t>
      </w:r>
      <w:r w:rsidR="00B84860" w:rsidRPr="00B84860">
        <w:rPr>
          <w:rFonts w:asciiTheme="minorHAnsi" w:hAnsiTheme="minorHAnsi" w:cstheme="minorHAnsi"/>
          <w:i/>
          <w:iCs/>
          <w:color w:val="0070C0"/>
          <w:sz w:val="20"/>
          <w:szCs w:val="20"/>
        </w:rPr>
        <w:t xml:space="preserve">pre </w:t>
      </w:r>
      <w:r w:rsidRPr="00B84860">
        <w:rPr>
          <w:rFonts w:asciiTheme="minorHAnsi" w:hAnsiTheme="minorHAnsi" w:cstheme="minorHAnsi"/>
          <w:i/>
          <w:iCs/>
          <w:color w:val="0070C0"/>
          <w:sz w:val="20"/>
          <w:szCs w:val="20"/>
        </w:rPr>
        <w:t>príbuzn</w:t>
      </w:r>
      <w:r w:rsidR="00B84860" w:rsidRPr="00B84860">
        <w:rPr>
          <w:rFonts w:asciiTheme="minorHAnsi" w:hAnsiTheme="minorHAnsi" w:cstheme="minorHAnsi"/>
          <w:i/>
          <w:iCs/>
          <w:color w:val="0070C0"/>
          <w:sz w:val="20"/>
          <w:szCs w:val="20"/>
        </w:rPr>
        <w:t>é</w:t>
      </w:r>
      <w:r w:rsidRPr="00B84860">
        <w:rPr>
          <w:rFonts w:asciiTheme="minorHAnsi" w:hAnsiTheme="minorHAnsi" w:cstheme="minorHAnsi"/>
          <w:i/>
          <w:iCs/>
          <w:color w:val="0070C0"/>
          <w:sz w:val="20"/>
          <w:szCs w:val="20"/>
        </w:rPr>
        <w:t xml:space="preserve"> odbor</w:t>
      </w:r>
      <w:r w:rsidR="00B84860" w:rsidRPr="00B84860">
        <w:rPr>
          <w:rFonts w:asciiTheme="minorHAnsi" w:hAnsiTheme="minorHAnsi" w:cstheme="minorHAnsi"/>
          <w:i/>
          <w:iCs/>
          <w:color w:val="0070C0"/>
          <w:sz w:val="20"/>
          <w:szCs w:val="20"/>
        </w:rPr>
        <w:t xml:space="preserve">y </w:t>
      </w:r>
      <w:r w:rsidRPr="00B84860">
        <w:rPr>
          <w:rFonts w:asciiTheme="minorHAnsi" w:hAnsiTheme="minorHAnsi" w:cstheme="minorHAnsi"/>
          <w:i/>
          <w:iCs/>
          <w:color w:val="0070C0"/>
          <w:sz w:val="20"/>
          <w:szCs w:val="20"/>
        </w:rPr>
        <w:t>vzdelávania.)</w:t>
      </w:r>
    </w:p>
    <w:p w14:paraId="4064BDD3" w14:textId="77777777" w:rsidR="006B2C13" w:rsidRPr="00831F71" w:rsidRDefault="006B2C13" w:rsidP="00CE59C4">
      <w:pPr>
        <w:ind w:left="567" w:right="47" w:firstLine="0"/>
        <w:rPr>
          <w:rFonts w:asciiTheme="minorHAnsi" w:hAnsiTheme="minorHAnsi" w:cstheme="minorHAnsi"/>
        </w:rPr>
      </w:pPr>
    </w:p>
    <w:p w14:paraId="1CF13301" w14:textId="6B1A7166" w:rsidR="004A4D7C" w:rsidRPr="00831F71" w:rsidRDefault="00717ADE" w:rsidP="004A4D7C">
      <w:pPr>
        <w:pStyle w:val="Odsekzoznamu"/>
        <w:numPr>
          <w:ilvl w:val="0"/>
          <w:numId w:val="26"/>
        </w:numPr>
        <w:autoSpaceDE w:val="0"/>
        <w:autoSpaceDN w:val="0"/>
        <w:adjustRightInd w:val="0"/>
        <w:spacing w:after="0" w:line="240" w:lineRule="auto"/>
        <w:ind w:left="567" w:right="0"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82783D" w:rsidRPr="00831F71">
        <w:rPr>
          <w:rFonts w:asciiTheme="minorHAnsi" w:hAnsiTheme="minorHAnsi" w:cstheme="minorHAnsi"/>
          <w:color w:val="auto"/>
        </w:rPr>
        <w:t>oznámi škole</w:t>
      </w:r>
      <w:r w:rsidR="0093361E" w:rsidRPr="00831F71">
        <w:rPr>
          <w:rFonts w:asciiTheme="minorHAnsi" w:hAnsiTheme="minorHAnsi" w:cstheme="minorHAnsi"/>
          <w:color w:val="auto"/>
        </w:rPr>
        <w:t xml:space="preserve"> v rámci prípravy prijímacieho konania počet žiakov na prijatie, ktorým zamestnávateľ bude poskytovať praktické vyučovanie v systéme duálneho vzdelávania</w:t>
      </w:r>
      <w:r w:rsidR="00D97C32" w:rsidRPr="00831F71">
        <w:rPr>
          <w:rFonts w:asciiTheme="minorHAnsi" w:hAnsiTheme="minorHAnsi" w:cstheme="minorHAnsi"/>
          <w:color w:val="auto"/>
        </w:rPr>
        <w:t>. Škola spracuje v spolupráci so zamestnávateľom</w:t>
      </w:r>
      <w:r w:rsidR="0093361E" w:rsidRPr="00831F71">
        <w:rPr>
          <w:rFonts w:asciiTheme="minorHAnsi" w:hAnsiTheme="minorHAnsi" w:cstheme="minorHAnsi"/>
          <w:color w:val="auto"/>
        </w:rPr>
        <w:t xml:space="preserve"> formu prijímacej skúšky, jej obsah a rozsah podľa vzdelávacích štandardov štátneho vzdelávacieho programu odboru vzdelávania v základnej škole, jednotné kritériá na úspešné vykonanie skúšky a ostatné podmienky prijatia na štúdium pre oba termíny prijímacieho konania v súlade s ustanoveniami školského zákona</w:t>
      </w:r>
      <w:r w:rsidR="00D97C32" w:rsidRPr="00831F71">
        <w:rPr>
          <w:rFonts w:asciiTheme="minorHAnsi" w:hAnsiTheme="minorHAnsi" w:cstheme="minorHAnsi"/>
          <w:color w:val="auto"/>
        </w:rPr>
        <w:t>. Oznámenie k prijímaciemu konani</w:t>
      </w:r>
      <w:r w:rsidR="0000521F" w:rsidRPr="00831F71">
        <w:rPr>
          <w:rFonts w:asciiTheme="minorHAnsi" w:hAnsiTheme="minorHAnsi" w:cstheme="minorHAnsi"/>
          <w:color w:val="auto"/>
        </w:rPr>
        <w:t>u</w:t>
      </w:r>
      <w:r w:rsidR="00D97C32" w:rsidRPr="00831F71">
        <w:rPr>
          <w:rFonts w:asciiTheme="minorHAnsi" w:hAnsiTheme="minorHAnsi" w:cstheme="minorHAnsi"/>
          <w:color w:val="auto"/>
        </w:rPr>
        <w:t xml:space="preserve"> škola zverejní</w:t>
      </w:r>
      <w:r w:rsidR="00CD6323" w:rsidRPr="00831F71">
        <w:rPr>
          <w:rFonts w:asciiTheme="minorHAnsi" w:hAnsiTheme="minorHAnsi" w:cstheme="minorHAnsi"/>
          <w:color w:val="auto"/>
        </w:rPr>
        <w:t xml:space="preserve"> </w:t>
      </w:r>
      <w:r w:rsidR="0093361E" w:rsidRPr="00831F71">
        <w:rPr>
          <w:rFonts w:asciiTheme="minorHAnsi" w:hAnsiTheme="minorHAnsi" w:cstheme="minorHAnsi"/>
          <w:color w:val="auto"/>
        </w:rPr>
        <w:t>na svojom webovom sídle najneskôr do</w:t>
      </w:r>
      <w:r w:rsidR="005C7DEA" w:rsidRPr="00831F71">
        <w:rPr>
          <w:rFonts w:asciiTheme="minorHAnsi" w:hAnsiTheme="minorHAnsi" w:cstheme="minorHAnsi"/>
          <w:color w:val="auto"/>
        </w:rPr>
        <w:t xml:space="preserve"> 30. novembra školského roka, ktorý predchádza školskému roku, v ktorom sa uskutočňuje prijímacie konanie.</w:t>
      </w:r>
      <w:r w:rsidR="0093361E" w:rsidRPr="00831F71">
        <w:rPr>
          <w:rFonts w:asciiTheme="minorHAnsi" w:hAnsiTheme="minorHAnsi" w:cstheme="minorHAnsi"/>
          <w:color w:val="auto"/>
        </w:rPr>
        <w:t xml:space="preserve"> </w:t>
      </w:r>
      <w:r w:rsidR="0007724E" w:rsidRPr="00831F71">
        <w:rPr>
          <w:rFonts w:asciiTheme="minorHAnsi" w:hAnsiTheme="minorHAnsi" w:cstheme="minorHAnsi"/>
          <w:color w:val="auto"/>
        </w:rPr>
        <w:t xml:space="preserve"> </w:t>
      </w:r>
    </w:p>
    <w:p w14:paraId="29ED5165" w14:textId="6839D709" w:rsidR="00BB039B" w:rsidRPr="00831F71" w:rsidRDefault="0007724E" w:rsidP="004A4D7C">
      <w:pPr>
        <w:autoSpaceDE w:val="0"/>
        <w:autoSpaceDN w:val="0"/>
        <w:adjustRightInd w:val="0"/>
        <w:spacing w:after="0" w:line="240" w:lineRule="auto"/>
        <w:ind w:left="567" w:right="0" w:firstLine="0"/>
        <w:rPr>
          <w:rFonts w:asciiTheme="minorHAnsi" w:hAnsiTheme="minorHAnsi" w:cstheme="minorHAnsi"/>
          <w:color w:val="auto"/>
        </w:rPr>
      </w:pPr>
      <w:r w:rsidRPr="00831F71">
        <w:rPr>
          <w:rFonts w:asciiTheme="minorHAnsi" w:hAnsiTheme="minorHAnsi" w:cstheme="minorHAnsi"/>
          <w:color w:val="auto"/>
        </w:rPr>
        <w:t xml:space="preserve">Po </w:t>
      </w:r>
      <w:r w:rsidR="0072297B" w:rsidRPr="00831F71">
        <w:rPr>
          <w:rFonts w:asciiTheme="minorHAnsi" w:hAnsiTheme="minorHAnsi" w:cstheme="minorHAnsi"/>
          <w:color w:val="auto"/>
        </w:rPr>
        <w:t>u</w:t>
      </w:r>
      <w:r w:rsidRPr="00831F71">
        <w:rPr>
          <w:rFonts w:asciiTheme="minorHAnsi" w:hAnsiTheme="minorHAnsi" w:cstheme="minorHAnsi"/>
          <w:color w:val="auto"/>
        </w:rPr>
        <w:t>končen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jímacieh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onani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škol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doruč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zamestnávateľovi</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zoznam</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jatých</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ložili</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 prihláške n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otvrdenie</w:t>
      </w:r>
      <w:r w:rsidR="005B08DB" w:rsidRPr="00831F71">
        <w:rPr>
          <w:rFonts w:asciiTheme="minorHAnsi" w:hAnsiTheme="minorHAnsi" w:cstheme="minorHAnsi"/>
          <w:color w:val="auto"/>
        </w:rPr>
        <w:t xml:space="preserve"> zamestnávateľa</w:t>
      </w:r>
      <w:r w:rsidRPr="00831F71">
        <w:rPr>
          <w:rFonts w:asciiTheme="minorHAnsi" w:hAnsiTheme="minorHAnsi" w:cstheme="minorHAnsi"/>
          <w:color w:val="auto"/>
        </w:rPr>
        <w:t>,</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v</w:t>
      </w:r>
      <w:r w:rsidR="0072297B" w:rsidRPr="00831F71">
        <w:rPr>
          <w:rFonts w:asciiTheme="minorHAnsi" w:hAnsiTheme="minorHAnsi" w:cstheme="minorHAnsi"/>
          <w:color w:val="auto"/>
        </w:rPr>
        <w:t> </w:t>
      </w:r>
      <w:r w:rsidRPr="00831F71">
        <w:rPr>
          <w:rFonts w:asciiTheme="minorHAnsi" w:hAnsiTheme="minorHAnsi" w:cstheme="minorHAnsi"/>
          <w:color w:val="auto"/>
        </w:rPr>
        <w:t>rozsahu</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men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ezvisk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a</w:t>
      </w:r>
      <w:r w:rsidR="0072297B" w:rsidRPr="00831F71">
        <w:rPr>
          <w:rFonts w:asciiTheme="minorHAnsi" w:hAnsiTheme="minorHAnsi" w:cstheme="minorHAnsi"/>
          <w:color w:val="auto"/>
        </w:rPr>
        <w:t> </w:t>
      </w:r>
      <w:r w:rsidRPr="00831F71">
        <w:rPr>
          <w:rFonts w:asciiTheme="minorHAnsi" w:hAnsiTheme="minorHAnsi" w:cstheme="minorHAnsi"/>
          <w:color w:val="auto"/>
        </w:rPr>
        <w:t>dátum</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narodenia.</w:t>
      </w:r>
      <w:r w:rsidR="00EF04CC" w:rsidRPr="00831F71">
        <w:rPr>
          <w:rFonts w:asciiTheme="minorHAnsi" w:hAnsiTheme="minorHAnsi" w:cstheme="minorHAnsi"/>
          <w:color w:val="auto"/>
        </w:rPr>
        <w:t xml:space="preserve"> </w:t>
      </w:r>
    </w:p>
    <w:p w14:paraId="4109EC54" w14:textId="18B97373" w:rsidR="00A562D5" w:rsidRPr="008D345C" w:rsidRDefault="005B08DB" w:rsidP="004A4D7C">
      <w:pPr>
        <w:autoSpaceDE w:val="0"/>
        <w:autoSpaceDN w:val="0"/>
        <w:adjustRightInd w:val="0"/>
        <w:spacing w:after="0" w:line="240" w:lineRule="auto"/>
        <w:ind w:left="567" w:right="0" w:firstLine="0"/>
        <w:rPr>
          <w:rFonts w:asciiTheme="minorHAnsi" w:hAnsiTheme="minorHAnsi" w:cstheme="minorHAnsi"/>
          <w:color w:val="0070C0"/>
        </w:rPr>
      </w:pPr>
      <w:r w:rsidRPr="008D345C">
        <w:rPr>
          <w:rFonts w:asciiTheme="minorHAnsi" w:hAnsiTheme="minorHAnsi" w:cstheme="minorHAnsi"/>
          <w:color w:val="0070C0"/>
        </w:rPr>
        <w:t>Škola</w:t>
      </w:r>
      <w:r w:rsidR="00EF04CC" w:rsidRPr="008D345C">
        <w:rPr>
          <w:rFonts w:asciiTheme="minorHAnsi" w:hAnsiTheme="minorHAnsi" w:cstheme="minorHAnsi"/>
          <w:color w:val="0070C0"/>
        </w:rPr>
        <w:t xml:space="preserve"> doručí zamestnávateľovi</w:t>
      </w:r>
      <w:r w:rsidR="00664FC0" w:rsidRPr="008D345C">
        <w:rPr>
          <w:rFonts w:asciiTheme="minorHAnsi" w:hAnsiTheme="minorHAnsi" w:cstheme="minorHAnsi"/>
          <w:color w:val="0070C0"/>
        </w:rPr>
        <w:t xml:space="preserve"> </w:t>
      </w:r>
      <w:r w:rsidR="00E75303" w:rsidRPr="008D345C">
        <w:rPr>
          <w:rFonts w:asciiTheme="minorHAnsi" w:hAnsiTheme="minorHAnsi" w:cstheme="minorHAnsi"/>
          <w:color w:val="0070C0"/>
        </w:rPr>
        <w:t>aj</w:t>
      </w:r>
      <w:r w:rsidR="00A562D5" w:rsidRPr="008D345C">
        <w:rPr>
          <w:rFonts w:asciiTheme="minorHAnsi" w:hAnsiTheme="minorHAnsi" w:cstheme="minorHAnsi"/>
          <w:color w:val="0070C0"/>
        </w:rPr>
        <w:t>:</w:t>
      </w:r>
    </w:p>
    <w:p w14:paraId="6B70594C" w14:textId="40E2B2DA" w:rsidR="00EF04CC" w:rsidRPr="008D345C" w:rsidRDefault="00EF04CC" w:rsidP="00393A15">
      <w:pPr>
        <w:pStyle w:val="Odsekzoznamu"/>
        <w:numPr>
          <w:ilvl w:val="1"/>
          <w:numId w:val="28"/>
        </w:numPr>
        <w:autoSpaceDE w:val="0"/>
        <w:autoSpaceDN w:val="0"/>
        <w:adjustRightInd w:val="0"/>
        <w:spacing w:after="0" w:line="240" w:lineRule="auto"/>
        <w:ind w:right="0" w:hanging="306"/>
        <w:rPr>
          <w:rFonts w:asciiTheme="minorHAnsi" w:hAnsiTheme="minorHAnsi" w:cstheme="minorHAnsi"/>
          <w:color w:val="0070C0"/>
        </w:rPr>
      </w:pPr>
      <w:r w:rsidRPr="00831F71">
        <w:rPr>
          <w:rFonts w:asciiTheme="minorHAnsi" w:hAnsiTheme="minorHAnsi" w:cstheme="minorHAnsi"/>
          <w:color w:val="auto"/>
        </w:rPr>
        <w:t>údaj o</w:t>
      </w:r>
      <w:r w:rsidR="00A562D5" w:rsidRPr="00831F71">
        <w:rPr>
          <w:rFonts w:asciiTheme="minorHAnsi" w:hAnsiTheme="minorHAnsi" w:cstheme="minorHAnsi"/>
          <w:color w:val="auto"/>
        </w:rPr>
        <w:t> </w:t>
      </w:r>
      <w:r w:rsidRPr="00831F71">
        <w:rPr>
          <w:rFonts w:asciiTheme="minorHAnsi" w:hAnsiTheme="minorHAnsi" w:cstheme="minorHAnsi"/>
          <w:color w:val="auto"/>
        </w:rPr>
        <w:t>nenaplnenom</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očt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00E75303" w:rsidRPr="008D345C">
        <w:rPr>
          <w:rFonts w:asciiTheme="minorHAnsi" w:hAnsiTheme="minorHAnsi" w:cstheme="minorHAnsi"/>
          <w:color w:val="0070C0"/>
        </w:rPr>
        <w:t xml:space="preserve">podľa </w:t>
      </w:r>
      <w:r w:rsidR="002D3255" w:rsidRPr="008D345C">
        <w:rPr>
          <w:rFonts w:asciiTheme="minorHAnsi" w:hAnsiTheme="minorHAnsi" w:cstheme="minorHAnsi"/>
          <w:color w:val="0070C0"/>
        </w:rPr>
        <w:t>tohto bodu</w:t>
      </w:r>
      <w:r w:rsidR="00934AE3" w:rsidRPr="008D345C">
        <w:rPr>
          <w:rFonts w:asciiTheme="minorHAnsi" w:hAnsiTheme="minorHAnsi" w:cstheme="minorHAnsi"/>
          <w:color w:val="0070C0"/>
        </w:rPr>
        <w:t xml:space="preserve"> zmluvy</w:t>
      </w:r>
      <w:r w:rsidR="003C3515" w:rsidRPr="008D345C">
        <w:rPr>
          <w:rFonts w:asciiTheme="minorHAnsi" w:hAnsiTheme="minorHAnsi" w:cstheme="minorHAnsi"/>
          <w:color w:val="0070C0"/>
        </w:rPr>
        <w:t>,</w:t>
      </w:r>
    </w:p>
    <w:p w14:paraId="430153A0" w14:textId="04EE4079" w:rsidR="00EF04CC" w:rsidRPr="00831F71" w:rsidRDefault="00EF04CC" w:rsidP="00393A15">
      <w:pPr>
        <w:pStyle w:val="Odsekzoznamu"/>
        <w:numPr>
          <w:ilvl w:val="1"/>
          <w:numId w:val="28"/>
        </w:numPr>
        <w:autoSpaceDE w:val="0"/>
        <w:autoSpaceDN w:val="0"/>
        <w:adjustRightInd w:val="0"/>
        <w:spacing w:after="0" w:line="240" w:lineRule="auto"/>
        <w:ind w:left="1418" w:right="0" w:hanging="284"/>
        <w:rPr>
          <w:rFonts w:asciiTheme="minorHAnsi" w:hAnsiTheme="minorHAnsi" w:cstheme="minorHAnsi"/>
          <w:color w:val="auto"/>
        </w:rPr>
      </w:pPr>
      <w:r w:rsidRPr="00831F71">
        <w:rPr>
          <w:rFonts w:asciiTheme="minorHAnsi" w:hAnsiTheme="minorHAnsi" w:cstheme="minorHAnsi"/>
          <w:color w:val="auto"/>
        </w:rPr>
        <w:t>zoznam prijatých</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epriložil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w:t>
      </w:r>
      <w:r w:rsidR="00A562D5" w:rsidRPr="00831F71">
        <w:rPr>
          <w:rFonts w:asciiTheme="minorHAnsi" w:hAnsiTheme="minorHAnsi" w:cstheme="minorHAnsi"/>
          <w:color w:val="auto"/>
        </w:rPr>
        <w:t> </w:t>
      </w:r>
      <w:r w:rsidRPr="00831F71">
        <w:rPr>
          <w:rFonts w:asciiTheme="minorHAnsi" w:hAnsiTheme="minorHAnsi" w:cstheme="minorHAnsi"/>
          <w:color w:val="auto"/>
        </w:rPr>
        <w:t>prihlášk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393A15" w:rsidRPr="00831F71">
        <w:rPr>
          <w:rFonts w:asciiTheme="minorHAnsi" w:hAnsiTheme="minorHAnsi" w:cstheme="minorHAnsi"/>
          <w:color w:val="auto"/>
        </w:rPr>
        <w:t xml:space="preserve"> </w:t>
      </w:r>
      <w:r w:rsidRPr="00831F71">
        <w:rPr>
          <w:rFonts w:asciiTheme="minorHAnsi" w:hAnsiTheme="minorHAnsi" w:cstheme="minorHAnsi"/>
          <w:color w:val="auto"/>
        </w:rPr>
        <w:t>potvrdenie, v</w:t>
      </w:r>
      <w:r w:rsidR="00A562D5" w:rsidRPr="00831F71">
        <w:rPr>
          <w:rFonts w:asciiTheme="minorHAnsi" w:hAnsiTheme="minorHAnsi" w:cstheme="minorHAnsi"/>
          <w:color w:val="auto"/>
        </w:rPr>
        <w:t> </w:t>
      </w:r>
      <w:r w:rsidRPr="00831F71">
        <w:rPr>
          <w:rFonts w:asciiTheme="minorHAnsi" w:hAnsiTheme="minorHAnsi" w:cstheme="minorHAnsi"/>
          <w:color w:val="auto"/>
        </w:rPr>
        <w:t>rozsahu</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men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iezvisk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a</w:t>
      </w:r>
      <w:r w:rsidR="00A562D5" w:rsidRPr="00831F71">
        <w:rPr>
          <w:rFonts w:asciiTheme="minorHAnsi" w:hAnsiTheme="minorHAnsi" w:cstheme="minorHAnsi"/>
          <w:color w:val="auto"/>
        </w:rPr>
        <w:t> </w:t>
      </w:r>
      <w:r w:rsidRPr="00831F71">
        <w:rPr>
          <w:rFonts w:asciiTheme="minorHAnsi" w:hAnsiTheme="minorHAnsi" w:cstheme="minorHAnsi"/>
          <w:color w:val="auto"/>
        </w:rPr>
        <w:t>študijný</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odbor</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aleb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učebný</w:t>
      </w:r>
      <w:r w:rsidR="003C3515" w:rsidRPr="00831F71">
        <w:rPr>
          <w:rFonts w:asciiTheme="minorHAnsi" w:hAnsiTheme="minorHAnsi" w:cstheme="minorHAnsi"/>
          <w:color w:val="auto"/>
        </w:rPr>
        <w:t xml:space="preserve"> </w:t>
      </w:r>
      <w:r w:rsidRPr="00831F71">
        <w:rPr>
          <w:rFonts w:asciiTheme="minorHAnsi" w:hAnsiTheme="minorHAnsi" w:cstheme="minorHAnsi"/>
          <w:color w:val="auto"/>
        </w:rPr>
        <w:t>odbor.</w:t>
      </w:r>
    </w:p>
    <w:p w14:paraId="5C322A0C" w14:textId="3D729668" w:rsidR="00E15C20" w:rsidRPr="00831F71" w:rsidRDefault="00EF04CC" w:rsidP="00B576EC">
      <w:pPr>
        <w:autoSpaceDE w:val="0"/>
        <w:autoSpaceDN w:val="0"/>
        <w:adjustRightInd w:val="0"/>
        <w:spacing w:after="0" w:line="240" w:lineRule="auto"/>
        <w:ind w:left="663" w:right="0" w:firstLine="0"/>
        <w:rPr>
          <w:rFonts w:asciiTheme="minorHAnsi" w:hAnsiTheme="minorHAnsi" w:cstheme="minorHAnsi"/>
          <w:color w:val="auto"/>
        </w:rPr>
      </w:pPr>
      <w:r w:rsidRPr="00831F71">
        <w:rPr>
          <w:rFonts w:asciiTheme="minorHAnsi" w:hAnsiTheme="minorHAnsi" w:cstheme="minorHAnsi"/>
          <w:color w:val="auto"/>
        </w:rPr>
        <w:t>Zamestnávateľ v</w:t>
      </w:r>
      <w:r w:rsidR="00A562D5" w:rsidRPr="00831F71">
        <w:rPr>
          <w:rFonts w:asciiTheme="minorHAnsi" w:hAnsiTheme="minorHAnsi" w:cstheme="minorHAnsi"/>
          <w:color w:val="auto"/>
        </w:rPr>
        <w:t> </w:t>
      </w:r>
      <w:r w:rsidRPr="00831F71">
        <w:rPr>
          <w:rFonts w:asciiTheme="minorHAnsi" w:hAnsiTheme="minorHAnsi" w:cstheme="minorHAnsi"/>
          <w:color w:val="auto"/>
        </w:rPr>
        <w:t>súčinnost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s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školou</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informuj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ijatých</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véh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ročník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epriložil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w:t>
      </w:r>
      <w:r w:rsidR="00A562D5" w:rsidRPr="00831F71">
        <w:rPr>
          <w:rFonts w:asciiTheme="minorHAnsi" w:hAnsiTheme="minorHAnsi" w:cstheme="minorHAnsi"/>
          <w:color w:val="auto"/>
        </w:rPr>
        <w:t> </w:t>
      </w:r>
      <w:r w:rsidRPr="00831F71">
        <w:rPr>
          <w:rFonts w:asciiTheme="minorHAnsi" w:hAnsiTheme="minorHAnsi" w:cstheme="minorHAnsi"/>
          <w:color w:val="auto"/>
        </w:rPr>
        <w:t>prihlášk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otvrdenie,</w:t>
      </w:r>
      <w:r w:rsidR="00B576EC" w:rsidRPr="00831F71">
        <w:rPr>
          <w:rFonts w:asciiTheme="minorHAnsi" w:hAnsiTheme="minorHAnsi" w:cstheme="minorHAnsi"/>
          <w:color w:val="auto"/>
        </w:rPr>
        <w:t xml:space="preserve"> o </w:t>
      </w:r>
      <w:r w:rsidRPr="00831F71">
        <w:rPr>
          <w:rFonts w:asciiTheme="minorHAnsi" w:hAnsiTheme="minorHAnsi" w:cstheme="minorHAnsi"/>
          <w:color w:val="auto"/>
        </w:rPr>
        <w:t>možnosti uzatvorenia</w:t>
      </w:r>
      <w:r w:rsidR="00B576EC" w:rsidRPr="00831F71">
        <w:rPr>
          <w:rFonts w:asciiTheme="minorHAnsi" w:hAnsiTheme="minorHAnsi" w:cstheme="minorHAnsi"/>
          <w:color w:val="auto"/>
        </w:rPr>
        <w:t xml:space="preserve"> </w:t>
      </w:r>
      <w:r w:rsidRPr="00831F71">
        <w:rPr>
          <w:rFonts w:asciiTheme="minorHAnsi" w:hAnsiTheme="minorHAnsi" w:cstheme="minorHAnsi"/>
          <w:color w:val="auto"/>
        </w:rPr>
        <w:t>učebnej</w:t>
      </w:r>
      <w:r w:rsidR="00B576EC" w:rsidRPr="00831F71">
        <w:rPr>
          <w:rFonts w:asciiTheme="minorHAnsi" w:hAnsiTheme="minorHAnsi" w:cstheme="minorHAnsi"/>
          <w:color w:val="auto"/>
        </w:rPr>
        <w:t xml:space="preserve"> </w:t>
      </w:r>
      <w:r w:rsidRPr="00831F71">
        <w:rPr>
          <w:rFonts w:asciiTheme="minorHAnsi" w:hAnsiTheme="minorHAnsi" w:cstheme="minorHAnsi"/>
          <w:color w:val="auto"/>
        </w:rPr>
        <w:t>zmluvy</w:t>
      </w:r>
      <w:r w:rsidR="000815A6" w:rsidRPr="00831F71">
        <w:rPr>
          <w:rFonts w:asciiTheme="minorHAnsi" w:hAnsiTheme="minorHAnsi" w:cstheme="minorHAnsi"/>
          <w:color w:val="auto"/>
        </w:rPr>
        <w:t xml:space="preserve"> so zamestnávateľom</w:t>
      </w:r>
      <w:r w:rsidRPr="00831F71">
        <w:rPr>
          <w:rFonts w:asciiTheme="minorHAnsi" w:hAnsiTheme="minorHAnsi" w:cstheme="minorHAnsi"/>
          <w:color w:val="auto"/>
        </w:rPr>
        <w:t>.</w:t>
      </w:r>
    </w:p>
    <w:p w14:paraId="04B49601" w14:textId="77777777" w:rsidR="00C65E70" w:rsidRPr="00831F71" w:rsidRDefault="00C65E70" w:rsidP="00716060">
      <w:pPr>
        <w:pStyle w:val="Bezriadkovania"/>
      </w:pPr>
    </w:p>
    <w:p w14:paraId="42F2232B" w14:textId="20609ACD" w:rsidR="00C65E70" w:rsidRPr="00831F71" w:rsidRDefault="00C65E70" w:rsidP="00B576EC">
      <w:pPr>
        <w:autoSpaceDE w:val="0"/>
        <w:autoSpaceDN w:val="0"/>
        <w:adjustRightInd w:val="0"/>
        <w:spacing w:after="0" w:line="240" w:lineRule="auto"/>
        <w:ind w:left="663" w:right="0" w:firstLine="0"/>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Pozn.: Oznámenie pre prijímacie konanie v roku 2022 zverejní škola do 28. februára 2022</w:t>
      </w:r>
      <w:r w:rsidR="00365378" w:rsidRPr="00831F71">
        <w:rPr>
          <w:rFonts w:asciiTheme="minorHAnsi" w:hAnsiTheme="minorHAnsi" w:cstheme="minorHAnsi"/>
          <w:i/>
          <w:iCs/>
          <w:color w:val="auto"/>
          <w:sz w:val="20"/>
          <w:szCs w:val="20"/>
        </w:rPr>
        <w:t>, v ostatných rokoch do 30. novembra</w:t>
      </w:r>
      <w:r w:rsidR="00991BC8" w:rsidRPr="00831F71">
        <w:rPr>
          <w:rFonts w:asciiTheme="minorHAnsi" w:hAnsiTheme="minorHAnsi" w:cstheme="minorHAnsi"/>
          <w:i/>
          <w:iCs/>
          <w:color w:val="auto"/>
          <w:sz w:val="20"/>
          <w:szCs w:val="20"/>
        </w:rPr>
        <w:t xml:space="preserve"> </w:t>
      </w:r>
      <w:r w:rsidR="00991BC8" w:rsidRPr="00831F71">
        <w:rPr>
          <w:rFonts w:asciiTheme="minorHAnsi" w:hAnsiTheme="minorHAnsi" w:cstheme="minorHAnsi"/>
          <w:color w:val="auto"/>
          <w:sz w:val="20"/>
          <w:szCs w:val="20"/>
        </w:rPr>
        <w:t>školského roka, ktorý predchádza školskému roku, v ktorom sa uskutočňuje prijímacie konanie.</w:t>
      </w:r>
      <w:r w:rsidRPr="00831F71">
        <w:rPr>
          <w:rFonts w:asciiTheme="minorHAnsi" w:hAnsiTheme="minorHAnsi" w:cstheme="minorHAnsi"/>
          <w:i/>
          <w:iCs/>
          <w:color w:val="auto"/>
          <w:sz w:val="20"/>
          <w:szCs w:val="20"/>
        </w:rPr>
        <w:t>)</w:t>
      </w:r>
    </w:p>
    <w:p w14:paraId="0B840619"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2EAAA99" w14:textId="2B9147AF"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Škola určí pre koordináciu praktického vyučovania u zamestnávateľa s teoretickým vyučovaním v škole a na metodické usmerňovanie zamestnancov zamestnávateľa</w:t>
      </w:r>
      <w:r w:rsidR="00821A68">
        <w:rPr>
          <w:rFonts w:asciiTheme="minorHAnsi" w:hAnsiTheme="minorHAnsi" w:cstheme="minorHAnsi"/>
        </w:rPr>
        <w:t xml:space="preserve">, </w:t>
      </w:r>
      <w:r w:rsidR="00821A68" w:rsidRPr="00821A68">
        <w:rPr>
          <w:rFonts w:asciiTheme="minorHAnsi" w:hAnsiTheme="minorHAnsi" w:cstheme="minorHAnsi"/>
          <w:color w:val="0070C0"/>
        </w:rPr>
        <w:t>pod vedením ktorých žiaci</w:t>
      </w:r>
      <w:r w:rsidRPr="00821A68">
        <w:rPr>
          <w:rFonts w:asciiTheme="minorHAnsi" w:hAnsiTheme="minorHAnsi" w:cstheme="minorHAnsi"/>
          <w:color w:val="0070C0"/>
        </w:rPr>
        <w:t xml:space="preserve"> vykonávajú praktické vyučovanie</w:t>
      </w:r>
      <w:r w:rsidR="00821A68" w:rsidRPr="00821A68">
        <w:rPr>
          <w:rFonts w:asciiTheme="minorHAnsi" w:hAnsiTheme="minorHAnsi" w:cstheme="minorHAnsi"/>
          <w:color w:val="0070C0"/>
        </w:rPr>
        <w:t xml:space="preserve"> u zamestnávateľa</w:t>
      </w:r>
      <w:r w:rsidRPr="00821A68">
        <w:rPr>
          <w:rFonts w:asciiTheme="minorHAnsi" w:hAnsiTheme="minorHAnsi" w:cstheme="minorHAnsi"/>
          <w:color w:val="0070C0"/>
        </w:rPr>
        <w:t xml:space="preserve"> </w:t>
      </w:r>
      <w:r w:rsidRPr="00831F71">
        <w:rPr>
          <w:rFonts w:asciiTheme="minorHAnsi" w:hAnsiTheme="minorHAnsi" w:cstheme="minorHAnsi"/>
        </w:rPr>
        <w:t xml:space="preserve">minimálne jedného pedagogického zamestnanca školy. Zamestnávateľ umožní pedagogickému zamestnancovi školy, ktorý sa preukáže písomným poverením školy, vykonávať koordináciu praktického vyučovania s teoretickým vyučovaním v priestoroch zodpovedajúcich pracovisku praktického vyučovania. Zamestnávateľ preukázateľne poučí určeného pedagogického zamestnanca školy, ktorý má povolený vstup do priestorov zamestnávateľa, o pravidlách bezpečnosti a ochrany zdravia pri práci týkajúcich sa zamestnancov iných zamestnávateľov a o povinnosti zachovať mlčanlivosť o skutočnostiach, s ktorými sa oboznámi pedagogický zamestnanec školy v rámci svojej účasti na praktickom vyučovaní v priestoroch zamestnávateľa a ktorých prezradenie by mohlo spôsobiť zamestnávateľovi škodu a upozorní ho na jeho povinnosť konať tak, aby tieto skutočnosti neboli vyzradené tretej osobe, pričom je tento poverený zamestnanec školy povinný zachovávať mlčanlivosť aj po skončení výkonu svojej činnosti súvisiacej s praktickým vyučovaním u zamestnávateľa. V prípade, že pedagogický zamestnanec školy poruší pokyny zamestnávateľa, povinnosť zachovávať mlčanlivosť alebo obchodné tajomstvo zamestnávateľa, je zamestnávateľ oprávnený odmietnuť ďalšie pôsobenie tohto pedagogického zamestnanca vo svojich priestoroch a zakázať mu vstup na miesto výkonu praktického vyučovania. Mlčanlivosť sa nevzťahuje na zákonom stanovené skutočnosti (ohlasovacia povinnosť). O všetkých týchto skutočnostiach je škola povinná svojho zamestnanca riadne poučiť. </w:t>
      </w:r>
    </w:p>
    <w:p w14:paraId="5F9F8E4A" w14:textId="77777777" w:rsidR="00E15C20" w:rsidRPr="00831F71" w:rsidRDefault="0093361E" w:rsidP="00201C2E">
      <w:pPr>
        <w:pStyle w:val="Bezriadkovania"/>
        <w:rPr>
          <w:rFonts w:asciiTheme="minorHAnsi" w:hAnsiTheme="minorHAnsi" w:cstheme="minorHAnsi"/>
        </w:rPr>
      </w:pPr>
      <w:r w:rsidRPr="00831F71">
        <w:rPr>
          <w:rFonts w:asciiTheme="minorHAnsi" w:hAnsiTheme="minorHAnsi" w:cstheme="minorHAnsi"/>
        </w:rPr>
        <w:t xml:space="preserve"> </w:t>
      </w:r>
    </w:p>
    <w:p w14:paraId="07229D81" w14:textId="0EA7ABF0" w:rsidR="00E15C20" w:rsidRPr="00831F71" w:rsidRDefault="0093361E">
      <w:pPr>
        <w:numPr>
          <w:ilvl w:val="0"/>
          <w:numId w:val="9"/>
        </w:numPr>
        <w:ind w:right="47" w:hanging="567"/>
        <w:rPr>
          <w:rFonts w:asciiTheme="minorHAnsi" w:hAnsiTheme="minorHAnsi" w:cstheme="minorHAnsi"/>
          <w:color w:val="auto"/>
        </w:rPr>
      </w:pPr>
      <w:r w:rsidRPr="00831F71">
        <w:rPr>
          <w:rFonts w:asciiTheme="minorHAnsi" w:hAnsiTheme="minorHAnsi" w:cstheme="minorHAnsi"/>
        </w:rPr>
        <w:t xml:space="preserve">Zamestnávateľ a škola sa budú vzájomne bezodkladne informovať o všetkých náležitostiach týkajúcich sa plnenia si školských povinností žiaka s učebnou zmluvou na praktickom vyučovaní a na teoretickom vyučovaní ako aj o zmenách organizácie praktického a teoretického vyučovania, ktoré môžu ovplyvniť </w:t>
      </w:r>
      <w:r w:rsidRPr="00831F71">
        <w:rPr>
          <w:rFonts w:asciiTheme="minorHAnsi" w:hAnsiTheme="minorHAnsi" w:cstheme="minorHAnsi"/>
        </w:rPr>
        <w:lastRenderedPageBreak/>
        <w:t xml:space="preserve">organizáciu a časový harmonogram praktického vyučovania alebo teoretického vyučovania. Škola </w:t>
      </w:r>
      <w:r w:rsidRPr="00831F71">
        <w:rPr>
          <w:rFonts w:asciiTheme="minorHAnsi" w:hAnsiTheme="minorHAnsi" w:cstheme="minorHAnsi"/>
          <w:color w:val="auto"/>
        </w:rPr>
        <w:t xml:space="preserve">určeným zamestnancom zamestnávateľa za účelom výmeny týchto informácií umožní využívať </w:t>
      </w:r>
      <w:r w:rsidR="00A51C3E" w:rsidRPr="00831F71">
        <w:rPr>
          <w:rFonts w:asciiTheme="minorHAnsi" w:hAnsiTheme="minorHAnsi" w:cstheme="minorHAnsi"/>
          <w:color w:val="auto"/>
        </w:rPr>
        <w:t xml:space="preserve">v dohodnutom rozsahu </w:t>
      </w:r>
      <w:r w:rsidRPr="00831F71">
        <w:rPr>
          <w:rFonts w:asciiTheme="minorHAnsi" w:hAnsiTheme="minorHAnsi" w:cstheme="minorHAnsi"/>
          <w:color w:val="auto"/>
        </w:rPr>
        <w:t xml:space="preserve">informačný systém školy.  </w:t>
      </w:r>
    </w:p>
    <w:p w14:paraId="56011190" w14:textId="77777777" w:rsidR="00E15C20" w:rsidRPr="00831F71" w:rsidRDefault="0093361E" w:rsidP="00587F9B">
      <w:pPr>
        <w:pStyle w:val="Bezriadkovania"/>
        <w:rPr>
          <w:rFonts w:asciiTheme="minorHAnsi" w:hAnsiTheme="minorHAnsi" w:cstheme="minorHAnsi"/>
        </w:rPr>
      </w:pPr>
      <w:r w:rsidRPr="00831F71">
        <w:rPr>
          <w:rFonts w:asciiTheme="minorHAnsi" w:hAnsiTheme="minorHAnsi" w:cstheme="minorHAnsi"/>
        </w:rPr>
        <w:t xml:space="preserve"> </w:t>
      </w:r>
    </w:p>
    <w:p w14:paraId="020BA7E5" w14:textId="3C2609CF" w:rsidR="00E15C20" w:rsidRDefault="0093361E">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môže odmietnuť uvoľnenie žiaka z praktického vyučovania na akciu organizovanú školou, ak </w:t>
      </w:r>
      <w:r w:rsidR="009A1687" w:rsidRPr="00831F71">
        <w:rPr>
          <w:rFonts w:asciiTheme="minorHAnsi" w:hAnsiTheme="minorHAnsi" w:cstheme="minorHAnsi"/>
          <w:color w:val="auto"/>
        </w:rPr>
        <w:t xml:space="preserve">by to malo vplyv na kvalitu a výsledok praktického vyučovania žiaka alebo </w:t>
      </w:r>
      <w:r w:rsidRPr="00831F71">
        <w:rPr>
          <w:rFonts w:asciiTheme="minorHAnsi" w:hAnsiTheme="minorHAnsi" w:cstheme="minorHAnsi"/>
          <w:color w:val="auto"/>
        </w:rPr>
        <w:t xml:space="preserve">by to ovplyvnilo chod prevádzky zamestnávateľa.   </w:t>
      </w:r>
    </w:p>
    <w:p w14:paraId="1434A2DB"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587AE9" w14:textId="46FF078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325633" w:rsidRPr="00831F71">
        <w:rPr>
          <w:rFonts w:asciiTheme="minorHAnsi" w:hAnsiTheme="minorHAnsi" w:cstheme="minorHAnsi"/>
          <w:b/>
        </w:rPr>
        <w:t>XI</w:t>
      </w:r>
      <w:r w:rsidR="008B1AC0" w:rsidRPr="00831F71">
        <w:rPr>
          <w:rFonts w:asciiTheme="minorHAnsi" w:hAnsiTheme="minorHAnsi" w:cstheme="minorHAnsi"/>
          <w:b/>
        </w:rPr>
        <w:t>V</w:t>
      </w:r>
      <w:r w:rsidRPr="00831F71">
        <w:rPr>
          <w:rFonts w:asciiTheme="minorHAnsi" w:hAnsiTheme="minorHAnsi" w:cstheme="minorHAnsi"/>
          <w:b/>
        </w:rPr>
        <w:t xml:space="preserve">. </w:t>
      </w:r>
    </w:p>
    <w:p w14:paraId="577014D6"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Doba, na ktorú sa zmluva uzatvára  </w:t>
      </w:r>
    </w:p>
    <w:p w14:paraId="01DC2791" w14:textId="77777777" w:rsidR="00E15C20" w:rsidRPr="00831F71" w:rsidRDefault="0093361E">
      <w:pPr>
        <w:spacing w:after="11"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75E6A6A3" w14:textId="77777777" w:rsidR="00E15C20" w:rsidRPr="00831F71" w:rsidRDefault="0093361E">
      <w:pPr>
        <w:numPr>
          <w:ilvl w:val="0"/>
          <w:numId w:val="10"/>
        </w:numPr>
        <w:ind w:right="47" w:hanging="567"/>
        <w:rPr>
          <w:rFonts w:asciiTheme="minorHAnsi" w:hAnsiTheme="minorHAnsi" w:cstheme="minorHAnsi"/>
        </w:rPr>
      </w:pPr>
      <w:r w:rsidRPr="00831F71">
        <w:rPr>
          <w:rFonts w:asciiTheme="minorHAnsi" w:hAnsiTheme="minorHAnsi" w:cstheme="minorHAnsi"/>
        </w:rPr>
        <w:t xml:space="preserve">Zmluva sa uzatvára na dobu určitú do .......................  </w:t>
      </w:r>
    </w:p>
    <w:p w14:paraId="2C93A791" w14:textId="77777777" w:rsidR="00E15C20" w:rsidRPr="00831F71" w:rsidRDefault="0093361E">
      <w:pPr>
        <w:numPr>
          <w:ilvl w:val="0"/>
          <w:numId w:val="10"/>
        </w:numPr>
        <w:ind w:right="47" w:hanging="567"/>
        <w:rPr>
          <w:rFonts w:asciiTheme="minorHAnsi" w:hAnsiTheme="minorHAnsi" w:cstheme="minorHAnsi"/>
        </w:rPr>
      </w:pPr>
      <w:r w:rsidRPr="00831F71">
        <w:rPr>
          <w:rFonts w:asciiTheme="minorHAnsi" w:hAnsiTheme="minorHAnsi" w:cstheme="minorHAnsi"/>
        </w:rPr>
        <w:t xml:space="preserve">Pred uplynutím doby, na ktorú bola zmluva uzatvorená, možno zmluvu  ukončiť písomnou výpoveďou z dôvodov podľa čl. XV tejto zmluvy s výpovednou dobou jeden mesiac. </w:t>
      </w:r>
    </w:p>
    <w:p w14:paraId="379022E5" w14:textId="77777777" w:rsidR="00E15C20" w:rsidRPr="00831F71" w:rsidRDefault="0093361E" w:rsidP="00587F9B">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18CB31C1" w14:textId="722BFD16" w:rsidR="003703E3" w:rsidRPr="00831F71" w:rsidRDefault="003703E3" w:rsidP="00793592">
      <w:pPr>
        <w:spacing w:after="24" w:line="259" w:lineRule="auto"/>
        <w:ind w:left="567" w:right="0" w:firstLine="0"/>
        <w:rPr>
          <w:rFonts w:asciiTheme="minorHAnsi" w:hAnsiTheme="minorHAnsi" w:cstheme="minorHAnsi"/>
          <w:i/>
          <w:iCs/>
          <w:sz w:val="20"/>
          <w:szCs w:val="20"/>
        </w:rPr>
      </w:pPr>
      <w:r w:rsidRPr="00831F71">
        <w:rPr>
          <w:rFonts w:asciiTheme="minorHAnsi" w:hAnsiTheme="minorHAnsi" w:cstheme="minorHAnsi"/>
          <w:i/>
          <w:iCs/>
          <w:sz w:val="20"/>
          <w:szCs w:val="20"/>
        </w:rPr>
        <w:t>(Pozn.: Zmluva sa uzatvára najmenej na dobu zodpovedajúcu dobe štúdia v odbore vzdelávania uvedenom v zmluve.)</w:t>
      </w:r>
    </w:p>
    <w:p w14:paraId="2F976E07" w14:textId="40CFF618"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XV. </w:t>
      </w:r>
    </w:p>
    <w:p w14:paraId="5F64DD48"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Spôsob ukončenia zmluvného vzťahu  </w:t>
      </w:r>
    </w:p>
    <w:p w14:paraId="3B89EBB9" w14:textId="77777777" w:rsidR="00E15C20" w:rsidRPr="00831F71" w:rsidRDefault="0093361E">
      <w:pPr>
        <w:spacing w:after="24"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3524E682"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Zamestnávateľ môže vypovedať zmluvu  podľa § 16 ods. 5 zákona ak: </w:t>
      </w:r>
    </w:p>
    <w:p w14:paraId="63ABDB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12"/>
        </w:rPr>
        <w:t xml:space="preserve">  </w:t>
      </w:r>
    </w:p>
    <w:p w14:paraId="5321C122"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samosprávny kraj neurčí pre študijný odbor alebo pre učebný odbor, v ktorom zamestnávateľ poskytuje praktické vyučovanie, triedu prvého ročníka </w:t>
      </w:r>
      <w:r w:rsidRPr="00831F71">
        <w:rPr>
          <w:rFonts w:asciiTheme="minorHAnsi" w:hAnsiTheme="minorHAnsi" w:cstheme="minorHAnsi"/>
          <w:sz w:val="24"/>
        </w:rPr>
        <w:t xml:space="preserve">podľa § 31 ods. 2 </w:t>
      </w:r>
      <w:r w:rsidRPr="00831F71">
        <w:rPr>
          <w:rFonts w:asciiTheme="minorHAnsi" w:hAnsiTheme="minorHAnsi" w:cstheme="minorHAnsi"/>
        </w:rPr>
        <w:t xml:space="preserve">zákona, </w:t>
      </w:r>
    </w:p>
    <w:p w14:paraId="50FB169C"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prestala spĺňať podmienky určené normatívom materiálno-technického a priestorového zabezpečenia alebo štátnym vzdelávacím programom pre študijný odbor alebo pre učebný odbor, v ktorom zamestnávateľ poskytuje praktické vyučovanie, </w:t>
      </w:r>
    </w:p>
    <w:p w14:paraId="34F49A86" w14:textId="00233A2B" w:rsidR="00E15C20" w:rsidRPr="00831F71" w:rsidRDefault="0093361E" w:rsidP="008156B0">
      <w:pPr>
        <w:numPr>
          <w:ilvl w:val="1"/>
          <w:numId w:val="11"/>
        </w:numPr>
        <w:ind w:left="1158" w:right="47" w:hanging="360"/>
        <w:rPr>
          <w:rFonts w:asciiTheme="minorHAnsi" w:hAnsiTheme="minorHAnsi" w:cstheme="minorHAnsi"/>
        </w:rPr>
      </w:pPr>
      <w:r w:rsidRPr="00831F71">
        <w:rPr>
          <w:rFonts w:asciiTheme="minorHAnsi" w:hAnsiTheme="minorHAnsi" w:cstheme="minorHAnsi"/>
        </w:rPr>
        <w:t xml:space="preserve">škola zabezpečuje teoretické vyučovanie odborného vyučovacieho predmetu študijného odboru alebo učebného odboru, v ktorom zamestnávateľ poskytuje praktické vyučovanie, pedagogickým zamestnancom, ktorý nespĺňa kvalifikačné predpoklady podľa zákona č. 317/2009 Z. z. o pedagogických zamestnancoch a odborných zamestnancoch,  </w:t>
      </w:r>
    </w:p>
    <w:p w14:paraId="26D8D3A2" w14:textId="1D9CFBE5"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bola vyradená zo siete škôl alebo </w:t>
      </w:r>
    </w:p>
    <w:p w14:paraId="673BB63B"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opakovane porušuje svoje povinnosti vyplývajúce zo zmluvy. </w:t>
      </w:r>
    </w:p>
    <w:p w14:paraId="78CAE11A"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A2AA353"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Škola môže vypovedať zmluvu podľa § 16 ods. 6 zákona ak: </w:t>
      </w:r>
    </w:p>
    <w:p w14:paraId="70C86ACF" w14:textId="77777777" w:rsidR="00E15C20" w:rsidRPr="00831F71" w:rsidRDefault="0093361E" w:rsidP="00177CFC">
      <w:pPr>
        <w:pStyle w:val="Bezriadkovania"/>
        <w:rPr>
          <w:rFonts w:asciiTheme="minorHAnsi" w:hAnsiTheme="minorHAnsi" w:cstheme="minorHAnsi"/>
        </w:rPr>
      </w:pPr>
      <w:r w:rsidRPr="00831F71">
        <w:rPr>
          <w:rFonts w:asciiTheme="minorHAnsi" w:hAnsiTheme="minorHAnsi" w:cstheme="minorHAnsi"/>
        </w:rPr>
        <w:t xml:space="preserve"> </w:t>
      </w:r>
    </w:p>
    <w:p w14:paraId="53B6883A"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riaďovateľ školy rozhodol o zmene typu príslušnej strednej odbornej školy na iný typ strednej odbornej školy,  </w:t>
      </w:r>
    </w:p>
    <w:p w14:paraId="1C94EAD2"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nikla spôsobilosť zamestnávateľa podľa § 15 ods. 1 písm. a) zákona a zamestnávateľ nepožiadal o opakované overenie spôsobilosti zamestnávateľa podľa zákona, </w:t>
      </w:r>
    </w:p>
    <w:p w14:paraId="18013449"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nikla spôsobilosť zamestnávateľa podľa § 15 ods. 1 písm. c) prvého bodu, druhého bodu alebo štvrtého bodu zákona alebo </w:t>
      </w:r>
    </w:p>
    <w:p w14:paraId="013F9EA1"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mestnávateľ opakovane porušuje svoje povinnosti vyplývajúce zo zmluvy. </w:t>
      </w:r>
    </w:p>
    <w:p w14:paraId="00B52C42" w14:textId="77777777" w:rsidR="00E15C20" w:rsidRPr="00831F71" w:rsidRDefault="0093361E" w:rsidP="009963AD">
      <w:pPr>
        <w:pStyle w:val="Bezriadkovania"/>
        <w:rPr>
          <w:rFonts w:asciiTheme="minorHAnsi" w:hAnsiTheme="minorHAnsi" w:cstheme="minorHAnsi"/>
        </w:rPr>
      </w:pPr>
      <w:r w:rsidRPr="00831F71">
        <w:rPr>
          <w:rFonts w:asciiTheme="minorHAnsi" w:hAnsiTheme="minorHAnsi" w:cstheme="minorHAnsi"/>
        </w:rPr>
        <w:t xml:space="preserve">  </w:t>
      </w:r>
    </w:p>
    <w:p w14:paraId="416F8212"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Práva a povinnosti zo zmluvy prechádzajú na právneho nástupcu zmluvnej strany. </w:t>
      </w:r>
    </w:p>
    <w:p w14:paraId="79A90476" w14:textId="77777777" w:rsidR="009963AD" w:rsidRDefault="009963AD">
      <w:pPr>
        <w:spacing w:after="23" w:line="259" w:lineRule="auto"/>
        <w:ind w:left="0" w:right="0" w:firstLine="0"/>
        <w:jc w:val="center"/>
        <w:rPr>
          <w:rFonts w:asciiTheme="minorHAnsi" w:hAnsiTheme="minorHAnsi" w:cstheme="minorHAnsi"/>
        </w:rPr>
      </w:pPr>
    </w:p>
    <w:p w14:paraId="4A224D11" w14:textId="77777777" w:rsidR="00F44AC8" w:rsidRDefault="00F44AC8">
      <w:pPr>
        <w:spacing w:after="23" w:line="259" w:lineRule="auto"/>
        <w:ind w:left="0" w:right="0" w:firstLine="0"/>
        <w:jc w:val="center"/>
        <w:rPr>
          <w:rFonts w:asciiTheme="minorHAnsi" w:hAnsiTheme="minorHAnsi" w:cstheme="minorHAnsi"/>
        </w:rPr>
      </w:pPr>
    </w:p>
    <w:p w14:paraId="35C734A6" w14:textId="77777777" w:rsidR="00F44AC8" w:rsidRDefault="00F44AC8">
      <w:pPr>
        <w:spacing w:after="23" w:line="259" w:lineRule="auto"/>
        <w:ind w:left="0" w:right="0" w:firstLine="0"/>
        <w:jc w:val="center"/>
        <w:rPr>
          <w:rFonts w:asciiTheme="minorHAnsi" w:hAnsiTheme="minorHAnsi" w:cstheme="minorHAnsi"/>
        </w:rPr>
      </w:pPr>
    </w:p>
    <w:p w14:paraId="272EEEA0" w14:textId="77777777" w:rsidR="00F44AC8" w:rsidRPr="00831F71" w:rsidRDefault="00F44AC8">
      <w:pPr>
        <w:spacing w:after="23" w:line="259" w:lineRule="auto"/>
        <w:ind w:left="0" w:right="0" w:firstLine="0"/>
        <w:jc w:val="center"/>
        <w:rPr>
          <w:rFonts w:asciiTheme="minorHAnsi" w:hAnsiTheme="minorHAnsi" w:cstheme="minorHAnsi"/>
        </w:rPr>
      </w:pPr>
    </w:p>
    <w:p w14:paraId="6FC12580" w14:textId="0520D7D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 XV</w:t>
      </w:r>
      <w:r w:rsidR="008B1AC0" w:rsidRPr="00831F71">
        <w:rPr>
          <w:rFonts w:asciiTheme="minorHAnsi" w:hAnsiTheme="minorHAnsi" w:cstheme="minorHAnsi"/>
          <w:b/>
        </w:rPr>
        <w:t>I</w:t>
      </w:r>
      <w:r w:rsidRPr="00831F71">
        <w:rPr>
          <w:rFonts w:asciiTheme="minorHAnsi" w:hAnsiTheme="minorHAnsi" w:cstheme="minorHAnsi"/>
          <w:b/>
        </w:rPr>
        <w:t xml:space="preserve">. </w:t>
      </w:r>
    </w:p>
    <w:p w14:paraId="5FC883D4"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Doručovanie </w:t>
      </w:r>
    </w:p>
    <w:p w14:paraId="2A763E40" w14:textId="77777777" w:rsidR="00E15C20" w:rsidRPr="00831F71" w:rsidRDefault="0093361E">
      <w:pPr>
        <w:spacing w:after="24"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153ED5C0"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Doručením sa rozumie prijatie zásielky zmluvnou stranou, ktorej bola adresovaná. Za deň doručenia písomnosti prostredníctvom pošty zasielanej ako doporučená zásielka s doručenkou sa považuje takisto deň: </w:t>
      </w:r>
    </w:p>
    <w:p w14:paraId="269AD894"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táto zmluvná strana ju odoprela prijať, </w:t>
      </w:r>
    </w:p>
    <w:p w14:paraId="1D737797"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sa dostala do dispozičnej sféry adresáta (t. j. kedy sa mal možnosť    oboznámiť so zásielkou), </w:t>
      </w:r>
    </w:p>
    <w:p w14:paraId="71BF9CD1"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ý bola na nej zamestnancom pošty vyznačená poznámka, „adresát sa odsťahoval“, „adresát je neznámy“ alebo iná poznámka, ktorá podľa poštového poriadku znamená nedoručiteľnosť zásielky. </w:t>
      </w:r>
    </w:p>
    <w:p w14:paraId="5EEFEA45" w14:textId="77777777" w:rsidR="00E15C20" w:rsidRPr="00831F71" w:rsidRDefault="0093361E" w:rsidP="00091426">
      <w:pPr>
        <w:pStyle w:val="Bezriadkovania"/>
      </w:pPr>
      <w:r w:rsidRPr="00831F71">
        <w:t xml:space="preserve"> </w:t>
      </w:r>
    </w:p>
    <w:p w14:paraId="34FB4C15"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Písomnosti doručované prostredníctvom faxu sa považujú za doručené dňom doručenia uvedeným na vytlačenej správe o ich úspešnom odoslaní. V prípade emailovej komunikácie sa považuje písomnosť za doručenú v deň úspešného odoslania  emailovej správy na určenú emailovú adresu, aj keď sa  adresát s obsahom emailovej správy neoboznámil.  </w:t>
      </w:r>
    </w:p>
    <w:p w14:paraId="27A29480" w14:textId="77777777" w:rsidR="00E15C20" w:rsidRPr="00831F71" w:rsidRDefault="0093361E" w:rsidP="00091426">
      <w:pPr>
        <w:pStyle w:val="Bezriadkovania"/>
      </w:pPr>
      <w:r w:rsidRPr="00831F71">
        <w:t xml:space="preserve"> </w:t>
      </w:r>
    </w:p>
    <w:p w14:paraId="2327C84C"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Zmluvné strany sú povinné navzájom si oznámiť zmenu adresy na doručovanie, čísla faxu a elektronickej adresy (e-mail) v lehote do 14 kalendárnych dní od ich zmeny. Ak  zamestnávateľ alebo škola v stanovenej lehote druhú stranu o zmene neinformuje, považuje sa doručenie písomností za riadne vykonané na poslednú známu adresu. </w:t>
      </w:r>
    </w:p>
    <w:p w14:paraId="483BBE43" w14:textId="77777777" w:rsidR="00E15C20" w:rsidRPr="00831F71" w:rsidRDefault="0093361E">
      <w:pPr>
        <w:spacing w:after="3"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36FEE216" w14:textId="5804A31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V</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6B344659"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Záverečné ustanovenia  </w:t>
      </w:r>
    </w:p>
    <w:p w14:paraId="4F7BB4CC" w14:textId="77777777" w:rsidR="00E15C20" w:rsidRPr="00831F71" w:rsidRDefault="0093361E">
      <w:pPr>
        <w:spacing w:after="22"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57D3E8AC"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nadobúda platnosť a účinnosť dňom podpisu zmluvy oboma zmluvnými stranami.  </w:t>
      </w:r>
    </w:p>
    <w:p w14:paraId="77920445" w14:textId="77777777" w:rsidR="00E15C20" w:rsidRPr="00831F71" w:rsidRDefault="0093361E" w:rsidP="00091426">
      <w:pPr>
        <w:pStyle w:val="Bezriadkovania"/>
      </w:pPr>
      <w:r w:rsidRPr="00831F71">
        <w:t xml:space="preserve"> </w:t>
      </w:r>
    </w:p>
    <w:p w14:paraId="582458B9" w14:textId="50CFA3B1" w:rsidR="00E15C20" w:rsidRPr="00831F71" w:rsidRDefault="0093361E" w:rsidP="00F73A05">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ípadné zmeny zmluvy a zmeny prílohy č. </w:t>
      </w:r>
      <w:r w:rsidR="006B2C13" w:rsidRPr="00831F71">
        <w:rPr>
          <w:rFonts w:asciiTheme="minorHAnsi" w:hAnsiTheme="minorHAnsi" w:cstheme="minorHAnsi"/>
        </w:rPr>
        <w:t>4</w:t>
      </w:r>
      <w:r w:rsidRPr="00831F71">
        <w:rPr>
          <w:rFonts w:asciiTheme="minorHAnsi" w:hAnsiTheme="minorHAnsi" w:cstheme="minorHAnsi"/>
        </w:rPr>
        <w:t xml:space="preserve"> sa vyhotovujú vo forme riadne očíslovaných písomných dodatkov, ktoré musia byť podpísané oboma zmluvnými stranami. Zmluvné strany sa dohodli, že prílohy č. 1, 2, 3 a </w:t>
      </w:r>
      <w:r w:rsidR="006B2C13" w:rsidRPr="00831F71">
        <w:rPr>
          <w:rFonts w:asciiTheme="minorHAnsi" w:hAnsiTheme="minorHAnsi" w:cstheme="minorHAnsi"/>
        </w:rPr>
        <w:t>5</w:t>
      </w:r>
      <w:r w:rsidRPr="00831F71">
        <w:rPr>
          <w:rFonts w:asciiTheme="minorHAnsi" w:hAnsiTheme="minorHAnsi" w:cstheme="minorHAnsi"/>
        </w:rPr>
        <w:t xml:space="preserve"> nie je potrebné meniť formou dodatkov k tejto zmluve a budú menené tak, že škola vypracuje znenie príloh najneskôr do 31.8. aktuálneho kalendárneho roka alebo v iných dohodnutých termínoch a takto zmenené prílohy č. 1, 2, 3 a </w:t>
      </w:r>
      <w:r w:rsidR="006B2C13" w:rsidRPr="00831F71">
        <w:rPr>
          <w:rFonts w:asciiTheme="minorHAnsi" w:hAnsiTheme="minorHAnsi" w:cstheme="minorHAnsi"/>
        </w:rPr>
        <w:t>5</w:t>
      </w:r>
      <w:r w:rsidRPr="00831F71">
        <w:rPr>
          <w:rFonts w:asciiTheme="minorHAnsi" w:hAnsiTheme="minorHAnsi" w:cstheme="minorHAnsi"/>
        </w:rPr>
        <w:t xml:space="preserve"> doručí zamestnávateľovi. Prílohy č. 1, 2, 3 a </w:t>
      </w:r>
      <w:r w:rsidR="006B2C13" w:rsidRPr="00831F71">
        <w:rPr>
          <w:rFonts w:asciiTheme="minorHAnsi" w:hAnsiTheme="minorHAnsi" w:cstheme="minorHAnsi"/>
        </w:rPr>
        <w:t>5</w:t>
      </w:r>
      <w:r w:rsidRPr="00831F71">
        <w:rPr>
          <w:rFonts w:asciiTheme="minorHAnsi" w:hAnsiTheme="minorHAnsi" w:cstheme="minorHAnsi"/>
        </w:rPr>
        <w:t xml:space="preserve"> sa stávajú neoddeliteľnou súčasťou zmluvy v momente doručenia zamestnávateľovi. </w:t>
      </w:r>
    </w:p>
    <w:p w14:paraId="056C95FD" w14:textId="77777777" w:rsidR="00E15C20" w:rsidRPr="00831F71" w:rsidRDefault="0093361E" w:rsidP="00091426">
      <w:pPr>
        <w:pStyle w:val="Bezriadkovania"/>
      </w:pPr>
      <w:r w:rsidRPr="00831F71">
        <w:t xml:space="preserve"> </w:t>
      </w:r>
    </w:p>
    <w:p w14:paraId="31C2CA27"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ávne vzťahy v tejto zmluve neupravené sa riadia ustanoveniami zákona, zákona o výchove a vzdelávaní, zákona o štátnej správe v školstve a školskej samospráve, Obchodného zákonníka a ostatných súvisiacich právnych predpisov v ich platnom znení. Sporné otázky týkajúce sa predmetu tejto zmluvy vzniknuté počas realizácie praktického vyučovania a teoretického vyučovania v zmysle tejto zmluvy a v súvislosti s nimi, budú riešiť iba zástupcovia zmluvných strán na to poverení zo strany riaditeľa školy a štatutára zamestnávateľa.  </w:t>
      </w:r>
    </w:p>
    <w:p w14:paraId="18D1F956" w14:textId="77777777" w:rsidR="00E15C20" w:rsidRPr="00831F71" w:rsidRDefault="0093361E" w:rsidP="00091426">
      <w:pPr>
        <w:pStyle w:val="Bezriadkovania"/>
      </w:pPr>
      <w:r w:rsidRPr="00831F71">
        <w:t xml:space="preserve"> </w:t>
      </w:r>
    </w:p>
    <w:p w14:paraId="4A571070"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je vyhotovená v dvoch rovnopisoch, po jednom pre zamestnávateľa a školu.  </w:t>
      </w:r>
    </w:p>
    <w:p w14:paraId="091E7B5F" w14:textId="77777777" w:rsidR="00E15C20" w:rsidRPr="00831F71" w:rsidRDefault="0093361E" w:rsidP="00091426">
      <w:pPr>
        <w:pStyle w:val="Bezriadkovania"/>
      </w:pPr>
      <w:r w:rsidRPr="00831F71">
        <w:t xml:space="preserve"> </w:t>
      </w:r>
    </w:p>
    <w:p w14:paraId="716FA774" w14:textId="77777777" w:rsidR="00E15C20"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túto podpisujú.  </w:t>
      </w:r>
    </w:p>
    <w:p w14:paraId="2CB55894" w14:textId="77777777" w:rsidR="00A47996" w:rsidRDefault="00A47996" w:rsidP="00A47996">
      <w:pPr>
        <w:pStyle w:val="Odsekzoznamu"/>
        <w:rPr>
          <w:rFonts w:asciiTheme="minorHAnsi" w:hAnsiTheme="minorHAnsi" w:cstheme="minorHAnsi"/>
        </w:rPr>
      </w:pPr>
    </w:p>
    <w:p w14:paraId="7484FB9B" w14:textId="77777777" w:rsidR="00A47996" w:rsidRDefault="00A47996" w:rsidP="00A47996">
      <w:pPr>
        <w:ind w:right="47"/>
        <w:rPr>
          <w:rFonts w:asciiTheme="minorHAnsi" w:hAnsiTheme="minorHAnsi" w:cstheme="minorHAnsi"/>
        </w:rPr>
      </w:pPr>
    </w:p>
    <w:p w14:paraId="4CC0804F" w14:textId="77777777" w:rsidR="00A47996" w:rsidRDefault="00A47996" w:rsidP="00A47996">
      <w:pPr>
        <w:ind w:right="47"/>
        <w:rPr>
          <w:rFonts w:asciiTheme="minorHAnsi" w:hAnsiTheme="minorHAnsi" w:cstheme="minorHAnsi"/>
        </w:rPr>
      </w:pPr>
    </w:p>
    <w:p w14:paraId="1D741C61" w14:textId="77777777" w:rsidR="00A47996" w:rsidRPr="00831F71" w:rsidRDefault="00A47996" w:rsidP="00A47996">
      <w:pPr>
        <w:spacing w:after="0" w:line="259" w:lineRule="auto"/>
        <w:ind w:left="0" w:right="0" w:firstLine="0"/>
        <w:jc w:val="left"/>
        <w:rPr>
          <w:rFonts w:asciiTheme="minorHAnsi" w:hAnsiTheme="minorHAnsi" w:cstheme="minorHAnsi"/>
          <w:b/>
        </w:rPr>
      </w:pPr>
      <w:r w:rsidRPr="00831F71">
        <w:rPr>
          <w:rFonts w:asciiTheme="minorHAnsi" w:hAnsiTheme="minorHAnsi" w:cstheme="minorHAnsi"/>
          <w:b/>
        </w:rPr>
        <w:t xml:space="preserve">Prílohy: </w:t>
      </w:r>
    </w:p>
    <w:p w14:paraId="0A717724" w14:textId="77777777" w:rsidR="00A47996" w:rsidRPr="00831F71" w:rsidRDefault="00A47996" w:rsidP="00A47996">
      <w:pPr>
        <w:spacing w:after="0" w:line="259" w:lineRule="auto"/>
        <w:ind w:left="360" w:right="0" w:firstLine="0"/>
        <w:jc w:val="left"/>
        <w:rPr>
          <w:rFonts w:asciiTheme="minorHAnsi" w:hAnsiTheme="minorHAnsi" w:cstheme="minorHAnsi"/>
          <w:b/>
        </w:rPr>
      </w:pPr>
    </w:p>
    <w:p w14:paraId="3DF45D4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Miesto výkonu praktického vyučovania a jeho rozsah.</w:t>
      </w:r>
    </w:p>
    <w:p w14:paraId="62AA7F8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Počet majstrov odbornej výchovy, ktorí sú zamestnancami zamestnávateľa a pod vedením ktorých budú žiaci vykonávať praktické vyučovanie.</w:t>
      </w:r>
    </w:p>
    <w:p w14:paraId="41EA8E2B"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E5CEFB2" w14:textId="77777777" w:rsidR="00A47996" w:rsidRPr="00831F71" w:rsidRDefault="00A47996" w:rsidP="00A47996">
      <w:pPr>
        <w:numPr>
          <w:ilvl w:val="2"/>
          <w:numId w:val="14"/>
        </w:numPr>
        <w:autoSpaceDE w:val="0"/>
        <w:autoSpaceDN w:val="0"/>
        <w:adjustRightInd w:val="0"/>
        <w:spacing w:after="0" w:line="240"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2E6464F8" w14:textId="77777777" w:rsidR="00A47996" w:rsidRPr="00831F71" w:rsidRDefault="00A47996" w:rsidP="00A47996">
      <w:pPr>
        <w:pStyle w:val="Odsekzoznamu"/>
        <w:numPr>
          <w:ilvl w:val="2"/>
          <w:numId w:val="14"/>
        </w:numPr>
        <w:spacing w:after="24" w:line="259"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 xml:space="preserve">potrebný počet majstrov odbornej výchovy. </w:t>
      </w:r>
    </w:p>
    <w:p w14:paraId="5C8247BF"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Počet hlavných inštruktorov a inštruktorov, ak žiak vykonáva praktické vyučovanie pod vedením hlavného inštruktora alebo inštruktora.</w:t>
      </w:r>
    </w:p>
    <w:p w14:paraId="0D07596F" w14:textId="77777777" w:rsidR="00A47996" w:rsidRPr="00831F71" w:rsidRDefault="00A47996" w:rsidP="00A47996">
      <w:pPr>
        <w:numPr>
          <w:ilvl w:val="0"/>
          <w:numId w:val="14"/>
        </w:numPr>
        <w:ind w:right="47" w:hanging="284"/>
        <w:rPr>
          <w:rFonts w:asciiTheme="minorHAnsi" w:hAnsiTheme="minorHAnsi" w:cstheme="minorHAnsi"/>
        </w:rPr>
      </w:pPr>
      <w:r w:rsidRPr="000B008A">
        <w:rPr>
          <w:rFonts w:asciiTheme="minorHAnsi" w:hAnsiTheme="minorHAnsi" w:cstheme="minorHAnsi"/>
          <w:color w:val="auto"/>
        </w:rPr>
        <w:t xml:space="preserve">Záznamový list </w:t>
      </w:r>
      <w:r w:rsidRPr="00831F71">
        <w:rPr>
          <w:rFonts w:asciiTheme="minorHAnsi" w:hAnsiTheme="minorHAnsi" w:cstheme="minorHAnsi"/>
        </w:rPr>
        <w:t xml:space="preserve">žiaka ako podklad pre účasť hlavného inštruktora alebo inštruktora na klasifikácii a hodnotení žiaka. Mesačné hlásenie o absencii žiaka na praktickom vyučovaní. Mesačný výkaz praktického vyučovania žiaka. Evidencia dochádzky žiaka na praktické vyučovanie. </w:t>
      </w:r>
    </w:p>
    <w:p w14:paraId="6DFEB224"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Spôsob finančného zabezpečenia časti praktického vyučovania, ktoré sa bude po dohode zmluvných strán vykonávať v dielni školy. </w:t>
      </w:r>
    </w:p>
    <w:p w14:paraId="5F04FF78"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Spôsob finančného zabezpečenia majstrov odbornej výchovy, hlavných inštruktorov alebo inštruktorov ktorí sú zamestnancami školy a pod vedením ktorých bude zamestnávateľ vykonávať praktické vyučovanie na pracovisku praktického vyučovania. </w:t>
      </w:r>
      <w:r w:rsidRPr="00831F71">
        <w:rPr>
          <w:rFonts w:asciiTheme="minorHAnsi" w:hAnsiTheme="minorHAnsi" w:cstheme="minorHAnsi"/>
          <w:sz w:val="20"/>
        </w:rPr>
        <w:t xml:space="preserve"> </w:t>
      </w:r>
    </w:p>
    <w:p w14:paraId="5DC98A1D"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Finančné zabezpečenie žiakov a hmotné zabezpečenie žiakov. </w:t>
      </w:r>
    </w:p>
    <w:p w14:paraId="01115676" w14:textId="77777777" w:rsidR="00A47996" w:rsidRDefault="00A47996" w:rsidP="00A47996">
      <w:pPr>
        <w:ind w:right="47"/>
        <w:rPr>
          <w:rFonts w:asciiTheme="minorHAnsi" w:hAnsiTheme="minorHAnsi" w:cstheme="minorHAnsi"/>
        </w:rPr>
      </w:pPr>
    </w:p>
    <w:p w14:paraId="4468660A" w14:textId="77777777" w:rsidR="00A47996" w:rsidRDefault="00A47996" w:rsidP="00A47996">
      <w:pPr>
        <w:ind w:right="47"/>
        <w:rPr>
          <w:rFonts w:asciiTheme="minorHAnsi" w:hAnsiTheme="minorHAnsi" w:cstheme="minorHAnsi"/>
        </w:rPr>
      </w:pPr>
    </w:p>
    <w:p w14:paraId="6EACC331" w14:textId="77777777" w:rsidR="00A47996" w:rsidRDefault="00A47996" w:rsidP="00A47996">
      <w:pPr>
        <w:ind w:right="47"/>
        <w:rPr>
          <w:rFonts w:asciiTheme="minorHAnsi" w:hAnsiTheme="minorHAnsi" w:cstheme="minorHAnsi"/>
        </w:rPr>
      </w:pPr>
    </w:p>
    <w:p w14:paraId="656AA7B1" w14:textId="77777777" w:rsidR="00A47996" w:rsidRDefault="00A47996" w:rsidP="00A47996">
      <w:pPr>
        <w:ind w:right="47"/>
        <w:rPr>
          <w:rFonts w:asciiTheme="minorHAnsi" w:hAnsiTheme="minorHAnsi" w:cstheme="minorHAnsi"/>
        </w:rPr>
      </w:pPr>
    </w:p>
    <w:p w14:paraId="4A4317BF" w14:textId="77777777" w:rsidR="00A47996" w:rsidRPr="00831F71" w:rsidRDefault="00A47996" w:rsidP="00A47996">
      <w:pPr>
        <w:ind w:right="47"/>
        <w:rPr>
          <w:rFonts w:asciiTheme="minorHAnsi" w:hAnsiTheme="minorHAnsi" w:cstheme="minorHAnsi"/>
        </w:rPr>
      </w:pPr>
    </w:p>
    <w:p w14:paraId="6377F2F7"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BB0E83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121C7C8" w14:textId="77777777" w:rsidR="00E15C20" w:rsidRPr="00831F71" w:rsidRDefault="0093361E">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7F9E261"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86E68DA"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EB9285B"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4E45347F" w14:textId="11866B63" w:rsidR="00E15C20" w:rsidRPr="00831F71" w:rsidRDefault="0093361E" w:rsidP="001D20F2">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4FFBD975"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34B9EBAA" wp14:editId="5B92BB83">
                <wp:extent cx="6258687" cy="6096"/>
                <wp:effectExtent l="0" t="0" r="0" b="0"/>
                <wp:docPr id="54853"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1"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2"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5C7637"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RiLblcwCAADMCQAADgAAAAAAAAAAAAAAAAAuAgAAZHJzL2Uyb0RvYy54bWxQSwEC&#10;LQAUAAYACAAAACEA5RHMK9oAAAADAQAADwAAAAAAAAAAAAAAAAAmBQAAZHJzL2Rvd25yZXYueG1s&#10;UEsFBgAAAAAEAAQA8wAAAC0GA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" path="m,l2859278,r,9144l,9144,,e" fillcolor="black" stroked="f" strokeweight="0">
                  <v:stroke miterlimit="83231f" joinstyle="miter"/>
                  <v:path arrowok="t" textboxrect="0,0,2859278,9144"/>
                </v:shape>
                <w10:anchorlock/>
              </v:group>
            </w:pict>
          </mc:Fallback>
        </mc:AlternateContent>
      </w:r>
    </w:p>
    <w:p w14:paraId="0BD2464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1CDE02E8" w14:textId="77777777" w:rsidR="00E15C20" w:rsidRDefault="0093361E" w:rsidP="002C71CE">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2C71CE" w:rsidRPr="00831F71">
        <w:rPr>
          <w:rFonts w:asciiTheme="minorHAnsi" w:hAnsiTheme="minorHAnsi" w:cstheme="minorHAnsi"/>
        </w:rPr>
        <w:t>zástupcu</w:t>
      </w:r>
      <w:r w:rsidRPr="00831F71">
        <w:rPr>
          <w:rFonts w:asciiTheme="minorHAnsi" w:hAnsiTheme="minorHAnsi" w:cstheme="minorHAnsi"/>
        </w:rPr>
        <w:tab/>
        <w:t xml:space="preserve"> meno a priezvisko, funkcia štatutárneho zástupcu </w:t>
      </w:r>
      <w:r w:rsidRPr="00831F71">
        <w:rPr>
          <w:rFonts w:asciiTheme="minorHAnsi" w:hAnsiTheme="minorHAnsi" w:cstheme="minorHAnsi"/>
        </w:rPr>
        <w:tab/>
        <w:t xml:space="preserve"> </w:t>
      </w:r>
    </w:p>
    <w:p w14:paraId="3F18ED6D" w14:textId="77777777" w:rsidR="00A47996" w:rsidRDefault="00A47996" w:rsidP="002C71CE">
      <w:pPr>
        <w:spacing w:after="10" w:line="270" w:lineRule="auto"/>
        <w:ind w:left="10" w:right="0"/>
        <w:rPr>
          <w:rFonts w:asciiTheme="minorHAnsi" w:hAnsiTheme="minorHAnsi" w:cstheme="minorHAnsi"/>
        </w:rPr>
      </w:pPr>
    </w:p>
    <w:p w14:paraId="0E9B9E18" w14:textId="77777777" w:rsidR="00A47996" w:rsidRDefault="00A47996" w:rsidP="002C71CE">
      <w:pPr>
        <w:spacing w:after="10" w:line="270" w:lineRule="auto"/>
        <w:ind w:left="10" w:right="0"/>
        <w:rPr>
          <w:rFonts w:asciiTheme="minorHAnsi" w:hAnsiTheme="minorHAnsi" w:cstheme="minorHAnsi"/>
        </w:rPr>
      </w:pPr>
    </w:p>
    <w:p w14:paraId="1BA97C7B" w14:textId="77777777" w:rsidR="00A47996" w:rsidRPr="00831F71" w:rsidRDefault="00A47996" w:rsidP="002C71CE">
      <w:pPr>
        <w:spacing w:after="10" w:line="270" w:lineRule="auto"/>
        <w:ind w:left="10" w:right="0"/>
        <w:rPr>
          <w:rFonts w:asciiTheme="minorHAnsi" w:hAnsiTheme="minorHAnsi" w:cstheme="minorHAnsi"/>
        </w:rPr>
      </w:pPr>
    </w:p>
    <w:p w14:paraId="36C65553" w14:textId="77777777" w:rsidR="00AE7220" w:rsidRPr="00831F71" w:rsidRDefault="00AE7220" w:rsidP="00AE7220">
      <w:pPr>
        <w:ind w:right="47"/>
        <w:rPr>
          <w:rFonts w:asciiTheme="minorHAnsi" w:hAnsiTheme="minorHAnsi" w:cstheme="minorHAnsi"/>
        </w:rPr>
      </w:pPr>
    </w:p>
    <w:p w14:paraId="0AC9A572" w14:textId="77777777" w:rsidR="00AE7220" w:rsidRPr="00831F71" w:rsidRDefault="00AE7220" w:rsidP="00AE7220">
      <w:pPr>
        <w:ind w:right="47"/>
        <w:rPr>
          <w:rFonts w:asciiTheme="minorHAnsi" w:hAnsiTheme="minorHAnsi" w:cstheme="minorHAnsi"/>
        </w:rPr>
      </w:pPr>
    </w:p>
    <w:p w14:paraId="51C03DEA" w14:textId="77777777" w:rsidR="00AE7220" w:rsidRPr="00831F71" w:rsidRDefault="00AE7220" w:rsidP="00AE7220">
      <w:pPr>
        <w:ind w:right="47"/>
        <w:rPr>
          <w:rFonts w:asciiTheme="minorHAnsi" w:hAnsiTheme="minorHAnsi" w:cstheme="minorHAnsi"/>
        </w:rPr>
      </w:pPr>
    </w:p>
    <w:p w14:paraId="3A0AA954" w14:textId="77777777" w:rsidR="00AE7220" w:rsidRPr="00831F71" w:rsidRDefault="00AE7220" w:rsidP="00AE7220">
      <w:pPr>
        <w:ind w:right="47"/>
        <w:rPr>
          <w:rFonts w:asciiTheme="minorHAnsi" w:hAnsiTheme="minorHAnsi" w:cstheme="minorHAnsi"/>
        </w:rPr>
      </w:pPr>
    </w:p>
    <w:p w14:paraId="436F0678" w14:textId="77777777" w:rsidR="00AE7220" w:rsidRPr="00831F71" w:rsidRDefault="00AE7220" w:rsidP="00AE7220">
      <w:pPr>
        <w:ind w:right="47"/>
        <w:rPr>
          <w:rFonts w:asciiTheme="minorHAnsi" w:hAnsiTheme="minorHAnsi" w:cstheme="minorHAnsi"/>
        </w:rPr>
      </w:pPr>
    </w:p>
    <w:p w14:paraId="6E54764D" w14:textId="77777777" w:rsidR="00AE7220" w:rsidRPr="00831F71" w:rsidRDefault="00AE7220" w:rsidP="00AE7220">
      <w:pPr>
        <w:ind w:right="47"/>
        <w:rPr>
          <w:rFonts w:asciiTheme="minorHAnsi" w:hAnsiTheme="minorHAnsi" w:cstheme="minorHAnsi"/>
        </w:rPr>
      </w:pPr>
    </w:p>
    <w:p w14:paraId="1BC3254A" w14:textId="77777777" w:rsidR="00AE7220" w:rsidRPr="00831F71" w:rsidRDefault="00AE7220" w:rsidP="00AE7220">
      <w:pPr>
        <w:ind w:right="47"/>
        <w:rPr>
          <w:rFonts w:asciiTheme="minorHAnsi" w:hAnsiTheme="minorHAnsi" w:cstheme="minorHAnsi"/>
        </w:rPr>
      </w:pPr>
    </w:p>
    <w:p w14:paraId="74FEE1AF" w14:textId="77777777" w:rsidR="00AE7220" w:rsidRPr="00831F71" w:rsidRDefault="00AE7220" w:rsidP="00AE7220">
      <w:pPr>
        <w:ind w:right="47"/>
        <w:rPr>
          <w:rFonts w:asciiTheme="minorHAnsi" w:hAnsiTheme="minorHAnsi" w:cstheme="minorHAnsi"/>
        </w:rPr>
      </w:pPr>
    </w:p>
    <w:p w14:paraId="56C103BF" w14:textId="46A24AE2" w:rsidR="00E15C20" w:rsidRPr="00831F71" w:rsidRDefault="0093361E">
      <w:pPr>
        <w:spacing w:after="167" w:line="259" w:lineRule="auto"/>
        <w:ind w:left="10" w:right="41"/>
        <w:jc w:val="right"/>
        <w:rPr>
          <w:rFonts w:asciiTheme="minorHAnsi" w:hAnsiTheme="minorHAnsi" w:cstheme="minorHAnsi"/>
        </w:rPr>
      </w:pPr>
      <w:r w:rsidRPr="00831F71">
        <w:rPr>
          <w:rFonts w:asciiTheme="minorHAnsi" w:hAnsiTheme="minorHAnsi" w:cstheme="minorHAnsi"/>
          <w:b/>
        </w:rPr>
        <w:lastRenderedPageBreak/>
        <w:t xml:space="preserve">Príloha č. </w:t>
      </w:r>
      <w:r w:rsidR="008D3E8D" w:rsidRPr="00831F71">
        <w:rPr>
          <w:rFonts w:asciiTheme="minorHAnsi" w:hAnsiTheme="minorHAnsi" w:cstheme="minorHAnsi"/>
          <w:b/>
        </w:rPr>
        <w:t>1</w:t>
      </w:r>
      <w:r w:rsidRPr="00831F71">
        <w:rPr>
          <w:rFonts w:asciiTheme="minorHAnsi" w:hAnsiTheme="minorHAnsi" w:cstheme="minorHAnsi"/>
          <w:b/>
        </w:rPr>
        <w:t xml:space="preserve"> </w:t>
      </w:r>
    </w:p>
    <w:p w14:paraId="45B995E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Miesto výkonu praktického vyučovania a jeho rozsah </w:t>
      </w:r>
    </w:p>
    <w:p w14:paraId="7BB948E9"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0E2F0C1B" w14:textId="77777777" w:rsidR="00E15C20" w:rsidRPr="00831F71" w:rsidRDefault="0093361E">
      <w:pPr>
        <w:spacing w:after="0" w:line="259" w:lineRule="auto"/>
        <w:ind w:left="-5" w:right="0"/>
        <w:jc w:val="left"/>
        <w:rPr>
          <w:rFonts w:asciiTheme="minorHAnsi" w:hAnsiTheme="minorHAnsi" w:cstheme="minorHAnsi"/>
          <w:sz w:val="20"/>
          <w:szCs w:val="20"/>
        </w:rPr>
      </w:pPr>
      <w:r w:rsidRPr="00831F71">
        <w:rPr>
          <w:rFonts w:asciiTheme="minorHAnsi" w:hAnsiTheme="minorHAnsi" w:cstheme="minorHAnsi"/>
          <w:b/>
          <w:szCs w:val="20"/>
        </w:rPr>
        <w:t xml:space="preserve">Miesto výkonu praktického vyučovania - 2411 K mechanik nastavovač </w:t>
      </w:r>
    </w:p>
    <w:p w14:paraId="3DF02C38"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41DD33F7"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F315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3B899D9" w14:textId="41AEFE1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FB285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93E48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1C1B3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EAB03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4179D1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1D5A2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A0A58C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8F1A9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E78F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9FDD52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77C1D6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3802E4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68A4D78A"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F7FE5E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26C75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6EDC18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7CBB1AC4"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30FEC532"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3DE1819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C435359" w14:textId="3B489C59"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7EA2786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34FB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5C7A8C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9F20C1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E11CFC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A19D0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BB04CF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5C4AD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46625F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58542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FC847A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DCC403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73F123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17100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1017A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9ABC0C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5D67DDFF"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74BC5D4B"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638725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D2F82A" w14:textId="128FBCD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6A4E71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2ADA2E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726B7C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E5C549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0BE29E9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364C4E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2F0D57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EA19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229852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3902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609530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E5701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208AF55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EC256D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0BE09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F1CB2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2B34AD5"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234AA8A5"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1833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2E80BC4" w14:textId="33CA52BC"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1F5F535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A7E6E6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35830C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0E1C1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A35A45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9548315"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668CED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6EE135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ADA12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DD4E17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ED80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F19BA8"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A316DB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F64D44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lastRenderedPageBreak/>
              <w:t xml:space="preserve"> </w:t>
            </w:r>
          </w:p>
        </w:tc>
      </w:tr>
      <w:tr w:rsidR="00E15C20" w:rsidRPr="00831F71" w14:paraId="1C2E4C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54B7E0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73B82AF"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011135AA"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 xml:space="preserve">Rozsah praktického vyučovania - 2411 K mechanik nastavovač </w:t>
      </w:r>
    </w:p>
    <w:p w14:paraId="0C44762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tbl>
      <w:tblPr>
        <w:tblStyle w:val="TableGrid"/>
        <w:tblW w:w="7365" w:type="dxa"/>
        <w:tblInd w:w="994" w:type="dxa"/>
        <w:tblCellMar>
          <w:top w:w="17" w:type="dxa"/>
          <w:left w:w="115" w:type="dxa"/>
          <w:right w:w="36" w:type="dxa"/>
        </w:tblCellMar>
        <w:tblLook w:val="04A0" w:firstRow="1" w:lastRow="0" w:firstColumn="1" w:lastColumn="0" w:noHBand="0" w:noVBand="1"/>
      </w:tblPr>
      <w:tblGrid>
        <w:gridCol w:w="2091"/>
        <w:gridCol w:w="2864"/>
        <w:gridCol w:w="2410"/>
      </w:tblGrid>
      <w:tr w:rsidR="00C724C2" w:rsidRPr="00831F71" w14:paraId="0FDF8CF3" w14:textId="7962A651" w:rsidTr="00E85CB5">
        <w:trPr>
          <w:trHeight w:val="629"/>
        </w:trPr>
        <w:tc>
          <w:tcPr>
            <w:tcW w:w="2091" w:type="dxa"/>
            <w:tcBorders>
              <w:top w:val="single" w:sz="4" w:space="0" w:color="000000"/>
              <w:left w:val="single" w:sz="4" w:space="0" w:color="000000"/>
              <w:bottom w:val="single" w:sz="4" w:space="0" w:color="000000"/>
              <w:right w:val="single" w:sz="4" w:space="0" w:color="000000"/>
            </w:tcBorders>
          </w:tcPr>
          <w:p w14:paraId="397677C3" w14:textId="77777777" w:rsidR="00C724C2" w:rsidRPr="00831F71" w:rsidRDefault="00C724C2">
            <w:pPr>
              <w:spacing w:after="0" w:line="259" w:lineRule="auto"/>
              <w:ind w:left="0" w:right="84" w:firstLine="0"/>
              <w:jc w:val="center"/>
              <w:rPr>
                <w:rFonts w:asciiTheme="minorHAnsi" w:hAnsiTheme="minorHAnsi" w:cstheme="minorHAnsi"/>
              </w:rPr>
            </w:pPr>
            <w:r w:rsidRPr="00831F71">
              <w:rPr>
                <w:rFonts w:asciiTheme="minorHAnsi" w:hAnsiTheme="minorHAnsi" w:cstheme="minorHAnsi"/>
                <w:b/>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1468B474" w14:textId="12B2DC0C" w:rsidR="00C724C2" w:rsidRPr="00831F71" w:rsidRDefault="00C724C2" w:rsidP="00C724C2">
            <w:pPr>
              <w:spacing w:after="0" w:line="282" w:lineRule="auto"/>
              <w:ind w:left="0" w:right="0" w:firstLine="0"/>
              <w:jc w:val="center"/>
              <w:rPr>
                <w:rFonts w:asciiTheme="minorHAnsi" w:hAnsiTheme="minorHAnsi" w:cstheme="minorHAnsi"/>
              </w:rPr>
            </w:pPr>
            <w:r w:rsidRPr="00831F71">
              <w:rPr>
                <w:rFonts w:asciiTheme="minorHAnsi" w:hAnsiTheme="minorHAnsi" w:cstheme="minorHAnsi"/>
                <w:b/>
              </w:rPr>
              <w:t>Počet vyučovacích hodín  predmetu odborný výcvik</w:t>
            </w:r>
            <w:r w:rsidR="00D5572D" w:rsidRPr="00831F71">
              <w:rPr>
                <w:rFonts w:asciiTheme="minorHAnsi" w:hAnsiTheme="minorHAnsi" w:cstheme="minorHAnsi"/>
                <w:b/>
              </w:rPr>
              <w:t>*</w:t>
            </w:r>
            <w:r w:rsidRPr="00831F71">
              <w:rPr>
                <w:rFonts w:asciiTheme="minorHAnsi" w:hAnsiTheme="minorHAnsi" w:cstheme="minorHAnsi"/>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936DA8" w14:textId="4C38A1EF" w:rsidR="00C724C2" w:rsidRPr="00831F71" w:rsidRDefault="00C724C2">
            <w:pPr>
              <w:spacing w:after="0" w:line="282" w:lineRule="auto"/>
              <w:ind w:left="0"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C724C2" w:rsidRPr="00831F71" w14:paraId="34B0E000" w14:textId="234774C8"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E2F12B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3EED67B8"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495 </w:t>
            </w:r>
          </w:p>
        </w:tc>
        <w:tc>
          <w:tcPr>
            <w:tcW w:w="2410" w:type="dxa"/>
            <w:tcBorders>
              <w:top w:val="single" w:sz="4" w:space="0" w:color="000000"/>
              <w:left w:val="single" w:sz="4" w:space="0" w:color="000000"/>
              <w:bottom w:val="single" w:sz="4" w:space="0" w:color="000000"/>
              <w:right w:val="single" w:sz="4" w:space="0" w:color="000000"/>
            </w:tcBorders>
          </w:tcPr>
          <w:p w14:paraId="0757E3FE" w14:textId="42BCA214"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6D75F086" w14:textId="2383E200"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08E37E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6B030223"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1581D93E" w14:textId="535EB1BA"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24E59668" w14:textId="4398BED1"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60993B24"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717EB4A8"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55DD3A3B" w14:textId="73C2408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50258FC3" w14:textId="7B9BBB56"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16C7D38C"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0B0B6B71"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525 </w:t>
            </w:r>
          </w:p>
        </w:tc>
        <w:tc>
          <w:tcPr>
            <w:tcW w:w="2410" w:type="dxa"/>
            <w:tcBorders>
              <w:top w:val="single" w:sz="4" w:space="0" w:color="000000"/>
              <w:left w:val="single" w:sz="4" w:space="0" w:color="000000"/>
              <w:bottom w:val="single" w:sz="4" w:space="0" w:color="000000"/>
              <w:right w:val="single" w:sz="4" w:space="0" w:color="000000"/>
            </w:tcBorders>
          </w:tcPr>
          <w:p w14:paraId="206EDC6A" w14:textId="6DCC5E61"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0</w:t>
            </w:r>
          </w:p>
        </w:tc>
      </w:tr>
    </w:tbl>
    <w:p w14:paraId="4C091124"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55169173" w14:textId="77777777" w:rsidR="00D5572D" w:rsidRPr="00831F71" w:rsidRDefault="00D5572D" w:rsidP="00EA4F83">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20A82337" w14:textId="77777777" w:rsidR="003021C3" w:rsidRPr="00831F71" w:rsidRDefault="003021C3">
      <w:pPr>
        <w:spacing w:after="0" w:line="259" w:lineRule="auto"/>
        <w:ind w:left="-5" w:right="0"/>
        <w:jc w:val="left"/>
        <w:rPr>
          <w:rFonts w:asciiTheme="minorHAnsi" w:hAnsiTheme="minorHAnsi" w:cstheme="minorHAnsi"/>
          <w:b/>
        </w:rPr>
      </w:pPr>
    </w:p>
    <w:p w14:paraId="2DD03706" w14:textId="6D5BAB3A"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 xml:space="preserve">Miesto výkonu praktického vyučovania - 2423 H nástrojár </w:t>
      </w:r>
    </w:p>
    <w:p w14:paraId="27DBAB36"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143FBC7"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1.</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77857DE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0CCAFE9" w14:textId="529FDE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BBAFB3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3C9F6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E799D1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4468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D8F39F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8D6601"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561387B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AAF671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38D72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64A82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B1648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47BC3E0"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540E79F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0E59E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2AA523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A6A7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B215729"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19197C84"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2.</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5379ED3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16CBC20" w14:textId="1A3DF956"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5865E2D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8D724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41D8C1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BC0B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8C2C05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C9344C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3F43D2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259A3F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FAAC54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BDBF0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18CE5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55DF8A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300AC48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FB00D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F39DA1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82143F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9705909" w14:textId="77777777" w:rsidR="00E15C20" w:rsidRPr="00831F71" w:rsidRDefault="0093361E" w:rsidP="00A34295">
      <w:pPr>
        <w:pStyle w:val="Bezriadkovania"/>
      </w:pPr>
      <w:r w:rsidRPr="00831F71">
        <w:t xml:space="preserve"> </w:t>
      </w:r>
    </w:p>
    <w:p w14:paraId="361455FC"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3.</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4F902C7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515E01" w14:textId="5E5F70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6E1DAE8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907DFB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1A916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3BCEB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BC4104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EC3774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C35DE5C"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BB224A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35B75B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9A03D4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5611E17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6BF5AF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lastRenderedPageBreak/>
              <w:t xml:space="preserve">Adresa pracoviska praktického vyučovania iného zmluvného zamestnávateľa </w:t>
            </w:r>
          </w:p>
        </w:tc>
      </w:tr>
      <w:tr w:rsidR="00E15C20" w:rsidRPr="00831F71" w14:paraId="2B2D2B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03785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65C93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ED7871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4E4BFE9"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99C4F55" w14:textId="241743CF" w:rsidR="00E15C20" w:rsidRPr="00831F71" w:rsidRDefault="0093361E" w:rsidP="0043594D">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 Rozsah praktického vyučovania - 2423 H nástrojár  </w:t>
      </w:r>
    </w:p>
    <w:p w14:paraId="381115C5" w14:textId="77777777" w:rsidR="00D5572D" w:rsidRPr="00831F71" w:rsidRDefault="00D5572D" w:rsidP="00D5572D">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D36BD4" w:rsidRPr="00831F71" w14:paraId="22379919" w14:textId="5D7C4863" w:rsidTr="00E85CB5">
        <w:trPr>
          <w:trHeight w:val="859"/>
        </w:trPr>
        <w:tc>
          <w:tcPr>
            <w:tcW w:w="1952" w:type="dxa"/>
            <w:tcBorders>
              <w:top w:val="single" w:sz="4" w:space="0" w:color="000000"/>
              <w:left w:val="single" w:sz="4" w:space="0" w:color="000000"/>
              <w:bottom w:val="single" w:sz="4" w:space="0" w:color="000000"/>
              <w:right w:val="single" w:sz="4" w:space="0" w:color="000000"/>
            </w:tcBorders>
          </w:tcPr>
          <w:p w14:paraId="7C9C6045" w14:textId="77777777" w:rsidR="00D36BD4" w:rsidRPr="00831F71" w:rsidRDefault="00D36BD4">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6262297" w14:textId="77777777" w:rsidR="00D36BD4" w:rsidRPr="00831F71" w:rsidRDefault="00D36BD4">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5009C782" w14:textId="77777777" w:rsidR="00D36BD4" w:rsidRPr="00831F71" w:rsidRDefault="00D36BD4">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03F1E9CA" w14:textId="4C0C0876" w:rsidR="00D36BD4" w:rsidRPr="00831F71" w:rsidRDefault="00D36BD4">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D36BD4" w:rsidRPr="00831F71" w14:paraId="7D9A8112" w14:textId="78D4935C"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9F929E0"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76C84F63"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594 </w:t>
            </w:r>
          </w:p>
        </w:tc>
        <w:tc>
          <w:tcPr>
            <w:tcW w:w="2551" w:type="dxa"/>
            <w:tcBorders>
              <w:top w:val="single" w:sz="4" w:space="0" w:color="000000"/>
              <w:left w:val="single" w:sz="4" w:space="0" w:color="000000"/>
              <w:bottom w:val="single" w:sz="4" w:space="0" w:color="000000"/>
              <w:right w:val="single" w:sz="4" w:space="0" w:color="000000"/>
            </w:tcBorders>
          </w:tcPr>
          <w:p w14:paraId="0E26284F" w14:textId="0DD7D546"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21E3F54E" w14:textId="18B26839"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2B569656"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33D23264"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93 </w:t>
            </w:r>
          </w:p>
        </w:tc>
        <w:tc>
          <w:tcPr>
            <w:tcW w:w="2551" w:type="dxa"/>
            <w:tcBorders>
              <w:top w:val="single" w:sz="4" w:space="0" w:color="000000"/>
              <w:left w:val="single" w:sz="4" w:space="0" w:color="000000"/>
              <w:bottom w:val="single" w:sz="4" w:space="0" w:color="000000"/>
              <w:right w:val="single" w:sz="4" w:space="0" w:color="000000"/>
            </w:tcBorders>
          </w:tcPr>
          <w:p w14:paraId="0F54FF5E" w14:textId="04D24A33"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68FA6709" w14:textId="30479011"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146760C"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72B737D"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30 </w:t>
            </w:r>
          </w:p>
        </w:tc>
        <w:tc>
          <w:tcPr>
            <w:tcW w:w="2551" w:type="dxa"/>
            <w:tcBorders>
              <w:top w:val="single" w:sz="4" w:space="0" w:color="000000"/>
              <w:left w:val="single" w:sz="4" w:space="0" w:color="000000"/>
              <w:bottom w:val="single" w:sz="4" w:space="0" w:color="000000"/>
              <w:right w:val="single" w:sz="4" w:space="0" w:color="000000"/>
            </w:tcBorders>
          </w:tcPr>
          <w:p w14:paraId="446EB591" w14:textId="3644C9C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0</w:t>
            </w:r>
          </w:p>
        </w:tc>
      </w:tr>
    </w:tbl>
    <w:p w14:paraId="694FC24C"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3DDCB61" w14:textId="77777777" w:rsidR="00E15C20" w:rsidRPr="00831F71" w:rsidRDefault="0093361E" w:rsidP="00D36BD4">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5ED0260C"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2508415"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15E7FEC9"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002620E4" w14:textId="77777777" w:rsidR="00E15C20" w:rsidRPr="00831F71" w:rsidRDefault="0093361E">
      <w:pPr>
        <w:spacing w:after="113"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1C88353" w14:textId="77777777" w:rsidR="00BA0C44" w:rsidRPr="00831F71" w:rsidRDefault="00BA0C44">
      <w:pPr>
        <w:spacing w:after="113" w:line="259" w:lineRule="auto"/>
        <w:ind w:left="708" w:right="0" w:firstLine="0"/>
        <w:jc w:val="left"/>
        <w:rPr>
          <w:rFonts w:asciiTheme="minorHAnsi" w:hAnsiTheme="minorHAnsi" w:cstheme="minorHAnsi"/>
          <w:b/>
        </w:rPr>
      </w:pPr>
    </w:p>
    <w:p w14:paraId="1462DF59" w14:textId="77777777" w:rsidR="00BA0C44" w:rsidRPr="00831F71" w:rsidRDefault="00BA0C44">
      <w:pPr>
        <w:spacing w:after="113" w:line="259" w:lineRule="auto"/>
        <w:ind w:left="708" w:right="0" w:firstLine="0"/>
        <w:jc w:val="left"/>
        <w:rPr>
          <w:rFonts w:asciiTheme="minorHAnsi" w:hAnsiTheme="minorHAnsi" w:cstheme="minorHAnsi"/>
          <w:b/>
        </w:rPr>
      </w:pPr>
    </w:p>
    <w:p w14:paraId="301F132E" w14:textId="77777777" w:rsidR="00BA0C44" w:rsidRPr="00831F71" w:rsidRDefault="00BA0C44">
      <w:pPr>
        <w:spacing w:after="113" w:line="259" w:lineRule="auto"/>
        <w:ind w:left="708" w:right="0" w:firstLine="0"/>
        <w:jc w:val="left"/>
        <w:rPr>
          <w:rFonts w:asciiTheme="minorHAnsi" w:hAnsiTheme="minorHAnsi" w:cstheme="minorHAnsi"/>
          <w:b/>
        </w:rPr>
      </w:pPr>
    </w:p>
    <w:p w14:paraId="332F87E1" w14:textId="77777777" w:rsidR="00BA0C44" w:rsidRPr="00831F71" w:rsidRDefault="00BA0C44">
      <w:pPr>
        <w:spacing w:after="113" w:line="259" w:lineRule="auto"/>
        <w:ind w:left="708" w:right="0" w:firstLine="0"/>
        <w:jc w:val="left"/>
        <w:rPr>
          <w:rFonts w:asciiTheme="minorHAnsi" w:hAnsiTheme="minorHAnsi" w:cstheme="minorHAnsi"/>
          <w:b/>
        </w:rPr>
      </w:pPr>
    </w:p>
    <w:p w14:paraId="417C971C" w14:textId="77777777" w:rsidR="00BA0C44" w:rsidRPr="00831F71" w:rsidRDefault="00BA0C44">
      <w:pPr>
        <w:spacing w:after="113" w:line="259" w:lineRule="auto"/>
        <w:ind w:left="708" w:right="0" w:firstLine="0"/>
        <w:jc w:val="left"/>
        <w:rPr>
          <w:rFonts w:asciiTheme="minorHAnsi" w:hAnsiTheme="minorHAnsi" w:cstheme="minorHAnsi"/>
          <w:b/>
        </w:rPr>
      </w:pPr>
    </w:p>
    <w:p w14:paraId="63BDD4E0" w14:textId="77777777" w:rsidR="00BA0C44" w:rsidRPr="00831F71" w:rsidRDefault="00BA0C44">
      <w:pPr>
        <w:spacing w:after="113" w:line="259" w:lineRule="auto"/>
        <w:ind w:left="708" w:right="0" w:firstLine="0"/>
        <w:jc w:val="left"/>
        <w:rPr>
          <w:rFonts w:asciiTheme="minorHAnsi" w:hAnsiTheme="minorHAnsi" w:cstheme="minorHAnsi"/>
          <w:b/>
        </w:rPr>
      </w:pPr>
    </w:p>
    <w:p w14:paraId="049C8F10" w14:textId="77777777" w:rsidR="00BA0C44" w:rsidRPr="00831F71" w:rsidRDefault="00BA0C44">
      <w:pPr>
        <w:spacing w:after="113" w:line="259" w:lineRule="auto"/>
        <w:ind w:left="708" w:right="0" w:firstLine="0"/>
        <w:jc w:val="left"/>
        <w:rPr>
          <w:rFonts w:asciiTheme="minorHAnsi" w:hAnsiTheme="minorHAnsi" w:cstheme="minorHAnsi"/>
          <w:b/>
        </w:rPr>
      </w:pPr>
    </w:p>
    <w:p w14:paraId="05290BB1" w14:textId="77777777" w:rsidR="00BA0C44" w:rsidRPr="00831F71" w:rsidRDefault="00BA0C44">
      <w:pPr>
        <w:spacing w:after="113" w:line="259" w:lineRule="auto"/>
        <w:ind w:left="708" w:right="0" w:firstLine="0"/>
        <w:jc w:val="left"/>
        <w:rPr>
          <w:rFonts w:asciiTheme="minorHAnsi" w:hAnsiTheme="minorHAnsi" w:cstheme="minorHAnsi"/>
        </w:rPr>
      </w:pPr>
    </w:p>
    <w:p w14:paraId="12B24598" w14:textId="77777777" w:rsidR="00E15C20" w:rsidRPr="00831F71" w:rsidRDefault="0093361E">
      <w:pPr>
        <w:spacing w:after="108"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5C2485D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02FC76D" w14:textId="77777777" w:rsidR="00E15C20" w:rsidRPr="00831F71" w:rsidRDefault="0093361E">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44026229"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2A7C9644"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89D68A0"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19C38543"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7CDC2B96"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258107F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2688B8" wp14:editId="7557C984">
                <wp:extent cx="6258687" cy="6096"/>
                <wp:effectExtent l="0" t="0" r="0" b="0"/>
                <wp:docPr id="54859"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5"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6"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B42A0"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5NJ9o8wCAADMCQAADgAAAAAAAAAAAAAAAAAuAgAAZHJzL2Uyb0RvYy54bWxQSwEC&#10;LQAUAAYACAAAACEA5RHMK9oAAAADAQAADwAAAAAAAAAAAAAAAAAmBQAAZHJzL2Rvd25yZXYueG1s&#10;UEsFBgAAAAAEAAQA8wAAAC0GA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" path="m,l2859278,r,9144l,9144,,e" fillcolor="black" stroked="f" strokeweight="0">
                  <v:stroke miterlimit="83231f" joinstyle="miter"/>
                  <v:path arrowok="t" textboxrect="0,0,2859278,9144"/>
                </v:shape>
                <w10:anchorlock/>
              </v:group>
            </w:pict>
          </mc:Fallback>
        </mc:AlternateContent>
      </w:r>
    </w:p>
    <w:p w14:paraId="621A522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26CDDB4A" w14:textId="77777777" w:rsidR="00E15C20" w:rsidRPr="00831F71" w:rsidRDefault="0093361E" w:rsidP="006A5163">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6A5163"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r w:rsidRPr="00831F71">
        <w:rPr>
          <w:rFonts w:asciiTheme="minorHAnsi" w:hAnsiTheme="minorHAnsi" w:cstheme="minorHAnsi"/>
        </w:rPr>
        <w:tab/>
        <w:t xml:space="preserve"> </w:t>
      </w:r>
    </w:p>
    <w:p w14:paraId="4A139855" w14:textId="77777777" w:rsidR="004048F5" w:rsidRDefault="004048F5" w:rsidP="006A5163">
      <w:pPr>
        <w:spacing w:after="10" w:line="270" w:lineRule="auto"/>
        <w:ind w:left="10" w:right="0"/>
        <w:rPr>
          <w:rFonts w:asciiTheme="minorHAnsi" w:hAnsiTheme="minorHAnsi" w:cstheme="minorHAnsi"/>
        </w:rPr>
      </w:pPr>
    </w:p>
    <w:p w14:paraId="5427A161" w14:textId="77777777" w:rsidR="00A34295" w:rsidRPr="00831F71" w:rsidRDefault="00A34295" w:rsidP="006A5163">
      <w:pPr>
        <w:spacing w:after="10" w:line="270" w:lineRule="auto"/>
        <w:ind w:left="10" w:right="0"/>
        <w:rPr>
          <w:rFonts w:asciiTheme="minorHAnsi" w:hAnsiTheme="minorHAnsi" w:cstheme="minorHAnsi"/>
        </w:rPr>
      </w:pPr>
    </w:p>
    <w:p w14:paraId="4B4ED81D" w14:textId="77777777" w:rsidR="004048F5" w:rsidRPr="00831F71" w:rsidRDefault="004048F5" w:rsidP="006A5163">
      <w:pPr>
        <w:spacing w:after="10" w:line="270" w:lineRule="auto"/>
        <w:ind w:left="10" w:right="0"/>
        <w:rPr>
          <w:rFonts w:asciiTheme="minorHAnsi" w:hAnsiTheme="minorHAnsi" w:cstheme="minorHAnsi"/>
        </w:rPr>
      </w:pPr>
    </w:p>
    <w:p w14:paraId="6B5FE4CF" w14:textId="77777777" w:rsidR="00BF18A7" w:rsidRPr="00831F71" w:rsidRDefault="00BF18A7" w:rsidP="00BF18A7">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2 </w:t>
      </w:r>
    </w:p>
    <w:p w14:paraId="58D9CC23" w14:textId="77777777" w:rsidR="00BF18A7" w:rsidRPr="00831F71" w:rsidRDefault="00BF18A7" w:rsidP="00BF18A7">
      <w:pPr>
        <w:spacing w:after="113" w:line="259" w:lineRule="auto"/>
        <w:ind w:left="10" w:right="41"/>
        <w:jc w:val="right"/>
        <w:rPr>
          <w:rFonts w:asciiTheme="minorHAnsi" w:hAnsiTheme="minorHAnsi" w:cstheme="minorHAnsi"/>
        </w:rPr>
      </w:pPr>
    </w:p>
    <w:tbl>
      <w:tblPr>
        <w:tblStyle w:val="Mriekatabuky"/>
        <w:tblW w:w="0" w:type="auto"/>
        <w:tblLook w:val="04A0" w:firstRow="1" w:lastRow="0" w:firstColumn="1" w:lastColumn="0" w:noHBand="0" w:noVBand="1"/>
      </w:tblPr>
      <w:tblGrid>
        <w:gridCol w:w="4842"/>
        <w:gridCol w:w="4843"/>
      </w:tblGrid>
      <w:tr w:rsidR="00BF18A7" w:rsidRPr="00831F71" w14:paraId="5CF55281" w14:textId="77777777" w:rsidTr="00636FBE">
        <w:tc>
          <w:tcPr>
            <w:tcW w:w="4842" w:type="dxa"/>
          </w:tcPr>
          <w:p w14:paraId="36794D22" w14:textId="0AD6C279"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Počet majstrov odbornej výchovy, ktorí sú zamestnancami zamestnávateľa</w:t>
            </w:r>
            <w:r w:rsidR="008D46FD">
              <w:rPr>
                <w:rFonts w:asciiTheme="minorHAnsi" w:hAnsiTheme="minorHAnsi" w:cstheme="minorHAnsi"/>
              </w:rPr>
              <w:t>,</w:t>
            </w:r>
            <w:r w:rsidRPr="00831F71">
              <w:rPr>
                <w:rFonts w:asciiTheme="minorHAnsi" w:hAnsiTheme="minorHAnsi" w:cstheme="minorHAnsi"/>
              </w:rPr>
              <w:t xml:space="preserve"> a pod vedením ktorých budú žiaci vykonávať praktické vyučovanie.</w:t>
            </w:r>
          </w:p>
        </w:tc>
        <w:tc>
          <w:tcPr>
            <w:tcW w:w="4843" w:type="dxa"/>
            <w:vAlign w:val="center"/>
          </w:tcPr>
          <w:p w14:paraId="6690D2D6"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4A6AF4E1"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BF18A7" w:rsidRPr="00831F71" w14:paraId="7AB949F1" w14:textId="77777777" w:rsidTr="00636FBE">
        <w:tc>
          <w:tcPr>
            <w:tcW w:w="4842" w:type="dxa"/>
          </w:tcPr>
          <w:p w14:paraId="044149A9" w14:textId="77777777"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7B39DC7" w14:textId="77777777" w:rsidR="00BF18A7" w:rsidRPr="00831F71" w:rsidRDefault="00BF18A7" w:rsidP="00BF18A7">
            <w:pPr>
              <w:numPr>
                <w:ilvl w:val="0"/>
                <w:numId w:val="31"/>
              </w:numPr>
              <w:autoSpaceDE w:val="0"/>
              <w:autoSpaceDN w:val="0"/>
              <w:adjustRightInd w:val="0"/>
              <w:spacing w:after="0" w:line="240" w:lineRule="auto"/>
              <w:ind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6A2EDDD4" w14:textId="4FD27D18" w:rsidR="00BF18A7" w:rsidRPr="00831F71" w:rsidRDefault="00BF18A7" w:rsidP="004532AB">
            <w:pPr>
              <w:pStyle w:val="Odsekzoznamu"/>
              <w:numPr>
                <w:ilvl w:val="0"/>
                <w:numId w:val="31"/>
              </w:numPr>
              <w:spacing w:after="24" w:line="259" w:lineRule="auto"/>
              <w:ind w:right="0" w:hanging="283"/>
              <w:jc w:val="left"/>
              <w:rPr>
                <w:rFonts w:asciiTheme="minorHAnsi" w:hAnsiTheme="minorHAnsi" w:cstheme="minorHAnsi"/>
              </w:rPr>
            </w:pPr>
            <w:r w:rsidRPr="00831F71">
              <w:rPr>
                <w:rFonts w:asciiTheme="minorHAnsi" w:eastAsiaTheme="minorEastAsia" w:hAnsiTheme="minorHAnsi" w:cstheme="minorHAnsi"/>
                <w:color w:val="auto"/>
              </w:rPr>
              <w:t xml:space="preserve">potrebný počet majstrov odbornej výchovy. </w:t>
            </w:r>
          </w:p>
        </w:tc>
        <w:tc>
          <w:tcPr>
            <w:tcW w:w="4843" w:type="dxa"/>
            <w:vAlign w:val="center"/>
          </w:tcPr>
          <w:p w14:paraId="23010F6B"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3156AD18"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4532AB" w:rsidRPr="004532AB" w14:paraId="6281D73E" w14:textId="77777777" w:rsidTr="00636FBE">
        <w:tc>
          <w:tcPr>
            <w:tcW w:w="4842" w:type="dxa"/>
          </w:tcPr>
          <w:p w14:paraId="653B4603" w14:textId="17DAB7BD" w:rsidR="00BF18A7" w:rsidRPr="004532AB" w:rsidRDefault="00BF18A7" w:rsidP="00636FBE">
            <w:pPr>
              <w:ind w:left="0" w:right="47" w:firstLine="0"/>
              <w:rPr>
                <w:rFonts w:asciiTheme="minorHAnsi" w:hAnsiTheme="minorHAnsi" w:cstheme="minorHAnsi"/>
                <w:color w:val="0070C0"/>
              </w:rPr>
            </w:pPr>
            <w:r w:rsidRPr="004532AB">
              <w:rPr>
                <w:rFonts w:asciiTheme="minorHAnsi" w:hAnsiTheme="minorHAnsi" w:cstheme="minorHAnsi"/>
                <w:color w:val="0070C0"/>
              </w:rPr>
              <w:t xml:space="preserve">Počet hlavných inštruktorov, </w:t>
            </w:r>
            <w:r w:rsidR="008D46FD" w:rsidRPr="004532AB">
              <w:rPr>
                <w:rFonts w:asciiTheme="minorHAnsi" w:hAnsiTheme="minorHAnsi" w:cstheme="minorHAnsi"/>
                <w:color w:val="0070C0"/>
              </w:rPr>
              <w:t xml:space="preserve">ktorí sú zamestnancami zamestnávateľa, </w:t>
            </w:r>
            <w:r w:rsidRPr="004532AB">
              <w:rPr>
                <w:rFonts w:asciiTheme="minorHAnsi" w:hAnsiTheme="minorHAnsi" w:cstheme="minorHAnsi"/>
                <w:color w:val="0070C0"/>
              </w:rPr>
              <w:t>ak žiak vykonáva praktické vyučovanie pod vedením hlavného inštruktora alebo inštruktora.</w:t>
            </w:r>
          </w:p>
        </w:tc>
        <w:tc>
          <w:tcPr>
            <w:tcW w:w="4843" w:type="dxa"/>
            <w:vAlign w:val="center"/>
          </w:tcPr>
          <w:p w14:paraId="2DF9C831" w14:textId="77777777" w:rsidR="00BF18A7" w:rsidRPr="004532AB" w:rsidRDefault="00BF18A7" w:rsidP="00636FBE">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2A2B3E64" w14:textId="77777777" w:rsidR="00BF18A7" w:rsidRPr="004532AB" w:rsidRDefault="00BF18A7" w:rsidP="00BF18A7">
      <w:pPr>
        <w:ind w:left="0" w:right="47" w:firstLine="0"/>
        <w:rPr>
          <w:rFonts w:asciiTheme="minorHAnsi" w:hAnsiTheme="minorHAnsi" w:cstheme="minorHAnsi"/>
          <w:b/>
          <w:bCs/>
          <w:color w:val="0070C0"/>
        </w:rPr>
      </w:pPr>
    </w:p>
    <w:tbl>
      <w:tblPr>
        <w:tblStyle w:val="Mriekatabuky"/>
        <w:tblW w:w="0" w:type="auto"/>
        <w:tblLook w:val="04A0" w:firstRow="1" w:lastRow="0" w:firstColumn="1" w:lastColumn="0" w:noHBand="0" w:noVBand="1"/>
      </w:tblPr>
      <w:tblGrid>
        <w:gridCol w:w="4842"/>
        <w:gridCol w:w="4843"/>
      </w:tblGrid>
      <w:tr w:rsidR="004532AB" w:rsidRPr="004532AB" w14:paraId="1A10E94B" w14:textId="77777777" w:rsidTr="00310A5B">
        <w:tc>
          <w:tcPr>
            <w:tcW w:w="4842" w:type="dxa"/>
          </w:tcPr>
          <w:p w14:paraId="70B6D168" w14:textId="10045B86" w:rsidR="00DB124E" w:rsidRPr="004532AB" w:rsidRDefault="00DB124E" w:rsidP="00DE2D5F">
            <w:pPr>
              <w:ind w:left="0" w:right="47" w:firstLine="0"/>
              <w:rPr>
                <w:rFonts w:asciiTheme="minorHAnsi" w:hAnsiTheme="minorHAnsi" w:cstheme="minorHAnsi"/>
                <w:color w:val="0070C0"/>
              </w:rPr>
            </w:pPr>
            <w:r w:rsidRPr="004532AB">
              <w:rPr>
                <w:rFonts w:asciiTheme="minorHAnsi" w:hAnsiTheme="minorHAnsi" w:cstheme="minorHAnsi"/>
                <w:color w:val="0070C0"/>
              </w:rPr>
              <w:t>Počet hlavných inštruktorov, ktorí sú</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zamestnancami školy</w:t>
            </w:r>
            <w:r w:rsidR="00DE2D5F" w:rsidRPr="004532AB">
              <w:rPr>
                <w:rFonts w:asciiTheme="minorHAnsi" w:hAnsiTheme="minorHAnsi" w:cstheme="minorHAnsi"/>
                <w:color w:val="0070C0"/>
              </w:rPr>
              <w:t>,</w:t>
            </w:r>
            <w:r w:rsidRPr="004532AB">
              <w:rPr>
                <w:rFonts w:asciiTheme="minorHAnsi" w:hAnsiTheme="minorHAnsi" w:cstheme="minorHAnsi"/>
                <w:color w:val="0070C0"/>
              </w:rPr>
              <w:t xml:space="preserve"> ak žiak vykonáva praktické</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vyučovanie pod vedením hlavného inštruktora</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alebo inštruktora.</w:t>
            </w:r>
          </w:p>
        </w:tc>
        <w:tc>
          <w:tcPr>
            <w:tcW w:w="4843" w:type="dxa"/>
            <w:vAlign w:val="center"/>
          </w:tcPr>
          <w:p w14:paraId="308C8682" w14:textId="77777777" w:rsidR="00DB124E" w:rsidRPr="004532AB" w:rsidRDefault="00DB124E" w:rsidP="00310A5B">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1A8BC65B" w14:textId="77777777" w:rsidR="00DB124E" w:rsidRPr="004532AB" w:rsidRDefault="00DB124E" w:rsidP="00BF18A7">
      <w:pPr>
        <w:ind w:left="0" w:right="47" w:firstLine="0"/>
        <w:rPr>
          <w:rFonts w:asciiTheme="minorHAnsi" w:hAnsiTheme="minorHAnsi" w:cstheme="minorHAnsi"/>
          <w:b/>
          <w:bCs/>
          <w:color w:val="0070C0"/>
        </w:rPr>
      </w:pPr>
    </w:p>
    <w:tbl>
      <w:tblPr>
        <w:tblStyle w:val="Mriekatabuky"/>
        <w:tblW w:w="0" w:type="auto"/>
        <w:tblLook w:val="04A0" w:firstRow="1" w:lastRow="0" w:firstColumn="1" w:lastColumn="0" w:noHBand="0" w:noVBand="1"/>
      </w:tblPr>
      <w:tblGrid>
        <w:gridCol w:w="4842"/>
        <w:gridCol w:w="4843"/>
      </w:tblGrid>
      <w:tr w:rsidR="004532AB" w:rsidRPr="004532AB" w14:paraId="258885EA" w14:textId="77777777" w:rsidTr="00310A5B">
        <w:tc>
          <w:tcPr>
            <w:tcW w:w="4842" w:type="dxa"/>
          </w:tcPr>
          <w:p w14:paraId="7971FF01" w14:textId="4952BDC0" w:rsidR="004532AB" w:rsidRPr="004532AB" w:rsidRDefault="00A358FE" w:rsidP="004532AB">
            <w:pPr>
              <w:ind w:left="0" w:right="47" w:firstLine="0"/>
              <w:rPr>
                <w:rFonts w:asciiTheme="minorHAnsi" w:hAnsiTheme="minorHAnsi" w:cstheme="minorHAnsi"/>
                <w:color w:val="0070C0"/>
              </w:rPr>
            </w:pPr>
            <w:r w:rsidRPr="004532AB">
              <w:rPr>
                <w:rFonts w:asciiTheme="minorHAnsi" w:hAnsiTheme="minorHAnsi" w:cstheme="minorHAnsi"/>
                <w:color w:val="0070C0"/>
              </w:rPr>
              <w:t xml:space="preserve">Počet inštruktorov, </w:t>
            </w:r>
            <w:r w:rsidR="004532AB" w:rsidRPr="004532AB">
              <w:rPr>
                <w:rFonts w:asciiTheme="minorHAnsi" w:hAnsiTheme="minorHAnsi" w:cstheme="minorHAnsi"/>
                <w:color w:val="0070C0"/>
              </w:rPr>
              <w:t xml:space="preserve">ktorí sú zamestnancami zamestnávateľa, </w:t>
            </w:r>
            <w:r w:rsidRPr="004532AB">
              <w:rPr>
                <w:rFonts w:asciiTheme="minorHAnsi" w:hAnsiTheme="minorHAnsi" w:cstheme="minorHAnsi"/>
                <w:color w:val="0070C0"/>
              </w:rPr>
              <w:t>ak žiak vykonáva praktické vyučovanie pod vedením inštruktora.</w:t>
            </w:r>
          </w:p>
        </w:tc>
        <w:tc>
          <w:tcPr>
            <w:tcW w:w="4843" w:type="dxa"/>
            <w:vAlign w:val="center"/>
          </w:tcPr>
          <w:p w14:paraId="2550BDA7" w14:textId="77777777" w:rsidR="00A358FE" w:rsidRPr="004532AB" w:rsidRDefault="00A358FE" w:rsidP="00310A5B">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58054623"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DE2D5F" w:rsidRPr="00831F71" w14:paraId="6DD74495" w14:textId="77777777" w:rsidTr="00310A5B">
        <w:tc>
          <w:tcPr>
            <w:tcW w:w="4842" w:type="dxa"/>
          </w:tcPr>
          <w:p w14:paraId="69F646C1" w14:textId="23B74A36" w:rsidR="00DE2D5F" w:rsidRPr="00831F71" w:rsidRDefault="00DE2D5F" w:rsidP="00310A5B">
            <w:pPr>
              <w:ind w:left="0" w:right="47" w:firstLine="0"/>
              <w:rPr>
                <w:rFonts w:asciiTheme="minorHAnsi" w:hAnsiTheme="minorHAnsi" w:cstheme="minorHAnsi"/>
              </w:rPr>
            </w:pPr>
            <w:r w:rsidRPr="00DE2D5F">
              <w:rPr>
                <w:rFonts w:asciiTheme="minorHAnsi" w:hAnsiTheme="minorHAnsi" w:cstheme="minorHAnsi"/>
                <w:color w:val="0070C0"/>
              </w:rPr>
              <w:t>Počet inštruktorov, ktorí sú zamestnancami školy</w:t>
            </w:r>
            <w:r>
              <w:rPr>
                <w:rFonts w:asciiTheme="minorHAnsi" w:hAnsiTheme="minorHAnsi" w:cstheme="minorHAnsi"/>
                <w:color w:val="0070C0"/>
              </w:rPr>
              <w:t xml:space="preserve">, </w:t>
            </w:r>
            <w:r w:rsidRPr="00DE2D5F">
              <w:rPr>
                <w:rFonts w:asciiTheme="minorHAnsi" w:hAnsiTheme="minorHAnsi" w:cstheme="minorHAnsi"/>
                <w:color w:val="0070C0"/>
              </w:rPr>
              <w:t>ak žiak vykonáva praktické vyučovanie pod vedením inštruktora.</w:t>
            </w:r>
          </w:p>
        </w:tc>
        <w:tc>
          <w:tcPr>
            <w:tcW w:w="4843" w:type="dxa"/>
            <w:vAlign w:val="center"/>
          </w:tcPr>
          <w:p w14:paraId="2805493C" w14:textId="77777777" w:rsidR="00DE2D5F" w:rsidRPr="00831F71" w:rsidRDefault="00DE2D5F" w:rsidP="00310A5B">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5D609550" w14:textId="77777777" w:rsidR="00BF18A7" w:rsidRPr="00831F71" w:rsidRDefault="00BF18A7" w:rsidP="00BF18A7">
      <w:pPr>
        <w:ind w:left="0" w:right="47" w:firstLine="0"/>
        <w:rPr>
          <w:rFonts w:asciiTheme="minorHAnsi" w:hAnsiTheme="minorHAnsi" w:cstheme="minorHAnsi"/>
          <w:b/>
          <w:bCs/>
        </w:rPr>
      </w:pPr>
    </w:p>
    <w:p w14:paraId="6C97D46E" w14:textId="77777777" w:rsidR="00BF18A7" w:rsidRPr="00831F71" w:rsidRDefault="00BF18A7" w:rsidP="00BF18A7">
      <w:pPr>
        <w:ind w:left="0" w:right="47" w:firstLine="0"/>
        <w:rPr>
          <w:rFonts w:asciiTheme="minorHAnsi" w:hAnsiTheme="minorHAnsi" w:cstheme="minorHAnsi"/>
          <w:b/>
          <w:bCs/>
        </w:rPr>
      </w:pPr>
    </w:p>
    <w:p w14:paraId="17BD6B30" w14:textId="77777777" w:rsidR="00BF18A7" w:rsidRPr="00831F71" w:rsidRDefault="00BF18A7" w:rsidP="00BF18A7">
      <w:pPr>
        <w:ind w:left="1232" w:right="47" w:firstLine="0"/>
        <w:rPr>
          <w:rFonts w:asciiTheme="minorHAnsi" w:hAnsiTheme="minorHAnsi" w:cstheme="minorHAnsi"/>
          <w:b/>
          <w:bCs/>
          <w:sz w:val="12"/>
          <w:szCs w:val="12"/>
        </w:rPr>
      </w:pPr>
    </w:p>
    <w:p w14:paraId="58C5C137" w14:textId="77777777" w:rsidR="00BF18A7" w:rsidRPr="00831F71" w:rsidRDefault="00BF18A7" w:rsidP="00BF18A7">
      <w:pPr>
        <w:ind w:left="0" w:right="47" w:firstLine="0"/>
        <w:rPr>
          <w:rFonts w:asciiTheme="minorHAnsi" w:hAnsiTheme="minorHAnsi" w:cstheme="minorHAnsi"/>
          <w:b/>
          <w:bCs/>
          <w:sz w:val="14"/>
          <w:szCs w:val="14"/>
        </w:rPr>
      </w:pPr>
    </w:p>
    <w:p w14:paraId="466E3D89" w14:textId="77777777" w:rsidR="00BF18A7" w:rsidRPr="00831F71" w:rsidRDefault="00BF18A7" w:rsidP="00BF18A7">
      <w:pPr>
        <w:spacing w:after="108"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7034B60" w14:textId="77777777" w:rsidR="00CC2477" w:rsidRPr="00831F71" w:rsidRDefault="00CC2477" w:rsidP="00CC2477">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ab/>
        <w:t xml:space="preserve"> </w:t>
      </w:r>
    </w:p>
    <w:p w14:paraId="346F9557" w14:textId="77777777" w:rsidR="00CC2477" w:rsidRPr="00831F71" w:rsidRDefault="00CC2477" w:rsidP="00CC2477">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37C100EC"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24D412B"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68C9C385"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1F5EA84D"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0D6B5A6F" w14:textId="77777777" w:rsidR="00CC2477" w:rsidRPr="00831F71" w:rsidRDefault="00CC2477" w:rsidP="00CC2477">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C8279F" wp14:editId="2DA4D5E8">
                <wp:extent cx="6258687" cy="6096"/>
                <wp:effectExtent l="0" t="0" r="0" b="0"/>
                <wp:docPr id="10"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1"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D9B82"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" path="m,l2859278,r,9144l,9144,,e" fillcolor="black" stroked="f" strokeweight="0">
                  <v:stroke miterlimit="83231f" joinstyle="miter"/>
                  <v:path arrowok="t" textboxrect="0,0,2859278,9144"/>
                </v:shape>
                <w10:anchorlock/>
              </v:group>
            </w:pict>
          </mc:Fallback>
        </mc:AlternateContent>
      </w:r>
    </w:p>
    <w:p w14:paraId="6A78FA3C" w14:textId="77777777" w:rsidR="00CC2477" w:rsidRPr="00831F71" w:rsidRDefault="00CC2477" w:rsidP="00CC2477">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176FA89" w14:textId="3E24CC8E" w:rsidR="004048F5" w:rsidRPr="00831F71" w:rsidRDefault="00CC2477" w:rsidP="00CC2477">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meno a priezvisko, funkcia štatutárneho zástupcu</w:t>
      </w:r>
    </w:p>
    <w:p w14:paraId="791FDFDA" w14:textId="77777777" w:rsidR="00CA7443" w:rsidRPr="00831F71" w:rsidRDefault="00CA7443" w:rsidP="006A5163">
      <w:pPr>
        <w:spacing w:after="10" w:line="270" w:lineRule="auto"/>
        <w:ind w:left="10" w:right="0"/>
        <w:rPr>
          <w:rFonts w:asciiTheme="minorHAnsi" w:hAnsiTheme="minorHAnsi" w:cstheme="minorHAnsi"/>
        </w:rPr>
      </w:pPr>
    </w:p>
    <w:p w14:paraId="4131F9AB" w14:textId="77777777" w:rsidR="00CA7443" w:rsidRPr="00831F71" w:rsidRDefault="00CA7443" w:rsidP="006A5163">
      <w:pPr>
        <w:spacing w:after="10" w:line="270" w:lineRule="auto"/>
        <w:ind w:left="10" w:right="0"/>
        <w:rPr>
          <w:rFonts w:asciiTheme="minorHAnsi" w:hAnsiTheme="minorHAnsi" w:cstheme="minorHAnsi"/>
        </w:rPr>
      </w:pPr>
    </w:p>
    <w:p w14:paraId="321E1B47" w14:textId="77777777" w:rsidR="00BA1AD0" w:rsidRPr="00831F71" w:rsidRDefault="00BA1AD0" w:rsidP="006A5163">
      <w:pPr>
        <w:spacing w:after="10" w:line="270" w:lineRule="auto"/>
        <w:ind w:left="10" w:right="0"/>
        <w:rPr>
          <w:rFonts w:asciiTheme="minorHAnsi" w:hAnsiTheme="minorHAnsi" w:cstheme="minorHAnsi"/>
        </w:rPr>
        <w:sectPr w:rsidR="00BA1AD0" w:rsidRPr="00831F71" w:rsidSect="006A5163">
          <w:headerReference w:type="even" r:id="rId8"/>
          <w:headerReference w:type="default" r:id="rId9"/>
          <w:footerReference w:type="even" r:id="rId10"/>
          <w:footerReference w:type="default" r:id="rId11"/>
          <w:headerReference w:type="first" r:id="rId12"/>
          <w:footerReference w:type="first" r:id="rId13"/>
          <w:pgSz w:w="11906" w:h="16841"/>
          <w:pgMar w:top="752" w:right="1076" w:bottom="709" w:left="1135" w:header="708" w:footer="33" w:gutter="0"/>
          <w:cols w:space="708"/>
          <w:titlePg/>
        </w:sectPr>
      </w:pPr>
    </w:p>
    <w:p w14:paraId="16E86E26" w14:textId="77CA929B" w:rsidR="00E15C20" w:rsidRPr="00831F71" w:rsidRDefault="0093361E" w:rsidP="006A5163">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3</w:t>
      </w:r>
      <w:r w:rsidRPr="00831F71">
        <w:rPr>
          <w:rFonts w:asciiTheme="minorHAnsi" w:hAnsiTheme="minorHAnsi" w:cstheme="minorHAnsi"/>
          <w:b/>
        </w:rPr>
        <w:t xml:space="preserve"> </w:t>
      </w:r>
    </w:p>
    <w:p w14:paraId="5CDD8C0C" w14:textId="77777777" w:rsidR="00CA7443" w:rsidRPr="00831F71" w:rsidRDefault="00CA7443" w:rsidP="006A5163">
      <w:pPr>
        <w:spacing w:after="113" w:line="259" w:lineRule="auto"/>
        <w:ind w:left="10" w:right="41"/>
        <w:jc w:val="right"/>
        <w:rPr>
          <w:rFonts w:asciiTheme="minorHAnsi" w:hAnsiTheme="minorHAnsi" w:cstheme="minorHAnsi"/>
        </w:rPr>
      </w:pPr>
    </w:p>
    <w:p w14:paraId="6DD660AC" w14:textId="5A0C62E2" w:rsidR="00E15C20" w:rsidRPr="00831F71" w:rsidRDefault="00CA7443">
      <w:pPr>
        <w:numPr>
          <w:ilvl w:val="0"/>
          <w:numId w:val="18"/>
        </w:numPr>
        <w:spacing w:after="4"/>
        <w:ind w:right="40" w:hanging="284"/>
        <w:rPr>
          <w:rFonts w:asciiTheme="minorHAnsi" w:hAnsiTheme="minorHAnsi" w:cstheme="minorHAnsi"/>
        </w:rPr>
      </w:pPr>
      <w:r w:rsidRPr="00831F71">
        <w:rPr>
          <w:rFonts w:asciiTheme="minorHAnsi" w:hAnsiTheme="minorHAnsi" w:cstheme="minorHAnsi"/>
          <w:b/>
          <w:color w:val="auto"/>
        </w:rPr>
        <w:t>Záznamový</w:t>
      </w:r>
      <w:r w:rsidR="0093361E" w:rsidRPr="00831F71">
        <w:rPr>
          <w:rFonts w:asciiTheme="minorHAnsi" w:hAnsiTheme="minorHAnsi" w:cstheme="minorHAnsi"/>
          <w:b/>
          <w:color w:val="auto"/>
        </w:rPr>
        <w:t xml:space="preserve"> </w:t>
      </w:r>
      <w:r w:rsidR="0093361E" w:rsidRPr="00831F71">
        <w:rPr>
          <w:rFonts w:asciiTheme="minorHAnsi" w:hAnsiTheme="minorHAnsi" w:cstheme="minorHAnsi"/>
          <w:b/>
        </w:rPr>
        <w:t xml:space="preserve">list žiaka ako podklad pre účasť hlavného inštruktora, inštruktora na klasifikácii a hodnotení žiaka. </w:t>
      </w:r>
    </w:p>
    <w:p w14:paraId="5447A184"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é hlásenie o absencii žiaka na praktickom vyučovaní. </w:t>
      </w:r>
    </w:p>
    <w:p w14:paraId="5B0C28AE"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7C819258"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11D832D5" w14:textId="77777777" w:rsidR="00E15C20" w:rsidRPr="00831F71" w:rsidRDefault="0093361E">
      <w:pPr>
        <w:spacing w:after="160" w:line="259" w:lineRule="auto"/>
        <w:ind w:left="360" w:right="0" w:firstLine="0"/>
        <w:jc w:val="center"/>
        <w:rPr>
          <w:rFonts w:asciiTheme="minorHAnsi" w:hAnsiTheme="minorHAnsi" w:cstheme="minorHAnsi"/>
        </w:rPr>
      </w:pPr>
      <w:r w:rsidRPr="00831F71">
        <w:rPr>
          <w:rFonts w:asciiTheme="minorHAnsi" w:hAnsiTheme="minorHAnsi" w:cstheme="minorHAnsi"/>
          <w:b/>
        </w:rPr>
        <w:t xml:space="preserve"> </w:t>
      </w:r>
    </w:p>
    <w:p w14:paraId="2E22C868" w14:textId="4636C3AD" w:rsidR="00E15C20" w:rsidRPr="00831F71" w:rsidRDefault="0093361E" w:rsidP="00BB7528">
      <w:pPr>
        <w:spacing w:after="87" w:line="264" w:lineRule="auto"/>
        <w:ind w:left="567" w:right="4" w:hanging="567"/>
        <w:jc w:val="left"/>
        <w:rPr>
          <w:rFonts w:asciiTheme="minorHAnsi" w:hAnsiTheme="minorHAnsi" w:cstheme="minorHAnsi"/>
          <w:highlight w:val="yellow"/>
        </w:rPr>
      </w:pPr>
      <w:r w:rsidRPr="00831F71">
        <w:rPr>
          <w:rFonts w:asciiTheme="minorHAnsi" w:hAnsiTheme="minorHAnsi" w:cstheme="minorHAnsi"/>
          <w:b/>
        </w:rPr>
        <w:t>1.</w:t>
      </w:r>
      <w:r w:rsidRPr="00831F71">
        <w:rPr>
          <w:rFonts w:asciiTheme="minorHAnsi" w:eastAsia="Arial" w:hAnsiTheme="minorHAnsi" w:cstheme="minorHAnsi"/>
          <w:b/>
        </w:rPr>
        <w:t xml:space="preserve"> </w:t>
      </w:r>
      <w:r w:rsidR="00BB7528" w:rsidRPr="00831F71">
        <w:rPr>
          <w:rFonts w:asciiTheme="minorHAnsi" w:eastAsia="Arial" w:hAnsiTheme="minorHAnsi" w:cstheme="minorHAnsi"/>
          <w:b/>
        </w:rPr>
        <w:tab/>
      </w:r>
      <w:r w:rsidR="00CA7443" w:rsidRPr="00831F71">
        <w:rPr>
          <w:rFonts w:asciiTheme="minorHAnsi" w:hAnsiTheme="minorHAnsi" w:cstheme="minorHAnsi"/>
          <w:b/>
        </w:rPr>
        <w:t>Záznamový</w:t>
      </w:r>
      <w:r w:rsidRPr="00831F71">
        <w:rPr>
          <w:rFonts w:asciiTheme="minorHAnsi" w:hAnsiTheme="minorHAnsi" w:cstheme="minorHAnsi"/>
          <w:b/>
        </w:rPr>
        <w:t xml:space="preserve"> list žiaka na praktickom vyučovaní </w:t>
      </w:r>
    </w:p>
    <w:p w14:paraId="076F0C03" w14:textId="77777777" w:rsidR="00E15C20" w:rsidRPr="00831F71" w:rsidRDefault="00E15C20">
      <w:pPr>
        <w:spacing w:after="25" w:line="259" w:lineRule="auto"/>
        <w:ind w:left="355" w:right="0" w:firstLine="0"/>
        <w:jc w:val="center"/>
        <w:rPr>
          <w:rFonts w:asciiTheme="minorHAnsi" w:hAnsiTheme="minorHAnsi" w:cstheme="minorHAnsi"/>
          <w:highlight w:val="yellow"/>
        </w:rPr>
      </w:pPr>
    </w:p>
    <w:p w14:paraId="2503AFDE" w14:textId="77777777" w:rsidR="00BA1AD0" w:rsidRPr="00831F71" w:rsidRDefault="00BA1AD0" w:rsidP="00BA1AD0">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ZÁZNAMOVÝ LIST ŽIAKA Z PRAKTICKÉHO VYUČOVANIA v SDV</w:t>
      </w:r>
    </w:p>
    <w:p w14:paraId="197E922C" w14:textId="77777777" w:rsidR="00BA1AD0" w:rsidRPr="00831F71" w:rsidRDefault="00BA1AD0" w:rsidP="00BA1AD0">
      <w:pPr>
        <w:spacing w:after="0"/>
        <w:jc w:val="center"/>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5098"/>
        <w:gridCol w:w="4277"/>
        <w:gridCol w:w="5929"/>
      </w:tblGrid>
      <w:tr w:rsidR="00BA1AD0" w:rsidRPr="00831F71" w14:paraId="2AFAD2D6" w14:textId="77777777" w:rsidTr="00BA1AD0">
        <w:tc>
          <w:tcPr>
            <w:tcW w:w="5098" w:type="dxa"/>
            <w:shd w:val="clear" w:color="auto" w:fill="F2F2F2" w:themeFill="background1" w:themeFillShade="F2"/>
          </w:tcPr>
          <w:p w14:paraId="27BA5024"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eno a priezvisko žiaka</w:t>
            </w:r>
          </w:p>
          <w:p w14:paraId="31A14AB9" w14:textId="77777777" w:rsidR="00BA1AD0" w:rsidRPr="00831F71" w:rsidRDefault="00BA1AD0" w:rsidP="00C0097F">
            <w:pPr>
              <w:rPr>
                <w:rFonts w:asciiTheme="minorHAnsi" w:hAnsiTheme="minorHAnsi" w:cstheme="minorHAnsi"/>
                <w:b/>
              </w:rPr>
            </w:pPr>
          </w:p>
        </w:tc>
        <w:tc>
          <w:tcPr>
            <w:tcW w:w="4277" w:type="dxa"/>
            <w:shd w:val="clear" w:color="auto" w:fill="F2F2F2" w:themeFill="background1" w:themeFillShade="F2"/>
          </w:tcPr>
          <w:p w14:paraId="13BC664A"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Ročník</w:t>
            </w:r>
          </w:p>
        </w:tc>
        <w:tc>
          <w:tcPr>
            <w:tcW w:w="5929" w:type="dxa"/>
            <w:shd w:val="clear" w:color="auto" w:fill="F2F2F2" w:themeFill="background1" w:themeFillShade="F2"/>
          </w:tcPr>
          <w:p w14:paraId="3DACD88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 xml:space="preserve">Školský rok/polrok                                            </w:t>
            </w:r>
          </w:p>
        </w:tc>
      </w:tr>
      <w:tr w:rsidR="00BA1AD0" w:rsidRPr="00831F71" w14:paraId="2C013D79" w14:textId="77777777" w:rsidTr="00BA1AD0">
        <w:tc>
          <w:tcPr>
            <w:tcW w:w="9375" w:type="dxa"/>
            <w:gridSpan w:val="2"/>
          </w:tcPr>
          <w:p w14:paraId="73772CE3" w14:textId="77777777" w:rsidR="00BA1AD0" w:rsidRPr="00831F71" w:rsidRDefault="00BA1AD0" w:rsidP="00BA1AD0">
            <w:pPr>
              <w:tabs>
                <w:tab w:val="left" w:pos="1916"/>
              </w:tabs>
              <w:ind w:left="0" w:firstLine="0"/>
              <w:rPr>
                <w:rFonts w:asciiTheme="minorHAnsi" w:hAnsiTheme="minorHAnsi" w:cstheme="minorHAnsi"/>
                <w:b/>
              </w:rPr>
            </w:pPr>
            <w:r w:rsidRPr="00831F71">
              <w:rPr>
                <w:rFonts w:asciiTheme="minorHAnsi" w:hAnsiTheme="minorHAnsi" w:cstheme="minorHAnsi"/>
                <w:b/>
              </w:rPr>
              <w:t>Zamestnávateľ</w:t>
            </w:r>
            <w:r w:rsidRPr="00831F71">
              <w:rPr>
                <w:rFonts w:asciiTheme="minorHAnsi" w:hAnsiTheme="minorHAnsi" w:cstheme="minorHAnsi"/>
                <w:b/>
              </w:rPr>
              <w:tab/>
            </w:r>
          </w:p>
          <w:p w14:paraId="3E01F5CE" w14:textId="77777777" w:rsidR="00BA1AD0" w:rsidRPr="00831F71" w:rsidRDefault="00BA1AD0" w:rsidP="00C0097F">
            <w:pPr>
              <w:rPr>
                <w:rFonts w:asciiTheme="minorHAnsi" w:hAnsiTheme="minorHAnsi" w:cstheme="minorHAnsi"/>
                <w:b/>
              </w:rPr>
            </w:pPr>
          </w:p>
          <w:p w14:paraId="6C3FA4B1" w14:textId="77777777" w:rsidR="00BA1AD0" w:rsidRPr="00831F71" w:rsidRDefault="00BA1AD0" w:rsidP="00C0097F">
            <w:pPr>
              <w:rPr>
                <w:rFonts w:asciiTheme="minorHAnsi" w:hAnsiTheme="minorHAnsi" w:cstheme="minorHAnsi"/>
                <w:b/>
              </w:rPr>
            </w:pPr>
          </w:p>
        </w:tc>
        <w:tc>
          <w:tcPr>
            <w:tcW w:w="5929" w:type="dxa"/>
          </w:tcPr>
          <w:p w14:paraId="609E17BB"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Hlavný inštruktor:</w:t>
            </w:r>
          </w:p>
        </w:tc>
      </w:tr>
      <w:tr w:rsidR="00BA1AD0" w:rsidRPr="00831F71" w14:paraId="7E616AE0" w14:textId="77777777" w:rsidTr="00BA1AD0">
        <w:tc>
          <w:tcPr>
            <w:tcW w:w="5098" w:type="dxa"/>
          </w:tcPr>
          <w:p w14:paraId="46A00AF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Stredná odborná škola</w:t>
            </w:r>
          </w:p>
          <w:p w14:paraId="04D0C467" w14:textId="77777777" w:rsidR="00BA1AD0" w:rsidRPr="00831F71" w:rsidRDefault="00BA1AD0" w:rsidP="00C0097F">
            <w:pPr>
              <w:rPr>
                <w:rFonts w:asciiTheme="minorHAnsi" w:hAnsiTheme="minorHAnsi" w:cstheme="minorHAnsi"/>
                <w:b/>
              </w:rPr>
            </w:pPr>
          </w:p>
        </w:tc>
        <w:tc>
          <w:tcPr>
            <w:tcW w:w="4277" w:type="dxa"/>
          </w:tcPr>
          <w:p w14:paraId="580B58C4" w14:textId="77777777" w:rsidR="00BA1AD0" w:rsidRPr="00831F71" w:rsidRDefault="00BA1AD0" w:rsidP="00BA1AD0">
            <w:pPr>
              <w:ind w:left="38"/>
              <w:rPr>
                <w:rFonts w:asciiTheme="minorHAnsi" w:hAnsiTheme="minorHAnsi" w:cstheme="minorHAnsi"/>
                <w:b/>
              </w:rPr>
            </w:pPr>
            <w:r w:rsidRPr="00831F71">
              <w:rPr>
                <w:rFonts w:asciiTheme="minorHAnsi" w:hAnsiTheme="minorHAnsi" w:cstheme="minorHAnsi"/>
                <w:b/>
              </w:rPr>
              <w:t>Študijný/učebný odbor</w:t>
            </w:r>
          </w:p>
          <w:p w14:paraId="46593DA1" w14:textId="77777777" w:rsidR="00BA1AD0" w:rsidRPr="00831F71" w:rsidRDefault="00BA1AD0" w:rsidP="00C0097F">
            <w:pPr>
              <w:rPr>
                <w:rFonts w:asciiTheme="minorHAnsi" w:hAnsiTheme="minorHAnsi" w:cstheme="minorHAnsi"/>
                <w:b/>
              </w:rPr>
            </w:pPr>
          </w:p>
          <w:p w14:paraId="689E2EF0" w14:textId="77777777" w:rsidR="00BA1AD0" w:rsidRPr="00831F71" w:rsidRDefault="00BA1AD0" w:rsidP="00C0097F">
            <w:pPr>
              <w:rPr>
                <w:rFonts w:asciiTheme="minorHAnsi" w:hAnsiTheme="minorHAnsi" w:cstheme="minorHAnsi"/>
                <w:b/>
              </w:rPr>
            </w:pPr>
          </w:p>
        </w:tc>
        <w:tc>
          <w:tcPr>
            <w:tcW w:w="5929" w:type="dxa"/>
          </w:tcPr>
          <w:p w14:paraId="177BAB25"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OV/UOP SOŠ:</w:t>
            </w:r>
          </w:p>
        </w:tc>
      </w:tr>
    </w:tbl>
    <w:p w14:paraId="7A4E1BAB" w14:textId="77777777" w:rsidR="00BA1AD0" w:rsidRPr="00831F71" w:rsidRDefault="00BA1AD0" w:rsidP="00BA1AD0">
      <w:pPr>
        <w:spacing w:after="0"/>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11762"/>
        <w:gridCol w:w="3608"/>
      </w:tblGrid>
      <w:tr w:rsidR="00BA1AD0" w:rsidRPr="00831F71" w14:paraId="3DE06C79" w14:textId="77777777" w:rsidTr="00AC7004">
        <w:trPr>
          <w:trHeight w:val="547"/>
        </w:trPr>
        <w:tc>
          <w:tcPr>
            <w:tcW w:w="11762" w:type="dxa"/>
          </w:tcPr>
          <w:p w14:paraId="2188588C" w14:textId="77777777" w:rsidR="00BA1AD0" w:rsidRPr="00831F71" w:rsidRDefault="00BA1AD0" w:rsidP="00C0097F">
            <w:pPr>
              <w:jc w:val="center"/>
              <w:rPr>
                <w:rFonts w:asciiTheme="minorHAnsi" w:hAnsiTheme="minorHAnsi" w:cstheme="minorHAnsi"/>
                <w:b/>
                <w:sz w:val="24"/>
                <w:szCs w:val="24"/>
              </w:rPr>
            </w:pPr>
            <w:r w:rsidRPr="00831F71">
              <w:rPr>
                <w:rFonts w:asciiTheme="minorHAnsi" w:hAnsiTheme="minorHAnsi" w:cstheme="minorHAnsi"/>
                <w:b/>
                <w:sz w:val="24"/>
                <w:szCs w:val="24"/>
              </w:rPr>
              <w:t>Kritérium</w:t>
            </w:r>
          </w:p>
        </w:tc>
        <w:tc>
          <w:tcPr>
            <w:tcW w:w="3608" w:type="dxa"/>
          </w:tcPr>
          <w:p w14:paraId="06B9BC38"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ridelené body</w:t>
            </w:r>
          </w:p>
          <w:p w14:paraId="1E765D27"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očet</w:t>
            </w:r>
          </w:p>
        </w:tc>
      </w:tr>
      <w:tr w:rsidR="00BA1AD0" w:rsidRPr="00831F71" w14:paraId="667A6B4D" w14:textId="77777777" w:rsidTr="00AC7004">
        <w:trPr>
          <w:trHeight w:val="563"/>
        </w:trPr>
        <w:tc>
          <w:tcPr>
            <w:tcW w:w="11762" w:type="dxa"/>
          </w:tcPr>
          <w:p w14:paraId="65AE267C"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1. Aplikovanie získaných  vedomostí  </w:t>
            </w:r>
            <w:r w:rsidRPr="00831F71">
              <w:rPr>
                <w:rFonts w:asciiTheme="minorHAnsi" w:hAnsiTheme="minorHAnsi" w:cstheme="minorHAnsi"/>
                <w:bCs/>
                <w:i/>
              </w:rPr>
              <w:t>- schopnosť aplikovať vedomosti do konkrétnej situácie na základe teoretických poznatkov a porozumenia vzťahov a pravidiel.</w:t>
            </w:r>
          </w:p>
        </w:tc>
        <w:tc>
          <w:tcPr>
            <w:tcW w:w="3608" w:type="dxa"/>
          </w:tcPr>
          <w:p w14:paraId="65075CA7" w14:textId="77777777" w:rsidR="00BA1AD0" w:rsidRPr="00831F71" w:rsidRDefault="00BA1AD0" w:rsidP="00C0097F">
            <w:pPr>
              <w:pStyle w:val="Odsekzoznamu2"/>
              <w:spacing w:after="0" w:line="240" w:lineRule="auto"/>
              <w:ind w:left="0"/>
              <w:rPr>
                <w:rFonts w:asciiTheme="minorHAnsi" w:eastAsiaTheme="minorHAnsi" w:hAnsiTheme="minorHAnsi" w:cstheme="minorHAnsi"/>
              </w:rPr>
            </w:pPr>
          </w:p>
        </w:tc>
      </w:tr>
      <w:tr w:rsidR="00BA1AD0" w:rsidRPr="00831F71" w14:paraId="55010D7A" w14:textId="77777777" w:rsidTr="00AC7004">
        <w:trPr>
          <w:trHeight w:val="543"/>
        </w:trPr>
        <w:tc>
          <w:tcPr>
            <w:tcW w:w="11762" w:type="dxa"/>
          </w:tcPr>
          <w:p w14:paraId="017353C0"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2. Praktická zručnosť </w:t>
            </w:r>
            <w:r w:rsidRPr="00831F71">
              <w:rPr>
                <w:rFonts w:asciiTheme="minorHAnsi" w:hAnsiTheme="minorHAnsi" w:cstheme="minorHAnsi"/>
                <w:bCs/>
              </w:rPr>
              <w:t xml:space="preserve">- </w:t>
            </w:r>
            <w:r w:rsidRPr="00831F71">
              <w:rPr>
                <w:rFonts w:asciiTheme="minorHAnsi" w:hAnsiTheme="minorHAnsi" w:cstheme="minorHAnsi"/>
                <w:bCs/>
                <w:i/>
              </w:rPr>
              <w:t>spôsobilosť spr</w:t>
            </w:r>
            <w:r w:rsidRPr="00831F71">
              <w:rPr>
                <w:rFonts w:asciiTheme="minorHAnsi" w:hAnsiTheme="minorHAnsi" w:cstheme="minorHAnsi"/>
                <w:i/>
              </w:rPr>
              <w:t xml:space="preserve">ávne, rýchlo, s malou námahou vykonávať určitú pracovnú </w:t>
            </w:r>
            <w:hyperlink r:id="rId14" w:tooltip="Činnosť" w:history="1">
              <w:r w:rsidRPr="00831F71">
                <w:rPr>
                  <w:rStyle w:val="Hypertextovprepojenie"/>
                  <w:rFonts w:asciiTheme="minorHAnsi" w:hAnsiTheme="minorHAnsi" w:cstheme="minorHAnsi"/>
                  <w:i/>
                  <w:color w:val="auto"/>
                </w:rPr>
                <w:t>činnosť</w:t>
              </w:r>
            </w:hyperlink>
            <w:r w:rsidRPr="00831F71">
              <w:rPr>
                <w:rFonts w:asciiTheme="minorHAnsi" w:hAnsiTheme="minorHAnsi" w:cstheme="minorHAnsi"/>
                <w:i/>
              </w:rPr>
              <w:t xml:space="preserve"> na základe osvojených </w:t>
            </w:r>
            <w:hyperlink r:id="rId15" w:tooltip="Vedomosť" w:history="1">
              <w:r w:rsidRPr="00831F71">
                <w:rPr>
                  <w:rFonts w:asciiTheme="minorHAnsi" w:hAnsiTheme="minorHAnsi" w:cstheme="minorHAnsi"/>
                  <w:i/>
                </w:rPr>
                <w:t>vedomostí</w:t>
              </w:r>
            </w:hyperlink>
            <w:r w:rsidRPr="00831F71">
              <w:rPr>
                <w:rFonts w:asciiTheme="minorHAnsi" w:hAnsiTheme="minorHAnsi" w:cstheme="minorHAnsi"/>
                <w:i/>
              </w:rPr>
              <w:t xml:space="preserve"> a predchádzajúcej praktickej činnosti.</w:t>
            </w:r>
          </w:p>
        </w:tc>
        <w:tc>
          <w:tcPr>
            <w:tcW w:w="3608" w:type="dxa"/>
          </w:tcPr>
          <w:p w14:paraId="40609A02" w14:textId="77777777" w:rsidR="00BA1AD0" w:rsidRPr="00831F71" w:rsidRDefault="00BA1AD0" w:rsidP="00C0097F">
            <w:pPr>
              <w:rPr>
                <w:rFonts w:asciiTheme="minorHAnsi" w:hAnsiTheme="minorHAnsi" w:cstheme="minorHAnsi"/>
              </w:rPr>
            </w:pPr>
          </w:p>
        </w:tc>
      </w:tr>
      <w:tr w:rsidR="00BA1AD0" w:rsidRPr="00831F71" w14:paraId="65DDE9B1" w14:textId="77777777" w:rsidTr="00AC7004">
        <w:trPr>
          <w:trHeight w:val="565"/>
        </w:trPr>
        <w:tc>
          <w:tcPr>
            <w:tcW w:w="11762" w:type="dxa"/>
          </w:tcPr>
          <w:p w14:paraId="246EE2F4"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3. Samostatné riešenie úloh </w:t>
            </w:r>
            <w:r w:rsidRPr="00831F71">
              <w:rPr>
                <w:rFonts w:asciiTheme="minorHAnsi" w:hAnsiTheme="minorHAnsi" w:cstheme="minorHAnsi"/>
                <w:i/>
              </w:rPr>
              <w:t xml:space="preserve">- schopnosť samostatne vykonávať prácu, samostatne plánovať a organizovať vlastnú prácu, samostatne sa rozhodovať a konať. </w:t>
            </w:r>
          </w:p>
        </w:tc>
        <w:tc>
          <w:tcPr>
            <w:tcW w:w="3608" w:type="dxa"/>
          </w:tcPr>
          <w:p w14:paraId="4D05781E" w14:textId="77777777" w:rsidR="00BA1AD0" w:rsidRPr="00831F71" w:rsidRDefault="00BA1AD0" w:rsidP="00C0097F">
            <w:pPr>
              <w:rPr>
                <w:rFonts w:asciiTheme="minorHAnsi" w:hAnsiTheme="minorHAnsi" w:cstheme="minorHAnsi"/>
              </w:rPr>
            </w:pPr>
          </w:p>
        </w:tc>
      </w:tr>
      <w:tr w:rsidR="00BA1AD0" w:rsidRPr="00831F71" w14:paraId="4958243B" w14:textId="77777777" w:rsidTr="00AC7004">
        <w:trPr>
          <w:trHeight w:val="545"/>
        </w:trPr>
        <w:tc>
          <w:tcPr>
            <w:tcW w:w="11762" w:type="dxa"/>
          </w:tcPr>
          <w:p w14:paraId="0D5B207E"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lastRenderedPageBreak/>
              <w:t xml:space="preserve">4. Kvalita výsledku práce </w:t>
            </w:r>
            <w:r w:rsidRPr="00831F71">
              <w:rPr>
                <w:rFonts w:asciiTheme="minorHAnsi" w:hAnsiTheme="minorHAnsi" w:cstheme="minorHAnsi"/>
                <w:i/>
              </w:rPr>
              <w:t>- schopnosť splniť presne všetky parametre úlohy (produktu, činnosti...), dodržať pracovné postupy a dodržať stanovený termín odovzdania úlohy.</w:t>
            </w:r>
          </w:p>
        </w:tc>
        <w:tc>
          <w:tcPr>
            <w:tcW w:w="3608" w:type="dxa"/>
          </w:tcPr>
          <w:p w14:paraId="7BFA388B" w14:textId="77777777" w:rsidR="00BA1AD0" w:rsidRPr="00831F71" w:rsidRDefault="00BA1AD0" w:rsidP="00C0097F">
            <w:pPr>
              <w:pStyle w:val="Odsekzoznamu4"/>
              <w:spacing w:after="0" w:line="240" w:lineRule="auto"/>
              <w:ind w:left="0"/>
              <w:rPr>
                <w:rFonts w:asciiTheme="minorHAnsi" w:eastAsiaTheme="minorHAnsi" w:hAnsiTheme="minorHAnsi" w:cstheme="minorHAnsi"/>
              </w:rPr>
            </w:pPr>
          </w:p>
        </w:tc>
      </w:tr>
      <w:tr w:rsidR="00BA1AD0" w:rsidRPr="00831F71" w14:paraId="4B385FF7" w14:textId="77777777" w:rsidTr="00AC7004">
        <w:trPr>
          <w:trHeight w:val="567"/>
        </w:trPr>
        <w:tc>
          <w:tcPr>
            <w:tcW w:w="11762" w:type="dxa"/>
          </w:tcPr>
          <w:p w14:paraId="5572CF76"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5. Dodržiavanie pravidiel, disciplína </w:t>
            </w:r>
            <w:r w:rsidRPr="00831F71">
              <w:rPr>
                <w:rFonts w:asciiTheme="minorHAnsi" w:hAnsiTheme="minorHAnsi" w:cstheme="minorHAnsi"/>
                <w:i/>
              </w:rPr>
              <w:t>- schopnosť dodržiavať interné smernice, dohody s inštruktorom, pravidlá súvisiace s BOZP, PO a iné.</w:t>
            </w:r>
          </w:p>
        </w:tc>
        <w:tc>
          <w:tcPr>
            <w:tcW w:w="3608" w:type="dxa"/>
          </w:tcPr>
          <w:p w14:paraId="308DCE84" w14:textId="77777777" w:rsidR="00BA1AD0" w:rsidRPr="00831F71" w:rsidRDefault="00BA1AD0" w:rsidP="00C0097F">
            <w:pPr>
              <w:rPr>
                <w:rFonts w:asciiTheme="minorHAnsi" w:hAnsiTheme="minorHAnsi" w:cstheme="minorHAnsi"/>
              </w:rPr>
            </w:pPr>
          </w:p>
        </w:tc>
      </w:tr>
      <w:tr w:rsidR="00BA1AD0" w:rsidRPr="00831F71" w14:paraId="13638A17" w14:textId="77777777" w:rsidTr="00AC7004">
        <w:trPr>
          <w:trHeight w:val="561"/>
        </w:trPr>
        <w:tc>
          <w:tcPr>
            <w:tcW w:w="11762" w:type="dxa"/>
          </w:tcPr>
          <w:p w14:paraId="4CC6618B" w14:textId="77777777" w:rsidR="00BA1AD0" w:rsidRPr="00831F71" w:rsidRDefault="00BA1AD0" w:rsidP="00BA1AD0">
            <w:pPr>
              <w:ind w:left="0"/>
              <w:rPr>
                <w:rFonts w:asciiTheme="minorHAnsi" w:hAnsiTheme="minorHAnsi" w:cstheme="minorHAnsi"/>
              </w:rPr>
            </w:pPr>
            <w:r w:rsidRPr="00831F71">
              <w:rPr>
                <w:rFonts w:asciiTheme="minorHAnsi" w:hAnsiTheme="minorHAnsi" w:cstheme="minorHAnsi"/>
                <w:b/>
              </w:rPr>
              <w:t xml:space="preserve">6. Proaktívny prístup </w:t>
            </w:r>
            <w:r w:rsidRPr="00831F71">
              <w:rPr>
                <w:rFonts w:asciiTheme="minorHAnsi" w:hAnsiTheme="minorHAnsi" w:cstheme="minorHAnsi"/>
              </w:rPr>
              <w:t xml:space="preserve">- </w:t>
            </w:r>
            <w:r w:rsidRPr="00831F71">
              <w:rPr>
                <w:rFonts w:asciiTheme="minorHAnsi" w:hAnsiTheme="minorHAnsi" w:cstheme="minorHAnsi"/>
                <w:bCs/>
                <w:i/>
              </w:rPr>
              <w:t>schopnosť prevziať zodpovednosť, reagovať a vyrovnať sa s akýmikoľvek situáciami, prispievať svojimi návrhmi na riešenie situácií.</w:t>
            </w:r>
          </w:p>
        </w:tc>
        <w:tc>
          <w:tcPr>
            <w:tcW w:w="3608" w:type="dxa"/>
          </w:tcPr>
          <w:p w14:paraId="7198F107" w14:textId="77777777" w:rsidR="00BA1AD0" w:rsidRPr="00831F71" w:rsidRDefault="00BA1AD0" w:rsidP="00C0097F">
            <w:pPr>
              <w:rPr>
                <w:rFonts w:asciiTheme="minorHAnsi" w:hAnsiTheme="minorHAnsi" w:cstheme="minorHAnsi"/>
              </w:rPr>
            </w:pPr>
          </w:p>
        </w:tc>
      </w:tr>
      <w:tr w:rsidR="00BA1AD0" w:rsidRPr="00831F71" w14:paraId="242F38A9" w14:textId="77777777" w:rsidTr="00AC7004">
        <w:trPr>
          <w:trHeight w:val="283"/>
        </w:trPr>
        <w:tc>
          <w:tcPr>
            <w:tcW w:w="11762" w:type="dxa"/>
          </w:tcPr>
          <w:p w14:paraId="6CB5413C" w14:textId="77777777" w:rsidR="00BA1AD0" w:rsidRPr="00831F71" w:rsidRDefault="00BA1AD0" w:rsidP="00C0097F">
            <w:pPr>
              <w:jc w:val="right"/>
              <w:rPr>
                <w:rFonts w:asciiTheme="minorHAnsi" w:hAnsiTheme="minorHAnsi" w:cstheme="minorHAnsi"/>
                <w:b/>
              </w:rPr>
            </w:pPr>
          </w:p>
          <w:p w14:paraId="00949370" w14:textId="77777777" w:rsidR="00BA1AD0" w:rsidRPr="00831F71" w:rsidRDefault="00BA1AD0" w:rsidP="00C0097F">
            <w:pPr>
              <w:jc w:val="right"/>
              <w:rPr>
                <w:rFonts w:asciiTheme="minorHAnsi" w:hAnsiTheme="minorHAnsi" w:cstheme="minorHAnsi"/>
                <w:b/>
              </w:rPr>
            </w:pPr>
            <w:r w:rsidRPr="00831F71">
              <w:rPr>
                <w:rFonts w:asciiTheme="minorHAnsi" w:hAnsiTheme="minorHAnsi" w:cstheme="minorHAnsi"/>
                <w:b/>
              </w:rPr>
              <w:t>Počet bodov celkom</w:t>
            </w:r>
          </w:p>
        </w:tc>
        <w:tc>
          <w:tcPr>
            <w:tcW w:w="3608" w:type="dxa"/>
          </w:tcPr>
          <w:p w14:paraId="5EE8CDE2" w14:textId="77777777" w:rsidR="00BA1AD0" w:rsidRPr="00831F71" w:rsidRDefault="00BA1AD0" w:rsidP="00C0097F">
            <w:pPr>
              <w:rPr>
                <w:rFonts w:asciiTheme="minorHAnsi" w:hAnsiTheme="minorHAnsi" w:cstheme="minorHAnsi"/>
              </w:rPr>
            </w:pPr>
          </w:p>
        </w:tc>
      </w:tr>
    </w:tbl>
    <w:p w14:paraId="0BBB437C" w14:textId="77777777" w:rsidR="00AC7004" w:rsidRDefault="00AC7004" w:rsidP="00AC7004">
      <w:pPr>
        <w:rPr>
          <w:rFonts w:asciiTheme="minorHAnsi" w:hAnsiTheme="minorHAnsi" w:cstheme="minorHAnsi"/>
        </w:rPr>
      </w:pPr>
    </w:p>
    <w:p w14:paraId="0A5ED870" w14:textId="6BC8F01D" w:rsidR="00AC7004" w:rsidRPr="00831F71" w:rsidRDefault="009F760A" w:rsidP="009F760A">
      <w:pPr>
        <w:ind w:left="142" w:right="354"/>
        <w:jc w:val="left"/>
        <w:rPr>
          <w:rFonts w:asciiTheme="minorHAnsi" w:hAnsiTheme="minorHAnsi" w:cstheme="minorHAnsi"/>
        </w:rPr>
      </w:pPr>
      <w:r>
        <w:rPr>
          <w:rFonts w:asciiTheme="minorHAnsi" w:hAnsiTheme="minorHAnsi" w:cstheme="minorHAnsi"/>
        </w:rPr>
        <w:t xml:space="preserve">    </w:t>
      </w:r>
      <w:r w:rsidR="00BA1AD0" w:rsidRPr="00831F71">
        <w:rPr>
          <w:rFonts w:asciiTheme="minorHAnsi" w:hAnsiTheme="minorHAnsi" w:cstheme="minorHAnsi"/>
        </w:rPr>
        <w:t>Dátum:</w:t>
      </w:r>
      <w:r w:rsidR="00AC7004">
        <w:rPr>
          <w:rFonts w:asciiTheme="minorHAnsi" w:hAnsiTheme="minorHAnsi" w:cstheme="minorHAnsi"/>
        </w:rPr>
        <w:t xml:space="preserve"> </w:t>
      </w:r>
      <w:r w:rsidR="00AC7004" w:rsidRPr="00831F71">
        <w:rPr>
          <w:rFonts w:asciiTheme="minorHAnsi" w:hAnsiTheme="minorHAnsi" w:cstheme="minorHAnsi"/>
        </w:rPr>
        <w:t>.............................</w:t>
      </w:r>
      <w:r w:rsidR="00BA1AD0" w:rsidRPr="00831F71">
        <w:rPr>
          <w:rFonts w:asciiTheme="minorHAnsi" w:hAnsiTheme="minorHAnsi" w:cstheme="minorHAnsi"/>
        </w:rPr>
        <w:tab/>
      </w:r>
      <w:r>
        <w:rPr>
          <w:rFonts w:asciiTheme="minorHAnsi" w:hAnsiTheme="minorHAnsi" w:cstheme="minorHAnsi"/>
        </w:rPr>
        <w:t xml:space="preserve">    </w:t>
      </w:r>
      <w:r w:rsidR="00BA1AD0" w:rsidRPr="00831F71">
        <w:rPr>
          <w:rFonts w:asciiTheme="minorHAnsi" w:hAnsiTheme="minorHAnsi" w:cstheme="minorHAnsi"/>
        </w:rPr>
        <w:t xml:space="preserve">Podpis hlavného inštruktora/inštruktora: </w:t>
      </w:r>
      <w:r w:rsidR="00AC7004" w:rsidRPr="00831F71">
        <w:rPr>
          <w:rFonts w:asciiTheme="minorHAnsi" w:hAnsiTheme="minorHAnsi" w:cstheme="minorHAnsi"/>
        </w:rPr>
        <w:t>.............................................</w:t>
      </w:r>
      <w:r w:rsidR="00BA1AD0" w:rsidRPr="00831F71">
        <w:rPr>
          <w:rFonts w:asciiTheme="minorHAnsi" w:hAnsiTheme="minorHAnsi" w:cstheme="minorHAnsi"/>
        </w:rPr>
        <w:t xml:space="preserve">     </w:t>
      </w:r>
      <w:r w:rsidR="00BA1AD0" w:rsidRPr="00831F71">
        <w:rPr>
          <w:rFonts w:asciiTheme="minorHAnsi" w:hAnsiTheme="minorHAnsi" w:cstheme="minorHAnsi"/>
        </w:rPr>
        <w:tab/>
        <w:t xml:space="preserve"> </w:t>
      </w:r>
      <w:r>
        <w:rPr>
          <w:rFonts w:asciiTheme="minorHAnsi" w:hAnsiTheme="minorHAnsi" w:cstheme="minorHAnsi"/>
        </w:rPr>
        <w:t xml:space="preserve">    </w:t>
      </w:r>
      <w:r w:rsidR="00BA1AD0" w:rsidRPr="00831F71">
        <w:rPr>
          <w:rFonts w:asciiTheme="minorHAnsi" w:hAnsiTheme="minorHAnsi" w:cstheme="minorHAnsi"/>
        </w:rPr>
        <w:t>Podpis MOV/UOP SOŠ:</w:t>
      </w:r>
      <w:r w:rsidR="00AC7004">
        <w:rPr>
          <w:rFonts w:asciiTheme="minorHAnsi" w:hAnsiTheme="minorHAnsi" w:cstheme="minorHAnsi"/>
        </w:rPr>
        <w:t xml:space="preserve"> </w:t>
      </w:r>
      <w:r>
        <w:rPr>
          <w:rFonts w:asciiTheme="minorHAnsi" w:hAnsiTheme="minorHAnsi" w:cstheme="minorHAnsi"/>
        </w:rPr>
        <w:t>......</w:t>
      </w:r>
      <w:r w:rsidR="00AC7004" w:rsidRPr="00831F71">
        <w:rPr>
          <w:rFonts w:asciiTheme="minorHAnsi" w:hAnsiTheme="minorHAnsi" w:cstheme="minorHAnsi"/>
        </w:rPr>
        <w:t>..........................</w:t>
      </w:r>
      <w:r>
        <w:rPr>
          <w:rFonts w:asciiTheme="minorHAnsi" w:hAnsiTheme="minorHAnsi" w:cstheme="minorHAnsi"/>
        </w:rPr>
        <w:t>.......</w:t>
      </w:r>
      <w:r w:rsidR="00AC7004" w:rsidRPr="00831F71">
        <w:rPr>
          <w:rFonts w:asciiTheme="minorHAnsi" w:hAnsiTheme="minorHAnsi" w:cstheme="minorHAnsi"/>
        </w:rPr>
        <w:t>......</w:t>
      </w:r>
    </w:p>
    <w:p w14:paraId="47C20677" w14:textId="73A1FB34" w:rsidR="00BA1AD0" w:rsidRPr="00831F71" w:rsidRDefault="00BA1AD0" w:rsidP="00AC7004">
      <w:pPr>
        <w:ind w:left="426"/>
        <w:rPr>
          <w:rFonts w:asciiTheme="minorHAnsi" w:hAnsiTheme="minorHAnsi" w:cstheme="minorHAnsi"/>
        </w:rPr>
      </w:pPr>
      <w:r w:rsidRPr="00831F71">
        <w:rPr>
          <w:rFonts w:asciiTheme="minorHAnsi" w:hAnsiTheme="minorHAnsi" w:cstheme="minorHAnsi"/>
        </w:rPr>
        <w:tab/>
      </w:r>
    </w:p>
    <w:p w14:paraId="797ED07A" w14:textId="1FF83E9A" w:rsidR="00BA1AD0" w:rsidRPr="00831F71" w:rsidRDefault="00BA1AD0" w:rsidP="004C7BB6">
      <w:pPr>
        <w:ind w:left="0" w:firstLine="0"/>
        <w:rPr>
          <w:rFonts w:asciiTheme="minorHAnsi" w:hAnsiTheme="minorHAnsi" w:cstheme="minorHAnsi"/>
        </w:rPr>
      </w:pPr>
    </w:p>
    <w:p w14:paraId="1110E2F1" w14:textId="77777777" w:rsidR="00BA1AD0" w:rsidRPr="00EC108C" w:rsidRDefault="00BA1AD0" w:rsidP="004C7BB6">
      <w:pPr>
        <w:ind w:left="0" w:firstLine="0"/>
        <w:rPr>
          <w:rFonts w:asciiTheme="minorHAnsi" w:hAnsiTheme="minorHAnsi" w:cstheme="minorHAnsi"/>
          <w:u w:val="single"/>
        </w:rPr>
      </w:pPr>
      <w:r w:rsidRPr="00EC108C">
        <w:rPr>
          <w:rFonts w:asciiTheme="minorHAnsi" w:hAnsiTheme="minorHAnsi" w:cstheme="minorHAnsi"/>
          <w:u w:val="single"/>
        </w:rPr>
        <w:t>Odporúčaný prepočet bodov pre klasifikáciu žiaka z predmetu odborný výcvik /odborná prax v SDV:</w:t>
      </w:r>
    </w:p>
    <w:p w14:paraId="4FDEEC86" w14:textId="77777777" w:rsidR="00BA1AD0" w:rsidRPr="00831F71" w:rsidRDefault="00BA1AD0" w:rsidP="00BA1AD0">
      <w:pPr>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6"/>
        <w:gridCol w:w="1986"/>
        <w:gridCol w:w="8358"/>
        <w:gridCol w:w="3750"/>
      </w:tblGrid>
      <w:tr w:rsidR="00BA1AD0" w:rsidRPr="00831F71" w14:paraId="63CFAF04" w14:textId="77777777" w:rsidTr="00BA1AD0">
        <w:trPr>
          <w:trHeight w:val="20"/>
        </w:trPr>
        <w:tc>
          <w:tcPr>
            <w:tcW w:w="415" w:type="pct"/>
            <w:shd w:val="clear" w:color="auto" w:fill="E2EFD9" w:themeFill="accent6" w:themeFillTint="33"/>
            <w:vAlign w:val="center"/>
          </w:tcPr>
          <w:p w14:paraId="3624BAA1" w14:textId="77777777" w:rsidR="00BA1AD0" w:rsidRPr="00831F71" w:rsidRDefault="00BA1AD0" w:rsidP="00BA1AD0">
            <w:pPr>
              <w:ind w:left="142" w:right="125"/>
              <w:rPr>
                <w:rFonts w:asciiTheme="minorHAnsi" w:hAnsiTheme="minorHAnsi" w:cstheme="minorHAnsi"/>
                <w:b/>
                <w:bCs/>
              </w:rPr>
            </w:pPr>
            <w:r w:rsidRPr="00831F71">
              <w:rPr>
                <w:rFonts w:asciiTheme="minorHAnsi" w:hAnsiTheme="minorHAnsi" w:cstheme="minorHAnsi"/>
                <w:b/>
                <w:bCs/>
              </w:rPr>
              <w:t xml:space="preserve">Priradený počet bodov </w:t>
            </w:r>
          </w:p>
        </w:tc>
        <w:tc>
          <w:tcPr>
            <w:tcW w:w="646" w:type="pct"/>
            <w:shd w:val="clear" w:color="auto" w:fill="E2EFD9" w:themeFill="accent6" w:themeFillTint="33"/>
            <w:tcMar>
              <w:top w:w="72" w:type="dxa"/>
              <w:left w:w="144" w:type="dxa"/>
              <w:bottom w:w="72" w:type="dxa"/>
              <w:right w:w="144" w:type="dxa"/>
            </w:tcMar>
            <w:vAlign w:val="center"/>
            <w:hideMark/>
          </w:tcPr>
          <w:p w14:paraId="3A18862F" w14:textId="77777777" w:rsidR="00BA1AD0" w:rsidRPr="00831F71" w:rsidRDefault="00BA1AD0" w:rsidP="00BA1AD0">
            <w:pPr>
              <w:ind w:left="0" w:right="0" w:firstLine="0"/>
              <w:rPr>
                <w:rFonts w:asciiTheme="minorHAnsi" w:hAnsiTheme="minorHAnsi" w:cstheme="minorHAnsi"/>
                <w:b/>
                <w:bCs/>
              </w:rPr>
            </w:pPr>
            <w:r w:rsidRPr="00831F71">
              <w:rPr>
                <w:rFonts w:asciiTheme="minorHAnsi" w:hAnsiTheme="minorHAnsi" w:cstheme="minorHAnsi"/>
                <w:b/>
                <w:bCs/>
              </w:rPr>
              <w:t>% úspešnosti žiaka</w:t>
            </w:r>
          </w:p>
        </w:tc>
        <w:tc>
          <w:tcPr>
            <w:tcW w:w="2719" w:type="pct"/>
            <w:shd w:val="clear" w:color="auto" w:fill="E2EFD9" w:themeFill="accent6" w:themeFillTint="33"/>
            <w:tcMar>
              <w:top w:w="72" w:type="dxa"/>
              <w:left w:w="144" w:type="dxa"/>
              <w:bottom w:w="72" w:type="dxa"/>
              <w:right w:w="144" w:type="dxa"/>
            </w:tcMar>
            <w:vAlign w:val="center"/>
            <w:hideMark/>
          </w:tcPr>
          <w:p w14:paraId="59E08ECA"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 xml:space="preserve">Slovný popis dosiahnutia celkového stupňa výkonu žiaka na praktickom vyučovaní </w:t>
            </w:r>
          </w:p>
          <w:p w14:paraId="16D2D3CC"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v predmete odborný výcvik/odborná prax</w:t>
            </w:r>
          </w:p>
        </w:tc>
        <w:tc>
          <w:tcPr>
            <w:tcW w:w="1220" w:type="pct"/>
            <w:shd w:val="clear" w:color="auto" w:fill="E2EFD9" w:themeFill="accent6" w:themeFillTint="33"/>
            <w:vAlign w:val="center"/>
            <w:hideMark/>
          </w:tcPr>
          <w:p w14:paraId="3113E89D" w14:textId="77777777" w:rsidR="00BA1AD0" w:rsidRPr="00831F71" w:rsidRDefault="00BA1AD0" w:rsidP="004C7BB6">
            <w:pPr>
              <w:ind w:left="281" w:right="198" w:firstLine="0"/>
              <w:rPr>
                <w:rFonts w:asciiTheme="minorHAnsi" w:hAnsiTheme="minorHAnsi" w:cstheme="minorHAnsi"/>
                <w:b/>
                <w:bCs/>
              </w:rPr>
            </w:pPr>
            <w:r w:rsidRPr="00831F71">
              <w:rPr>
                <w:rFonts w:asciiTheme="minorHAnsi" w:hAnsiTheme="minorHAnsi" w:cstheme="minorHAnsi"/>
                <w:b/>
                <w:bCs/>
              </w:rPr>
              <w:t>Klasifikácia školy - stupeň prospechu vyjadrený známkou</w:t>
            </w:r>
          </w:p>
        </w:tc>
      </w:tr>
      <w:tr w:rsidR="00BA1AD0" w:rsidRPr="00831F71" w14:paraId="1DA13AB6" w14:textId="77777777" w:rsidTr="00BA1AD0">
        <w:trPr>
          <w:trHeight w:val="20"/>
        </w:trPr>
        <w:tc>
          <w:tcPr>
            <w:tcW w:w="415" w:type="pct"/>
            <w:vAlign w:val="center"/>
          </w:tcPr>
          <w:p w14:paraId="317A2071"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48 – 60 b)</w:t>
            </w:r>
          </w:p>
        </w:tc>
        <w:tc>
          <w:tcPr>
            <w:tcW w:w="646" w:type="pct"/>
            <w:shd w:val="clear" w:color="auto" w:fill="auto"/>
            <w:tcMar>
              <w:top w:w="72" w:type="dxa"/>
              <w:left w:w="144" w:type="dxa"/>
              <w:bottom w:w="72" w:type="dxa"/>
              <w:right w:w="144" w:type="dxa"/>
            </w:tcMar>
            <w:vAlign w:val="center"/>
          </w:tcPr>
          <w:p w14:paraId="353B6FC9" w14:textId="46E4AA8E"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80% - 100%</w:t>
            </w:r>
          </w:p>
        </w:tc>
        <w:tc>
          <w:tcPr>
            <w:tcW w:w="2719" w:type="pct"/>
            <w:shd w:val="clear" w:color="auto" w:fill="auto"/>
            <w:tcMar>
              <w:top w:w="72" w:type="dxa"/>
              <w:left w:w="144" w:type="dxa"/>
              <w:bottom w:w="72" w:type="dxa"/>
              <w:right w:w="144" w:type="dxa"/>
            </w:tcMar>
            <w:vAlign w:val="center"/>
            <w:hideMark/>
          </w:tcPr>
          <w:p w14:paraId="443C389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nadštandardne spĺňa požiadavky odbornej spôsobilosti vo väčšine oblastí sledovaných kritérií.</w:t>
            </w:r>
          </w:p>
        </w:tc>
        <w:tc>
          <w:tcPr>
            <w:tcW w:w="1220" w:type="pct"/>
            <w:shd w:val="clear" w:color="auto" w:fill="auto"/>
            <w:vAlign w:val="center"/>
            <w:hideMark/>
          </w:tcPr>
          <w:p w14:paraId="555449D4"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 xml:space="preserve">1 - výborný            </w:t>
            </w:r>
          </w:p>
        </w:tc>
      </w:tr>
      <w:tr w:rsidR="00BA1AD0" w:rsidRPr="00831F71" w14:paraId="5D919116" w14:textId="77777777" w:rsidTr="00BA1AD0">
        <w:trPr>
          <w:trHeight w:val="20"/>
        </w:trPr>
        <w:tc>
          <w:tcPr>
            <w:tcW w:w="415" w:type="pct"/>
            <w:vAlign w:val="center"/>
          </w:tcPr>
          <w:p w14:paraId="4D5612C9"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9 -  47 b)</w:t>
            </w:r>
          </w:p>
        </w:tc>
        <w:tc>
          <w:tcPr>
            <w:tcW w:w="646" w:type="pct"/>
            <w:shd w:val="clear" w:color="auto" w:fill="auto"/>
            <w:tcMar>
              <w:top w:w="72" w:type="dxa"/>
              <w:left w:w="144" w:type="dxa"/>
              <w:bottom w:w="72" w:type="dxa"/>
              <w:right w:w="144" w:type="dxa"/>
            </w:tcMar>
            <w:vAlign w:val="center"/>
          </w:tcPr>
          <w:p w14:paraId="7A1B8B79"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65% - 79%</w:t>
            </w:r>
          </w:p>
        </w:tc>
        <w:tc>
          <w:tcPr>
            <w:tcW w:w="2719" w:type="pct"/>
            <w:shd w:val="clear" w:color="auto" w:fill="auto"/>
            <w:tcMar>
              <w:top w:w="72" w:type="dxa"/>
              <w:left w:w="144" w:type="dxa"/>
              <w:bottom w:w="72" w:type="dxa"/>
              <w:right w:w="144" w:type="dxa"/>
            </w:tcMar>
            <w:vAlign w:val="center"/>
            <w:hideMark/>
          </w:tcPr>
          <w:p w14:paraId="0DC294B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 xml:space="preserve">Výkon žiaka nadštandardne spĺňa požiadavky odbornej spôsobilosti vo viacerých oblastiach sledovaných kritérií. </w:t>
            </w:r>
          </w:p>
        </w:tc>
        <w:tc>
          <w:tcPr>
            <w:tcW w:w="1220" w:type="pct"/>
            <w:shd w:val="clear" w:color="auto" w:fill="auto"/>
            <w:vAlign w:val="center"/>
            <w:hideMark/>
          </w:tcPr>
          <w:p w14:paraId="7CD0491B"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2 - chválitebný</w:t>
            </w:r>
          </w:p>
        </w:tc>
      </w:tr>
      <w:tr w:rsidR="00BA1AD0" w:rsidRPr="00831F71" w14:paraId="7F108B8E" w14:textId="77777777" w:rsidTr="00BA1AD0">
        <w:trPr>
          <w:trHeight w:val="20"/>
        </w:trPr>
        <w:tc>
          <w:tcPr>
            <w:tcW w:w="415" w:type="pct"/>
            <w:vAlign w:val="center"/>
          </w:tcPr>
          <w:p w14:paraId="3477D1A2"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1 - 38 b)</w:t>
            </w:r>
          </w:p>
        </w:tc>
        <w:tc>
          <w:tcPr>
            <w:tcW w:w="646" w:type="pct"/>
            <w:shd w:val="clear" w:color="auto" w:fill="auto"/>
            <w:tcMar>
              <w:top w:w="72" w:type="dxa"/>
              <w:left w:w="144" w:type="dxa"/>
              <w:bottom w:w="72" w:type="dxa"/>
              <w:right w:w="144" w:type="dxa"/>
            </w:tcMar>
            <w:vAlign w:val="center"/>
          </w:tcPr>
          <w:p w14:paraId="73B2091E"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51% - 64%</w:t>
            </w:r>
          </w:p>
        </w:tc>
        <w:tc>
          <w:tcPr>
            <w:tcW w:w="2719" w:type="pct"/>
            <w:shd w:val="clear" w:color="auto" w:fill="auto"/>
            <w:tcMar>
              <w:top w:w="72" w:type="dxa"/>
              <w:left w:w="144" w:type="dxa"/>
              <w:bottom w:w="72" w:type="dxa"/>
              <w:right w:w="144" w:type="dxa"/>
            </w:tcMar>
            <w:vAlign w:val="center"/>
            <w:hideMark/>
          </w:tcPr>
          <w:p w14:paraId="1014B8DD"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spĺňa požiadavky odbornej spôsobilosti vo všetkých oblastiach sledovaných kritérií..</w:t>
            </w:r>
          </w:p>
        </w:tc>
        <w:tc>
          <w:tcPr>
            <w:tcW w:w="1220" w:type="pct"/>
            <w:shd w:val="clear" w:color="auto" w:fill="auto"/>
            <w:vAlign w:val="center"/>
            <w:hideMark/>
          </w:tcPr>
          <w:p w14:paraId="0604BE98"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3 - dobrý</w:t>
            </w:r>
          </w:p>
        </w:tc>
      </w:tr>
      <w:tr w:rsidR="00BA1AD0" w:rsidRPr="00831F71" w14:paraId="4E5A0781" w14:textId="77777777" w:rsidTr="00BA1AD0">
        <w:trPr>
          <w:trHeight w:val="20"/>
        </w:trPr>
        <w:tc>
          <w:tcPr>
            <w:tcW w:w="415" w:type="pct"/>
            <w:vAlign w:val="center"/>
          </w:tcPr>
          <w:p w14:paraId="38C6CB96"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19 - 30 b)</w:t>
            </w:r>
          </w:p>
        </w:tc>
        <w:tc>
          <w:tcPr>
            <w:tcW w:w="646" w:type="pct"/>
            <w:shd w:val="clear" w:color="auto" w:fill="auto"/>
            <w:tcMar>
              <w:top w:w="72" w:type="dxa"/>
              <w:left w:w="144" w:type="dxa"/>
              <w:bottom w:w="72" w:type="dxa"/>
              <w:right w:w="144" w:type="dxa"/>
            </w:tcMar>
            <w:vAlign w:val="center"/>
          </w:tcPr>
          <w:p w14:paraId="3D7CFCDA"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31% - 50%</w:t>
            </w:r>
          </w:p>
        </w:tc>
        <w:tc>
          <w:tcPr>
            <w:tcW w:w="2719" w:type="pct"/>
            <w:shd w:val="clear" w:color="auto" w:fill="auto"/>
            <w:tcMar>
              <w:top w:w="72" w:type="dxa"/>
              <w:left w:w="144" w:type="dxa"/>
              <w:bottom w:w="72" w:type="dxa"/>
              <w:right w:w="144" w:type="dxa"/>
            </w:tcMar>
            <w:vAlign w:val="center"/>
            <w:hideMark/>
          </w:tcPr>
          <w:p w14:paraId="7EFD1C58"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vykazuje nedostatky, žiak nespĺňa niektoré oblasti odbornej spôsobilosti sledovaných kritérií.</w:t>
            </w:r>
          </w:p>
        </w:tc>
        <w:tc>
          <w:tcPr>
            <w:tcW w:w="1220" w:type="pct"/>
            <w:shd w:val="clear" w:color="auto" w:fill="auto"/>
            <w:vAlign w:val="center"/>
            <w:hideMark/>
          </w:tcPr>
          <w:p w14:paraId="4F35646A"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4 - dostatočný</w:t>
            </w:r>
          </w:p>
        </w:tc>
      </w:tr>
      <w:tr w:rsidR="00BA1AD0" w:rsidRPr="00831F71" w14:paraId="4F62E633" w14:textId="77777777" w:rsidTr="00BA1AD0">
        <w:trPr>
          <w:trHeight w:val="20"/>
        </w:trPr>
        <w:tc>
          <w:tcPr>
            <w:tcW w:w="415" w:type="pct"/>
            <w:vAlign w:val="center"/>
          </w:tcPr>
          <w:p w14:paraId="6EDEC743"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0 - 18 b)</w:t>
            </w:r>
          </w:p>
        </w:tc>
        <w:tc>
          <w:tcPr>
            <w:tcW w:w="646" w:type="pct"/>
            <w:shd w:val="clear" w:color="auto" w:fill="auto"/>
            <w:tcMar>
              <w:top w:w="72" w:type="dxa"/>
              <w:left w:w="144" w:type="dxa"/>
              <w:bottom w:w="72" w:type="dxa"/>
              <w:right w:w="144" w:type="dxa"/>
            </w:tcMar>
            <w:vAlign w:val="center"/>
          </w:tcPr>
          <w:p w14:paraId="738F48A7"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do 30%</w:t>
            </w:r>
          </w:p>
        </w:tc>
        <w:tc>
          <w:tcPr>
            <w:tcW w:w="2719" w:type="pct"/>
            <w:shd w:val="clear" w:color="auto" w:fill="auto"/>
            <w:tcMar>
              <w:top w:w="72" w:type="dxa"/>
              <w:left w:w="144" w:type="dxa"/>
              <w:bottom w:w="72" w:type="dxa"/>
              <w:right w:w="144" w:type="dxa"/>
            </w:tcMar>
            <w:vAlign w:val="center"/>
            <w:hideMark/>
          </w:tcPr>
          <w:p w14:paraId="5AE31D7C"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nespĺňa požiadavky odbornej spôsobilosti vo väčšine oblastí sledovaných kritérií.</w:t>
            </w:r>
          </w:p>
        </w:tc>
        <w:tc>
          <w:tcPr>
            <w:tcW w:w="1220" w:type="pct"/>
            <w:shd w:val="clear" w:color="auto" w:fill="auto"/>
            <w:vAlign w:val="center"/>
            <w:hideMark/>
          </w:tcPr>
          <w:p w14:paraId="55EF10C3"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5 - nedostatočný</w:t>
            </w:r>
          </w:p>
        </w:tc>
      </w:tr>
    </w:tbl>
    <w:p w14:paraId="202618CF" w14:textId="77777777" w:rsidR="00BA1AD0" w:rsidRPr="00831F71" w:rsidRDefault="00BA1AD0" w:rsidP="00BA1AD0">
      <w:pPr>
        <w:rPr>
          <w:rFonts w:asciiTheme="minorHAnsi" w:hAnsiTheme="minorHAnsi" w:cstheme="minorHAnsi"/>
        </w:rPr>
      </w:pPr>
    </w:p>
    <w:p w14:paraId="04268B39" w14:textId="77777777" w:rsidR="001E46C5" w:rsidRDefault="001E46C5" w:rsidP="00AC2884">
      <w:pPr>
        <w:spacing w:after="0"/>
        <w:ind w:right="71"/>
        <w:rPr>
          <w:rFonts w:asciiTheme="minorHAnsi" w:hAnsiTheme="minorHAnsi" w:cstheme="minorHAnsi"/>
          <w:b/>
          <w:color w:val="2F5496" w:themeColor="accent5" w:themeShade="BF"/>
          <w:sz w:val="24"/>
          <w:szCs w:val="24"/>
        </w:rPr>
      </w:pPr>
    </w:p>
    <w:p w14:paraId="4C4219CA" w14:textId="3067409D" w:rsidR="00AC2884" w:rsidRPr="00831F71" w:rsidRDefault="00AC2884" w:rsidP="00AC2884">
      <w:pPr>
        <w:spacing w:after="0"/>
        <w:ind w:right="71"/>
        <w:rPr>
          <w:rFonts w:asciiTheme="minorHAnsi" w:hAnsiTheme="minorHAnsi" w:cstheme="minorHAnsi"/>
          <w:b/>
          <w:color w:val="2F5496" w:themeColor="accent5" w:themeShade="BF"/>
          <w:sz w:val="24"/>
          <w:szCs w:val="24"/>
        </w:rPr>
      </w:pPr>
      <w:r w:rsidRPr="00831F71">
        <w:rPr>
          <w:rFonts w:asciiTheme="minorHAnsi" w:hAnsiTheme="minorHAnsi" w:cstheme="minorHAnsi"/>
          <w:b/>
          <w:color w:val="2F5496" w:themeColor="accent5" w:themeShade="BF"/>
          <w:sz w:val="24"/>
          <w:szCs w:val="24"/>
        </w:rPr>
        <w:lastRenderedPageBreak/>
        <w:t>PODKLAD PRE VEDENIE MOTIVAČNÉHO ROZHOVORU SO ŽIAKOM A PRE VYHOTOVENIE ZÁZNAMOVÉHO LISTU ŽIAKA z PV v SDV</w:t>
      </w:r>
    </w:p>
    <w:p w14:paraId="1EE4398B" w14:textId="77777777" w:rsidR="00AC2884" w:rsidRPr="00831F71" w:rsidRDefault="00AC2884" w:rsidP="00AC2884">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 xml:space="preserve">POPIS SLEDOVANÝCH KRITÉRIÍ </w:t>
      </w:r>
    </w:p>
    <w:tbl>
      <w:tblPr>
        <w:tblStyle w:val="Mriekatabuky"/>
        <w:tblW w:w="15588" w:type="dxa"/>
        <w:tblLayout w:type="fixed"/>
        <w:tblLook w:val="04A0" w:firstRow="1" w:lastRow="0" w:firstColumn="1" w:lastColumn="0" w:noHBand="0" w:noVBand="1"/>
      </w:tblPr>
      <w:tblGrid>
        <w:gridCol w:w="2972"/>
        <w:gridCol w:w="3260"/>
        <w:gridCol w:w="3261"/>
        <w:gridCol w:w="3118"/>
        <w:gridCol w:w="2977"/>
      </w:tblGrid>
      <w:tr w:rsidR="00AC2884" w:rsidRPr="00831F71" w14:paraId="7BE19B6E" w14:textId="77777777" w:rsidTr="00AC2884">
        <w:tc>
          <w:tcPr>
            <w:tcW w:w="2972" w:type="dxa"/>
            <w:vMerge w:val="restart"/>
          </w:tcPr>
          <w:p w14:paraId="34805733"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Kritérium</w:t>
            </w:r>
          </w:p>
          <w:p w14:paraId="3A9E00DE"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 charakteristika kritéria</w:t>
            </w:r>
          </w:p>
        </w:tc>
        <w:tc>
          <w:tcPr>
            <w:tcW w:w="12616" w:type="dxa"/>
            <w:gridSpan w:val="4"/>
          </w:tcPr>
          <w:p w14:paraId="5A94071C"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Popis a počet bodov dosiahnutej úrovne žiaka v danom kritériu</w:t>
            </w:r>
          </w:p>
        </w:tc>
      </w:tr>
      <w:tr w:rsidR="00AC2884" w:rsidRPr="00831F71" w14:paraId="4C855805" w14:textId="77777777" w:rsidTr="00AC2884">
        <w:tc>
          <w:tcPr>
            <w:tcW w:w="2972" w:type="dxa"/>
            <w:vMerge/>
          </w:tcPr>
          <w:p w14:paraId="1914B822" w14:textId="77777777" w:rsidR="00AC2884" w:rsidRPr="00831F71" w:rsidRDefault="00AC2884" w:rsidP="00AC2884">
            <w:pPr>
              <w:tabs>
                <w:tab w:val="left" w:pos="6096"/>
              </w:tabs>
              <w:ind w:left="426" w:right="71" w:firstLine="0"/>
              <w:rPr>
                <w:rFonts w:asciiTheme="minorHAnsi" w:hAnsiTheme="minorHAnsi" w:cstheme="minorHAnsi"/>
                <w:b/>
                <w:bCs/>
                <w:sz w:val="20"/>
                <w:szCs w:val="20"/>
              </w:rPr>
            </w:pPr>
          </w:p>
        </w:tc>
        <w:tc>
          <w:tcPr>
            <w:tcW w:w="3260" w:type="dxa"/>
          </w:tcPr>
          <w:p w14:paraId="4AE8BCDA"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10-9</w:t>
            </w:r>
          </w:p>
        </w:tc>
        <w:tc>
          <w:tcPr>
            <w:tcW w:w="3261" w:type="dxa"/>
          </w:tcPr>
          <w:p w14:paraId="5DA1E27E"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8-6</w:t>
            </w:r>
          </w:p>
        </w:tc>
        <w:tc>
          <w:tcPr>
            <w:tcW w:w="3118" w:type="dxa"/>
          </w:tcPr>
          <w:p w14:paraId="267AD9CF"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5-3</w:t>
            </w:r>
          </w:p>
        </w:tc>
        <w:tc>
          <w:tcPr>
            <w:tcW w:w="2977" w:type="dxa"/>
          </w:tcPr>
          <w:p w14:paraId="5202B277"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2-0</w:t>
            </w:r>
          </w:p>
        </w:tc>
      </w:tr>
      <w:tr w:rsidR="00AC2884" w:rsidRPr="00831F71" w14:paraId="49F94A4E" w14:textId="77777777" w:rsidTr="00AC2884">
        <w:tc>
          <w:tcPr>
            <w:tcW w:w="2972" w:type="dxa"/>
          </w:tcPr>
          <w:p w14:paraId="328E9B06"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1. Aplikovanie získaných  vedomostí </w:t>
            </w:r>
          </w:p>
          <w:p w14:paraId="23DDFB8A"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aplikovať získané vedomosti do konkrétnej situácie na základe teoretických poznatkov a porozumenia vzťahov a pravidiel.</w:t>
            </w:r>
          </w:p>
        </w:tc>
        <w:tc>
          <w:tcPr>
            <w:tcW w:w="3260" w:type="dxa"/>
          </w:tcPr>
          <w:p w14:paraId="1607A61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i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využiť  získané vedomosti z príslušného odboru pri riešení úloh,</w:t>
            </w:r>
          </w:p>
          <w:p w14:paraId="3E7C7D3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ich vždy využiť aj pri úlohách problémového charakteru,</w:t>
            </w:r>
          </w:p>
          <w:p w14:paraId="48DCF9F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užiť získané vedomosti pri predvídaní javov a kauzálnych súvislostí.</w:t>
            </w:r>
          </w:p>
        </w:tc>
        <w:tc>
          <w:tcPr>
            <w:tcW w:w="3261" w:type="dxa"/>
          </w:tcPr>
          <w:p w14:paraId="606ED8D7" w14:textId="303FE98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vie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využiť získané vedomosti príslušného odboru pri riešení úloh,</w:t>
            </w:r>
          </w:p>
          <w:p w14:paraId="178194F6"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niekedy pomoc,</w:t>
            </w:r>
          </w:p>
          <w:p w14:paraId="613C679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iekedy vie využiť získané vedomosti pri predvídaní javov a kauzálnych súvislostí.</w:t>
            </w:r>
          </w:p>
        </w:tc>
        <w:tc>
          <w:tcPr>
            <w:tcW w:w="3118" w:type="dxa"/>
          </w:tcPr>
          <w:p w14:paraId="655E53C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vie využiť získané vedomosti príslušného odboru pri riešení úloh,</w:t>
            </w:r>
          </w:p>
          <w:p w14:paraId="6EC20B21"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zväčša pomoc,</w:t>
            </w:r>
          </w:p>
          <w:p w14:paraId="2531F68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c>
          <w:tcPr>
            <w:tcW w:w="2977" w:type="dxa"/>
          </w:tcPr>
          <w:p w14:paraId="08CACD72" w14:textId="1EEF6B8A"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vie využiť získané vedomosti príslušného odboru pri riešení úloh,</w:t>
            </w:r>
          </w:p>
          <w:p w14:paraId="67383753" w14:textId="61FD5224"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vie ich využiť pri úlohách problémového charakteru,</w:t>
            </w:r>
          </w:p>
          <w:p w14:paraId="72AF4B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r>
      <w:tr w:rsidR="00AC2884" w:rsidRPr="00831F71" w14:paraId="0453F69F" w14:textId="77777777" w:rsidTr="00AC2884">
        <w:tc>
          <w:tcPr>
            <w:tcW w:w="2972" w:type="dxa"/>
          </w:tcPr>
          <w:p w14:paraId="7BA47876"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2. Praktická zručnosť</w:t>
            </w:r>
          </w:p>
          <w:p w14:paraId="6FAE36CF"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1E46C5">
              <w:rPr>
                <w:rFonts w:asciiTheme="minorHAnsi" w:hAnsiTheme="minorHAnsi" w:cstheme="minorHAnsi"/>
                <w:b/>
                <w:bCs/>
                <w:i/>
                <w:iCs/>
                <w:color w:val="auto"/>
                <w:sz w:val="20"/>
                <w:szCs w:val="20"/>
              </w:rPr>
              <w:t xml:space="preserve">spôsobilosť správne, rýchlo, s malou námahou vykonávať určitú pracovnú </w:t>
            </w:r>
            <w:hyperlink r:id="rId16" w:tooltip="Činnosť" w:history="1">
              <w:r w:rsidRPr="001E46C5">
                <w:rPr>
                  <w:rStyle w:val="Hypertextovprepojenie"/>
                  <w:rFonts w:asciiTheme="minorHAnsi" w:hAnsiTheme="minorHAnsi" w:cstheme="minorHAnsi"/>
                  <w:b/>
                  <w:bCs/>
                  <w:i/>
                  <w:iCs/>
                  <w:color w:val="auto"/>
                  <w:sz w:val="20"/>
                  <w:szCs w:val="20"/>
                </w:rPr>
                <w:t>činnosť</w:t>
              </w:r>
            </w:hyperlink>
            <w:r w:rsidRPr="001E46C5">
              <w:rPr>
                <w:rFonts w:asciiTheme="minorHAnsi" w:hAnsiTheme="minorHAnsi" w:cstheme="minorHAnsi"/>
                <w:b/>
                <w:bCs/>
                <w:i/>
                <w:iCs/>
                <w:color w:val="auto"/>
                <w:sz w:val="20"/>
                <w:szCs w:val="20"/>
              </w:rPr>
              <w:t xml:space="preserve"> na základe osvojených </w:t>
            </w:r>
            <w:hyperlink r:id="rId17" w:tooltip="Vedomosť" w:history="1">
              <w:r w:rsidRPr="001E46C5">
                <w:rPr>
                  <w:rStyle w:val="Hypertextovprepojenie"/>
                  <w:rFonts w:asciiTheme="minorHAnsi" w:hAnsiTheme="minorHAnsi" w:cstheme="minorHAnsi"/>
                  <w:b/>
                  <w:bCs/>
                  <w:i/>
                  <w:iCs/>
                  <w:color w:val="auto"/>
                  <w:sz w:val="20"/>
                  <w:szCs w:val="20"/>
                </w:rPr>
                <w:t>vedomostí</w:t>
              </w:r>
            </w:hyperlink>
            <w:r w:rsidRPr="001E46C5">
              <w:rPr>
                <w:rFonts w:asciiTheme="minorHAnsi" w:hAnsiTheme="minorHAnsi" w:cstheme="minorHAnsi"/>
                <w:b/>
                <w:bCs/>
                <w:i/>
                <w:iCs/>
                <w:color w:val="auto"/>
                <w:sz w:val="20"/>
                <w:szCs w:val="20"/>
              </w:rPr>
              <w:t xml:space="preserve"> a predchádzajúcej praktickej činnosti.</w:t>
            </w:r>
          </w:p>
        </w:tc>
        <w:tc>
          <w:tcPr>
            <w:tcW w:w="3260" w:type="dxa"/>
          </w:tcPr>
          <w:p w14:paraId="09798B6E" w14:textId="4E45141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právne a rýchlo praktické činnosti,</w:t>
            </w:r>
          </w:p>
          <w:p w14:paraId="16E6A18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p w14:paraId="28D0669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p>
        </w:tc>
        <w:tc>
          <w:tcPr>
            <w:tcW w:w="3261" w:type="dxa"/>
          </w:tcPr>
          <w:p w14:paraId="5DFD0D9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správne a rýchlo praktické činnosti, potrebuje len minimálnu pomoc inštruktora,</w:t>
            </w:r>
          </w:p>
          <w:p w14:paraId="500040E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tc>
        <w:tc>
          <w:tcPr>
            <w:tcW w:w="3118" w:type="dxa"/>
          </w:tcPr>
          <w:p w14:paraId="34C714A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dokáže vykonávať správne praktické činnosti </w:t>
            </w:r>
            <w:r w:rsidRPr="00831F71">
              <w:rPr>
                <w:rFonts w:asciiTheme="minorHAnsi" w:eastAsiaTheme="minorHAnsi" w:hAnsiTheme="minorHAnsi" w:cstheme="minorHAnsi"/>
                <w:b/>
                <w:bCs/>
                <w:sz w:val="20"/>
                <w:szCs w:val="20"/>
              </w:rPr>
              <w:t>s pomocou inštruktora</w:t>
            </w:r>
            <w:r w:rsidRPr="00831F71">
              <w:rPr>
                <w:rFonts w:asciiTheme="minorHAnsi" w:eastAsiaTheme="minorHAnsi" w:hAnsiTheme="minorHAnsi" w:cstheme="minorHAnsi"/>
                <w:sz w:val="20"/>
                <w:szCs w:val="20"/>
              </w:rPr>
              <w:t>, potrebuje opakovaný nácvik na získanie potrebnej rýchlosti a na odbúranie zbytočnej námahy.</w:t>
            </w:r>
          </w:p>
        </w:tc>
        <w:tc>
          <w:tcPr>
            <w:tcW w:w="2977" w:type="dxa"/>
          </w:tcPr>
          <w:p w14:paraId="5470BEC9" w14:textId="4B203DC6"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potrebuje pri praktickej činnosti pomoc inštruktora a napriek </w:t>
            </w:r>
            <w:r w:rsidRPr="00831F71">
              <w:rPr>
                <w:rFonts w:asciiTheme="minorHAnsi" w:hAnsiTheme="minorHAnsi" w:cstheme="minorHAnsi"/>
                <w:b/>
                <w:bCs/>
                <w:sz w:val="20"/>
                <w:szCs w:val="20"/>
              </w:rPr>
              <w:t>opakovanému  nácviku</w:t>
            </w:r>
            <w:r w:rsidRPr="00831F71">
              <w:rPr>
                <w:rFonts w:asciiTheme="minorHAnsi" w:hAnsiTheme="minorHAnsi" w:cstheme="minorHAnsi"/>
                <w:sz w:val="20"/>
                <w:szCs w:val="20"/>
              </w:rPr>
              <w:t xml:space="preserve"> nedochádza k správnemu vykonávaniu viacerých činností.</w:t>
            </w:r>
          </w:p>
        </w:tc>
      </w:tr>
      <w:tr w:rsidR="00AC2884" w:rsidRPr="00831F71" w14:paraId="4CD8FA0D" w14:textId="77777777" w:rsidTr="00AC2884">
        <w:tc>
          <w:tcPr>
            <w:tcW w:w="2972" w:type="dxa"/>
          </w:tcPr>
          <w:p w14:paraId="2428DDD2"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3. Samostatné riešenie úloh</w:t>
            </w:r>
          </w:p>
          <w:p w14:paraId="4ED293A2"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amostatne vykonávať prácu, samostatne plánovať a organizovať vlastnú prácu, samostatne sa rozhodovať a konať.</w:t>
            </w:r>
            <w:r w:rsidRPr="00831F71">
              <w:rPr>
                <w:rFonts w:asciiTheme="minorHAnsi" w:hAnsiTheme="minorHAnsi" w:cstheme="minorHAnsi"/>
                <w:b/>
                <w:bCs/>
                <w:sz w:val="20"/>
                <w:szCs w:val="20"/>
              </w:rPr>
              <w:t xml:space="preserve"> </w:t>
            </w:r>
          </w:p>
        </w:tc>
        <w:tc>
          <w:tcPr>
            <w:tcW w:w="3260" w:type="dxa"/>
          </w:tcPr>
          <w:p w14:paraId="7F769F97"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amostatne vykonáva zadané úlohy bez akejkoľvek pomoci inštruktora,</w:t>
            </w:r>
          </w:p>
          <w:p w14:paraId="04D559B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amostatne plánuje a organizuje vlastnú prácu,</w:t>
            </w:r>
          </w:p>
          <w:p w14:paraId="07DFB70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samostatne sa rozhoduje a koná.</w:t>
            </w:r>
          </w:p>
        </w:tc>
        <w:tc>
          <w:tcPr>
            <w:tcW w:w="3261" w:type="dxa"/>
          </w:tcPr>
          <w:p w14:paraId="2C7DFA9D" w14:textId="2EEEAE1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samostatne vykonáva zadané úlohy,</w:t>
            </w:r>
          </w:p>
          <w:p w14:paraId="780415C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občas pomoc inštruktora,</w:t>
            </w:r>
          </w:p>
          <w:p w14:paraId="4FC53F3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občas pomoc inštruktora.</w:t>
            </w:r>
          </w:p>
        </w:tc>
        <w:tc>
          <w:tcPr>
            <w:tcW w:w="3118" w:type="dxa"/>
          </w:tcPr>
          <w:p w14:paraId="5D176152" w14:textId="1599AE6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pracuje samostatne,</w:t>
            </w:r>
          </w:p>
          <w:p w14:paraId="64FD6B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často pomoc inštruktora,</w:t>
            </w:r>
          </w:p>
          <w:p w14:paraId="6900602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vie sám/sama rozhodnúť.</w:t>
            </w:r>
          </w:p>
        </w:tc>
        <w:tc>
          <w:tcPr>
            <w:tcW w:w="2977" w:type="dxa"/>
          </w:tcPr>
          <w:p w14:paraId="4E76C716" w14:textId="43C47D8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pracuje samostatne,</w:t>
            </w:r>
          </w:p>
          <w:p w14:paraId="3DC072E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pomoc inštruktora,</w:t>
            </w:r>
          </w:p>
          <w:p w14:paraId="1B05E96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pomoc iných.</w:t>
            </w:r>
          </w:p>
        </w:tc>
      </w:tr>
      <w:tr w:rsidR="00AC2884" w:rsidRPr="00831F71" w14:paraId="160C65C9" w14:textId="77777777" w:rsidTr="00AC2884">
        <w:trPr>
          <w:trHeight w:val="1984"/>
        </w:trPr>
        <w:tc>
          <w:tcPr>
            <w:tcW w:w="2972" w:type="dxa"/>
          </w:tcPr>
          <w:p w14:paraId="3AFD9D70"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lastRenderedPageBreak/>
              <w:t xml:space="preserve">4. Kvalita výsledku práce </w:t>
            </w:r>
          </w:p>
          <w:p w14:paraId="2E8DADED"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plniť presne všetky parametre úlohy (produktu, činnosti...), dodržať pracovné postupy a dodržať stanovený termín odovzdania úlohy.</w:t>
            </w:r>
          </w:p>
        </w:tc>
        <w:tc>
          <w:tcPr>
            <w:tcW w:w="3260" w:type="dxa"/>
          </w:tcPr>
          <w:p w14:paraId="0C562794"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ôkladný/á v dodržaní všetkých parametrov úlohy,</w:t>
            </w:r>
          </w:p>
          <w:p w14:paraId="6039215F" w14:textId="6410BB9F"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pracovné postupy,</w:t>
            </w:r>
          </w:p>
          <w:p w14:paraId="0AC213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termíny (aj čiastkové) pri realizácii úloh.</w:t>
            </w:r>
          </w:p>
        </w:tc>
        <w:tc>
          <w:tcPr>
            <w:tcW w:w="3261" w:type="dxa"/>
          </w:tcPr>
          <w:p w14:paraId="527B94B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dôkladný/á v dodržaní parametrov úlohy,</w:t>
            </w:r>
          </w:p>
          <w:p w14:paraId="6A0541F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pracovné postupy,</w:t>
            </w:r>
          </w:p>
          <w:p w14:paraId="66C17D5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3118" w:type="dxa"/>
          </w:tcPr>
          <w:p w14:paraId="27F386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dôkladný/á v dodržaní len </w:t>
            </w:r>
            <w:r w:rsidRPr="00831F71">
              <w:rPr>
                <w:rFonts w:asciiTheme="minorHAnsi" w:eastAsiaTheme="minorHAnsi" w:hAnsiTheme="minorHAnsi" w:cstheme="minorHAnsi"/>
                <w:b/>
                <w:bCs/>
                <w:sz w:val="20"/>
                <w:szCs w:val="20"/>
              </w:rPr>
              <w:t>niektorých</w:t>
            </w:r>
            <w:r w:rsidRPr="00831F71">
              <w:rPr>
                <w:rFonts w:asciiTheme="minorHAnsi" w:eastAsiaTheme="minorHAnsi" w:hAnsiTheme="minorHAnsi" w:cstheme="minorHAnsi"/>
                <w:sz w:val="20"/>
                <w:szCs w:val="20"/>
              </w:rPr>
              <w:t xml:space="preserve"> parametrov úlohy,</w:t>
            </w:r>
          </w:p>
          <w:p w14:paraId="446945D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rezervy,</w:t>
            </w:r>
          </w:p>
          <w:p w14:paraId="15A9CCC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2977" w:type="dxa"/>
          </w:tcPr>
          <w:p w14:paraId="2E22EA6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w:t>
            </w:r>
            <w:r w:rsidRPr="00831F71">
              <w:rPr>
                <w:rFonts w:asciiTheme="minorHAnsi" w:eastAsiaTheme="minorHAnsi" w:hAnsiTheme="minorHAnsi" w:cstheme="minorHAnsi"/>
                <w:b/>
                <w:bCs/>
                <w:sz w:val="20"/>
                <w:szCs w:val="20"/>
              </w:rPr>
              <w:t>nie je</w:t>
            </w:r>
            <w:r w:rsidRPr="00831F71">
              <w:rPr>
                <w:rFonts w:asciiTheme="minorHAnsi" w:eastAsiaTheme="minorHAnsi" w:hAnsiTheme="minorHAnsi" w:cstheme="minorHAnsi"/>
                <w:sz w:val="20"/>
                <w:szCs w:val="20"/>
              </w:rPr>
              <w:t xml:space="preserve"> dôkladný/á v dodržaní </w:t>
            </w:r>
            <w:r w:rsidRPr="00831F71">
              <w:rPr>
                <w:rFonts w:asciiTheme="minorHAnsi" w:eastAsiaTheme="minorHAnsi" w:hAnsiTheme="minorHAnsi" w:cstheme="minorHAnsi"/>
                <w:b/>
                <w:bCs/>
                <w:sz w:val="20"/>
                <w:szCs w:val="20"/>
              </w:rPr>
              <w:t>viacerých</w:t>
            </w:r>
            <w:r w:rsidRPr="00831F71">
              <w:rPr>
                <w:rFonts w:asciiTheme="minorHAnsi" w:eastAsiaTheme="minorHAnsi" w:hAnsiTheme="minorHAnsi" w:cstheme="minorHAnsi"/>
                <w:sz w:val="20"/>
                <w:szCs w:val="20"/>
              </w:rPr>
              <w:t xml:space="preserve"> parametrov úlohy,</w:t>
            </w:r>
          </w:p>
          <w:p w14:paraId="0C875D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väčšie rezervy,</w:t>
            </w:r>
          </w:p>
          <w:p w14:paraId="40083600"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darí sa mu dodržiavať termíny pri realizácii úloh.</w:t>
            </w:r>
          </w:p>
        </w:tc>
      </w:tr>
      <w:tr w:rsidR="00AC2884" w:rsidRPr="00831F71" w14:paraId="44B3BC90" w14:textId="77777777" w:rsidTr="00AC2884">
        <w:tc>
          <w:tcPr>
            <w:tcW w:w="2972" w:type="dxa"/>
          </w:tcPr>
          <w:p w14:paraId="74A983F1"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5. Dodržiavanie pravidiel, disciplína</w:t>
            </w:r>
          </w:p>
          <w:p w14:paraId="2637B009"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dodržiavať interné smernice, dohody s inštruktorom, pravidlá súvisiace s BOZP, PO a iné.</w:t>
            </w:r>
          </w:p>
        </w:tc>
        <w:tc>
          <w:tcPr>
            <w:tcW w:w="3260" w:type="dxa"/>
          </w:tcPr>
          <w:p w14:paraId="416909EF" w14:textId="70FAAE3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Žiak/žiačka pozná 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održiava relevantné predpisy a pravidlá bez upozorňovania,</w:t>
            </w:r>
          </w:p>
          <w:p w14:paraId="75AEE64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pozná ich význam,</w:t>
            </w:r>
          </w:p>
          <w:p w14:paraId="51C5CE9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uvedomuje si ich dôležitosť,</w:t>
            </w:r>
          </w:p>
          <w:p w14:paraId="2C93871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je príkladom aj pre ostatných.</w:t>
            </w:r>
          </w:p>
        </w:tc>
        <w:tc>
          <w:tcPr>
            <w:tcW w:w="3261" w:type="dxa"/>
          </w:tcPr>
          <w:p w14:paraId="32B27072" w14:textId="5BFA133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dodržiava relevantné predpisy a  pravidlá,</w:t>
            </w:r>
          </w:p>
          <w:p w14:paraId="02909F42"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ozná ich význam</w:t>
            </w:r>
          </w:p>
          <w:p w14:paraId="013A524A" w14:textId="23C0682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uvedomuje si ich dôležitosť.</w:t>
            </w:r>
          </w:p>
          <w:p w14:paraId="357393E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3118" w:type="dxa"/>
          </w:tcPr>
          <w:p w14:paraId="2DFE36DE" w14:textId="27691A21"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relevantné predpisy a pravidlá </w:t>
            </w:r>
            <w:r w:rsidRPr="00831F71">
              <w:rPr>
                <w:rFonts w:asciiTheme="minorHAnsi" w:hAnsiTheme="minorHAnsi" w:cstheme="minorHAnsi"/>
                <w:b/>
                <w:bCs/>
                <w:sz w:val="20"/>
                <w:szCs w:val="20"/>
              </w:rPr>
              <w:t>na základe upozornenia</w:t>
            </w:r>
            <w:r w:rsidRPr="00831F71">
              <w:rPr>
                <w:rFonts w:asciiTheme="minorHAnsi" w:hAnsiTheme="minorHAnsi" w:cstheme="minorHAnsi"/>
                <w:sz w:val="20"/>
                <w:szCs w:val="20"/>
              </w:rPr>
              <w:t xml:space="preserve"> inštruktora,</w:t>
            </w:r>
          </w:p>
          <w:p w14:paraId="0C8BB898" w14:textId="061C3C0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potrebuje vysvetlenie ich významu,</w:t>
            </w:r>
          </w:p>
          <w:p w14:paraId="67355F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prikladá im dôležitosť.</w:t>
            </w:r>
          </w:p>
        </w:tc>
        <w:tc>
          <w:tcPr>
            <w:tcW w:w="2977" w:type="dxa"/>
          </w:tcPr>
          <w:p w14:paraId="05A951B5" w14:textId="0437C2C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len </w:t>
            </w:r>
            <w:r w:rsidRPr="00831F71">
              <w:rPr>
                <w:rFonts w:asciiTheme="minorHAnsi" w:hAnsiTheme="minorHAnsi" w:cstheme="minorHAnsi"/>
                <w:b/>
                <w:bCs/>
                <w:sz w:val="20"/>
                <w:szCs w:val="20"/>
              </w:rPr>
              <w:t>niektoré</w:t>
            </w:r>
            <w:r w:rsidRPr="00831F71">
              <w:rPr>
                <w:rFonts w:asciiTheme="minorHAnsi" w:hAnsiTheme="minorHAnsi" w:cstheme="minorHAnsi"/>
                <w:sz w:val="20"/>
                <w:szCs w:val="20"/>
              </w:rPr>
              <w:t xml:space="preserve"> relevantné predpisy a pravidlá,</w:t>
            </w:r>
          </w:p>
          <w:p w14:paraId="4BB0477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je potrebné žiaka/žiačku upozorňovať na dodržiavanie niektorých pravidiel.</w:t>
            </w:r>
          </w:p>
        </w:tc>
      </w:tr>
      <w:tr w:rsidR="00AC2884" w:rsidRPr="00831F71" w14:paraId="2011F090" w14:textId="77777777" w:rsidTr="00AC2884">
        <w:trPr>
          <w:trHeight w:val="2859"/>
        </w:trPr>
        <w:tc>
          <w:tcPr>
            <w:tcW w:w="2972" w:type="dxa"/>
          </w:tcPr>
          <w:p w14:paraId="3E55A998"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6. Proaktívny prístup</w:t>
            </w:r>
          </w:p>
          <w:p w14:paraId="7757F86B"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prevziať zodpovednosť, reagovať a vyrovnať sa s akýmikoľvek situáciami, prispievať svojimi návrhmi na riešenie situácií.</w:t>
            </w:r>
          </w:p>
        </w:tc>
        <w:tc>
          <w:tcPr>
            <w:tcW w:w="3260" w:type="dxa"/>
          </w:tcPr>
          <w:p w14:paraId="04E216AA" w14:textId="6A38AEF3"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vždy</w:t>
            </w:r>
          </w:p>
          <w:p w14:paraId="708C198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49BD0CF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ždy sa zapája do komunikácie a prispieva nápadmi a alternatívnymi riešeniami,</w:t>
            </w:r>
          </w:p>
          <w:p w14:paraId="74A82CE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je zvedavý/á, kladie otázky a hľadá odpovede.</w:t>
            </w:r>
          </w:p>
        </w:tc>
        <w:tc>
          <w:tcPr>
            <w:tcW w:w="3261" w:type="dxa"/>
          </w:tcPr>
          <w:p w14:paraId="72D0C3A8" w14:textId="1B9C8BE0"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p>
          <w:p w14:paraId="4DEF078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6600BDD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sa zapája do komunikácie a prispieva nápadmi a alternatívnymi riešeniami,</w:t>
            </w:r>
          </w:p>
          <w:p w14:paraId="45803F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je zvedavý/á, kladie otázky a hľadá odpovede.</w:t>
            </w:r>
          </w:p>
        </w:tc>
        <w:tc>
          <w:tcPr>
            <w:tcW w:w="3118" w:type="dxa"/>
          </w:tcPr>
          <w:p w14:paraId="63FF6395"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niekedy</w:t>
            </w:r>
          </w:p>
          <w:p w14:paraId="579C3C1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1FBB47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zapojí do komunikácie a niekedy prispeje nápadmi a alternatívnymi riešeniami.</w:t>
            </w:r>
          </w:p>
          <w:p w14:paraId="6EBE7B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2977" w:type="dxa"/>
          </w:tcPr>
          <w:p w14:paraId="1CA0831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preberá zodpovednosť za svoje konanie a za prijaté </w:t>
            </w:r>
            <w:r w:rsidRPr="00831F71">
              <w:rPr>
                <w:rFonts w:asciiTheme="minorHAnsi" w:hAnsiTheme="minorHAnsi" w:cstheme="minorHAnsi"/>
                <w:b/>
                <w:bCs/>
                <w:sz w:val="20"/>
                <w:szCs w:val="20"/>
              </w:rPr>
              <w:t>rozhodnutia len na základe podnetu inštruktora</w:t>
            </w:r>
            <w:r w:rsidRPr="00831F71">
              <w:rPr>
                <w:rFonts w:asciiTheme="minorHAnsi" w:hAnsiTheme="minorHAnsi" w:cstheme="minorHAnsi"/>
                <w:sz w:val="20"/>
                <w:szCs w:val="20"/>
              </w:rPr>
              <w:t>,</w:t>
            </w:r>
          </w:p>
          <w:p w14:paraId="54D23A43"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eľmi málo sa zapája sa do komunikácie a neprispieva nápadmi a alternatívnymi riešeniami.</w:t>
            </w:r>
          </w:p>
        </w:tc>
      </w:tr>
    </w:tbl>
    <w:p w14:paraId="6B467E14" w14:textId="77777777" w:rsidR="00AC2884" w:rsidRPr="00831F71" w:rsidRDefault="00AC2884" w:rsidP="00AC2884">
      <w:pPr>
        <w:tabs>
          <w:tab w:val="left" w:pos="6096"/>
        </w:tabs>
        <w:ind w:left="426" w:right="71"/>
        <w:rPr>
          <w:rFonts w:asciiTheme="minorHAnsi" w:hAnsiTheme="minorHAnsi" w:cstheme="minorHAnsi"/>
        </w:rPr>
      </w:pPr>
    </w:p>
    <w:p w14:paraId="0A5FC732" w14:textId="3C05BBEA" w:rsidR="00AC2884" w:rsidRPr="00831F71" w:rsidRDefault="00AC2884" w:rsidP="00AC2884">
      <w:pPr>
        <w:rPr>
          <w:rFonts w:asciiTheme="minorHAnsi" w:hAnsiTheme="minorHAnsi" w:cstheme="minorHAnsi"/>
        </w:rPr>
      </w:pPr>
    </w:p>
    <w:p w14:paraId="4306C6D1" w14:textId="77777777" w:rsidR="00AC2884" w:rsidRPr="00831F71" w:rsidRDefault="00AC2884" w:rsidP="00AC2884">
      <w:pPr>
        <w:rPr>
          <w:rFonts w:asciiTheme="minorHAnsi" w:hAnsiTheme="minorHAnsi" w:cstheme="minorHAnsi"/>
        </w:rPr>
      </w:pPr>
    </w:p>
    <w:p w14:paraId="2053259C" w14:textId="104B3E88" w:rsidR="006A5163" w:rsidRPr="00831F71" w:rsidRDefault="006A5163" w:rsidP="00AC2884">
      <w:pPr>
        <w:ind w:left="0" w:right="47" w:firstLine="0"/>
        <w:rPr>
          <w:rFonts w:asciiTheme="minorHAnsi" w:hAnsiTheme="minorHAnsi" w:cstheme="minorHAnsi"/>
        </w:rPr>
      </w:pPr>
    </w:p>
    <w:p w14:paraId="31AAA932" w14:textId="7B29A912" w:rsidR="00625577" w:rsidRPr="00831F71" w:rsidRDefault="00625577" w:rsidP="00AC2884">
      <w:pPr>
        <w:ind w:left="0" w:right="47" w:firstLine="0"/>
        <w:rPr>
          <w:rFonts w:asciiTheme="minorHAnsi" w:hAnsiTheme="minorHAnsi" w:cstheme="minorHAnsi"/>
        </w:rPr>
      </w:pPr>
    </w:p>
    <w:p w14:paraId="1620E11D" w14:textId="77777777" w:rsidR="00625577" w:rsidRPr="00831F71" w:rsidRDefault="00625577" w:rsidP="00AC2884">
      <w:pPr>
        <w:ind w:left="0" w:right="47" w:firstLine="0"/>
        <w:rPr>
          <w:rFonts w:asciiTheme="minorHAnsi" w:hAnsiTheme="minorHAnsi" w:cstheme="minorHAnsi"/>
        </w:rPr>
        <w:sectPr w:rsidR="00625577" w:rsidRPr="00831F71" w:rsidSect="00BA1AD0">
          <w:headerReference w:type="first" r:id="rId18"/>
          <w:pgSz w:w="16841" w:h="11906" w:orient="landscape"/>
          <w:pgMar w:top="1076" w:right="709" w:bottom="1135" w:left="752" w:header="708" w:footer="33" w:gutter="0"/>
          <w:cols w:space="708"/>
          <w:titlePg/>
          <w:docGrid w:linePitch="299"/>
        </w:sectPr>
      </w:pPr>
    </w:p>
    <w:p w14:paraId="30D6A6CB" w14:textId="77777777" w:rsidR="00E15C20" w:rsidRPr="00831F71" w:rsidRDefault="0093361E" w:rsidP="00BB7528">
      <w:pPr>
        <w:numPr>
          <w:ilvl w:val="2"/>
          <w:numId w:val="18"/>
        </w:numPr>
        <w:spacing w:after="4"/>
        <w:ind w:left="567" w:right="40" w:hanging="567"/>
        <w:jc w:val="left"/>
        <w:rPr>
          <w:rFonts w:asciiTheme="minorHAnsi" w:hAnsiTheme="minorHAnsi" w:cstheme="minorHAnsi"/>
        </w:rPr>
      </w:pPr>
      <w:r w:rsidRPr="00831F71">
        <w:rPr>
          <w:rFonts w:asciiTheme="minorHAnsi" w:hAnsiTheme="minorHAnsi" w:cstheme="minorHAnsi"/>
          <w:b/>
        </w:rPr>
        <w:lastRenderedPageBreak/>
        <w:t xml:space="preserve">Mesačné hlásenie o absencii žiaka na praktickom vyučovaní </w:t>
      </w:r>
    </w:p>
    <w:p w14:paraId="35C97A6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Arial" w:hAnsiTheme="minorHAnsi" w:cstheme="minorHAnsi"/>
          <w:b/>
          <w:sz w:val="20"/>
        </w:rPr>
        <w:t xml:space="preserve"> </w:t>
      </w:r>
    </w:p>
    <w:tbl>
      <w:tblPr>
        <w:tblStyle w:val="TableGrid"/>
        <w:tblW w:w="9640" w:type="dxa"/>
        <w:tblInd w:w="0" w:type="dxa"/>
        <w:tblCellMar>
          <w:top w:w="130" w:type="dxa"/>
          <w:left w:w="108" w:type="dxa"/>
          <w:right w:w="115" w:type="dxa"/>
        </w:tblCellMar>
        <w:tblLook w:val="04A0" w:firstRow="1" w:lastRow="0" w:firstColumn="1" w:lastColumn="0" w:noHBand="0" w:noVBand="1"/>
      </w:tblPr>
      <w:tblGrid>
        <w:gridCol w:w="4820"/>
        <w:gridCol w:w="4820"/>
      </w:tblGrid>
      <w:tr w:rsidR="00E15C20" w:rsidRPr="00831F71" w14:paraId="44719C8C" w14:textId="77777777">
        <w:trPr>
          <w:trHeight w:val="1402"/>
        </w:trPr>
        <w:tc>
          <w:tcPr>
            <w:tcW w:w="4820" w:type="dxa"/>
            <w:tcBorders>
              <w:top w:val="single" w:sz="4" w:space="0" w:color="000000"/>
              <w:left w:val="single" w:sz="4" w:space="0" w:color="000000"/>
              <w:bottom w:val="single" w:sz="4" w:space="0" w:color="000000"/>
              <w:right w:val="single" w:sz="4" w:space="0" w:color="000000"/>
            </w:tcBorders>
            <w:vAlign w:val="center"/>
          </w:tcPr>
          <w:p w14:paraId="0D69DE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Zamestnávateľ: </w:t>
            </w:r>
            <w:r w:rsidRPr="00831F71">
              <w:rPr>
                <w:rFonts w:asciiTheme="minorHAnsi" w:hAnsiTheme="minorHAnsi" w:cstheme="minorHAnsi"/>
                <w:sz w:val="20"/>
              </w:rPr>
              <w:t xml:space="preserve"> </w:t>
            </w:r>
          </w:p>
          <w:p w14:paraId="318E306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6E30967"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EEC7A2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Hlavný inštruktor/Inštruktor/MOV:  </w:t>
            </w:r>
          </w:p>
          <w:p w14:paraId="1117EE5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E1E1DF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Mesiac:</w:t>
            </w:r>
            <w:r w:rsidRPr="00831F71">
              <w:rPr>
                <w:rFonts w:asciiTheme="minorHAnsi" w:hAnsiTheme="minorHAnsi" w:cstheme="minorHAnsi"/>
                <w:sz w:val="20"/>
              </w:rPr>
              <w:t xml:space="preserve"> </w:t>
            </w:r>
          </w:p>
        </w:tc>
      </w:tr>
    </w:tbl>
    <w:p w14:paraId="558F89B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9698" w:type="dxa"/>
        <w:tblInd w:w="-29" w:type="dxa"/>
        <w:tblCellMar>
          <w:top w:w="103" w:type="dxa"/>
          <w:left w:w="58" w:type="dxa"/>
          <w:right w:w="43" w:type="dxa"/>
        </w:tblCellMar>
        <w:tblLook w:val="04A0" w:firstRow="1" w:lastRow="0" w:firstColumn="1" w:lastColumn="0" w:noHBand="0" w:noVBand="1"/>
      </w:tblPr>
      <w:tblGrid>
        <w:gridCol w:w="512"/>
        <w:gridCol w:w="2823"/>
        <w:gridCol w:w="1740"/>
        <w:gridCol w:w="1740"/>
        <w:gridCol w:w="1741"/>
        <w:gridCol w:w="1142"/>
      </w:tblGrid>
      <w:tr w:rsidR="00E15C20" w:rsidRPr="00831F71" w14:paraId="710EB7A4" w14:textId="77777777">
        <w:trPr>
          <w:trHeight w:val="648"/>
        </w:trPr>
        <w:tc>
          <w:tcPr>
            <w:tcW w:w="512" w:type="dxa"/>
            <w:tcBorders>
              <w:top w:val="single" w:sz="4" w:space="0" w:color="000000"/>
              <w:left w:val="single" w:sz="4" w:space="0" w:color="000000"/>
              <w:bottom w:val="single" w:sz="4" w:space="0" w:color="000000"/>
              <w:right w:val="single" w:sz="4" w:space="0" w:color="000000"/>
            </w:tcBorders>
          </w:tcPr>
          <w:p w14:paraId="7EA2152D" w14:textId="77777777" w:rsidR="00E15C20" w:rsidRPr="00831F71" w:rsidRDefault="0093361E">
            <w:pPr>
              <w:spacing w:after="15" w:line="259" w:lineRule="auto"/>
              <w:ind w:left="0" w:right="0" w:firstLine="0"/>
              <w:rPr>
                <w:rFonts w:asciiTheme="minorHAnsi" w:hAnsiTheme="minorHAnsi" w:cstheme="minorHAnsi"/>
              </w:rPr>
            </w:pPr>
            <w:r w:rsidRPr="00831F71">
              <w:rPr>
                <w:rFonts w:asciiTheme="minorHAnsi" w:hAnsiTheme="minorHAnsi" w:cstheme="minorHAnsi"/>
                <w:b/>
                <w:sz w:val="20"/>
              </w:rPr>
              <w:t xml:space="preserve">Por. </w:t>
            </w:r>
          </w:p>
          <w:p w14:paraId="2B13634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č. </w:t>
            </w:r>
          </w:p>
        </w:tc>
        <w:tc>
          <w:tcPr>
            <w:tcW w:w="2823" w:type="dxa"/>
            <w:tcBorders>
              <w:top w:val="single" w:sz="4" w:space="0" w:color="000000"/>
              <w:left w:val="single" w:sz="4" w:space="0" w:color="000000"/>
              <w:bottom w:val="single" w:sz="4" w:space="0" w:color="000000"/>
              <w:right w:val="single" w:sz="4" w:space="0" w:color="000000"/>
            </w:tcBorders>
          </w:tcPr>
          <w:p w14:paraId="21D52F81" w14:textId="77777777" w:rsidR="00E15C20" w:rsidRPr="00831F71" w:rsidRDefault="0093361E">
            <w:pPr>
              <w:spacing w:after="0" w:line="259" w:lineRule="auto"/>
              <w:ind w:left="0" w:right="22" w:firstLine="0"/>
              <w:jc w:val="center"/>
              <w:rPr>
                <w:rFonts w:asciiTheme="minorHAnsi" w:hAnsiTheme="minorHAnsi" w:cstheme="minorHAnsi"/>
              </w:rPr>
            </w:pPr>
            <w:r w:rsidRPr="00831F71">
              <w:rPr>
                <w:rFonts w:asciiTheme="minorHAnsi" w:hAnsiTheme="minorHAnsi" w:cstheme="minorHAnsi"/>
                <w:b/>
                <w:sz w:val="20"/>
              </w:rPr>
              <w:t xml:space="preserve">Priezvisko a meno žiaka  </w:t>
            </w:r>
          </w:p>
        </w:tc>
        <w:tc>
          <w:tcPr>
            <w:tcW w:w="1740" w:type="dxa"/>
            <w:tcBorders>
              <w:top w:val="single" w:sz="4" w:space="0" w:color="000000"/>
              <w:left w:val="single" w:sz="4" w:space="0" w:color="000000"/>
              <w:bottom w:val="single" w:sz="4" w:space="0" w:color="000000"/>
              <w:right w:val="single" w:sz="4" w:space="0" w:color="000000"/>
            </w:tcBorders>
          </w:tcPr>
          <w:p w14:paraId="0A8C39FD" w14:textId="77777777" w:rsidR="00E15C20" w:rsidRPr="00831F71" w:rsidRDefault="0093361E">
            <w:pPr>
              <w:spacing w:after="0" w:line="259" w:lineRule="auto"/>
              <w:ind w:left="0" w:right="16" w:firstLine="0"/>
              <w:jc w:val="center"/>
              <w:rPr>
                <w:rFonts w:asciiTheme="minorHAnsi" w:hAnsiTheme="minorHAnsi" w:cstheme="minorHAnsi"/>
              </w:rPr>
            </w:pPr>
            <w:r w:rsidRPr="00831F71">
              <w:rPr>
                <w:rFonts w:asciiTheme="minorHAnsi" w:hAnsiTheme="minorHAnsi" w:cstheme="minorHAnsi"/>
                <w:b/>
                <w:sz w:val="20"/>
              </w:rPr>
              <w:t xml:space="preserve">Ospravedlnená </w:t>
            </w:r>
          </w:p>
        </w:tc>
        <w:tc>
          <w:tcPr>
            <w:tcW w:w="1740" w:type="dxa"/>
            <w:tcBorders>
              <w:top w:val="single" w:sz="4" w:space="0" w:color="000000"/>
              <w:left w:val="single" w:sz="4" w:space="0" w:color="000000"/>
              <w:bottom w:val="single" w:sz="4" w:space="0" w:color="000000"/>
              <w:right w:val="single" w:sz="4" w:space="0" w:color="000000"/>
            </w:tcBorders>
          </w:tcPr>
          <w:p w14:paraId="40995562" w14:textId="77777777" w:rsidR="00E15C20" w:rsidRPr="00831F71" w:rsidRDefault="0093361E">
            <w:pPr>
              <w:spacing w:after="0" w:line="259" w:lineRule="auto"/>
              <w:ind w:left="74" w:right="0" w:firstLine="0"/>
              <w:jc w:val="left"/>
              <w:rPr>
                <w:rFonts w:asciiTheme="minorHAnsi" w:hAnsiTheme="minorHAnsi" w:cstheme="minorHAnsi"/>
              </w:rPr>
            </w:pPr>
            <w:r w:rsidRPr="00831F71">
              <w:rPr>
                <w:rFonts w:asciiTheme="minorHAnsi" w:hAnsiTheme="minorHAnsi" w:cstheme="minorHAnsi"/>
                <w:b/>
                <w:sz w:val="20"/>
              </w:rPr>
              <w:t xml:space="preserve">Neospravedlnená </w:t>
            </w:r>
          </w:p>
        </w:tc>
        <w:tc>
          <w:tcPr>
            <w:tcW w:w="1741" w:type="dxa"/>
            <w:tcBorders>
              <w:top w:val="single" w:sz="4" w:space="0" w:color="000000"/>
              <w:left w:val="single" w:sz="4" w:space="0" w:color="000000"/>
              <w:bottom w:val="single" w:sz="4" w:space="0" w:color="000000"/>
              <w:right w:val="single" w:sz="4" w:space="0" w:color="000000"/>
            </w:tcBorders>
          </w:tcPr>
          <w:p w14:paraId="556D6C76"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Nedoriešená </w:t>
            </w:r>
          </w:p>
        </w:tc>
        <w:tc>
          <w:tcPr>
            <w:tcW w:w="1142" w:type="dxa"/>
            <w:tcBorders>
              <w:top w:val="single" w:sz="4" w:space="0" w:color="000000"/>
              <w:left w:val="single" w:sz="4" w:space="0" w:color="000000"/>
              <w:bottom w:val="single" w:sz="4" w:space="0" w:color="000000"/>
              <w:right w:val="single" w:sz="4" w:space="0" w:color="000000"/>
            </w:tcBorders>
          </w:tcPr>
          <w:p w14:paraId="61E6DF3B"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Spolu </w:t>
            </w:r>
          </w:p>
        </w:tc>
      </w:tr>
      <w:tr w:rsidR="00E15C20" w:rsidRPr="00831F71" w14:paraId="6B34A37C"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5CA80D4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61262F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6C69F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C29EB58"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F3654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263014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B79791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D70A9B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2. </w:t>
            </w:r>
          </w:p>
        </w:tc>
        <w:tc>
          <w:tcPr>
            <w:tcW w:w="2823" w:type="dxa"/>
            <w:tcBorders>
              <w:top w:val="single" w:sz="4" w:space="0" w:color="000000"/>
              <w:left w:val="single" w:sz="4" w:space="0" w:color="000000"/>
              <w:bottom w:val="single" w:sz="4" w:space="0" w:color="000000"/>
              <w:right w:val="single" w:sz="4" w:space="0" w:color="000000"/>
            </w:tcBorders>
            <w:vAlign w:val="center"/>
          </w:tcPr>
          <w:p w14:paraId="462B60B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9293B4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DD39F2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8D9A4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75633F1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CB7ED2B"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E27C98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3. </w:t>
            </w:r>
          </w:p>
        </w:tc>
        <w:tc>
          <w:tcPr>
            <w:tcW w:w="2823" w:type="dxa"/>
            <w:tcBorders>
              <w:top w:val="single" w:sz="4" w:space="0" w:color="000000"/>
              <w:left w:val="single" w:sz="4" w:space="0" w:color="000000"/>
              <w:bottom w:val="single" w:sz="4" w:space="0" w:color="000000"/>
              <w:right w:val="single" w:sz="4" w:space="0" w:color="000000"/>
            </w:tcBorders>
            <w:vAlign w:val="center"/>
          </w:tcPr>
          <w:p w14:paraId="576C8189"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8B2581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CEA0C5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69E9845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E869967"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CE1263"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71261E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4. </w:t>
            </w:r>
          </w:p>
        </w:tc>
        <w:tc>
          <w:tcPr>
            <w:tcW w:w="2823" w:type="dxa"/>
            <w:tcBorders>
              <w:top w:val="single" w:sz="4" w:space="0" w:color="000000"/>
              <w:left w:val="single" w:sz="4" w:space="0" w:color="000000"/>
              <w:bottom w:val="single" w:sz="4" w:space="0" w:color="000000"/>
              <w:right w:val="single" w:sz="4" w:space="0" w:color="000000"/>
            </w:tcBorders>
            <w:vAlign w:val="center"/>
          </w:tcPr>
          <w:p w14:paraId="274318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207B3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D24BB02"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27327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BC8BB8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488D01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2A44797"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5.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5B4DC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0C401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783BB1"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196E7D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54A0AB0"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9EF3DB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FA3C7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6. </w:t>
            </w:r>
          </w:p>
        </w:tc>
        <w:tc>
          <w:tcPr>
            <w:tcW w:w="2823" w:type="dxa"/>
            <w:tcBorders>
              <w:top w:val="single" w:sz="4" w:space="0" w:color="000000"/>
              <w:left w:val="single" w:sz="4" w:space="0" w:color="000000"/>
              <w:bottom w:val="single" w:sz="4" w:space="0" w:color="000000"/>
              <w:right w:val="single" w:sz="4" w:space="0" w:color="000000"/>
            </w:tcBorders>
            <w:vAlign w:val="center"/>
          </w:tcPr>
          <w:p w14:paraId="591B802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F111ED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ED98F9A"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1B66CAD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180169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1AA36787"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A1FDC1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7.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4C32A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3D41178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52F5E9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4DBA6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1F5B813"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F63B721"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09C7697B"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8. </w:t>
            </w:r>
          </w:p>
        </w:tc>
        <w:tc>
          <w:tcPr>
            <w:tcW w:w="2823" w:type="dxa"/>
            <w:tcBorders>
              <w:top w:val="single" w:sz="4" w:space="0" w:color="000000"/>
              <w:left w:val="single" w:sz="4" w:space="0" w:color="000000"/>
              <w:bottom w:val="single" w:sz="4" w:space="0" w:color="000000"/>
              <w:right w:val="single" w:sz="4" w:space="0" w:color="000000"/>
            </w:tcBorders>
            <w:vAlign w:val="center"/>
          </w:tcPr>
          <w:p w14:paraId="422659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42220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81F9E6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00C18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B232C3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FEB4CA9"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F7570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9. </w:t>
            </w:r>
          </w:p>
        </w:tc>
        <w:tc>
          <w:tcPr>
            <w:tcW w:w="2823" w:type="dxa"/>
            <w:tcBorders>
              <w:top w:val="single" w:sz="4" w:space="0" w:color="000000"/>
              <w:left w:val="single" w:sz="4" w:space="0" w:color="000000"/>
              <w:bottom w:val="single" w:sz="4" w:space="0" w:color="000000"/>
              <w:right w:val="single" w:sz="4" w:space="0" w:color="000000"/>
            </w:tcBorders>
            <w:vAlign w:val="center"/>
          </w:tcPr>
          <w:p w14:paraId="477A7C1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40F703C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F57B996"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3778B5B"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29F00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49F4B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10E8C7B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0. </w:t>
            </w:r>
          </w:p>
        </w:tc>
        <w:tc>
          <w:tcPr>
            <w:tcW w:w="2823" w:type="dxa"/>
            <w:tcBorders>
              <w:top w:val="single" w:sz="4" w:space="0" w:color="000000"/>
              <w:left w:val="single" w:sz="4" w:space="0" w:color="000000"/>
              <w:bottom w:val="single" w:sz="4" w:space="0" w:color="000000"/>
              <w:right w:val="single" w:sz="4" w:space="0" w:color="000000"/>
            </w:tcBorders>
            <w:vAlign w:val="center"/>
          </w:tcPr>
          <w:p w14:paraId="4D43570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B6F932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26DC5B7"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846E94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371177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A106C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E31FAA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E68B94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2996509"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1C5EE9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15F45B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F033B8D"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90E52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6320A0A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2. </w:t>
            </w:r>
          </w:p>
        </w:tc>
        <w:tc>
          <w:tcPr>
            <w:tcW w:w="2823" w:type="dxa"/>
            <w:tcBorders>
              <w:top w:val="single" w:sz="4" w:space="0" w:color="000000"/>
              <w:left w:val="single" w:sz="4" w:space="0" w:color="000000"/>
              <w:bottom w:val="single" w:sz="4" w:space="0" w:color="000000"/>
              <w:right w:val="single" w:sz="4" w:space="0" w:color="000000"/>
            </w:tcBorders>
            <w:vAlign w:val="center"/>
          </w:tcPr>
          <w:p w14:paraId="75C1160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B776DE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FBF081B"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EA6FCE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741F98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D5EDFF0"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5917392"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vAlign w:val="center"/>
          </w:tcPr>
          <w:p w14:paraId="780B7776"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AF2D862"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6424D0"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9E4E0C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8F37DC"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0E098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3BC2056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vAlign w:val="center"/>
          </w:tcPr>
          <w:p w14:paraId="1D562D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E0E871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E60212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8E441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7C44D9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580AB0E0"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63485F9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vAlign w:val="center"/>
          </w:tcPr>
          <w:p w14:paraId="6A88EB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BD2C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1739EB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B9C5374"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73A70EB"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85EE4FE"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D30627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6. </w:t>
            </w:r>
          </w:p>
        </w:tc>
        <w:tc>
          <w:tcPr>
            <w:tcW w:w="2823" w:type="dxa"/>
            <w:tcBorders>
              <w:top w:val="single" w:sz="4" w:space="0" w:color="000000"/>
              <w:left w:val="single" w:sz="4" w:space="0" w:color="000000"/>
              <w:bottom w:val="single" w:sz="4" w:space="0" w:color="000000"/>
              <w:right w:val="single" w:sz="4" w:space="0" w:color="000000"/>
            </w:tcBorders>
            <w:vAlign w:val="center"/>
          </w:tcPr>
          <w:p w14:paraId="343EF21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DDAE5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A15F5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6D3827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B4104B9"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E45F8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B83B3C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7. </w:t>
            </w:r>
          </w:p>
        </w:tc>
        <w:tc>
          <w:tcPr>
            <w:tcW w:w="2823" w:type="dxa"/>
            <w:tcBorders>
              <w:top w:val="single" w:sz="4" w:space="0" w:color="000000"/>
              <w:left w:val="single" w:sz="4" w:space="0" w:color="000000"/>
              <w:bottom w:val="single" w:sz="4" w:space="0" w:color="000000"/>
              <w:right w:val="single" w:sz="4" w:space="0" w:color="000000"/>
            </w:tcBorders>
            <w:vAlign w:val="center"/>
          </w:tcPr>
          <w:p w14:paraId="6695F1F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715AB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4B1F63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3FB71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95F7A5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bl>
    <w:p w14:paraId="4A31795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707BF9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sz w:val="20"/>
        </w:rPr>
        <w:t xml:space="preserve">Dátum: </w:t>
      </w:r>
      <w:r w:rsidRPr="00831F71">
        <w:rPr>
          <w:rFonts w:asciiTheme="minorHAnsi" w:hAnsiTheme="minorHAnsi" w:cstheme="minorHAnsi"/>
          <w:sz w:val="20"/>
        </w:rPr>
        <w:t xml:space="preserve"> </w:t>
      </w:r>
    </w:p>
    <w:p w14:paraId="2F4EC3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7BBA5A2C" w14:textId="77777777" w:rsidR="00E15C20" w:rsidRPr="00831F71" w:rsidRDefault="0093361E">
      <w:pPr>
        <w:spacing w:after="2"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7224DDC" w14:textId="77777777"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b/>
          <w:sz w:val="20"/>
        </w:rPr>
        <w:t xml:space="preserve">  Podpis Hl. inštruktora/Inštruktora/MOV:</w:t>
      </w:r>
      <w:r w:rsidRPr="00831F71">
        <w:rPr>
          <w:rFonts w:asciiTheme="minorHAnsi" w:hAnsiTheme="minorHAnsi" w:cstheme="minorHAnsi"/>
          <w:sz w:val="20"/>
        </w:rPr>
        <w:t xml:space="preserve"> .....................................   </w:t>
      </w:r>
      <w:r w:rsidRPr="00831F71">
        <w:rPr>
          <w:rFonts w:asciiTheme="minorHAnsi" w:hAnsiTheme="minorHAnsi" w:cstheme="minorHAnsi"/>
          <w:b/>
          <w:sz w:val="20"/>
        </w:rPr>
        <w:t xml:space="preserve">Podpis majstra OV školy: </w:t>
      </w:r>
      <w:r w:rsidRPr="00831F71">
        <w:rPr>
          <w:rFonts w:asciiTheme="minorHAnsi" w:hAnsiTheme="minorHAnsi" w:cstheme="minorHAnsi"/>
          <w:sz w:val="20"/>
        </w:rPr>
        <w:t xml:space="preserve">................................ </w:t>
      </w:r>
    </w:p>
    <w:p w14:paraId="3A11BE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645AF9E7" w14:textId="77777777" w:rsidR="007C7CEE" w:rsidRPr="00831F71" w:rsidRDefault="007C7CEE">
      <w:pPr>
        <w:spacing w:after="0" w:line="259" w:lineRule="auto"/>
        <w:ind w:left="360" w:right="0" w:firstLine="0"/>
        <w:jc w:val="left"/>
        <w:rPr>
          <w:rFonts w:asciiTheme="minorHAnsi" w:hAnsiTheme="minorHAnsi" w:cstheme="minorHAnsi"/>
        </w:rPr>
      </w:pPr>
    </w:p>
    <w:p w14:paraId="472E93CA" w14:textId="77777777" w:rsidR="007C7CEE" w:rsidRPr="00831F71" w:rsidRDefault="007C7CEE">
      <w:pPr>
        <w:spacing w:after="0" w:line="259" w:lineRule="auto"/>
        <w:ind w:left="360" w:right="0" w:firstLine="0"/>
        <w:jc w:val="left"/>
        <w:rPr>
          <w:rFonts w:asciiTheme="minorHAnsi" w:hAnsiTheme="minorHAnsi" w:cstheme="minorHAnsi"/>
        </w:rPr>
      </w:pPr>
    </w:p>
    <w:p w14:paraId="55D08134" w14:textId="77777777" w:rsidR="00E15C20" w:rsidRPr="00831F71" w:rsidRDefault="0093361E" w:rsidP="007C7CEE">
      <w:pPr>
        <w:pStyle w:val="Odsekzoznamu"/>
        <w:numPr>
          <w:ilvl w:val="2"/>
          <w:numId w:val="18"/>
        </w:numPr>
        <w:spacing w:after="0" w:line="259" w:lineRule="auto"/>
        <w:ind w:left="567" w:right="0" w:hanging="567"/>
        <w:jc w:val="left"/>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3AF98879"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tbl>
      <w:tblPr>
        <w:tblStyle w:val="TableGrid"/>
        <w:tblW w:w="9924" w:type="dxa"/>
        <w:tblInd w:w="-14" w:type="dxa"/>
        <w:tblCellMar>
          <w:bottom w:w="10" w:type="dxa"/>
          <w:right w:w="15" w:type="dxa"/>
        </w:tblCellMar>
        <w:tblLook w:val="04A0" w:firstRow="1" w:lastRow="0" w:firstColumn="1" w:lastColumn="0" w:noHBand="0" w:noVBand="1"/>
      </w:tblPr>
      <w:tblGrid>
        <w:gridCol w:w="1516"/>
        <w:gridCol w:w="3759"/>
        <w:gridCol w:w="1742"/>
        <w:gridCol w:w="2907"/>
      </w:tblGrid>
      <w:tr w:rsidR="00E15C20" w:rsidRPr="00831F71" w14:paraId="1AA52C94" w14:textId="77777777">
        <w:trPr>
          <w:trHeight w:val="415"/>
        </w:trPr>
        <w:tc>
          <w:tcPr>
            <w:tcW w:w="5274" w:type="dxa"/>
            <w:gridSpan w:val="2"/>
            <w:tcBorders>
              <w:top w:val="single" w:sz="4" w:space="0" w:color="000000"/>
              <w:left w:val="single" w:sz="4" w:space="0" w:color="000000"/>
              <w:bottom w:val="single" w:sz="4" w:space="0" w:color="000000"/>
              <w:right w:val="single" w:sz="4" w:space="0" w:color="000000"/>
            </w:tcBorders>
          </w:tcPr>
          <w:p w14:paraId="11F568F8" w14:textId="77777777" w:rsidR="00E15C20" w:rsidRPr="00831F71" w:rsidRDefault="0093361E">
            <w:pPr>
              <w:spacing w:after="0" w:line="259" w:lineRule="auto"/>
              <w:ind w:left="14" w:right="0" w:firstLine="0"/>
              <w:jc w:val="center"/>
              <w:rPr>
                <w:rFonts w:asciiTheme="minorHAnsi" w:hAnsiTheme="minorHAnsi" w:cstheme="minorHAnsi"/>
              </w:rPr>
            </w:pPr>
            <w:r w:rsidRPr="00831F71">
              <w:rPr>
                <w:rFonts w:asciiTheme="minorHAnsi" w:hAnsiTheme="minorHAnsi" w:cstheme="minorHAnsi"/>
                <w:b/>
              </w:rPr>
              <w:t xml:space="preserve">Stredná odborná škola ... </w:t>
            </w:r>
          </w:p>
        </w:tc>
        <w:tc>
          <w:tcPr>
            <w:tcW w:w="1742" w:type="dxa"/>
            <w:tcBorders>
              <w:top w:val="single" w:sz="4" w:space="0" w:color="000000"/>
              <w:left w:val="single" w:sz="4" w:space="0" w:color="000000"/>
              <w:bottom w:val="single" w:sz="4" w:space="0" w:color="000000"/>
              <w:right w:val="single" w:sz="4" w:space="0" w:color="000000"/>
            </w:tcBorders>
          </w:tcPr>
          <w:p w14:paraId="0EC8B1DC"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siac: </w:t>
            </w:r>
          </w:p>
        </w:tc>
        <w:tc>
          <w:tcPr>
            <w:tcW w:w="2907" w:type="dxa"/>
            <w:tcBorders>
              <w:top w:val="single" w:sz="4" w:space="0" w:color="000000"/>
              <w:left w:val="single" w:sz="4" w:space="0" w:color="000000"/>
              <w:bottom w:val="single" w:sz="4" w:space="0" w:color="000000"/>
              <w:right w:val="single" w:sz="4" w:space="0" w:color="000000"/>
            </w:tcBorders>
          </w:tcPr>
          <w:p w14:paraId="445C0E80" w14:textId="77777777" w:rsidR="00E15C20" w:rsidRPr="00831F71" w:rsidRDefault="0093361E">
            <w:pPr>
              <w:spacing w:after="0" w:line="259" w:lineRule="auto"/>
              <w:ind w:left="68" w:right="0" w:firstLine="0"/>
              <w:jc w:val="center"/>
              <w:rPr>
                <w:rFonts w:asciiTheme="minorHAnsi" w:hAnsiTheme="minorHAnsi" w:cstheme="minorHAnsi"/>
              </w:rPr>
            </w:pPr>
            <w:r w:rsidRPr="00831F71">
              <w:rPr>
                <w:rFonts w:asciiTheme="minorHAnsi" w:hAnsiTheme="minorHAnsi" w:cstheme="minorHAnsi"/>
                <w:b/>
              </w:rPr>
              <w:t xml:space="preserve"> </w:t>
            </w:r>
          </w:p>
        </w:tc>
      </w:tr>
      <w:tr w:rsidR="00E15C20" w:rsidRPr="00831F71" w14:paraId="5A16ECD5" w14:textId="77777777">
        <w:trPr>
          <w:trHeight w:val="178"/>
        </w:trPr>
        <w:tc>
          <w:tcPr>
            <w:tcW w:w="5274" w:type="dxa"/>
            <w:gridSpan w:val="2"/>
            <w:tcBorders>
              <w:top w:val="single" w:sz="4" w:space="0" w:color="000000"/>
              <w:left w:val="nil"/>
              <w:bottom w:val="single" w:sz="4" w:space="0" w:color="000000"/>
              <w:right w:val="nil"/>
            </w:tcBorders>
          </w:tcPr>
          <w:p w14:paraId="4DABE8B4" w14:textId="77777777" w:rsidR="00E15C20" w:rsidRPr="00831F71" w:rsidRDefault="00E15C20" w:rsidP="005E7C54">
            <w:pPr>
              <w:pStyle w:val="Bezriadkovania"/>
            </w:pPr>
          </w:p>
        </w:tc>
        <w:tc>
          <w:tcPr>
            <w:tcW w:w="1742" w:type="dxa"/>
            <w:tcBorders>
              <w:top w:val="single" w:sz="4" w:space="0" w:color="000000"/>
              <w:left w:val="nil"/>
              <w:bottom w:val="single" w:sz="4" w:space="0" w:color="000000"/>
              <w:right w:val="nil"/>
            </w:tcBorders>
          </w:tcPr>
          <w:p w14:paraId="570B3168"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637351D3"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45E08F7C" w14:textId="77777777">
        <w:trPr>
          <w:trHeight w:val="310"/>
        </w:trPr>
        <w:tc>
          <w:tcPr>
            <w:tcW w:w="5274" w:type="dxa"/>
            <w:gridSpan w:val="2"/>
            <w:tcBorders>
              <w:top w:val="single" w:sz="4" w:space="0" w:color="000000"/>
              <w:left w:val="single" w:sz="4" w:space="0" w:color="000000"/>
              <w:bottom w:val="single" w:sz="4" w:space="0" w:color="000000"/>
              <w:right w:val="single" w:sz="4" w:space="0" w:color="000000"/>
            </w:tcBorders>
          </w:tcPr>
          <w:p w14:paraId="3C8897C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F334C1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školy:</w:t>
            </w:r>
          </w:p>
        </w:tc>
        <w:tc>
          <w:tcPr>
            <w:tcW w:w="1742" w:type="dxa"/>
            <w:tcBorders>
              <w:top w:val="single" w:sz="4" w:space="0" w:color="000000"/>
              <w:left w:val="single" w:sz="4" w:space="0" w:color="000000"/>
              <w:bottom w:val="single" w:sz="4" w:space="0" w:color="000000"/>
              <w:right w:val="nil"/>
            </w:tcBorders>
          </w:tcPr>
          <w:p w14:paraId="4DFADAE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PPV:</w:t>
            </w: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2BADCEBA"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69D79DE" w14:textId="77777777">
        <w:trPr>
          <w:trHeight w:val="614"/>
        </w:trPr>
        <w:tc>
          <w:tcPr>
            <w:tcW w:w="5274" w:type="dxa"/>
            <w:gridSpan w:val="2"/>
            <w:tcBorders>
              <w:top w:val="single" w:sz="4" w:space="0" w:color="000000"/>
              <w:left w:val="single" w:sz="4" w:space="0" w:color="000000"/>
              <w:bottom w:val="single" w:sz="4" w:space="0" w:color="000000"/>
              <w:right w:val="single" w:sz="4" w:space="0" w:color="000000"/>
            </w:tcBorders>
            <w:vAlign w:val="bottom"/>
          </w:tcPr>
          <w:p w14:paraId="52ED60B0"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nil"/>
            </w:tcBorders>
            <w:vAlign w:val="bottom"/>
          </w:tcPr>
          <w:p w14:paraId="77A31534"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467160DB"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AC44AA1" w14:textId="77777777">
        <w:trPr>
          <w:trHeight w:val="223"/>
        </w:trPr>
        <w:tc>
          <w:tcPr>
            <w:tcW w:w="5274" w:type="dxa"/>
            <w:gridSpan w:val="2"/>
            <w:tcBorders>
              <w:top w:val="single" w:sz="4" w:space="0" w:color="000000"/>
              <w:left w:val="nil"/>
              <w:bottom w:val="single" w:sz="4" w:space="0" w:color="000000"/>
              <w:right w:val="nil"/>
            </w:tcBorders>
          </w:tcPr>
          <w:p w14:paraId="6258F7FD" w14:textId="77777777" w:rsidR="00E15C20" w:rsidRPr="00831F71" w:rsidRDefault="00E15C20">
            <w:pPr>
              <w:spacing w:after="160" w:line="259" w:lineRule="auto"/>
              <w:ind w:left="0" w:right="0" w:firstLine="0"/>
              <w:jc w:val="left"/>
              <w:rPr>
                <w:rFonts w:asciiTheme="minorHAnsi" w:hAnsiTheme="minorHAnsi" w:cstheme="minorHAnsi"/>
              </w:rPr>
            </w:pPr>
          </w:p>
        </w:tc>
        <w:tc>
          <w:tcPr>
            <w:tcW w:w="1742" w:type="dxa"/>
            <w:tcBorders>
              <w:top w:val="single" w:sz="4" w:space="0" w:color="000000"/>
              <w:left w:val="nil"/>
              <w:bottom w:val="single" w:sz="4" w:space="0" w:color="000000"/>
              <w:right w:val="nil"/>
            </w:tcBorders>
          </w:tcPr>
          <w:p w14:paraId="0A2E838C"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35795525"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698DC0BE" w14:textId="77777777">
        <w:trPr>
          <w:trHeight w:val="528"/>
        </w:trPr>
        <w:tc>
          <w:tcPr>
            <w:tcW w:w="1515" w:type="dxa"/>
            <w:tcBorders>
              <w:top w:val="single" w:sz="4" w:space="0" w:color="000000"/>
              <w:left w:val="single" w:sz="4" w:space="0" w:color="000000"/>
              <w:bottom w:val="single" w:sz="4" w:space="0" w:color="000000"/>
              <w:right w:val="single" w:sz="4" w:space="0" w:color="000000"/>
            </w:tcBorders>
            <w:vAlign w:val="center"/>
          </w:tcPr>
          <w:p w14:paraId="276FC254" w14:textId="77777777" w:rsidR="00E15C20" w:rsidRPr="00831F71" w:rsidRDefault="0093361E">
            <w:pPr>
              <w:spacing w:after="0" w:line="259" w:lineRule="auto"/>
              <w:ind w:left="70" w:right="0" w:firstLine="0"/>
              <w:rPr>
                <w:rFonts w:asciiTheme="minorHAnsi" w:hAnsiTheme="minorHAnsi" w:cstheme="minorHAnsi"/>
              </w:rPr>
            </w:pPr>
            <w:r w:rsidRPr="00831F71">
              <w:rPr>
                <w:rFonts w:asciiTheme="minorHAnsi" w:hAnsiTheme="minorHAnsi" w:cstheme="minorHAnsi"/>
              </w:rPr>
              <w:t xml:space="preserve">Zamestnávateľ: </w:t>
            </w:r>
          </w:p>
        </w:tc>
        <w:tc>
          <w:tcPr>
            <w:tcW w:w="3759" w:type="dxa"/>
            <w:tcBorders>
              <w:top w:val="single" w:sz="4" w:space="0" w:color="000000"/>
              <w:left w:val="single" w:sz="4" w:space="0" w:color="000000"/>
              <w:bottom w:val="single" w:sz="4" w:space="0" w:color="000000"/>
              <w:right w:val="single" w:sz="4" w:space="0" w:color="000000"/>
            </w:tcBorders>
          </w:tcPr>
          <w:p w14:paraId="057EE111"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r>
            <w:r w:rsidRPr="00831F71">
              <w:rPr>
                <w:rFonts w:asciiTheme="minorHAnsi" w:hAnsiTheme="minorHAnsi" w:cstheme="minorHAnsi"/>
                <w:b/>
                <w:sz w:val="28"/>
              </w:rPr>
              <w:t xml:space="preserve"> </w:t>
            </w:r>
          </w:p>
          <w:p w14:paraId="6F8D06C4" w14:textId="77777777" w:rsidR="00E15C20" w:rsidRPr="00831F71" w:rsidRDefault="0093361E">
            <w:pPr>
              <w:spacing w:after="0" w:line="259" w:lineRule="auto"/>
              <w:ind w:left="-17" w:right="0" w:firstLine="0"/>
              <w:jc w:val="left"/>
              <w:rPr>
                <w:rFonts w:asciiTheme="minorHAnsi" w:hAnsiTheme="minorHAnsi" w:cstheme="minorHAnsi"/>
              </w:rPr>
            </w:pPr>
            <w:r w:rsidRPr="00831F71">
              <w:rPr>
                <w:rFonts w:asciiTheme="minorHAnsi" w:hAnsiTheme="minorHAnsi" w:cstheme="minorHAnsi"/>
              </w:rPr>
              <w:t xml:space="preserve"> </w:t>
            </w:r>
          </w:p>
          <w:p w14:paraId="104972E2" w14:textId="77777777" w:rsidR="00E15C20" w:rsidRPr="00831F71" w:rsidRDefault="0093361E">
            <w:pPr>
              <w:spacing w:after="0" w:line="259" w:lineRule="auto"/>
              <w:ind w:left="0" w:right="0" w:firstLine="0"/>
              <w:jc w:val="righ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6CC90E4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no žiaka: </w:t>
            </w:r>
          </w:p>
        </w:tc>
        <w:tc>
          <w:tcPr>
            <w:tcW w:w="2907" w:type="dxa"/>
            <w:tcBorders>
              <w:top w:val="single" w:sz="4" w:space="0" w:color="000000"/>
              <w:left w:val="single" w:sz="4" w:space="0" w:color="000000"/>
              <w:bottom w:val="single" w:sz="4" w:space="0" w:color="000000"/>
              <w:right w:val="single" w:sz="4" w:space="0" w:color="000000"/>
            </w:tcBorders>
            <w:vAlign w:val="center"/>
          </w:tcPr>
          <w:p w14:paraId="7836CE1A"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r>
    </w:tbl>
    <w:p w14:paraId="60E94DAB" w14:textId="03025194" w:rsidR="00E15C20" w:rsidRPr="00831F71" w:rsidRDefault="0093361E" w:rsidP="005E7C54">
      <w:pPr>
        <w:spacing w:after="0" w:line="259" w:lineRule="auto"/>
        <w:ind w:left="55"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Calibri" w:hAnsiTheme="minorHAnsi" w:cstheme="minorHAnsi"/>
          <w:noProof/>
        </w:rPr>
        <mc:AlternateContent>
          <mc:Choice Requires="wpg">
            <w:drawing>
              <wp:inline distT="0" distB="0" distL="0" distR="0" wp14:anchorId="53E24CAD" wp14:editId="2BA46A7B">
                <wp:extent cx="6310630" cy="6096"/>
                <wp:effectExtent l="0" t="0" r="0" b="0"/>
                <wp:docPr id="54311" name="Group 54311"/>
                <wp:cNvGraphicFramePr/>
                <a:graphic xmlns:a="http://schemas.openxmlformats.org/drawingml/2006/main">
                  <a:graphicData uri="http://schemas.microsoft.com/office/word/2010/wordprocessingGroup">
                    <wpg:wgp>
                      <wpg:cNvGrpSpPr/>
                      <wpg:grpSpPr>
                        <a:xfrm>
                          <a:off x="0" y="0"/>
                          <a:ext cx="6310630" cy="6096"/>
                          <a:chOff x="0" y="0"/>
                          <a:chExt cx="6310630" cy="6096"/>
                        </a:xfrm>
                      </wpg:grpSpPr>
                      <wps:wsp>
                        <wps:cNvPr id="56849" name="Shape 56849"/>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2596B" id="Group 54311" o:spid="_x0000_s1026" style="width:496.9pt;height:.5pt;mso-position-horizontal-relative:char;mso-position-vertical-relative:line" coordsize="63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VobgIAAC8GAAAOAAAAZHJzL2Uyb0RvYy54bWykVMtu2zAQvBfoPxC815Id140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">
                <v:shape id="Shape 56849" o:spid="_x0000_s1027" style="position:absolute;width:63106;height:91;visibility:visible;mso-wrap-style:square;v-text-anchor:top" coordsize="631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" path="m,l6310630,r,9144l,9144,,e" fillcolor="black" stroked="f" strokeweight="0">
                  <v:stroke miterlimit="83231f" joinstyle="miter"/>
                  <v:path arrowok="t" textboxrect="0,0,6310630,9144"/>
                </v:shape>
                <w10:anchorlock/>
              </v:group>
            </w:pict>
          </mc:Fallback>
        </mc:AlternateContent>
      </w:r>
    </w:p>
    <w:p w14:paraId="715590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10015" w:type="dxa"/>
        <w:tblInd w:w="-14" w:type="dxa"/>
        <w:tblCellMar>
          <w:top w:w="86" w:type="dxa"/>
          <w:left w:w="70" w:type="dxa"/>
          <w:right w:w="20" w:type="dxa"/>
        </w:tblCellMar>
        <w:tblLook w:val="04A0" w:firstRow="1" w:lastRow="0" w:firstColumn="1" w:lastColumn="0" w:noHBand="0" w:noVBand="1"/>
      </w:tblPr>
      <w:tblGrid>
        <w:gridCol w:w="1258"/>
        <w:gridCol w:w="697"/>
        <w:gridCol w:w="694"/>
        <w:gridCol w:w="752"/>
        <w:gridCol w:w="3095"/>
        <w:gridCol w:w="1551"/>
        <w:gridCol w:w="1968"/>
      </w:tblGrid>
      <w:tr w:rsidR="00E15C20" w:rsidRPr="00831F71" w14:paraId="211769BB"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vAlign w:val="center"/>
          </w:tcPr>
          <w:p w14:paraId="7A8C0678" w14:textId="77777777" w:rsidR="00E15C20" w:rsidRPr="00831F71" w:rsidRDefault="0093361E">
            <w:pPr>
              <w:spacing w:after="0" w:line="259" w:lineRule="auto"/>
              <w:ind w:left="0" w:right="48" w:firstLine="0"/>
              <w:jc w:val="center"/>
              <w:rPr>
                <w:rFonts w:asciiTheme="minorHAnsi" w:hAnsiTheme="minorHAnsi" w:cstheme="minorHAnsi"/>
              </w:rPr>
            </w:pPr>
            <w:r w:rsidRPr="00831F71">
              <w:rPr>
                <w:rFonts w:asciiTheme="minorHAnsi" w:hAnsiTheme="minorHAnsi" w:cstheme="minorHAnsi"/>
                <w:sz w:val="20"/>
              </w:rPr>
              <w:t xml:space="preserve">Dátum </w:t>
            </w:r>
          </w:p>
        </w:tc>
        <w:tc>
          <w:tcPr>
            <w:tcW w:w="701" w:type="dxa"/>
            <w:tcBorders>
              <w:top w:val="single" w:sz="4" w:space="0" w:color="000000"/>
              <w:left w:val="single" w:sz="4" w:space="0" w:color="000000"/>
              <w:bottom w:val="single" w:sz="4" w:space="0" w:color="000000"/>
              <w:right w:val="single" w:sz="4" w:space="0" w:color="000000"/>
            </w:tcBorders>
            <w:vAlign w:val="center"/>
          </w:tcPr>
          <w:p w14:paraId="68E12958"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Od </w:t>
            </w:r>
          </w:p>
        </w:tc>
        <w:tc>
          <w:tcPr>
            <w:tcW w:w="698" w:type="dxa"/>
            <w:tcBorders>
              <w:top w:val="single" w:sz="4" w:space="0" w:color="000000"/>
              <w:left w:val="single" w:sz="4" w:space="0" w:color="000000"/>
              <w:bottom w:val="single" w:sz="4" w:space="0" w:color="000000"/>
              <w:right w:val="single" w:sz="4" w:space="0" w:color="000000"/>
            </w:tcBorders>
            <w:vAlign w:val="center"/>
          </w:tcPr>
          <w:p w14:paraId="20FC09A2" w14:textId="77777777" w:rsidR="00E15C20" w:rsidRPr="00831F71" w:rsidRDefault="0093361E">
            <w:pPr>
              <w:spacing w:after="0"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Do </w:t>
            </w:r>
          </w:p>
        </w:tc>
        <w:tc>
          <w:tcPr>
            <w:tcW w:w="754" w:type="dxa"/>
            <w:tcBorders>
              <w:top w:val="single" w:sz="4" w:space="0" w:color="000000"/>
              <w:left w:val="single" w:sz="4" w:space="0" w:color="000000"/>
              <w:bottom w:val="single" w:sz="4" w:space="0" w:color="000000"/>
              <w:right w:val="single" w:sz="4" w:space="0" w:color="000000"/>
            </w:tcBorders>
            <w:vAlign w:val="center"/>
          </w:tcPr>
          <w:p w14:paraId="000A5E94"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sz w:val="20"/>
              </w:rPr>
              <w:t xml:space="preserve">Spolu hodín </w:t>
            </w:r>
          </w:p>
        </w:tc>
        <w:tc>
          <w:tcPr>
            <w:tcW w:w="3118" w:type="dxa"/>
            <w:tcBorders>
              <w:top w:val="single" w:sz="4" w:space="0" w:color="000000"/>
              <w:left w:val="single" w:sz="4" w:space="0" w:color="000000"/>
              <w:bottom w:val="single" w:sz="4" w:space="0" w:color="000000"/>
              <w:right w:val="single" w:sz="4" w:space="0" w:color="000000"/>
            </w:tcBorders>
            <w:vAlign w:val="center"/>
          </w:tcPr>
          <w:p w14:paraId="28DAF543" w14:textId="77777777" w:rsidR="00E15C20" w:rsidRPr="00831F71" w:rsidRDefault="0093361E">
            <w:pPr>
              <w:spacing w:after="0" w:line="259" w:lineRule="auto"/>
              <w:ind w:left="0" w:right="50" w:firstLine="0"/>
              <w:jc w:val="center"/>
              <w:rPr>
                <w:rFonts w:asciiTheme="minorHAnsi" w:hAnsiTheme="minorHAnsi" w:cstheme="minorHAnsi"/>
              </w:rPr>
            </w:pPr>
            <w:r w:rsidRPr="00831F71">
              <w:rPr>
                <w:rFonts w:asciiTheme="minorHAnsi" w:hAnsiTheme="minorHAnsi" w:cstheme="minorHAnsi"/>
                <w:sz w:val="20"/>
              </w:rPr>
              <w:t xml:space="preserve">Vykonávaná pracovná činnosť </w:t>
            </w:r>
          </w:p>
        </w:tc>
        <w:tc>
          <w:tcPr>
            <w:tcW w:w="1561" w:type="dxa"/>
            <w:tcBorders>
              <w:top w:val="single" w:sz="4" w:space="0" w:color="000000"/>
              <w:left w:val="single" w:sz="4" w:space="0" w:color="000000"/>
              <w:bottom w:val="single" w:sz="4" w:space="0" w:color="000000"/>
              <w:right w:val="single" w:sz="4" w:space="0" w:color="000000"/>
            </w:tcBorders>
            <w:vAlign w:val="center"/>
          </w:tcPr>
          <w:p w14:paraId="72FFC63B"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Podpis žia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5964CA6E" w14:textId="77777777" w:rsidR="00E15C20" w:rsidRPr="00831F71" w:rsidRDefault="0093361E">
            <w:pPr>
              <w:spacing w:after="23"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Podpis hl. </w:t>
            </w:r>
          </w:p>
          <w:p w14:paraId="0AB6C7B0" w14:textId="77777777" w:rsidR="00E15C20" w:rsidRPr="00831F71" w:rsidRDefault="0093361E">
            <w:pPr>
              <w:spacing w:after="0" w:line="259" w:lineRule="auto"/>
              <w:ind w:left="0" w:right="0" w:firstLine="0"/>
              <w:rPr>
                <w:rFonts w:asciiTheme="minorHAnsi" w:hAnsiTheme="minorHAnsi" w:cstheme="minorHAnsi"/>
              </w:rPr>
            </w:pPr>
            <w:r w:rsidRPr="00831F71">
              <w:rPr>
                <w:rFonts w:asciiTheme="minorHAnsi" w:hAnsiTheme="minorHAnsi" w:cstheme="minorHAnsi"/>
                <w:sz w:val="20"/>
              </w:rPr>
              <w:t xml:space="preserve">inštruktora/inštruktora </w:t>
            </w:r>
          </w:p>
        </w:tc>
      </w:tr>
      <w:tr w:rsidR="00E15C20" w:rsidRPr="00831F71" w14:paraId="03AA80B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A3FE6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080659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C6324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68411F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3B1AC2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2677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C9756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231D3E"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F1893B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8C0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3799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7F7B257"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8157A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10C3CF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8AC7E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4156C058"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E259BD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3D7F8B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F6D897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83FF70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8F5462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9101E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A0232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561EC62"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81DC3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F3A5F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6328FE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C874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36BA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BAD6A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EC616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E8DB711"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B6536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5A979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1AD6F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5922498"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292D1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57A582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5195E56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0D2090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DB4F88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AFBF9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55EE8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AAD8A3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9D191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BD8FD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E849E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F99702A"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4B0E8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1D8F3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026A3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6B27F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DF920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3F118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357851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6807BF3"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C70C69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D7E4AD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10A13B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A325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FEF017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182F1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DD243D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0D4E05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0A1FD6A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27A48B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84466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32F5E2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B3B42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B8537A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0B3E7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0BC85E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1AF256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73A921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D038C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C43CF4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07482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0B3FEC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442C64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D17848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B69CF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54BB06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3BB665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752DCC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0ED3DD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86B83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FB20FD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D4C711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6A43F07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B6C81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CC187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789D5EA"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E03A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E40F2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CACD3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4BA411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89B485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832E1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3126D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5088BF5"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EDF4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ACC523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B7AE5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D69A9F"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5FCB9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E1287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7F52C5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3B219A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28E3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627280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737918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5ACB92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58F690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13E29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3E96AC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CB1B0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DA78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34446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529F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1EA308" w14:textId="77777777" w:rsidTr="00BA0C44">
        <w:trPr>
          <w:trHeight w:val="20"/>
        </w:trPr>
        <w:tc>
          <w:tcPr>
            <w:tcW w:w="2664" w:type="dxa"/>
            <w:gridSpan w:val="3"/>
            <w:tcBorders>
              <w:top w:val="single" w:sz="4" w:space="0" w:color="000000"/>
              <w:left w:val="single" w:sz="4" w:space="0" w:color="000000"/>
              <w:bottom w:val="single" w:sz="4" w:space="0" w:color="000000"/>
              <w:right w:val="single" w:sz="4" w:space="0" w:color="000000"/>
            </w:tcBorders>
          </w:tcPr>
          <w:p w14:paraId="6E47B1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Odpracované hodiny             spolu: </w:t>
            </w:r>
          </w:p>
        </w:tc>
        <w:tc>
          <w:tcPr>
            <w:tcW w:w="754" w:type="dxa"/>
            <w:tcBorders>
              <w:top w:val="single" w:sz="4" w:space="0" w:color="000000"/>
              <w:left w:val="single" w:sz="4" w:space="0" w:color="000000"/>
              <w:bottom w:val="single" w:sz="4" w:space="0" w:color="000000"/>
              <w:right w:val="single" w:sz="4" w:space="0" w:color="000000"/>
            </w:tcBorders>
            <w:vAlign w:val="center"/>
          </w:tcPr>
          <w:p w14:paraId="4F662641"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679" w:type="dxa"/>
            <w:gridSpan w:val="2"/>
            <w:tcBorders>
              <w:top w:val="single" w:sz="4" w:space="0" w:color="000000"/>
              <w:left w:val="single" w:sz="4" w:space="0" w:color="000000"/>
              <w:bottom w:val="single" w:sz="4" w:space="0" w:color="000000"/>
              <w:right w:val="single" w:sz="4" w:space="0" w:color="000000"/>
            </w:tcBorders>
          </w:tcPr>
          <w:p w14:paraId="1CD669F3"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8AB5D0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Klasifikácia žiaka za uvedené obdobie (znám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111DAA6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r>
    </w:tbl>
    <w:p w14:paraId="4461488A" w14:textId="77777777" w:rsidR="00E15C20" w:rsidRPr="00831F71" w:rsidRDefault="0093361E">
      <w:pPr>
        <w:spacing w:after="0"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2D5239D8" w14:textId="33D9632D" w:rsidR="00E15C20" w:rsidRPr="00831F71" w:rsidRDefault="0093361E" w:rsidP="005E7C54">
      <w:pPr>
        <w:spacing w:after="0" w:line="259" w:lineRule="auto"/>
        <w:ind w:left="0" w:right="0"/>
        <w:jc w:val="left"/>
        <w:rPr>
          <w:rFonts w:asciiTheme="minorHAnsi" w:hAnsiTheme="minorHAnsi" w:cstheme="minorHAnsi"/>
        </w:rPr>
      </w:pPr>
      <w:r w:rsidRPr="00831F71">
        <w:rPr>
          <w:rFonts w:asciiTheme="minorHAnsi" w:hAnsiTheme="minorHAnsi" w:cstheme="minorHAnsi"/>
          <w:sz w:val="20"/>
        </w:rPr>
        <w:t xml:space="preserve">Podpis hl. inštruktora/inštruktora/majstra odbornej výchovy: </w:t>
      </w:r>
    </w:p>
    <w:p w14:paraId="4681D34F" w14:textId="77777777" w:rsidR="00E15C20" w:rsidRPr="00831F71" w:rsidRDefault="0093361E">
      <w:pPr>
        <w:spacing w:after="17"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7D944E3E" w14:textId="77777777" w:rsidR="00E15C20" w:rsidRPr="00831F71" w:rsidRDefault="0093361E">
      <w:pPr>
        <w:tabs>
          <w:tab w:val="center" w:pos="6592"/>
          <w:tab w:val="center" w:pos="8152"/>
        </w:tabs>
        <w:spacing w:after="120" w:line="259" w:lineRule="auto"/>
        <w:ind w:left="-15" w:right="0" w:firstLine="0"/>
        <w:jc w:val="left"/>
        <w:rPr>
          <w:rFonts w:asciiTheme="minorHAnsi" w:hAnsiTheme="minorHAnsi" w:cstheme="minorHAnsi"/>
        </w:rPr>
      </w:pPr>
      <w:r w:rsidRPr="00831F71">
        <w:rPr>
          <w:rFonts w:asciiTheme="minorHAnsi" w:hAnsiTheme="minorHAnsi" w:cstheme="minorHAnsi"/>
          <w:sz w:val="20"/>
        </w:rPr>
        <w:t xml:space="preserve">Podpis vedúceho zmeny/výroby a pod.:   </w:t>
      </w:r>
      <w:r w:rsidRPr="00831F71">
        <w:rPr>
          <w:rFonts w:asciiTheme="minorHAnsi" w:hAnsiTheme="minorHAnsi" w:cstheme="minorHAnsi"/>
          <w:sz w:val="20"/>
        </w:rPr>
        <w:tab/>
        <w:t xml:space="preserve"> </w:t>
      </w:r>
      <w:r w:rsidRPr="00831F71">
        <w:rPr>
          <w:rFonts w:asciiTheme="minorHAnsi" w:hAnsiTheme="minorHAnsi" w:cstheme="minorHAnsi"/>
          <w:sz w:val="20"/>
        </w:rPr>
        <w:tab/>
        <w:t xml:space="preserve"> </w:t>
      </w:r>
    </w:p>
    <w:p w14:paraId="3D8AAAD7"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sz w:val="20"/>
        </w:rPr>
        <w:t xml:space="preserve">Pozn.: </w:t>
      </w:r>
      <w:r w:rsidRPr="00831F71">
        <w:rPr>
          <w:rFonts w:asciiTheme="minorHAnsi" w:hAnsiTheme="minorHAnsi" w:cstheme="minorHAnsi"/>
          <w:b/>
          <w:sz w:val="20"/>
        </w:rPr>
        <w:t xml:space="preserve">Mesačný výkaz PV žiaka vypĺňa a spracováva žiak (okrem hodnotenia žiaka za mesiac známkou).  </w:t>
      </w:r>
    </w:p>
    <w:p w14:paraId="0BC8DFF0" w14:textId="6820BEE9"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sz w:val="20"/>
        </w:rPr>
        <w:t xml:space="preserve">           Hl. inštruktor/</w:t>
      </w:r>
      <w:r w:rsidR="00F32A54" w:rsidRPr="00831F71">
        <w:rPr>
          <w:rFonts w:asciiTheme="minorHAnsi" w:hAnsiTheme="minorHAnsi" w:cstheme="minorHAnsi"/>
          <w:sz w:val="20"/>
        </w:rPr>
        <w:t>i</w:t>
      </w:r>
      <w:r w:rsidRPr="00831F71">
        <w:rPr>
          <w:rFonts w:asciiTheme="minorHAnsi" w:hAnsiTheme="minorHAnsi" w:cstheme="minorHAnsi"/>
          <w:sz w:val="20"/>
        </w:rPr>
        <w:t xml:space="preserve">nštruktor /majster odbornej výchovy a riadiaci pracovník potvrdia správnosť údajov.  </w:t>
      </w:r>
    </w:p>
    <w:p w14:paraId="3443A7E5" w14:textId="77777777" w:rsidR="00E15C20" w:rsidRPr="00831F71" w:rsidRDefault="0093361E">
      <w:pPr>
        <w:spacing w:after="22" w:line="259" w:lineRule="auto"/>
        <w:ind w:left="552" w:right="0" w:hanging="567"/>
        <w:jc w:val="left"/>
        <w:rPr>
          <w:rFonts w:asciiTheme="minorHAnsi" w:hAnsiTheme="minorHAnsi" w:cstheme="minorHAnsi"/>
        </w:rPr>
      </w:pPr>
      <w:r w:rsidRPr="00831F71">
        <w:rPr>
          <w:rFonts w:asciiTheme="minorHAnsi" w:hAnsiTheme="minorHAnsi" w:cstheme="minorHAnsi"/>
          <w:sz w:val="20"/>
        </w:rPr>
        <w:t xml:space="preserve">           Pracovný list odovzdá žiak na konci kalendárneho mesiaca koordinátori SDV u zamestnávateľa alebo určenému HR pracovníkovi u zamestnávateľa. </w:t>
      </w:r>
    </w:p>
    <w:p w14:paraId="228CCE64"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lastRenderedPageBreak/>
        <w:t xml:space="preserve">  </w:t>
      </w:r>
    </w:p>
    <w:p w14:paraId="0ED68F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5856504E" w14:textId="77777777" w:rsidR="00E15C20" w:rsidRPr="00831F71" w:rsidRDefault="0093361E" w:rsidP="00476FE9">
      <w:pPr>
        <w:numPr>
          <w:ilvl w:val="2"/>
          <w:numId w:val="18"/>
        </w:numPr>
        <w:spacing w:after="0" w:line="259" w:lineRule="auto"/>
        <w:ind w:left="567" w:right="40" w:hanging="567"/>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0253B514"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p w14:paraId="60567397" w14:textId="77777777" w:rsidR="00E15C20" w:rsidRPr="00831F71" w:rsidRDefault="0093361E">
      <w:pPr>
        <w:spacing w:after="12" w:line="259" w:lineRule="auto"/>
        <w:ind w:left="353" w:right="-300" w:firstLine="0"/>
        <w:jc w:val="left"/>
        <w:rPr>
          <w:rFonts w:asciiTheme="minorHAnsi" w:hAnsiTheme="minorHAnsi" w:cstheme="minorHAnsi"/>
        </w:rPr>
      </w:pPr>
      <w:r w:rsidRPr="00831F71">
        <w:rPr>
          <w:rFonts w:asciiTheme="minorHAnsi" w:hAnsiTheme="minorHAnsi" w:cstheme="minorHAnsi"/>
          <w:noProof/>
        </w:rPr>
        <w:drawing>
          <wp:inline distT="0" distB="0" distL="0" distR="0" wp14:anchorId="5D95BE28" wp14:editId="54ACFDB0">
            <wp:extent cx="6123433" cy="5574793"/>
            <wp:effectExtent l="0" t="0" r="0" b="0"/>
            <wp:docPr id="54817" name="Picture 54817"/>
            <wp:cNvGraphicFramePr/>
            <a:graphic xmlns:a="http://schemas.openxmlformats.org/drawingml/2006/main">
              <a:graphicData uri="http://schemas.openxmlformats.org/drawingml/2006/picture">
                <pic:pic xmlns:pic="http://schemas.openxmlformats.org/drawingml/2006/picture">
                  <pic:nvPicPr>
                    <pic:cNvPr id="54817" name="Picture 54817"/>
                    <pic:cNvPicPr/>
                  </pic:nvPicPr>
                  <pic:blipFill>
                    <a:blip r:embed="rId19"/>
                    <a:stretch>
                      <a:fillRect/>
                    </a:stretch>
                  </pic:blipFill>
                  <pic:spPr>
                    <a:xfrm>
                      <a:off x="0" y="0"/>
                      <a:ext cx="6123433" cy="5574793"/>
                    </a:xfrm>
                    <a:prstGeom prst="rect">
                      <a:avLst/>
                    </a:prstGeom>
                  </pic:spPr>
                </pic:pic>
              </a:graphicData>
            </a:graphic>
          </wp:inline>
        </w:drawing>
      </w:r>
    </w:p>
    <w:p w14:paraId="6F9D51F4" w14:textId="77777777" w:rsidR="00E15C20" w:rsidRPr="00831F71" w:rsidRDefault="0093361E">
      <w:pPr>
        <w:spacing w:after="0"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015DF648" w14:textId="77777777" w:rsidR="00BA0C44" w:rsidRPr="00831F71" w:rsidRDefault="00BA0C44">
      <w:pPr>
        <w:spacing w:after="113" w:line="259" w:lineRule="auto"/>
        <w:ind w:left="10" w:right="41"/>
        <w:jc w:val="right"/>
        <w:rPr>
          <w:rFonts w:asciiTheme="minorHAnsi" w:hAnsiTheme="minorHAnsi" w:cstheme="minorHAnsi"/>
          <w:b/>
        </w:rPr>
      </w:pPr>
    </w:p>
    <w:p w14:paraId="0CBDC65B" w14:textId="77777777" w:rsidR="00BA0C44" w:rsidRPr="00831F71" w:rsidRDefault="00BA0C44">
      <w:pPr>
        <w:spacing w:after="113" w:line="259" w:lineRule="auto"/>
        <w:ind w:left="10" w:right="41"/>
        <w:jc w:val="right"/>
        <w:rPr>
          <w:rFonts w:asciiTheme="minorHAnsi" w:hAnsiTheme="minorHAnsi" w:cstheme="minorHAnsi"/>
          <w:b/>
        </w:rPr>
      </w:pPr>
    </w:p>
    <w:p w14:paraId="676F4C40" w14:textId="77777777" w:rsidR="00BA0C44" w:rsidRPr="00831F71" w:rsidRDefault="00BA0C44">
      <w:pPr>
        <w:spacing w:after="113" w:line="259" w:lineRule="auto"/>
        <w:ind w:left="10" w:right="41"/>
        <w:jc w:val="right"/>
        <w:rPr>
          <w:rFonts w:asciiTheme="minorHAnsi" w:hAnsiTheme="minorHAnsi" w:cstheme="minorHAnsi"/>
          <w:b/>
        </w:rPr>
      </w:pPr>
    </w:p>
    <w:p w14:paraId="610F585D" w14:textId="77777777" w:rsidR="00BA0C44" w:rsidRPr="00831F71" w:rsidRDefault="00BA0C44">
      <w:pPr>
        <w:spacing w:after="113" w:line="259" w:lineRule="auto"/>
        <w:ind w:left="10" w:right="41"/>
        <w:jc w:val="right"/>
        <w:rPr>
          <w:rFonts w:asciiTheme="minorHAnsi" w:hAnsiTheme="minorHAnsi" w:cstheme="minorHAnsi"/>
          <w:b/>
        </w:rPr>
      </w:pPr>
    </w:p>
    <w:p w14:paraId="24BDCD51" w14:textId="77777777" w:rsidR="00BA0C44" w:rsidRPr="00831F71" w:rsidRDefault="00BA0C44">
      <w:pPr>
        <w:spacing w:after="113" w:line="259" w:lineRule="auto"/>
        <w:ind w:left="10" w:right="41"/>
        <w:jc w:val="right"/>
        <w:rPr>
          <w:rFonts w:asciiTheme="minorHAnsi" w:hAnsiTheme="minorHAnsi" w:cstheme="minorHAnsi"/>
          <w:b/>
        </w:rPr>
      </w:pPr>
    </w:p>
    <w:p w14:paraId="207A54A0" w14:textId="77777777" w:rsidR="00BA0C44" w:rsidRPr="00831F71" w:rsidRDefault="00BA0C44">
      <w:pPr>
        <w:spacing w:after="113" w:line="259" w:lineRule="auto"/>
        <w:ind w:left="10" w:right="41"/>
        <w:jc w:val="right"/>
        <w:rPr>
          <w:rFonts w:asciiTheme="minorHAnsi" w:hAnsiTheme="minorHAnsi" w:cstheme="minorHAnsi"/>
          <w:b/>
        </w:rPr>
      </w:pPr>
    </w:p>
    <w:p w14:paraId="100D3A72" w14:textId="77777777" w:rsidR="00BA0C44" w:rsidRDefault="00BA0C44">
      <w:pPr>
        <w:spacing w:after="113" w:line="259" w:lineRule="auto"/>
        <w:ind w:left="10" w:right="41"/>
        <w:jc w:val="right"/>
        <w:rPr>
          <w:rFonts w:asciiTheme="minorHAnsi" w:hAnsiTheme="minorHAnsi" w:cstheme="minorHAnsi"/>
          <w:b/>
        </w:rPr>
      </w:pPr>
    </w:p>
    <w:p w14:paraId="75BA02E1" w14:textId="77777777" w:rsidR="00EC4F56" w:rsidRPr="00831F71" w:rsidRDefault="00EC4F56">
      <w:pPr>
        <w:spacing w:after="113" w:line="259" w:lineRule="auto"/>
        <w:ind w:left="10" w:right="41"/>
        <w:jc w:val="right"/>
        <w:rPr>
          <w:rFonts w:asciiTheme="minorHAnsi" w:hAnsiTheme="minorHAnsi" w:cstheme="minorHAnsi"/>
          <w:b/>
        </w:rPr>
      </w:pPr>
    </w:p>
    <w:p w14:paraId="6687E35B" w14:textId="77777777" w:rsidR="00BA0C44" w:rsidRPr="00831F71" w:rsidRDefault="00BA0C44">
      <w:pPr>
        <w:spacing w:after="113" w:line="259" w:lineRule="auto"/>
        <w:ind w:left="10" w:right="41"/>
        <w:jc w:val="right"/>
        <w:rPr>
          <w:rFonts w:asciiTheme="minorHAnsi" w:hAnsiTheme="minorHAnsi" w:cstheme="minorHAnsi"/>
          <w:b/>
        </w:rPr>
      </w:pPr>
    </w:p>
    <w:p w14:paraId="2985D1B3" w14:textId="77777777" w:rsidR="00625577" w:rsidRPr="00831F71" w:rsidRDefault="00625577" w:rsidP="00BA0C44">
      <w:pPr>
        <w:spacing w:after="113" w:line="259" w:lineRule="auto"/>
        <w:ind w:left="10" w:right="41"/>
        <w:jc w:val="right"/>
        <w:rPr>
          <w:rFonts w:asciiTheme="minorHAnsi" w:hAnsiTheme="minorHAnsi" w:cstheme="minorHAnsi"/>
          <w:b/>
        </w:rPr>
      </w:pPr>
    </w:p>
    <w:p w14:paraId="2DC8EA7D" w14:textId="77777777" w:rsidR="00625577" w:rsidRPr="00831F71" w:rsidRDefault="00625577" w:rsidP="00BA0C44">
      <w:pPr>
        <w:spacing w:after="113" w:line="259" w:lineRule="auto"/>
        <w:ind w:left="10" w:right="41"/>
        <w:jc w:val="right"/>
        <w:rPr>
          <w:rFonts w:asciiTheme="minorHAnsi" w:hAnsiTheme="minorHAnsi" w:cstheme="minorHAnsi"/>
          <w:b/>
        </w:rPr>
      </w:pPr>
    </w:p>
    <w:p w14:paraId="2DFC9283" w14:textId="0DCA87D0" w:rsidR="00E15C20" w:rsidRPr="00831F71" w:rsidRDefault="0093361E" w:rsidP="00BA0C44">
      <w:pPr>
        <w:spacing w:after="113" w:line="259" w:lineRule="auto"/>
        <w:ind w:left="10" w:right="41"/>
        <w:jc w:val="right"/>
        <w:rPr>
          <w:rFonts w:asciiTheme="minorHAnsi" w:hAnsiTheme="minorHAnsi" w:cstheme="minorHAnsi"/>
          <w:sz w:val="20"/>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4</w:t>
      </w:r>
      <w:r w:rsidRPr="00831F71">
        <w:rPr>
          <w:rFonts w:asciiTheme="minorHAnsi" w:hAnsiTheme="minorHAnsi" w:cstheme="minorHAnsi"/>
          <w:sz w:val="20"/>
        </w:rPr>
        <w:t xml:space="preserve"> </w:t>
      </w:r>
    </w:p>
    <w:p w14:paraId="46A6E8A9" w14:textId="77777777" w:rsidR="001B1351" w:rsidRPr="00831F71" w:rsidRDefault="001B1351" w:rsidP="00AD1F51">
      <w:pPr>
        <w:pStyle w:val="Bezriadkovania"/>
        <w:rPr>
          <w:rFonts w:asciiTheme="minorHAnsi" w:hAnsiTheme="minorHAnsi" w:cstheme="minorHAnsi"/>
        </w:rPr>
      </w:pPr>
    </w:p>
    <w:p w14:paraId="4D8D79F7" w14:textId="7777777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časti praktického vyučovania, ktorá sa bude po dohode zmluvných strán vykonávať v dielni školy.</w:t>
      </w:r>
      <w:r w:rsidRPr="00831F71">
        <w:rPr>
          <w:rFonts w:asciiTheme="minorHAnsi" w:hAnsiTheme="minorHAnsi" w:cstheme="minorHAnsi"/>
          <w:b/>
          <w:sz w:val="20"/>
        </w:rPr>
        <w:t xml:space="preserve"> </w:t>
      </w:r>
    </w:p>
    <w:p w14:paraId="478CD26B" w14:textId="77777777" w:rsidR="00E15C20" w:rsidRPr="00EC4F56" w:rsidRDefault="0093361E" w:rsidP="006C6569">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00713CF9" w14:textId="20B17D4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majstrov odbornej výchovy,</w:t>
      </w:r>
      <w:r w:rsidR="00D446DD" w:rsidRPr="00831F71">
        <w:rPr>
          <w:rFonts w:asciiTheme="minorHAnsi" w:hAnsiTheme="minorHAnsi" w:cstheme="minorHAnsi"/>
          <w:b/>
        </w:rPr>
        <w:t xml:space="preserve"> hlavný</w:t>
      </w:r>
      <w:r w:rsidR="00BA20EB" w:rsidRPr="00831F71">
        <w:rPr>
          <w:rFonts w:asciiTheme="minorHAnsi" w:hAnsiTheme="minorHAnsi" w:cstheme="minorHAnsi"/>
          <w:b/>
        </w:rPr>
        <w:t>ch</w:t>
      </w:r>
      <w:r w:rsidR="00D446DD" w:rsidRPr="00831F71">
        <w:rPr>
          <w:rFonts w:asciiTheme="minorHAnsi" w:hAnsiTheme="minorHAnsi" w:cstheme="minorHAnsi"/>
          <w:b/>
        </w:rPr>
        <w:t xml:space="preserve"> inštruktor</w:t>
      </w:r>
      <w:r w:rsidR="00BA20EB" w:rsidRPr="00831F71">
        <w:rPr>
          <w:rFonts w:asciiTheme="minorHAnsi" w:hAnsiTheme="minorHAnsi" w:cstheme="minorHAnsi"/>
          <w:b/>
        </w:rPr>
        <w:t>ov</w:t>
      </w:r>
      <w:r w:rsidR="00D446DD" w:rsidRPr="00831F71">
        <w:rPr>
          <w:rFonts w:asciiTheme="minorHAnsi" w:hAnsiTheme="minorHAnsi" w:cstheme="minorHAnsi"/>
          <w:b/>
        </w:rPr>
        <w:t xml:space="preserve"> alebo inštruktor</w:t>
      </w:r>
      <w:r w:rsidR="00BA20EB" w:rsidRPr="00831F71">
        <w:rPr>
          <w:rFonts w:asciiTheme="minorHAnsi" w:hAnsiTheme="minorHAnsi" w:cstheme="minorHAnsi"/>
          <w:b/>
        </w:rPr>
        <w:t>o</w:t>
      </w:r>
      <w:r w:rsidR="00D446DD" w:rsidRPr="00831F71">
        <w:rPr>
          <w:rFonts w:asciiTheme="minorHAnsi" w:hAnsiTheme="minorHAnsi" w:cstheme="minorHAnsi"/>
          <w:b/>
        </w:rPr>
        <w:t>v,</w:t>
      </w:r>
      <w:r w:rsidRPr="00831F71">
        <w:rPr>
          <w:rFonts w:asciiTheme="minorHAnsi" w:hAnsiTheme="minorHAnsi" w:cstheme="minorHAnsi"/>
          <w:b/>
        </w:rPr>
        <w:t xml:space="preserve"> ktorí sú zamestnancami školy a pod vedením ktorých bude zamestnávateľ </w:t>
      </w:r>
      <w:r w:rsidR="00AC6188" w:rsidRPr="00831F71">
        <w:rPr>
          <w:rFonts w:asciiTheme="minorHAnsi" w:hAnsiTheme="minorHAnsi" w:cstheme="minorHAnsi"/>
          <w:b/>
        </w:rPr>
        <w:t xml:space="preserve">vykonávať </w:t>
      </w:r>
      <w:r w:rsidRPr="00831F71">
        <w:rPr>
          <w:rFonts w:asciiTheme="minorHAnsi" w:hAnsiTheme="minorHAnsi" w:cstheme="minorHAnsi"/>
          <w:b/>
        </w:rPr>
        <w:t xml:space="preserve">praktické vyučovanie na pracovisku praktického vyučovania. </w:t>
      </w:r>
    </w:p>
    <w:p w14:paraId="133CD7BA" w14:textId="77777777" w:rsidR="00E15C20" w:rsidRPr="00831F71" w:rsidRDefault="0093361E" w:rsidP="00AD1F51">
      <w:pPr>
        <w:pStyle w:val="Bezriadkovania"/>
        <w:rPr>
          <w:rFonts w:asciiTheme="minorHAnsi" w:hAnsiTheme="minorHAnsi" w:cstheme="minorHAnsi"/>
        </w:rPr>
      </w:pPr>
      <w:r w:rsidRPr="00831F71">
        <w:rPr>
          <w:rFonts w:asciiTheme="minorHAnsi" w:hAnsiTheme="minorHAnsi" w:cstheme="minorHAnsi"/>
        </w:rPr>
        <w:t xml:space="preserve"> </w:t>
      </w:r>
    </w:p>
    <w:p w14:paraId="202CC80D" w14:textId="77777777" w:rsidR="00E15C20" w:rsidRPr="00831F71" w:rsidRDefault="0093361E" w:rsidP="00BA0C44">
      <w:pPr>
        <w:spacing w:after="4"/>
        <w:ind w:left="284" w:right="40" w:firstLine="0"/>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Finančné zabezpečenie časti praktického vyučovania, ktoré sa bude po dohode zmluvných strán vykonávať v dielni školy.  </w:t>
      </w:r>
    </w:p>
    <w:p w14:paraId="710352A7"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v dielni školy sa bude uskutočňovať v rozsahu 1. ročníka štúdia.  </w:t>
      </w:r>
    </w:p>
    <w:p w14:paraId="2786D48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za školský rok bude v dielni školy celkom v rozsahu 33 vyučovacích týždňov s týždňovou dotáciou 15 vyučovacích hodín.  </w:t>
      </w:r>
    </w:p>
    <w:p w14:paraId="7A93367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Dĺžka vyučovacieho dňa v 1. ročníku je 6 hodín.  </w:t>
      </w:r>
    </w:p>
    <w:p w14:paraId="7C9CAE98" w14:textId="26B0EF9E"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Celkový počet vyučovacích hodín odborného výcviku, ktor</w:t>
      </w:r>
      <w:r w:rsidR="00B56C36">
        <w:rPr>
          <w:rFonts w:asciiTheme="minorHAnsi" w:hAnsiTheme="minorHAnsi" w:cstheme="minorHAnsi"/>
        </w:rPr>
        <w:t>ý</w:t>
      </w:r>
      <w:r w:rsidRPr="00831F71">
        <w:rPr>
          <w:rFonts w:asciiTheme="minorHAnsi" w:hAnsiTheme="minorHAnsi" w:cstheme="minorHAnsi"/>
        </w:rPr>
        <w:t xml:space="preserve"> sa bude v 1. ročníku vykonávať v dielni školy, je 495 h. </w:t>
      </w:r>
    </w:p>
    <w:p w14:paraId="21E2EEBD" w14:textId="77777777" w:rsidR="00E15C20" w:rsidRPr="009824BE" w:rsidRDefault="0093361E" w:rsidP="009824BE">
      <w:pPr>
        <w:pStyle w:val="Bezriadkovania"/>
        <w:rPr>
          <w:sz w:val="12"/>
          <w:szCs w:val="12"/>
        </w:rPr>
      </w:pPr>
      <w:r w:rsidRPr="00831F71">
        <w:t xml:space="preserve"> </w:t>
      </w:r>
    </w:p>
    <w:p w14:paraId="19ED8355" w14:textId="75E671CA" w:rsidR="00E15C20" w:rsidRPr="009824BE" w:rsidRDefault="009824BE" w:rsidP="00BA0C44">
      <w:pPr>
        <w:spacing w:after="10"/>
        <w:ind w:left="284" w:right="40" w:firstLine="0"/>
        <w:rPr>
          <w:rFonts w:asciiTheme="minorHAnsi" w:hAnsiTheme="minorHAnsi" w:cstheme="minorHAnsi"/>
          <w:sz w:val="20"/>
          <w:szCs w:val="20"/>
        </w:rPr>
      </w:pP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Pozn.: Výška finančného zabezpečenia sa určí dohodou zmluvných strán </w:t>
      </w:r>
      <w:r w:rsidR="0093361E" w:rsidRPr="004373E7">
        <w:rPr>
          <w:rFonts w:asciiTheme="minorHAnsi" w:hAnsiTheme="minorHAnsi" w:cstheme="minorHAnsi"/>
          <w:i/>
          <w:color w:val="0070C0"/>
          <w:sz w:val="20"/>
          <w:szCs w:val="20"/>
        </w:rPr>
        <w:t>napr. podľa ceny práce majstra odbornej výchovy</w:t>
      </w:r>
      <w:r w:rsidR="004373E7" w:rsidRPr="004373E7">
        <w:rPr>
          <w:rFonts w:asciiTheme="minorHAnsi" w:hAnsiTheme="minorHAnsi" w:cstheme="minorHAnsi"/>
          <w:i/>
          <w:color w:val="0070C0"/>
          <w:sz w:val="20"/>
          <w:szCs w:val="20"/>
        </w:rPr>
        <w:t xml:space="preserve"> </w:t>
      </w:r>
      <w:r w:rsidR="0093361E" w:rsidRPr="004373E7">
        <w:rPr>
          <w:rFonts w:asciiTheme="minorHAnsi" w:hAnsiTheme="minorHAnsi" w:cstheme="minorHAnsi"/>
          <w:i/>
          <w:color w:val="0070C0"/>
          <w:sz w:val="20"/>
          <w:szCs w:val="20"/>
        </w:rPr>
        <w:t xml:space="preserve">a pomerného počtu žiakov s učebnou zmluvou so zamestnávateľom v skupine. </w:t>
      </w:r>
      <w:r w:rsidR="0093361E" w:rsidRPr="009824BE">
        <w:rPr>
          <w:rFonts w:asciiTheme="minorHAnsi" w:hAnsiTheme="minorHAnsi" w:cstheme="minorHAnsi"/>
          <w:i/>
          <w:sz w:val="20"/>
          <w:szCs w:val="20"/>
        </w:rPr>
        <w:t>Zamestnávateľ a škola môžu dohodnúť aj iný postup finančného zabezpečenia praktického vyučovania v dielni školy.</w:t>
      </w: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 </w:t>
      </w:r>
    </w:p>
    <w:p w14:paraId="47D40FF9" w14:textId="77777777" w:rsidR="00E15C20" w:rsidRPr="00CE404C" w:rsidRDefault="0093361E" w:rsidP="00CE404C">
      <w:pPr>
        <w:pStyle w:val="Bezriadkovania"/>
        <w:rPr>
          <w:sz w:val="12"/>
          <w:szCs w:val="12"/>
        </w:rPr>
      </w:pPr>
      <w:r w:rsidRPr="00831F71">
        <w:t xml:space="preserve"> </w:t>
      </w:r>
    </w:p>
    <w:p w14:paraId="2D7590DC" w14:textId="04267A5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Úhradu za praktické vyučovanie v dielni školy vykoná zamestnávateľ bezhotovostným prevodom na bankový účet školy na základ</w:t>
      </w:r>
      <w:r w:rsidR="007129CB">
        <w:rPr>
          <w:rFonts w:asciiTheme="minorHAnsi" w:hAnsiTheme="minorHAnsi" w:cstheme="minorHAnsi"/>
        </w:rPr>
        <w:t>e</w:t>
      </w:r>
      <w:r w:rsidRPr="00831F71">
        <w:rPr>
          <w:rFonts w:asciiTheme="minorHAnsi" w:hAnsiTheme="minorHAnsi" w:cstheme="minorHAnsi"/>
        </w:rPr>
        <w:t xml:space="preserve"> fakturácie školy. Úhradu zodpovedajúcu finančnému zabezpečeniu praktického vyučovania v dielni školy vykoná zamestnávateľ vždy za predchádzajúci mesiac.  Výška úhrady za praktické vyučovanie v dielni školy sa určí ako násobok počtu dní praktického vyučovania v dielni školy v danom kalendárnom mesiaci a výšky úhrady za praktické vyučovanie 1 žiaka za 1 vyučovaciu hodinu.  </w:t>
      </w:r>
    </w:p>
    <w:p w14:paraId="124313C1" w14:textId="77777777" w:rsidR="00E15C20" w:rsidRPr="00831F71" w:rsidRDefault="0093361E" w:rsidP="00BA0C44">
      <w:pPr>
        <w:spacing w:after="59" w:line="259" w:lineRule="auto"/>
        <w:ind w:left="284" w:right="0" w:firstLine="0"/>
        <w:jc w:val="left"/>
        <w:rPr>
          <w:rFonts w:asciiTheme="minorHAnsi" w:hAnsiTheme="minorHAnsi" w:cstheme="minorHAnsi"/>
        </w:rPr>
      </w:pPr>
      <w:r w:rsidRPr="00831F71">
        <w:rPr>
          <w:rFonts w:asciiTheme="minorHAnsi" w:hAnsiTheme="minorHAnsi" w:cstheme="minorHAnsi"/>
          <w:sz w:val="20"/>
        </w:rPr>
        <w:t xml:space="preserve"> </w:t>
      </w:r>
    </w:p>
    <w:p w14:paraId="32597FB2" w14:textId="50FEC6CD" w:rsidR="00E15C20" w:rsidRPr="00831F71" w:rsidRDefault="0093361E" w:rsidP="00BA0C44">
      <w:pPr>
        <w:spacing w:after="4"/>
        <w:ind w:left="284" w:right="40" w:firstLine="0"/>
        <w:rPr>
          <w:rFonts w:asciiTheme="minorHAnsi" w:hAnsiTheme="minorHAnsi" w:cstheme="minorHAnsi"/>
          <w:b/>
        </w:rPr>
      </w:pPr>
      <w:r w:rsidRPr="00831F71">
        <w:rPr>
          <w:rFonts w:asciiTheme="minorHAnsi" w:hAnsiTheme="minorHAnsi" w:cstheme="minorHAnsi"/>
          <w:b/>
        </w:rPr>
        <w:t>2.</w:t>
      </w:r>
      <w:r w:rsidRPr="00831F71">
        <w:rPr>
          <w:rFonts w:asciiTheme="minorHAnsi" w:eastAsia="Arial" w:hAnsiTheme="minorHAnsi" w:cstheme="minorHAnsi"/>
          <w:b/>
        </w:rPr>
        <w:t xml:space="preserve"> </w:t>
      </w:r>
      <w:r w:rsidRPr="00831F71">
        <w:rPr>
          <w:rFonts w:asciiTheme="minorHAnsi" w:hAnsiTheme="minorHAnsi" w:cstheme="minorHAnsi"/>
          <w:b/>
        </w:rPr>
        <w:t xml:space="preserve">Spôsob finančného zabezpečenia majstrov odbornej výchovy, </w:t>
      </w:r>
      <w:r w:rsidR="00D446DD" w:rsidRPr="00831F71">
        <w:rPr>
          <w:rFonts w:asciiTheme="minorHAnsi" w:hAnsiTheme="minorHAnsi" w:cstheme="minorHAnsi"/>
          <w:b/>
        </w:rPr>
        <w:t xml:space="preserve">hlavných inštruktorov alebo inštruktorov, </w:t>
      </w:r>
      <w:r w:rsidRPr="00831F71">
        <w:rPr>
          <w:rFonts w:asciiTheme="minorHAnsi" w:hAnsiTheme="minorHAnsi" w:cstheme="minorHAnsi"/>
          <w:b/>
        </w:rPr>
        <w:t xml:space="preserve">ktorí sú zamestnancami školy a pod vedením ktorých bude </w:t>
      </w:r>
      <w:r w:rsidR="00AC6188" w:rsidRPr="00831F71">
        <w:rPr>
          <w:rFonts w:asciiTheme="minorHAnsi" w:hAnsiTheme="minorHAnsi" w:cstheme="minorHAnsi"/>
          <w:b/>
        </w:rPr>
        <w:t xml:space="preserve">zamestnávateľ </w:t>
      </w:r>
      <w:r w:rsidRPr="00831F71">
        <w:rPr>
          <w:rFonts w:asciiTheme="minorHAnsi" w:hAnsiTheme="minorHAnsi" w:cstheme="minorHAnsi"/>
          <w:b/>
        </w:rPr>
        <w:t xml:space="preserve">vykonávať praktické vyučovanie.  </w:t>
      </w:r>
    </w:p>
    <w:p w14:paraId="2E84AC6D" w14:textId="77777777" w:rsidR="0046395F" w:rsidRPr="00831F71" w:rsidRDefault="0046395F" w:rsidP="00BA0C44">
      <w:pPr>
        <w:spacing w:after="4"/>
        <w:ind w:left="284" w:right="40" w:firstLine="0"/>
        <w:rPr>
          <w:rFonts w:asciiTheme="minorHAnsi" w:hAnsiTheme="minorHAnsi" w:cstheme="minorHAnsi"/>
        </w:rPr>
      </w:pPr>
    </w:p>
    <w:p w14:paraId="32D7A67E" w14:textId="0EAE4EE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Zamestnávateľ v rámci finančného zabezpečenia praktického vyučovania na pracovisku praktického vyučovania pod vedením majstra odbornej výchovy, </w:t>
      </w:r>
      <w:r w:rsidR="00D446DD" w:rsidRPr="00831F71">
        <w:rPr>
          <w:rFonts w:asciiTheme="minorHAnsi" w:hAnsiTheme="minorHAnsi" w:cstheme="minorHAnsi"/>
        </w:rPr>
        <w:t xml:space="preserve">hlavného inštruktora alebo inštruktora, </w:t>
      </w:r>
      <w:r w:rsidRPr="00831F71">
        <w:rPr>
          <w:rFonts w:asciiTheme="minorHAnsi" w:hAnsiTheme="minorHAnsi" w:cstheme="minorHAnsi"/>
        </w:rPr>
        <w:t xml:space="preserve">ktorý je zamestnancom školy, uhradí škole cenu práce daného </w:t>
      </w:r>
      <w:r w:rsidR="00D446DD" w:rsidRPr="00831F71">
        <w:rPr>
          <w:rFonts w:asciiTheme="minorHAnsi" w:hAnsiTheme="minorHAnsi" w:cstheme="minorHAnsi"/>
        </w:rPr>
        <w:t>zamestnanca</w:t>
      </w:r>
      <w:r w:rsidRPr="00831F71">
        <w:rPr>
          <w:rFonts w:asciiTheme="minorHAnsi" w:hAnsiTheme="minorHAnsi" w:cstheme="minorHAnsi"/>
        </w:rPr>
        <w:t xml:space="preserve">.  </w:t>
      </w:r>
    </w:p>
    <w:p w14:paraId="161B01E6" w14:textId="0E09629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Úhradu zodpovedajúcu finančnému zabezpečeniu praktického vyučovania vykonávaného zamestnancom školy vykoná zamestnávateľ vždy za predchádzajúci mesiac bezhotovostným prevodom na bankový účet školy na základy fakturácie školy. Súčasťou faktúry je aj kópia výplatného </w:t>
      </w:r>
      <w:proofErr w:type="spellStart"/>
      <w:r w:rsidRPr="00831F71">
        <w:rPr>
          <w:rFonts w:asciiTheme="minorHAnsi" w:hAnsiTheme="minorHAnsi" w:cstheme="minorHAnsi"/>
        </w:rPr>
        <w:t>list</w:t>
      </w:r>
      <w:r w:rsidR="00697375">
        <w:rPr>
          <w:rFonts w:asciiTheme="minorHAnsi" w:hAnsiTheme="minorHAnsi" w:cstheme="minorHAnsi"/>
        </w:rPr>
        <w:t>k</w:t>
      </w:r>
      <w:r w:rsidRPr="00831F71">
        <w:rPr>
          <w:rFonts w:asciiTheme="minorHAnsi" w:hAnsiTheme="minorHAnsi" w:cstheme="minorHAnsi"/>
        </w:rPr>
        <w:t>u</w:t>
      </w:r>
      <w:proofErr w:type="spellEnd"/>
      <w:r w:rsidRPr="00831F71">
        <w:rPr>
          <w:rFonts w:asciiTheme="minorHAnsi" w:hAnsiTheme="minorHAnsi" w:cstheme="minorHAnsi"/>
        </w:rPr>
        <w:t xml:space="preserv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w:t>
      </w:r>
    </w:p>
    <w:p w14:paraId="25248B08" w14:textId="5221034C" w:rsidR="008F207E" w:rsidRPr="00831F71" w:rsidRDefault="0093361E" w:rsidP="0046395F">
      <w:pPr>
        <w:ind w:left="284" w:right="47" w:firstLine="0"/>
        <w:rPr>
          <w:rFonts w:asciiTheme="minorHAnsi" w:hAnsiTheme="minorHAnsi" w:cstheme="minorHAnsi"/>
        </w:rPr>
      </w:pPr>
      <w:r w:rsidRPr="00831F71">
        <w:rPr>
          <w:rFonts w:asciiTheme="minorHAnsi" w:hAnsiTheme="minorHAnsi" w:cstheme="minorHAnsi"/>
        </w:rPr>
        <w:t>Náklady na stravovani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v čase praktického vyučovania žiakov školy u zamestnávateľa vrátane ostatných nákladov, ktoré je povinný hradiť zamestnávateľ svojim zamestnancom, hradí zamestnávateľ.   </w:t>
      </w:r>
    </w:p>
    <w:p w14:paraId="584EAAAF" w14:textId="77777777" w:rsidR="00AD1F51" w:rsidRPr="00831F71" w:rsidRDefault="00AD1F51" w:rsidP="0046395F">
      <w:pPr>
        <w:ind w:left="284" w:right="47" w:firstLine="0"/>
        <w:rPr>
          <w:rFonts w:asciiTheme="minorHAnsi" w:hAnsiTheme="minorHAnsi" w:cstheme="minorHAnsi"/>
        </w:rPr>
      </w:pPr>
    </w:p>
    <w:p w14:paraId="05F66769" w14:textId="77777777" w:rsidR="0046395F" w:rsidRPr="00831F71" w:rsidRDefault="0046395F" w:rsidP="008F207E">
      <w:pPr>
        <w:tabs>
          <w:tab w:val="center" w:pos="4748"/>
          <w:tab w:val="center" w:pos="6894"/>
        </w:tabs>
        <w:ind w:left="-15" w:right="0" w:firstLine="0"/>
        <w:jc w:val="left"/>
        <w:rPr>
          <w:rFonts w:asciiTheme="minorHAnsi" w:hAnsiTheme="minorHAnsi" w:cstheme="minorHAnsi"/>
        </w:rPr>
      </w:pPr>
    </w:p>
    <w:p w14:paraId="58E9CEC8" w14:textId="77777777" w:rsidR="008F207E" w:rsidRPr="00831F71" w:rsidRDefault="008F207E" w:rsidP="008F207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CAEABDF" w14:textId="77777777" w:rsidR="008F207E" w:rsidRPr="00831F71" w:rsidRDefault="008F207E" w:rsidP="008F207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74043BFC" w14:textId="77777777" w:rsidR="008F207E" w:rsidRPr="00831F71" w:rsidRDefault="008F207E" w:rsidP="008F207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0B8D3E21" wp14:editId="44952EC3">
                <wp:extent cx="6258687" cy="6096"/>
                <wp:effectExtent l="0" t="0" r="0" b="0"/>
                <wp:docPr id="4"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9E8D8"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" path="m,l2859278,r,9144l,9144,,e" fillcolor="black" stroked="f" strokeweight="0">
                  <v:stroke miterlimit="83231f" joinstyle="miter"/>
                  <v:path arrowok="t" textboxrect="0,0,2859278,9144"/>
                </v:shape>
                <w10:anchorlock/>
              </v:group>
            </w:pict>
          </mc:Fallback>
        </mc:AlternateContent>
      </w:r>
    </w:p>
    <w:p w14:paraId="617E38AB" w14:textId="77777777" w:rsidR="008F207E" w:rsidRPr="00831F71" w:rsidRDefault="008F207E" w:rsidP="008F207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250D75B" w14:textId="77777777" w:rsidR="008F207E" w:rsidRPr="00831F71" w:rsidRDefault="008F207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 xml:space="preserve">meno a priezvisko, funkcia štatutárneho zástupcu </w:t>
      </w:r>
    </w:p>
    <w:p w14:paraId="326292BB" w14:textId="0FD89288" w:rsidR="00E15C20" w:rsidRPr="00831F71" w:rsidRDefault="008F207E" w:rsidP="008F207E">
      <w:pPr>
        <w:spacing w:after="0" w:line="259" w:lineRule="auto"/>
        <w:ind w:left="360" w:right="0" w:firstLine="0"/>
        <w:jc w:val="right"/>
        <w:rPr>
          <w:rFonts w:asciiTheme="minorHAnsi" w:hAnsiTheme="minorHAnsi" w:cstheme="minorHAnsi"/>
        </w:rPr>
      </w:pPr>
      <w:r w:rsidRPr="00831F71">
        <w:rPr>
          <w:rFonts w:asciiTheme="minorHAnsi" w:hAnsiTheme="minorHAnsi" w:cstheme="minorHAnsi"/>
          <w:b/>
        </w:rPr>
        <w:lastRenderedPageBreak/>
        <w:t>P</w:t>
      </w:r>
      <w:r w:rsidR="0093361E" w:rsidRPr="00831F71">
        <w:rPr>
          <w:rFonts w:asciiTheme="minorHAnsi" w:hAnsiTheme="minorHAnsi" w:cstheme="minorHAnsi"/>
          <w:b/>
        </w:rPr>
        <w:t xml:space="preserve">ríloha č. </w:t>
      </w:r>
      <w:r w:rsidR="00F60AFC" w:rsidRPr="00831F71">
        <w:rPr>
          <w:rFonts w:asciiTheme="minorHAnsi" w:hAnsiTheme="minorHAnsi" w:cstheme="minorHAnsi"/>
          <w:b/>
        </w:rPr>
        <w:t>5</w:t>
      </w:r>
    </w:p>
    <w:p w14:paraId="0AA3CD27" w14:textId="77777777" w:rsidR="00E15C20" w:rsidRPr="00831F71" w:rsidRDefault="0093361E">
      <w:pPr>
        <w:spacing w:after="3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49021401" w14:textId="4ED17022" w:rsidR="00E15C20" w:rsidRPr="00831F71" w:rsidRDefault="0093361E" w:rsidP="00372079">
      <w:pPr>
        <w:pStyle w:val="Odsekzoznamu"/>
        <w:numPr>
          <w:ilvl w:val="0"/>
          <w:numId w:val="32"/>
        </w:numPr>
        <w:spacing w:after="102"/>
        <w:ind w:right="40"/>
        <w:rPr>
          <w:rFonts w:asciiTheme="minorHAnsi" w:hAnsiTheme="minorHAnsi" w:cstheme="minorHAnsi"/>
          <w:b/>
        </w:rPr>
      </w:pPr>
      <w:r w:rsidRPr="00831F71">
        <w:rPr>
          <w:rFonts w:asciiTheme="minorHAnsi" w:hAnsiTheme="minorHAnsi" w:cstheme="minorHAnsi"/>
          <w:b/>
        </w:rPr>
        <w:t xml:space="preserve">Finančné zabezpečenie žiaka a hmotné zabezpečenie žiaka </w:t>
      </w:r>
    </w:p>
    <w:p w14:paraId="3390A331" w14:textId="77777777" w:rsidR="00372079" w:rsidRPr="00831F71" w:rsidRDefault="00372079" w:rsidP="00CE404C">
      <w:pPr>
        <w:pStyle w:val="Bezriadkovania"/>
      </w:pPr>
    </w:p>
    <w:p w14:paraId="2C767F8A" w14:textId="46C727A8" w:rsidR="00372079" w:rsidRPr="00831F71" w:rsidRDefault="00372079" w:rsidP="00372079">
      <w:pPr>
        <w:spacing w:after="102"/>
        <w:ind w:left="284" w:right="40"/>
        <w:rPr>
          <w:rFonts w:asciiTheme="minorHAnsi" w:hAnsiTheme="minorHAnsi" w:cstheme="minorHAnsi"/>
          <w:i/>
          <w:sz w:val="20"/>
          <w:szCs w:val="20"/>
        </w:rPr>
      </w:pPr>
      <w:r w:rsidRPr="00831F71">
        <w:rPr>
          <w:rFonts w:asciiTheme="minorHAnsi" w:hAnsiTheme="minorHAnsi" w:cstheme="minorHAnsi"/>
          <w:i/>
          <w:sz w:val="20"/>
          <w:szCs w:val="20"/>
        </w:rPr>
        <w:t>(Pozn.: Zamestnávateľ môže určiť aj iný spôsob finančného a hmotného zabezpečenia žiaka, ako je uvedený v tomto príklade.)</w:t>
      </w:r>
    </w:p>
    <w:p w14:paraId="6FC64519" w14:textId="77777777" w:rsidR="00E15C20" w:rsidRPr="00831F71" w:rsidRDefault="0093361E" w:rsidP="0046395F">
      <w:pPr>
        <w:spacing w:after="145"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r w:rsidR="0046395F" w:rsidRPr="00831F71">
        <w:rPr>
          <w:rFonts w:asciiTheme="minorHAnsi" w:hAnsiTheme="minorHAnsi" w:cstheme="minorHAnsi"/>
          <w:bCs/>
        </w:rPr>
        <w:t>F</w:t>
      </w:r>
      <w:r w:rsidRPr="00831F71">
        <w:rPr>
          <w:rFonts w:asciiTheme="minorHAnsi" w:hAnsiTheme="minorHAnsi" w:cstheme="minorHAnsi"/>
          <w:bCs/>
        </w:rPr>
        <w:t>i</w:t>
      </w:r>
      <w:r w:rsidRPr="00831F71">
        <w:rPr>
          <w:rFonts w:asciiTheme="minorHAnsi" w:hAnsiTheme="minorHAnsi" w:cstheme="minorHAnsi"/>
        </w:rPr>
        <w:t xml:space="preserve">nančné zabezpečenie žiaka bude poskytovať zamestnávateľ v rozsahu: </w:t>
      </w:r>
    </w:p>
    <w:p w14:paraId="0AF3748B" w14:textId="698EAD4F" w:rsidR="00E15C20" w:rsidRPr="00831F71" w:rsidRDefault="0093361E" w:rsidP="005D76EB">
      <w:pPr>
        <w:numPr>
          <w:ilvl w:val="0"/>
          <w:numId w:val="20"/>
        </w:numPr>
        <w:ind w:right="47" w:hanging="360"/>
        <w:rPr>
          <w:rFonts w:asciiTheme="minorHAnsi" w:hAnsiTheme="minorHAnsi" w:cstheme="minorHAnsi"/>
        </w:rPr>
      </w:pPr>
      <w:r w:rsidRPr="00831F71">
        <w:rPr>
          <w:rFonts w:asciiTheme="minorHAnsi" w:hAnsiTheme="minorHAnsi" w:cstheme="minorHAnsi"/>
        </w:rPr>
        <w:t xml:space="preserve"> podnikové štipendium, </w:t>
      </w:r>
    </w:p>
    <w:p w14:paraId="38CAB2CB" w14:textId="77777777" w:rsidR="00E15C20" w:rsidRPr="00831F71" w:rsidRDefault="0093361E">
      <w:pPr>
        <w:numPr>
          <w:ilvl w:val="0"/>
          <w:numId w:val="20"/>
        </w:numPr>
        <w:ind w:right="47" w:hanging="360"/>
        <w:rPr>
          <w:rFonts w:asciiTheme="minorHAnsi" w:hAnsiTheme="minorHAnsi" w:cstheme="minorHAnsi"/>
        </w:rPr>
      </w:pPr>
      <w:r w:rsidRPr="00831F71">
        <w:rPr>
          <w:rFonts w:asciiTheme="minorHAnsi" w:hAnsiTheme="minorHAnsi" w:cstheme="minorHAnsi"/>
        </w:rPr>
        <w:t xml:space="preserve">odmena za produktívnu prácu. </w:t>
      </w:r>
    </w:p>
    <w:p w14:paraId="5339D55C" w14:textId="77777777" w:rsidR="00E15C20" w:rsidRPr="00831F71" w:rsidRDefault="0093361E">
      <w:pPr>
        <w:spacing w:after="23"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CBB0C6D" w14:textId="1EC16E8E" w:rsidR="00E15C20" w:rsidRDefault="00AC32FD">
      <w:pPr>
        <w:ind w:left="577" w:right="47"/>
        <w:rPr>
          <w:rFonts w:asciiTheme="minorHAnsi" w:hAnsiTheme="minorHAnsi" w:cstheme="minorHAnsi"/>
        </w:rPr>
      </w:pPr>
      <w:r>
        <w:rPr>
          <w:rFonts w:asciiTheme="minorHAnsi" w:hAnsiTheme="minorHAnsi" w:cstheme="minorHAnsi"/>
          <w:u w:val="single" w:color="000000"/>
        </w:rPr>
        <w:t>Základná výška p</w:t>
      </w:r>
      <w:r w:rsidR="0093361E" w:rsidRPr="00831F71">
        <w:rPr>
          <w:rFonts w:asciiTheme="minorHAnsi" w:hAnsiTheme="minorHAnsi" w:cstheme="minorHAnsi"/>
          <w:u w:val="single" w:color="000000"/>
        </w:rPr>
        <w:t>odnikové</w:t>
      </w:r>
      <w:r>
        <w:rPr>
          <w:rFonts w:asciiTheme="minorHAnsi" w:hAnsiTheme="minorHAnsi" w:cstheme="minorHAnsi"/>
          <w:u w:val="single" w:color="000000"/>
        </w:rPr>
        <w:t>ho</w:t>
      </w:r>
      <w:r w:rsidR="0093361E" w:rsidRPr="00831F71">
        <w:rPr>
          <w:rFonts w:asciiTheme="minorHAnsi" w:hAnsiTheme="minorHAnsi" w:cstheme="minorHAnsi"/>
          <w:u w:val="single" w:color="000000"/>
        </w:rPr>
        <w:t xml:space="preserve"> štipendi</w:t>
      </w:r>
      <w:r>
        <w:rPr>
          <w:rFonts w:asciiTheme="minorHAnsi" w:hAnsiTheme="minorHAnsi" w:cstheme="minorHAnsi"/>
          <w:u w:val="single" w:color="000000"/>
        </w:rPr>
        <w:t>a</w:t>
      </w:r>
      <w:r w:rsidR="00596A76">
        <w:rPr>
          <w:rFonts w:asciiTheme="minorHAnsi" w:hAnsiTheme="minorHAnsi" w:cstheme="minorHAnsi"/>
          <w:u w:val="single" w:color="000000"/>
        </w:rPr>
        <w:t xml:space="preserve"> </w:t>
      </w:r>
      <w:r w:rsidR="00596A76" w:rsidRPr="00831F71">
        <w:rPr>
          <w:rFonts w:asciiTheme="minorHAnsi" w:hAnsiTheme="minorHAnsi" w:cstheme="minorHAnsi"/>
        </w:rPr>
        <w:t xml:space="preserve">pre jednotlivé ročníky denného štúdia a pre jednotlivé odbory:  </w:t>
      </w:r>
    </w:p>
    <w:p w14:paraId="094B72A4" w14:textId="77777777" w:rsidR="00596A76" w:rsidRPr="00831F71" w:rsidRDefault="00596A76">
      <w:pPr>
        <w:ind w:left="577" w:right="47"/>
        <w:rPr>
          <w:rFonts w:asciiTheme="minorHAnsi" w:hAnsiTheme="minorHAnsi" w:cstheme="minorHAnsi"/>
        </w:rPr>
      </w:pPr>
    </w:p>
    <w:p w14:paraId="5ED8A1EA"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Učebný odbor: nástrojár</w:t>
      </w:r>
      <w:r w:rsidRPr="00831F71">
        <w:rPr>
          <w:rFonts w:asciiTheme="minorHAnsi" w:hAnsiTheme="minorHAnsi" w:cstheme="minorHAnsi"/>
        </w:rPr>
        <w:t xml:space="preserve">  </w:t>
      </w:r>
    </w:p>
    <w:p w14:paraId="37C872A3"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50 EUR  </w:t>
      </w:r>
    </w:p>
    <w:p w14:paraId="1FE2AEE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00 EUR  </w:t>
      </w:r>
    </w:p>
    <w:p w14:paraId="565BDB8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50 EUR  </w:t>
      </w:r>
    </w:p>
    <w:p w14:paraId="1D00E80A"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6D28AFE"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Študijný odbor: mechanik nastavovač.</w:t>
      </w:r>
      <w:r w:rsidRPr="00831F71">
        <w:rPr>
          <w:rFonts w:asciiTheme="minorHAnsi" w:hAnsiTheme="minorHAnsi" w:cstheme="minorHAnsi"/>
        </w:rPr>
        <w:t xml:space="preserve">  </w:t>
      </w:r>
    </w:p>
    <w:p w14:paraId="162B176E" w14:textId="77777777" w:rsidR="00E15C20"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50 EUR  </w:t>
      </w:r>
    </w:p>
    <w:p w14:paraId="0E2E92AF" w14:textId="77777777" w:rsidR="00BA0C44"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100 EUR  </w:t>
      </w:r>
    </w:p>
    <w:p w14:paraId="2BBDEE23" w14:textId="77777777" w:rsidR="00E15C20" w:rsidRPr="00831F71" w:rsidRDefault="0093361E" w:rsidP="00BA0C44">
      <w:pPr>
        <w:ind w:left="1416" w:right="6337" w:firstLine="0"/>
        <w:rPr>
          <w:rFonts w:asciiTheme="minorHAnsi" w:hAnsiTheme="minorHAnsi" w:cstheme="minorHAnsi"/>
        </w:rPr>
      </w:pPr>
      <w:r w:rsidRPr="00831F71">
        <w:rPr>
          <w:rFonts w:asciiTheme="minorHAnsi" w:hAnsiTheme="minorHAnsi" w:cstheme="minorHAnsi"/>
        </w:rPr>
        <w:t xml:space="preserve">3. ročník 150 EUR  </w:t>
      </w:r>
    </w:p>
    <w:p w14:paraId="30656EC9"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200 EUR  </w:t>
      </w:r>
    </w:p>
    <w:p w14:paraId="3E57E618"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D22EEB9" w14:textId="6D2828C9"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Základná výška odmeny za produktívnu prácu</w:t>
      </w:r>
      <w:r w:rsidRPr="00831F71">
        <w:rPr>
          <w:rFonts w:asciiTheme="minorHAnsi" w:hAnsiTheme="minorHAnsi" w:cstheme="minorHAnsi"/>
        </w:rPr>
        <w:t xml:space="preserve"> pre jednotlivé ročníky denného štúdia a pre jednotlivé odbory:  </w:t>
      </w:r>
    </w:p>
    <w:p w14:paraId="502D1E66" w14:textId="77777777" w:rsidR="00E15C20" w:rsidRPr="00831F71" w:rsidRDefault="0093361E" w:rsidP="00895333">
      <w:pPr>
        <w:pStyle w:val="Bezriadkovania"/>
        <w:rPr>
          <w:rFonts w:asciiTheme="minorHAnsi" w:hAnsiTheme="minorHAnsi" w:cstheme="minorHAnsi"/>
        </w:rPr>
      </w:pPr>
      <w:r w:rsidRPr="00831F71">
        <w:rPr>
          <w:rFonts w:asciiTheme="minorHAnsi" w:hAnsiTheme="minorHAnsi" w:cstheme="minorHAnsi"/>
        </w:rPr>
        <w:t xml:space="preserve"> </w:t>
      </w:r>
    </w:p>
    <w:p w14:paraId="6DF41E2C"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Učebný odbor: nástrojár  </w:t>
      </w:r>
    </w:p>
    <w:p w14:paraId="49366622"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46F912C6"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5C520966"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523F753B"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78136D7"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Študijný odbor: mechanik nastavovač  </w:t>
      </w:r>
    </w:p>
    <w:p w14:paraId="6321D136" w14:textId="77777777" w:rsidR="00BA0C44"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 xml:space="preserve">1. ročník 2,50 EUR </w:t>
      </w:r>
    </w:p>
    <w:p w14:paraId="2363EF2B" w14:textId="77777777" w:rsidR="00BA0C44"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2. ročník 2,50 EUR</w:t>
      </w:r>
    </w:p>
    <w:p w14:paraId="4BDB0356" w14:textId="77777777" w:rsidR="00E15C20"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 xml:space="preserve">3. ročník 2,50 EUR </w:t>
      </w:r>
    </w:p>
    <w:p w14:paraId="2C1BD55B"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4. ročník 2,50 EUR </w:t>
      </w:r>
    </w:p>
    <w:p w14:paraId="42D4D91A" w14:textId="77777777" w:rsidR="00E15C20" w:rsidRPr="00831F71" w:rsidRDefault="0093361E">
      <w:pPr>
        <w:spacing w:after="1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7A999A80" w14:textId="1FA837AF" w:rsidR="00E15C20" w:rsidRPr="00831F71" w:rsidRDefault="0093361E" w:rsidP="008F207E">
      <w:pPr>
        <w:spacing w:line="272" w:lineRule="auto"/>
        <w:ind w:left="577" w:right="0"/>
        <w:rPr>
          <w:rFonts w:asciiTheme="minorHAnsi" w:hAnsiTheme="minorHAnsi" w:cstheme="minorHAnsi"/>
        </w:rPr>
      </w:pPr>
      <w:r w:rsidRPr="00831F71">
        <w:rPr>
          <w:rFonts w:asciiTheme="minorHAnsi" w:hAnsiTheme="minorHAnsi" w:cstheme="minorHAnsi"/>
        </w:rPr>
        <w:t xml:space="preserve">Zamestnávateľ bude poskytovať finančné zabezpečenie žiaka v súlade s pravidlami poskytovania finančného zabezpečenia žiaka, ktoré zamestnávateľ vydal po vyjadrení sa zástupcov zamestnancov u zamestnávateľa, </w:t>
      </w:r>
      <w:r w:rsidRPr="00831F71">
        <w:rPr>
          <w:rFonts w:asciiTheme="minorHAnsi" w:hAnsiTheme="minorHAnsi" w:cstheme="minorHAnsi"/>
        </w:rPr>
        <w:tab/>
      </w:r>
      <w:r w:rsidR="001D304F" w:rsidRPr="00831F71">
        <w:rPr>
          <w:rFonts w:asciiTheme="minorHAnsi" w:hAnsiTheme="minorHAnsi" w:cstheme="minorHAnsi"/>
        </w:rPr>
        <w:t xml:space="preserve">a </w:t>
      </w:r>
      <w:r w:rsidRPr="00831F71">
        <w:rPr>
          <w:rFonts w:asciiTheme="minorHAnsi" w:hAnsiTheme="minorHAnsi" w:cstheme="minorHAnsi"/>
        </w:rPr>
        <w:t>s ktorými preukázateľne oboz</w:t>
      </w:r>
      <w:r w:rsidR="008F207E" w:rsidRPr="00831F71">
        <w:rPr>
          <w:rFonts w:asciiTheme="minorHAnsi" w:hAnsiTheme="minorHAnsi" w:cstheme="minorHAnsi"/>
        </w:rPr>
        <w:t xml:space="preserve">námi zamestnávateľ zákonných </w:t>
      </w:r>
      <w:r w:rsidRPr="00831F71">
        <w:rPr>
          <w:rFonts w:asciiTheme="minorHAnsi" w:hAnsiTheme="minorHAnsi" w:cstheme="minorHAnsi"/>
        </w:rPr>
        <w:t xml:space="preserve">zástupcov neplnoletého žiaka a žiaka.  </w:t>
      </w:r>
    </w:p>
    <w:p w14:paraId="71C91B74" w14:textId="77777777" w:rsidR="00E15C20" w:rsidRDefault="0093361E">
      <w:pPr>
        <w:spacing w:after="148"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31919620" w14:textId="77777777" w:rsidR="00CE404C" w:rsidRDefault="00CE404C">
      <w:pPr>
        <w:spacing w:after="148" w:line="259" w:lineRule="auto"/>
        <w:ind w:left="567" w:right="0" w:firstLine="0"/>
        <w:jc w:val="left"/>
        <w:rPr>
          <w:rFonts w:asciiTheme="minorHAnsi" w:hAnsiTheme="minorHAnsi" w:cstheme="minorHAnsi"/>
          <w:sz w:val="24"/>
        </w:rPr>
      </w:pPr>
    </w:p>
    <w:p w14:paraId="5DD93782" w14:textId="77777777" w:rsidR="00CE404C" w:rsidRDefault="00CE404C">
      <w:pPr>
        <w:spacing w:after="148" w:line="259" w:lineRule="auto"/>
        <w:ind w:left="567" w:right="0" w:firstLine="0"/>
        <w:jc w:val="left"/>
        <w:rPr>
          <w:rFonts w:asciiTheme="minorHAnsi" w:hAnsiTheme="minorHAnsi" w:cstheme="minorHAnsi"/>
          <w:sz w:val="24"/>
        </w:rPr>
      </w:pPr>
    </w:p>
    <w:p w14:paraId="5A0EDCC6" w14:textId="77777777" w:rsidR="00CE404C" w:rsidRPr="00831F71" w:rsidRDefault="00CE404C">
      <w:pPr>
        <w:spacing w:after="148" w:line="259" w:lineRule="auto"/>
        <w:ind w:left="567" w:right="0" w:firstLine="0"/>
        <w:jc w:val="left"/>
        <w:rPr>
          <w:rFonts w:asciiTheme="minorHAnsi" w:hAnsiTheme="minorHAnsi" w:cstheme="minorHAnsi"/>
        </w:rPr>
      </w:pPr>
    </w:p>
    <w:p w14:paraId="4B2F34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b/>
        </w:rPr>
        <w:lastRenderedPageBreak/>
        <w:t>Hmotné zabezpečenie žiaka</w:t>
      </w:r>
      <w:r w:rsidRPr="00831F71">
        <w:rPr>
          <w:rFonts w:asciiTheme="minorHAnsi" w:hAnsiTheme="minorHAnsi" w:cstheme="minorHAnsi"/>
        </w:rPr>
        <w:t xml:space="preserve"> bude poskytovať zamestnávateľ v rozsahu: </w:t>
      </w:r>
    </w:p>
    <w:p w14:paraId="6CF209CC" w14:textId="77777777" w:rsidR="00E15C20" w:rsidRPr="00831F71" w:rsidRDefault="0093361E">
      <w:pPr>
        <w:spacing w:after="29"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3C843EA" w14:textId="0F8F4267" w:rsidR="00E15C20" w:rsidRPr="00831F71" w:rsidRDefault="0093361E" w:rsidP="00DD59ED">
      <w:pPr>
        <w:numPr>
          <w:ilvl w:val="0"/>
          <w:numId w:val="23"/>
        </w:numPr>
        <w:ind w:left="1297" w:right="47" w:hanging="360"/>
        <w:rPr>
          <w:rFonts w:asciiTheme="minorHAnsi" w:hAnsiTheme="minorHAnsi" w:cstheme="minorHAnsi"/>
        </w:rPr>
      </w:pPr>
      <w:r w:rsidRPr="00831F71">
        <w:rPr>
          <w:rFonts w:asciiTheme="minorHAnsi" w:hAnsiTheme="minorHAnsi" w:cstheme="minorHAnsi"/>
        </w:rPr>
        <w:t xml:space="preserve">poskytnutie osobných ochranných pracovných prostriedkov v rovnakom rozsahu, v ktorom poskytuje zamestnávateľ zamestnancovi, ktorý vykonáva povolanie, na ktoré sa žiak pripravuje,  </w:t>
      </w:r>
    </w:p>
    <w:p w14:paraId="14E247C5" w14:textId="1BE5926A" w:rsidR="00E15C20" w:rsidRPr="00831F71" w:rsidRDefault="0093361E" w:rsidP="0046395F">
      <w:pPr>
        <w:numPr>
          <w:ilvl w:val="0"/>
          <w:numId w:val="23"/>
        </w:numPr>
        <w:ind w:right="47" w:hanging="360"/>
        <w:rPr>
          <w:rFonts w:asciiTheme="minorHAnsi" w:hAnsiTheme="minorHAnsi" w:cstheme="minorHAnsi"/>
        </w:rPr>
      </w:pPr>
      <w:r w:rsidRPr="00831F71">
        <w:rPr>
          <w:rFonts w:asciiTheme="minorHAnsi" w:hAnsiTheme="minorHAnsi" w:cstheme="minorHAnsi"/>
        </w:rPr>
        <w:t>poskytnutie stravovania u zamestná</w:t>
      </w:r>
      <w:r w:rsidR="0046395F" w:rsidRPr="00831F71">
        <w:rPr>
          <w:rFonts w:asciiTheme="minorHAnsi" w:hAnsiTheme="minorHAnsi" w:cstheme="minorHAnsi"/>
        </w:rPr>
        <w:t xml:space="preserve">vateľa v režime stravovania </w:t>
      </w:r>
      <w:r w:rsidRPr="00831F71">
        <w:rPr>
          <w:rFonts w:asciiTheme="minorHAnsi" w:hAnsiTheme="minorHAnsi" w:cstheme="minorHAnsi"/>
        </w:rPr>
        <w:t xml:space="preserve">zamestnancov zamestnávateľa,  </w:t>
      </w:r>
    </w:p>
    <w:p w14:paraId="47E80949" w14:textId="77777777" w:rsidR="00E15C20" w:rsidRPr="00831F71" w:rsidRDefault="0093361E">
      <w:pPr>
        <w:numPr>
          <w:ilvl w:val="0"/>
          <w:numId w:val="23"/>
        </w:numPr>
        <w:ind w:right="47" w:hanging="360"/>
        <w:rPr>
          <w:rFonts w:asciiTheme="minorHAnsi" w:hAnsiTheme="minorHAnsi" w:cstheme="minorHAnsi"/>
        </w:rPr>
      </w:pPr>
      <w:r w:rsidRPr="00831F71">
        <w:rPr>
          <w:rFonts w:asciiTheme="minorHAnsi" w:hAnsiTheme="minorHAnsi" w:cstheme="minorHAnsi"/>
        </w:rPr>
        <w:t xml:space="preserve">úhrada nákladov na ubytovanie žiaka v školskom internáte na základe rozhodnutia zamestnávateľa,  </w:t>
      </w:r>
    </w:p>
    <w:p w14:paraId="2BB9229E" w14:textId="28047AE2" w:rsidR="00E15C20" w:rsidRPr="00831F71" w:rsidRDefault="003E5F24">
      <w:pPr>
        <w:numPr>
          <w:ilvl w:val="0"/>
          <w:numId w:val="23"/>
        </w:numPr>
        <w:ind w:right="47" w:hanging="360"/>
        <w:rPr>
          <w:rFonts w:asciiTheme="minorHAnsi" w:hAnsiTheme="minorHAnsi" w:cstheme="minorHAnsi"/>
        </w:rPr>
      </w:pPr>
      <w:r w:rsidRPr="003E5F24">
        <w:rPr>
          <w:rFonts w:asciiTheme="minorHAnsi" w:hAnsiTheme="minorHAnsi" w:cstheme="minorHAnsi"/>
          <w:color w:val="0070C0"/>
        </w:rPr>
        <w:t xml:space="preserve">úhrada nákladov na </w:t>
      </w:r>
      <w:r w:rsidR="0093361E" w:rsidRPr="003E5F24">
        <w:rPr>
          <w:rFonts w:asciiTheme="minorHAnsi" w:hAnsiTheme="minorHAnsi" w:cstheme="minorHAnsi"/>
          <w:color w:val="0070C0"/>
        </w:rPr>
        <w:t>cestovn</w:t>
      </w:r>
      <w:r w:rsidRPr="003E5F24">
        <w:rPr>
          <w:rFonts w:asciiTheme="minorHAnsi" w:hAnsiTheme="minorHAnsi" w:cstheme="minorHAnsi"/>
          <w:color w:val="0070C0"/>
        </w:rPr>
        <w:t>é</w:t>
      </w:r>
      <w:r w:rsidR="0093361E" w:rsidRPr="003E5F24">
        <w:rPr>
          <w:rFonts w:asciiTheme="minorHAnsi" w:hAnsiTheme="minorHAnsi" w:cstheme="minorHAnsi"/>
          <w:color w:val="0070C0"/>
        </w:rPr>
        <w:t xml:space="preserve"> náhrad</w:t>
      </w:r>
      <w:r w:rsidRPr="003E5F24">
        <w:rPr>
          <w:rFonts w:asciiTheme="minorHAnsi" w:hAnsiTheme="minorHAnsi" w:cstheme="minorHAnsi"/>
          <w:color w:val="0070C0"/>
        </w:rPr>
        <w:t>y</w:t>
      </w:r>
      <w:r w:rsidR="0093361E" w:rsidRPr="003E5F24">
        <w:rPr>
          <w:rFonts w:asciiTheme="minorHAnsi" w:hAnsiTheme="minorHAnsi" w:cstheme="minorHAnsi"/>
          <w:color w:val="0070C0"/>
        </w:rPr>
        <w:t xml:space="preserve"> </w:t>
      </w:r>
      <w:r w:rsidR="0093361E" w:rsidRPr="00831F71">
        <w:rPr>
          <w:rFonts w:asciiTheme="minorHAnsi" w:hAnsiTheme="minorHAnsi" w:cstheme="minorHAnsi"/>
        </w:rPr>
        <w:t xml:space="preserve">v súlade so zákonom o cestovných náhradách za cestovné za dopravu žiaka z miesta trvalého bydliska do strednej odbornej školy, miesta výkonu praktického vyučovania a školského internátu a späť a zo školského internátu do strednej odbornej školy a miesta výkonu praktického vyučovania a späť.  </w:t>
      </w:r>
    </w:p>
    <w:p w14:paraId="7871CCDB" w14:textId="77777777" w:rsidR="008F207E" w:rsidRPr="00831F71" w:rsidRDefault="008F207E">
      <w:pPr>
        <w:ind w:left="577" w:right="47"/>
        <w:rPr>
          <w:rFonts w:asciiTheme="minorHAnsi" w:hAnsiTheme="minorHAnsi" w:cstheme="minorHAnsi"/>
          <w:u w:val="single" w:color="000000"/>
        </w:rPr>
      </w:pPr>
    </w:p>
    <w:p w14:paraId="40CCD60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osobných ochranných pracovných prostriedkov</w:t>
      </w:r>
      <w:r w:rsidRPr="00831F71">
        <w:rPr>
          <w:rFonts w:asciiTheme="minorHAnsi" w:hAnsiTheme="minorHAnsi" w:cstheme="minorHAnsi"/>
        </w:rPr>
        <w:t xml:space="preserve"> pre žiakov sa bude uskutočňovať rovnakým spôsobom, akým sa poskytujú zamestnancom zamestnávateľa podľa interného predpisu zamestnávateľa, ktorý upravuje poskytovanie osobných ochranných pracovných prostriedkov v súlade so zákonníkom práce a predpismi upravujúcimi ochranu zdravia pri práci. </w:t>
      </w:r>
    </w:p>
    <w:p w14:paraId="0D3AECA9" w14:textId="77777777" w:rsidR="00E15C20" w:rsidRPr="00831F71" w:rsidRDefault="0093361E" w:rsidP="00CE404C">
      <w:pPr>
        <w:pStyle w:val="Bezriadkovania"/>
      </w:pPr>
      <w:r w:rsidRPr="00831F71">
        <w:t xml:space="preserve"> </w:t>
      </w:r>
    </w:p>
    <w:p w14:paraId="2895D26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stravovania</w:t>
      </w:r>
      <w:r w:rsidRPr="00831F71">
        <w:rPr>
          <w:rFonts w:asciiTheme="minorHAnsi" w:hAnsiTheme="minorHAnsi" w:cstheme="minorHAnsi"/>
        </w:rPr>
        <w:t xml:space="preserve"> u zamestnávateľa pre žiakov v čase praktického vyučovania sa bude uskutočňovať rovnakým spôsobom, akým sa poskytuje stravovanie zamestnancom zamestnávateľa podľa interného predpisu zamestnávateľa, ktorý upravuje poskytovanie stravovania zamestnancom zamestnávateľa v súlade so zákonníkom práce. </w:t>
      </w:r>
    </w:p>
    <w:p w14:paraId="16B4BBEA" w14:textId="77777777" w:rsidR="00E15C20" w:rsidRPr="00831F71" w:rsidRDefault="0093361E" w:rsidP="00CE404C">
      <w:pPr>
        <w:pStyle w:val="Bezriadkovania"/>
      </w:pPr>
      <w:r w:rsidRPr="00831F71">
        <w:t xml:space="preserve"> </w:t>
      </w:r>
    </w:p>
    <w:p w14:paraId="2E99D055" w14:textId="6A230C58"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 xml:space="preserve">Úhrada nákladov na ubytovanie žiaka v školskom internáte </w:t>
      </w:r>
      <w:r w:rsidRPr="00285311">
        <w:rPr>
          <w:rFonts w:asciiTheme="minorHAnsi" w:hAnsiTheme="minorHAnsi" w:cstheme="minorHAnsi"/>
          <w:color w:val="0070C0"/>
        </w:rPr>
        <w:t xml:space="preserve">sa bude uskutočňovať podľa interného predpisu zamestnávateľa, ktorý upravuje úhradu nákladov na ubytovanie žiaka v školskom internáte. </w:t>
      </w:r>
    </w:p>
    <w:p w14:paraId="5DDA1BED" w14:textId="77777777" w:rsidR="00E15C20" w:rsidRPr="00831F71" w:rsidRDefault="0093361E" w:rsidP="00CE404C">
      <w:pPr>
        <w:pStyle w:val="Bezriadkovania"/>
      </w:pPr>
      <w:r w:rsidRPr="00831F71">
        <w:t xml:space="preserve"> </w:t>
      </w:r>
    </w:p>
    <w:p w14:paraId="136E4524"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cestovných náhrad</w:t>
      </w:r>
      <w:r w:rsidRPr="00831F71">
        <w:rPr>
          <w:rFonts w:asciiTheme="minorHAnsi" w:hAnsiTheme="minorHAnsi" w:cstheme="minorHAnsi"/>
        </w:rPr>
        <w:t xml:space="preserve"> v súlade so zákonom o cestovných náhradách za cestovné za dopravu žiaka z miesta trvalého bydliska do miesta výkonu praktického vyučovania a späť sa bude uskutočňovať vo výške obyčajného cestovného 2. triedy podľa aktuálneho cenníka Železničnej spoločnosti Slovensko a to 1 krát za každý vyučovací mesiac školského roka. Podrobnosti poskytovania cestovných náhrad žiakom upravuje interný predpis zamestnávateľa.  </w:t>
      </w:r>
    </w:p>
    <w:p w14:paraId="085F3B17" w14:textId="6B670550"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Zamestnávateľ bude poskytovať hmotné zabezpečenie žiaka v súlade s pravidlami poskytovania hmotného zabezpečenia žiaka, ktoré zamestnávateľ vydal po vyjadrení sa zástupcov zamestnancov u zamestnávateľa, </w:t>
      </w:r>
      <w:r w:rsidR="006C59D6" w:rsidRPr="00831F71">
        <w:rPr>
          <w:rFonts w:asciiTheme="minorHAnsi" w:hAnsiTheme="minorHAnsi" w:cstheme="minorHAnsi"/>
        </w:rPr>
        <w:t xml:space="preserve">a </w:t>
      </w:r>
      <w:r w:rsidRPr="00831F71">
        <w:rPr>
          <w:rFonts w:asciiTheme="minorHAnsi" w:hAnsiTheme="minorHAnsi" w:cstheme="minorHAnsi"/>
        </w:rPr>
        <w:t xml:space="preserve">s ktorými preukázateľne oboznámi zákonných zástupcov neplnoletého žiaka a žiaka.  </w:t>
      </w:r>
    </w:p>
    <w:p w14:paraId="08E57824" w14:textId="2C04E17B" w:rsidR="00E15C20" w:rsidRDefault="0093361E" w:rsidP="00625577">
      <w:pPr>
        <w:spacing w:after="124"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1807325F" w14:textId="77777777" w:rsidR="00E863F4" w:rsidRDefault="00E863F4" w:rsidP="00625577">
      <w:pPr>
        <w:spacing w:after="124" w:line="259" w:lineRule="auto"/>
        <w:ind w:left="567" w:right="0" w:firstLine="0"/>
        <w:jc w:val="left"/>
        <w:rPr>
          <w:rFonts w:asciiTheme="minorHAnsi" w:hAnsiTheme="minorHAnsi" w:cstheme="minorHAnsi"/>
          <w:sz w:val="24"/>
        </w:rPr>
      </w:pPr>
    </w:p>
    <w:p w14:paraId="731381E4" w14:textId="77777777" w:rsidR="00E863F4" w:rsidRPr="00831F71" w:rsidRDefault="00E863F4" w:rsidP="00625577">
      <w:pPr>
        <w:spacing w:after="124" w:line="259" w:lineRule="auto"/>
        <w:ind w:left="567" w:right="0" w:firstLine="0"/>
        <w:jc w:val="left"/>
        <w:rPr>
          <w:rFonts w:asciiTheme="minorHAnsi" w:hAnsiTheme="minorHAnsi" w:cstheme="minorHAnsi"/>
        </w:rPr>
      </w:pPr>
    </w:p>
    <w:p w14:paraId="663EA34A"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0C0B4027"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349C2A7C" w14:textId="1A8B6411" w:rsidR="00E15C20" w:rsidRPr="00831F71" w:rsidRDefault="0093361E" w:rsidP="00CE404C">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6616AC5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A2FC037" wp14:editId="04EDBB80">
                <wp:extent cx="6258687" cy="6096"/>
                <wp:effectExtent l="0" t="0" r="0" b="0"/>
                <wp:docPr id="54869"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59"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60"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73994"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" path="m,l2859278,r,9144l,9144,,e" fillcolor="black" stroked="f" strokeweight="0">
                  <v:stroke miterlimit="83231f" joinstyle="miter"/>
                  <v:path arrowok="t" textboxrect="0,0,2859278,9144"/>
                </v:shape>
                <w10:anchorlock/>
              </v:group>
            </w:pict>
          </mc:Fallback>
        </mc:AlternateContent>
      </w:r>
    </w:p>
    <w:p w14:paraId="0EDD6E07"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5FD2CAC6" w14:textId="77777777" w:rsidR="00E15C20" w:rsidRPr="00831F71" w:rsidRDefault="0093361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w:t>
      </w:r>
      <w:r w:rsidR="008F207E"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p>
    <w:sectPr w:rsidR="00E15C20" w:rsidRPr="00831F71" w:rsidSect="00625577">
      <w:headerReference w:type="first" r:id="rId20"/>
      <w:pgSz w:w="11906" w:h="16841"/>
      <w:pgMar w:top="752" w:right="1076" w:bottom="709" w:left="1135" w:header="708" w:footer="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4BF7" w14:textId="77777777" w:rsidR="008973BC" w:rsidRDefault="008973BC">
      <w:pPr>
        <w:spacing w:after="0" w:line="240" w:lineRule="auto"/>
      </w:pPr>
      <w:r>
        <w:separator/>
      </w:r>
    </w:p>
  </w:endnote>
  <w:endnote w:type="continuationSeparator" w:id="0">
    <w:p w14:paraId="2C6A094D" w14:textId="77777777" w:rsidR="008973BC" w:rsidRDefault="0089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938" w14:textId="77777777" w:rsidR="003E1262" w:rsidRDefault="003E1262">
    <w:pPr>
      <w:spacing w:after="0" w:line="259" w:lineRule="auto"/>
      <w:ind w:left="0" w:right="5" w:firstLine="0"/>
      <w:jc w:val="center"/>
    </w:pPr>
    <w:r>
      <w:rPr>
        <w:sz w:val="20"/>
      </w:rPr>
      <w:t xml:space="preserve"> </w:t>
    </w:r>
  </w:p>
  <w:p w14:paraId="05602E17" w14:textId="77777777" w:rsidR="003E1262" w:rsidRDefault="003E1262">
    <w:pPr>
      <w:spacing w:after="0" w:line="259" w:lineRule="auto"/>
      <w:ind w:left="0" w:right="5" w:firstLine="0"/>
      <w:jc w:val="center"/>
    </w:pPr>
    <w:r>
      <w:rPr>
        <w:sz w:val="20"/>
      </w:rPr>
      <w:t xml:space="preserve"> </w:t>
    </w:r>
  </w:p>
  <w:p w14:paraId="55D4EC8A" w14:textId="77777777" w:rsidR="003E1262" w:rsidRDefault="003E1262">
    <w:pPr>
      <w:spacing w:after="0" w:line="259" w:lineRule="auto"/>
      <w:ind w:left="0" w:right="56" w:firstLine="0"/>
      <w:jc w:val="center"/>
    </w:pPr>
    <w:r>
      <w:rPr>
        <w:sz w:val="20"/>
      </w:rPr>
      <w:fldChar w:fldCharType="begin"/>
    </w:r>
    <w:r>
      <w:rPr>
        <w:sz w:val="20"/>
      </w:rPr>
      <w:instrText xml:space="preserve"> PAGE   \* MERGEFORMAT </w:instrText>
    </w:r>
    <w:r>
      <w:rPr>
        <w:sz w:val="20"/>
      </w:rPr>
      <w:fldChar w:fldCharType="separate"/>
    </w:r>
    <w:r>
      <w:rPr>
        <w:noProof/>
        <w:sz w:val="20"/>
      </w:rPr>
      <w:t>14</w:t>
    </w:r>
    <w:r>
      <w:rPr>
        <w:sz w:val="20"/>
      </w:rPr>
      <w:fldChar w:fldCharType="end"/>
    </w:r>
    <w:r>
      <w:rPr>
        <w:sz w:val="20"/>
      </w:rPr>
      <w:t xml:space="preserve"> </w:t>
    </w:r>
  </w:p>
  <w:p w14:paraId="64834F36" w14:textId="77777777" w:rsidR="003E1262" w:rsidRDefault="003E1262">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CBFA" w14:textId="77777777" w:rsidR="003E1262" w:rsidRDefault="003E1262">
    <w:pPr>
      <w:spacing w:after="0" w:line="259" w:lineRule="auto"/>
      <w:ind w:left="0" w:right="5" w:firstLine="0"/>
      <w:jc w:val="center"/>
    </w:pPr>
    <w:r>
      <w:rPr>
        <w:sz w:val="20"/>
      </w:rPr>
      <w:t xml:space="preserve"> </w:t>
    </w:r>
  </w:p>
  <w:p w14:paraId="7ACA15E0" w14:textId="77777777" w:rsidR="003E1262" w:rsidRDefault="003E1262">
    <w:pPr>
      <w:spacing w:after="0" w:line="259" w:lineRule="auto"/>
      <w:ind w:left="0" w:right="5" w:firstLine="0"/>
      <w:jc w:val="center"/>
    </w:pPr>
    <w:r>
      <w:rPr>
        <w:sz w:val="20"/>
      </w:rPr>
      <w:t xml:space="preserve"> </w:t>
    </w:r>
  </w:p>
  <w:p w14:paraId="35B62D55" w14:textId="77777777" w:rsidR="003E1262" w:rsidRPr="00CE404C" w:rsidRDefault="003E1262">
    <w:pPr>
      <w:spacing w:after="0" w:line="259" w:lineRule="auto"/>
      <w:ind w:left="0" w:right="56" w:firstLine="0"/>
      <w:jc w:val="center"/>
      <w:rPr>
        <w:rFonts w:asciiTheme="minorHAnsi" w:hAnsiTheme="minorHAnsi" w:cstheme="minorHAnsi"/>
        <w:sz w:val="24"/>
        <w:szCs w:val="24"/>
      </w:rPr>
    </w:pPr>
    <w:r w:rsidRPr="00CE404C">
      <w:rPr>
        <w:rFonts w:asciiTheme="minorHAnsi" w:hAnsiTheme="minorHAnsi" w:cstheme="minorHAnsi"/>
        <w:szCs w:val="24"/>
      </w:rPr>
      <w:fldChar w:fldCharType="begin"/>
    </w:r>
    <w:r w:rsidRPr="00CE404C">
      <w:rPr>
        <w:rFonts w:asciiTheme="minorHAnsi" w:hAnsiTheme="minorHAnsi" w:cstheme="minorHAnsi"/>
        <w:szCs w:val="24"/>
      </w:rPr>
      <w:instrText xml:space="preserve"> PAGE   \* MERGEFORMAT </w:instrText>
    </w:r>
    <w:r w:rsidRPr="00CE404C">
      <w:rPr>
        <w:rFonts w:asciiTheme="minorHAnsi" w:hAnsiTheme="minorHAnsi" w:cstheme="minorHAnsi"/>
        <w:szCs w:val="24"/>
      </w:rPr>
      <w:fldChar w:fldCharType="separate"/>
    </w:r>
    <w:r w:rsidR="00A0750D" w:rsidRPr="00CE404C">
      <w:rPr>
        <w:rFonts w:asciiTheme="minorHAnsi" w:hAnsiTheme="minorHAnsi" w:cstheme="minorHAnsi"/>
        <w:noProof/>
        <w:szCs w:val="24"/>
      </w:rPr>
      <w:t>21</w:t>
    </w:r>
    <w:r w:rsidRPr="00CE404C">
      <w:rPr>
        <w:rFonts w:asciiTheme="minorHAnsi" w:hAnsiTheme="minorHAnsi" w:cstheme="minorHAnsi"/>
        <w:szCs w:val="24"/>
      </w:rPr>
      <w:fldChar w:fldCharType="end"/>
    </w:r>
    <w:r w:rsidRPr="00CE404C">
      <w:rPr>
        <w:rFonts w:asciiTheme="minorHAnsi" w:hAnsiTheme="minorHAnsi" w:cstheme="minorHAnsi"/>
        <w:szCs w:val="24"/>
      </w:rPr>
      <w:t xml:space="preserve"> </w:t>
    </w:r>
  </w:p>
  <w:p w14:paraId="28F5F291" w14:textId="77777777" w:rsidR="003E1262" w:rsidRDefault="003E1262">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3D0" w14:textId="77777777" w:rsidR="003E1262" w:rsidRDefault="003E12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CF6" w14:textId="77777777" w:rsidR="008973BC" w:rsidRDefault="008973BC">
      <w:pPr>
        <w:spacing w:after="0" w:line="240" w:lineRule="auto"/>
      </w:pPr>
      <w:r>
        <w:separator/>
      </w:r>
    </w:p>
  </w:footnote>
  <w:footnote w:type="continuationSeparator" w:id="0">
    <w:p w14:paraId="72D37345" w14:textId="77777777" w:rsidR="008973BC" w:rsidRDefault="0089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A83" w14:textId="77777777" w:rsidR="003E1262" w:rsidRDefault="008973BC">
    <w:pPr>
      <w:pStyle w:val="Hlavika"/>
    </w:pPr>
    <w:r>
      <w:rPr>
        <w:noProof/>
      </w:rPr>
      <w:pict w14:anchorId="2B1E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8" o:spid="_x0000_s1029" type="#_x0000_t136" alt="" style="position:absolute;left:0;text-align:left;margin-left:0;margin-top:0;width:455.6pt;height:22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E8C7" w14:textId="77777777" w:rsidR="003E1262" w:rsidRDefault="008973BC">
    <w:pPr>
      <w:pStyle w:val="Hlavika"/>
    </w:pPr>
    <w:r>
      <w:rPr>
        <w:noProof/>
      </w:rPr>
      <w:pict w14:anchorId="24DA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9" o:spid="_x0000_s1028" type="#_x0000_t136" alt="" style="position:absolute;left:0;text-align:left;margin-left:0;margin-top:0;width:455.6pt;height:227.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430" w14:textId="77777777" w:rsidR="003E1262" w:rsidRDefault="008973BC">
    <w:pPr>
      <w:pStyle w:val="Hlavika"/>
    </w:pPr>
    <w:r>
      <w:rPr>
        <w:noProof/>
      </w:rPr>
      <w:pict w14:anchorId="4D1F3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7" o:spid="_x0000_s1027" type="#_x0000_t136" alt="" style="position:absolute;left:0;text-align:left;margin-left:0;margin-top:0;width:455.6pt;height:22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4B7" w14:textId="77777777" w:rsidR="00BA1AD0" w:rsidRDefault="008973BC">
    <w:pPr>
      <w:pStyle w:val="Hlavika"/>
    </w:pPr>
    <w:r>
      <w:rPr>
        <w:noProof/>
      </w:rPr>
      <w:pict w14:anchorId="3C03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55.6pt;height:227.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61F" w14:textId="77777777" w:rsidR="00625577" w:rsidRDefault="008973BC">
    <w:pPr>
      <w:pStyle w:val="Hlavika"/>
    </w:pPr>
    <w:r>
      <w:rPr>
        <w:noProof/>
      </w:rPr>
      <w:pict w14:anchorId="16E78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55.6pt;height:227.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94"/>
    <w:multiLevelType w:val="hybridMultilevel"/>
    <w:tmpl w:val="24227CB6"/>
    <w:lvl w:ilvl="0" w:tplc="C6BA6470">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E234E">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BCFBB2">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E91C0">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44580">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ED372">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07A00">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6A076A">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E818E">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E4961"/>
    <w:multiLevelType w:val="hybridMultilevel"/>
    <w:tmpl w:val="BF90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50141"/>
    <w:multiLevelType w:val="hybridMultilevel"/>
    <w:tmpl w:val="883E41D6"/>
    <w:lvl w:ilvl="0" w:tplc="52F84934">
      <w:start w:val="1"/>
      <w:numFmt w:val="decimal"/>
      <w:lvlText w:val="%1."/>
      <w:lvlJc w:val="left"/>
      <w:pPr>
        <w:ind w:left="1577" w:hanging="360"/>
      </w:pPr>
      <w:rPr>
        <w:rFonts w:hint="default"/>
      </w:rPr>
    </w:lvl>
    <w:lvl w:ilvl="1" w:tplc="041B0019" w:tentative="1">
      <w:start w:val="1"/>
      <w:numFmt w:val="lowerLetter"/>
      <w:lvlText w:val="%2."/>
      <w:lvlJc w:val="left"/>
      <w:pPr>
        <w:ind w:left="2672" w:hanging="360"/>
      </w:pPr>
    </w:lvl>
    <w:lvl w:ilvl="2" w:tplc="041B001B" w:tentative="1">
      <w:start w:val="1"/>
      <w:numFmt w:val="lowerRoman"/>
      <w:lvlText w:val="%3."/>
      <w:lvlJc w:val="right"/>
      <w:pPr>
        <w:ind w:left="3392" w:hanging="180"/>
      </w:pPr>
    </w:lvl>
    <w:lvl w:ilvl="3" w:tplc="041B000F" w:tentative="1">
      <w:start w:val="1"/>
      <w:numFmt w:val="decimal"/>
      <w:lvlText w:val="%4."/>
      <w:lvlJc w:val="left"/>
      <w:pPr>
        <w:ind w:left="4112" w:hanging="360"/>
      </w:pPr>
    </w:lvl>
    <w:lvl w:ilvl="4" w:tplc="041B0019" w:tentative="1">
      <w:start w:val="1"/>
      <w:numFmt w:val="lowerLetter"/>
      <w:lvlText w:val="%5."/>
      <w:lvlJc w:val="left"/>
      <w:pPr>
        <w:ind w:left="4832" w:hanging="360"/>
      </w:pPr>
    </w:lvl>
    <w:lvl w:ilvl="5" w:tplc="041B001B" w:tentative="1">
      <w:start w:val="1"/>
      <w:numFmt w:val="lowerRoman"/>
      <w:lvlText w:val="%6."/>
      <w:lvlJc w:val="right"/>
      <w:pPr>
        <w:ind w:left="5552" w:hanging="180"/>
      </w:pPr>
    </w:lvl>
    <w:lvl w:ilvl="6" w:tplc="041B000F" w:tentative="1">
      <w:start w:val="1"/>
      <w:numFmt w:val="decimal"/>
      <w:lvlText w:val="%7."/>
      <w:lvlJc w:val="left"/>
      <w:pPr>
        <w:ind w:left="6272" w:hanging="360"/>
      </w:pPr>
    </w:lvl>
    <w:lvl w:ilvl="7" w:tplc="041B0019" w:tentative="1">
      <w:start w:val="1"/>
      <w:numFmt w:val="lowerLetter"/>
      <w:lvlText w:val="%8."/>
      <w:lvlJc w:val="left"/>
      <w:pPr>
        <w:ind w:left="6992" w:hanging="360"/>
      </w:pPr>
    </w:lvl>
    <w:lvl w:ilvl="8" w:tplc="041B001B" w:tentative="1">
      <w:start w:val="1"/>
      <w:numFmt w:val="lowerRoman"/>
      <w:lvlText w:val="%9."/>
      <w:lvlJc w:val="right"/>
      <w:pPr>
        <w:ind w:left="7712" w:hanging="180"/>
      </w:pPr>
    </w:lvl>
  </w:abstractNum>
  <w:abstractNum w:abstractNumId="3" w15:restartNumberingAfterBreak="0">
    <w:nsid w:val="0E770DE0"/>
    <w:multiLevelType w:val="hybridMultilevel"/>
    <w:tmpl w:val="0682F72C"/>
    <w:lvl w:ilvl="0" w:tplc="19041F0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8B616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90A27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FA146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9A1E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A669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6DC0E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62FB1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E8C1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710A9"/>
    <w:multiLevelType w:val="hybridMultilevel"/>
    <w:tmpl w:val="6DF273D6"/>
    <w:lvl w:ilvl="0" w:tplc="041B000F">
      <w:start w:val="1"/>
      <w:numFmt w:val="decimal"/>
      <w:lvlText w:val="%1."/>
      <w:lvlJc w:val="left"/>
      <w:pPr>
        <w:ind w:left="720" w:hanging="360"/>
      </w:pPr>
    </w:lvl>
    <w:lvl w:ilvl="1" w:tplc="37004252">
      <w:start w:val="1"/>
      <w:numFmt w:val="lowerLetter"/>
      <w:lvlText w:val="%2)"/>
      <w:lvlJc w:val="left"/>
      <w:pPr>
        <w:ind w:left="1440" w:hanging="360"/>
      </w:pPr>
      <w:rPr>
        <w:rFonts w:hint="default"/>
      </w:rPr>
    </w:lvl>
    <w:lvl w:ilvl="2" w:tplc="594C1922">
      <w:start w:val="4"/>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5025"/>
    <w:multiLevelType w:val="hybridMultilevel"/>
    <w:tmpl w:val="B38EE770"/>
    <w:lvl w:ilvl="0" w:tplc="47D28FC4">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AEB666">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2EFC10">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8623F4">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68B6C">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BA6">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43CC0">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6CEE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AFB58">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B502F2"/>
    <w:multiLevelType w:val="hybridMultilevel"/>
    <w:tmpl w:val="41884F0A"/>
    <w:lvl w:ilvl="0" w:tplc="B5A4C656">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FF4BAAC">
      <w:start w:val="1"/>
      <w:numFmt w:val="lowerLetter"/>
      <w:lvlText w:val="%2)"/>
      <w:lvlJc w:val="left"/>
      <w:pPr>
        <w:ind w:left="114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138D77A">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41C1C">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ADF14">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F2A7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697B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0997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6B16A">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7D690F"/>
    <w:multiLevelType w:val="hybridMultilevel"/>
    <w:tmpl w:val="C2B89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9F3E29"/>
    <w:multiLevelType w:val="hybridMultilevel"/>
    <w:tmpl w:val="BDCE159C"/>
    <w:lvl w:ilvl="0" w:tplc="859E63DA">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14E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48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80F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2E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E0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42B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408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7685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37F39"/>
    <w:multiLevelType w:val="hybridMultilevel"/>
    <w:tmpl w:val="C1346BE6"/>
    <w:lvl w:ilvl="0" w:tplc="FF38A942">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22C17E5E"/>
    <w:multiLevelType w:val="hybridMultilevel"/>
    <w:tmpl w:val="47782848"/>
    <w:lvl w:ilvl="0" w:tplc="C3E80CA8">
      <w:start w:val="1"/>
      <w:numFmt w:val="lowerLetter"/>
      <w:lvlText w:val="%1)"/>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E94206"/>
    <w:multiLevelType w:val="hybridMultilevel"/>
    <w:tmpl w:val="689EF7C2"/>
    <w:lvl w:ilvl="0" w:tplc="95A08BB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C58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EDC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C0E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A4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EC5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D062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ACA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F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E67CC0"/>
    <w:multiLevelType w:val="hybridMultilevel"/>
    <w:tmpl w:val="596C0C20"/>
    <w:lvl w:ilvl="0" w:tplc="AB80DD38">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F81874">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A265E">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ECEBCE">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A92D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4A8DA2">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050C2">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ABAF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CB082">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476C13"/>
    <w:multiLevelType w:val="hybridMultilevel"/>
    <w:tmpl w:val="A306A454"/>
    <w:lvl w:ilvl="0" w:tplc="9F3C41FC">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68A8D6">
      <w:start w:val="1"/>
      <w:numFmt w:val="bullet"/>
      <w:lvlText w:val="-"/>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6B95C">
      <w:start w:val="1"/>
      <w:numFmt w:val="bullet"/>
      <w:lvlText w:val="▪"/>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ED3CC">
      <w:start w:val="1"/>
      <w:numFmt w:val="bullet"/>
      <w:lvlText w:val="•"/>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B10E">
      <w:start w:val="1"/>
      <w:numFmt w:val="bullet"/>
      <w:lvlText w:val="o"/>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7C7158">
      <w:start w:val="1"/>
      <w:numFmt w:val="bullet"/>
      <w:lvlText w:val="▪"/>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4AAD8">
      <w:start w:val="1"/>
      <w:numFmt w:val="bullet"/>
      <w:lvlText w:val="•"/>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47F7A">
      <w:start w:val="1"/>
      <w:numFmt w:val="bullet"/>
      <w:lvlText w:val="o"/>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DCB2">
      <w:start w:val="1"/>
      <w:numFmt w:val="bullet"/>
      <w:lvlText w:val="▪"/>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544F3A"/>
    <w:multiLevelType w:val="hybridMultilevel"/>
    <w:tmpl w:val="BAC832A4"/>
    <w:lvl w:ilvl="0" w:tplc="041B000F">
      <w:start w:val="1"/>
      <w:numFmt w:val="decimal"/>
      <w:lvlText w:val="%1."/>
      <w:lvlJc w:val="left"/>
      <w:pPr>
        <w:ind w:left="1024" w:hanging="360"/>
      </w:pPr>
    </w:lvl>
    <w:lvl w:ilvl="1" w:tplc="AC68A8D6">
      <w:start w:val="1"/>
      <w:numFmt w:val="bullet"/>
      <w:lvlText w:val="-"/>
      <w:lvlJc w:val="left"/>
      <w:pPr>
        <w:ind w:left="17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15" w15:restartNumberingAfterBreak="0">
    <w:nsid w:val="3051477C"/>
    <w:multiLevelType w:val="hybridMultilevel"/>
    <w:tmpl w:val="E904C93E"/>
    <w:lvl w:ilvl="0" w:tplc="CD4A30BC">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6" w15:restartNumberingAfterBreak="0">
    <w:nsid w:val="32FF1527"/>
    <w:multiLevelType w:val="hybridMultilevel"/>
    <w:tmpl w:val="55A2C42E"/>
    <w:lvl w:ilvl="0" w:tplc="C61E186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D5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C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05C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CC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C0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62C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A68F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3C9B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88336B"/>
    <w:multiLevelType w:val="hybridMultilevel"/>
    <w:tmpl w:val="A4BC68C0"/>
    <w:lvl w:ilvl="0" w:tplc="0BF28A16">
      <w:start w:val="1"/>
      <w:numFmt w:val="bullet"/>
      <w:lvlText w:val="-"/>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682A2">
      <w:start w:val="1"/>
      <w:numFmt w:val="bullet"/>
      <w:lvlText w:val="o"/>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E9FA8">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0BA1A">
      <w:start w:val="1"/>
      <w:numFmt w:val="bullet"/>
      <w:lvlText w:val="•"/>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69B76">
      <w:start w:val="1"/>
      <w:numFmt w:val="bullet"/>
      <w:lvlText w:val="o"/>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082434">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455F2">
      <w:start w:val="1"/>
      <w:numFmt w:val="bullet"/>
      <w:lvlText w:val="•"/>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46ABE">
      <w:start w:val="1"/>
      <w:numFmt w:val="bullet"/>
      <w:lvlText w:val="o"/>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0CA8A">
      <w:start w:val="1"/>
      <w:numFmt w:val="bullet"/>
      <w:lvlText w:val="▪"/>
      <w:lvlJc w:val="left"/>
      <w:pPr>
        <w:ind w:left="7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7A100F"/>
    <w:multiLevelType w:val="hybridMultilevel"/>
    <w:tmpl w:val="814820B6"/>
    <w:lvl w:ilvl="0" w:tplc="4E64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251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27CF4">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DD0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89C1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B14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0D38C">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C57BC">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0A6D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7B28BC"/>
    <w:multiLevelType w:val="hybridMultilevel"/>
    <w:tmpl w:val="E3720CA8"/>
    <w:lvl w:ilvl="0" w:tplc="E098AD1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A03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F299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602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AA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62B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6C9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3C15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AE78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641287"/>
    <w:multiLevelType w:val="hybridMultilevel"/>
    <w:tmpl w:val="E0D84176"/>
    <w:lvl w:ilvl="0" w:tplc="C2FE3F4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C64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10A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665B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8F6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08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D1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E95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E2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E6165B"/>
    <w:multiLevelType w:val="hybridMultilevel"/>
    <w:tmpl w:val="8DAC78F8"/>
    <w:lvl w:ilvl="0" w:tplc="341EE9F2">
      <w:start w:val="1"/>
      <w:numFmt w:val="decimal"/>
      <w:lvlText w:val="%1."/>
      <w:lvlJc w:val="left"/>
      <w:pPr>
        <w:ind w:left="28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40EA8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88DE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E22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903C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9E11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0A2F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EC48A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E6C4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62C5D"/>
    <w:multiLevelType w:val="hybridMultilevel"/>
    <w:tmpl w:val="B10EE2A8"/>
    <w:lvl w:ilvl="0" w:tplc="52F8493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3" w15:restartNumberingAfterBreak="0">
    <w:nsid w:val="558E6E7F"/>
    <w:multiLevelType w:val="hybridMultilevel"/>
    <w:tmpl w:val="B90EE134"/>
    <w:lvl w:ilvl="0" w:tplc="07CEB346">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54035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A2D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EE2C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9C3D0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7DA85F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BEC8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E3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8CA5C4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445E62"/>
    <w:multiLevelType w:val="hybridMultilevel"/>
    <w:tmpl w:val="5B042C68"/>
    <w:lvl w:ilvl="0" w:tplc="EAD212D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88FD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2A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E6B2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A2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07B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CE17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B4DB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9AE2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40E0B"/>
    <w:multiLevelType w:val="hybridMultilevel"/>
    <w:tmpl w:val="FA8A2A90"/>
    <w:lvl w:ilvl="0" w:tplc="3CE20C88">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C7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E8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8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0C32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23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23A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54C5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45B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E3DD8"/>
    <w:multiLevelType w:val="hybridMultilevel"/>
    <w:tmpl w:val="6F8022CE"/>
    <w:lvl w:ilvl="0" w:tplc="7BBAF21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C7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2A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644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0E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6E1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C2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F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83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013F84"/>
    <w:multiLevelType w:val="hybridMultilevel"/>
    <w:tmpl w:val="7E561876"/>
    <w:lvl w:ilvl="0" w:tplc="B300A5D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D581922">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007C6">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C2848">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2D4BA">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8122C">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AF8">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6950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44EDC">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CC0320"/>
    <w:multiLevelType w:val="hybridMultilevel"/>
    <w:tmpl w:val="24227CB6"/>
    <w:lvl w:ilvl="0" w:tplc="FFFFFFFF">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C31563"/>
    <w:multiLevelType w:val="hybridMultilevel"/>
    <w:tmpl w:val="1C0A2752"/>
    <w:lvl w:ilvl="0" w:tplc="FFBA499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816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DE9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A0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8A36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8C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C0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673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00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E12C57"/>
    <w:multiLevelType w:val="hybridMultilevel"/>
    <w:tmpl w:val="A8A2C26A"/>
    <w:lvl w:ilvl="0" w:tplc="CA84BCA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C2F792">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E37F2">
      <w:start w:val="2"/>
      <w:numFmt w:val="decimal"/>
      <w:lvlText w:val="%3."/>
      <w:lvlJc w:val="left"/>
      <w:pPr>
        <w:ind w:left="142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tplc="8BF6BEBA">
      <w:start w:val="1"/>
      <w:numFmt w:val="decimal"/>
      <w:lvlText w:val="%4"/>
      <w:lvlJc w:val="left"/>
      <w:pPr>
        <w:ind w:left="3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EFAC762">
      <w:start w:val="1"/>
      <w:numFmt w:val="lowerLetter"/>
      <w:lvlText w:val="%5"/>
      <w:lvlJc w:val="left"/>
      <w:pPr>
        <w:ind w:left="3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B694EE">
      <w:start w:val="1"/>
      <w:numFmt w:val="lowerRoman"/>
      <w:lvlText w:val="%6"/>
      <w:lvlJc w:val="left"/>
      <w:pPr>
        <w:ind w:left="4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03C3984">
      <w:start w:val="1"/>
      <w:numFmt w:val="decimal"/>
      <w:lvlText w:val="%7"/>
      <w:lvlJc w:val="left"/>
      <w:pPr>
        <w:ind w:left="5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FE7A9E">
      <w:start w:val="1"/>
      <w:numFmt w:val="lowerLetter"/>
      <w:lvlText w:val="%8"/>
      <w:lvlJc w:val="left"/>
      <w:pPr>
        <w:ind w:left="6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DA1D04">
      <w:start w:val="1"/>
      <w:numFmt w:val="lowerRoman"/>
      <w:lvlText w:val="%9"/>
      <w:lvlJc w:val="left"/>
      <w:pPr>
        <w:ind w:left="6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A0688B"/>
    <w:multiLevelType w:val="hybridMultilevel"/>
    <w:tmpl w:val="FE745726"/>
    <w:lvl w:ilvl="0" w:tplc="71006D72">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F">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C3E80CA8">
      <w:start w:val="1"/>
      <w:numFmt w:val="lowerLetter"/>
      <w:lvlText w:val="%3)"/>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3" w:tplc="EE6A1A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22E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474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49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A3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EDA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A241DC"/>
    <w:multiLevelType w:val="hybridMultilevel"/>
    <w:tmpl w:val="0BC00438"/>
    <w:lvl w:ilvl="0" w:tplc="1D14F350">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DAE17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20E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6F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C4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0F9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87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A25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466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236B3"/>
    <w:multiLevelType w:val="hybridMultilevel"/>
    <w:tmpl w:val="5E26694E"/>
    <w:lvl w:ilvl="0" w:tplc="3A985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657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ADAB8">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E69EA">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0741E">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CA5F7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569E4A">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EA0F4">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AA7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2"/>
  </w:num>
  <w:num w:numId="3">
    <w:abstractNumId w:val="25"/>
  </w:num>
  <w:num w:numId="4">
    <w:abstractNumId w:val="19"/>
  </w:num>
  <w:num w:numId="5">
    <w:abstractNumId w:val="11"/>
  </w:num>
  <w:num w:numId="6">
    <w:abstractNumId w:val="16"/>
  </w:num>
  <w:num w:numId="7">
    <w:abstractNumId w:val="0"/>
  </w:num>
  <w:num w:numId="8">
    <w:abstractNumId w:val="26"/>
  </w:num>
  <w:num w:numId="9">
    <w:abstractNumId w:val="13"/>
  </w:num>
  <w:num w:numId="10">
    <w:abstractNumId w:val="8"/>
  </w:num>
  <w:num w:numId="11">
    <w:abstractNumId w:val="6"/>
  </w:num>
  <w:num w:numId="12">
    <w:abstractNumId w:val="27"/>
  </w:num>
  <w:num w:numId="13">
    <w:abstractNumId w:val="29"/>
  </w:num>
  <w:num w:numId="14">
    <w:abstractNumId w:val="31"/>
  </w:num>
  <w:num w:numId="15">
    <w:abstractNumId w:val="24"/>
  </w:num>
  <w:num w:numId="16">
    <w:abstractNumId w:val="23"/>
  </w:num>
  <w:num w:numId="17">
    <w:abstractNumId w:val="3"/>
  </w:num>
  <w:num w:numId="18">
    <w:abstractNumId w:val="30"/>
  </w:num>
  <w:num w:numId="19">
    <w:abstractNumId w:val="21"/>
  </w:num>
  <w:num w:numId="20">
    <w:abstractNumId w:val="12"/>
  </w:num>
  <w:num w:numId="21">
    <w:abstractNumId w:val="33"/>
  </w:num>
  <w:num w:numId="22">
    <w:abstractNumId w:val="18"/>
  </w:num>
  <w:num w:numId="23">
    <w:abstractNumId w:val="17"/>
  </w:num>
  <w:num w:numId="24">
    <w:abstractNumId w:val="15"/>
  </w:num>
  <w:num w:numId="25">
    <w:abstractNumId w:val="9"/>
  </w:num>
  <w:num w:numId="26">
    <w:abstractNumId w:val="14"/>
  </w:num>
  <w:num w:numId="27">
    <w:abstractNumId w:val="1"/>
  </w:num>
  <w:num w:numId="28">
    <w:abstractNumId w:val="4"/>
  </w:num>
  <w:num w:numId="29">
    <w:abstractNumId w:val="7"/>
  </w:num>
  <w:num w:numId="30">
    <w:abstractNumId w:val="28"/>
  </w:num>
  <w:num w:numId="31">
    <w:abstractNumId w:val="10"/>
  </w:num>
  <w:num w:numId="32">
    <w:abstractNumId w:val="22"/>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20"/>
    <w:rsid w:val="00002395"/>
    <w:rsid w:val="0000521F"/>
    <w:rsid w:val="00015394"/>
    <w:rsid w:val="00021693"/>
    <w:rsid w:val="00030061"/>
    <w:rsid w:val="00036B40"/>
    <w:rsid w:val="00042600"/>
    <w:rsid w:val="00046B92"/>
    <w:rsid w:val="00061195"/>
    <w:rsid w:val="00067F2F"/>
    <w:rsid w:val="00072B90"/>
    <w:rsid w:val="0007343F"/>
    <w:rsid w:val="00074780"/>
    <w:rsid w:val="00076952"/>
    <w:rsid w:val="0007724E"/>
    <w:rsid w:val="00077CA7"/>
    <w:rsid w:val="00081206"/>
    <w:rsid w:val="000815A6"/>
    <w:rsid w:val="00083E79"/>
    <w:rsid w:val="00090D23"/>
    <w:rsid w:val="00091426"/>
    <w:rsid w:val="000A3899"/>
    <w:rsid w:val="000A4128"/>
    <w:rsid w:val="000B008A"/>
    <w:rsid w:val="000C37D0"/>
    <w:rsid w:val="000F1ACE"/>
    <w:rsid w:val="001043B0"/>
    <w:rsid w:val="001048B8"/>
    <w:rsid w:val="00104978"/>
    <w:rsid w:val="001158A0"/>
    <w:rsid w:val="00116358"/>
    <w:rsid w:val="0011684A"/>
    <w:rsid w:val="00135FD4"/>
    <w:rsid w:val="001432F6"/>
    <w:rsid w:val="00145FE5"/>
    <w:rsid w:val="001555EE"/>
    <w:rsid w:val="0016313A"/>
    <w:rsid w:val="00165B14"/>
    <w:rsid w:val="00165EC4"/>
    <w:rsid w:val="00166483"/>
    <w:rsid w:val="00177CFC"/>
    <w:rsid w:val="00181601"/>
    <w:rsid w:val="00183BD1"/>
    <w:rsid w:val="00191341"/>
    <w:rsid w:val="00192922"/>
    <w:rsid w:val="001A3456"/>
    <w:rsid w:val="001A7A74"/>
    <w:rsid w:val="001B1351"/>
    <w:rsid w:val="001C1B5E"/>
    <w:rsid w:val="001C40BC"/>
    <w:rsid w:val="001D20F2"/>
    <w:rsid w:val="001D2404"/>
    <w:rsid w:val="001D304F"/>
    <w:rsid w:val="001D4039"/>
    <w:rsid w:val="001E266A"/>
    <w:rsid w:val="001E46C5"/>
    <w:rsid w:val="001F1EAA"/>
    <w:rsid w:val="00201C2E"/>
    <w:rsid w:val="00203713"/>
    <w:rsid w:val="00203B59"/>
    <w:rsid w:val="00206622"/>
    <w:rsid w:val="0022093E"/>
    <w:rsid w:val="00230C0F"/>
    <w:rsid w:val="0023359D"/>
    <w:rsid w:val="00247598"/>
    <w:rsid w:val="002475A4"/>
    <w:rsid w:val="002502DD"/>
    <w:rsid w:val="00254661"/>
    <w:rsid w:val="00260661"/>
    <w:rsid w:val="00271632"/>
    <w:rsid w:val="00285311"/>
    <w:rsid w:val="002A644F"/>
    <w:rsid w:val="002B4BFA"/>
    <w:rsid w:val="002C66E6"/>
    <w:rsid w:val="002C71CE"/>
    <w:rsid w:val="002D3255"/>
    <w:rsid w:val="002D4086"/>
    <w:rsid w:val="002D744B"/>
    <w:rsid w:val="002E367C"/>
    <w:rsid w:val="002E7AC4"/>
    <w:rsid w:val="002F2C3E"/>
    <w:rsid w:val="002F2D3B"/>
    <w:rsid w:val="00300247"/>
    <w:rsid w:val="003021C3"/>
    <w:rsid w:val="00310938"/>
    <w:rsid w:val="0031642B"/>
    <w:rsid w:val="00317324"/>
    <w:rsid w:val="0032365C"/>
    <w:rsid w:val="00325633"/>
    <w:rsid w:val="00327473"/>
    <w:rsid w:val="00365378"/>
    <w:rsid w:val="00365839"/>
    <w:rsid w:val="003703E3"/>
    <w:rsid w:val="00372079"/>
    <w:rsid w:val="0039252E"/>
    <w:rsid w:val="00393A15"/>
    <w:rsid w:val="00395967"/>
    <w:rsid w:val="003A7A89"/>
    <w:rsid w:val="003B7DB3"/>
    <w:rsid w:val="003C30FC"/>
    <w:rsid w:val="003C3515"/>
    <w:rsid w:val="003D07C8"/>
    <w:rsid w:val="003D176C"/>
    <w:rsid w:val="003E1262"/>
    <w:rsid w:val="003E55EF"/>
    <w:rsid w:val="003E5F24"/>
    <w:rsid w:val="003F0D95"/>
    <w:rsid w:val="003F2F8D"/>
    <w:rsid w:val="003F52D3"/>
    <w:rsid w:val="00401C9A"/>
    <w:rsid w:val="004034F1"/>
    <w:rsid w:val="004048F5"/>
    <w:rsid w:val="004157A8"/>
    <w:rsid w:val="00425444"/>
    <w:rsid w:val="00426ED6"/>
    <w:rsid w:val="0043594D"/>
    <w:rsid w:val="004373E7"/>
    <w:rsid w:val="00442463"/>
    <w:rsid w:val="00442FED"/>
    <w:rsid w:val="004532AB"/>
    <w:rsid w:val="00453A5A"/>
    <w:rsid w:val="0046395F"/>
    <w:rsid w:val="00463AA5"/>
    <w:rsid w:val="00470322"/>
    <w:rsid w:val="00476FE9"/>
    <w:rsid w:val="00487441"/>
    <w:rsid w:val="00491041"/>
    <w:rsid w:val="00493D48"/>
    <w:rsid w:val="00495634"/>
    <w:rsid w:val="004A176D"/>
    <w:rsid w:val="004A4D7C"/>
    <w:rsid w:val="004C0824"/>
    <w:rsid w:val="004C15BE"/>
    <w:rsid w:val="004C40CB"/>
    <w:rsid w:val="004C485C"/>
    <w:rsid w:val="004C7BB6"/>
    <w:rsid w:val="004D2D75"/>
    <w:rsid w:val="004D3280"/>
    <w:rsid w:val="004E5C06"/>
    <w:rsid w:val="004F0F73"/>
    <w:rsid w:val="004F309C"/>
    <w:rsid w:val="004F3DDB"/>
    <w:rsid w:val="00507F0D"/>
    <w:rsid w:val="005218B4"/>
    <w:rsid w:val="00522E09"/>
    <w:rsid w:val="00523919"/>
    <w:rsid w:val="00523D09"/>
    <w:rsid w:val="00530224"/>
    <w:rsid w:val="00533CED"/>
    <w:rsid w:val="0053626C"/>
    <w:rsid w:val="00543009"/>
    <w:rsid w:val="005444D3"/>
    <w:rsid w:val="00572965"/>
    <w:rsid w:val="00574836"/>
    <w:rsid w:val="00574910"/>
    <w:rsid w:val="00583F93"/>
    <w:rsid w:val="00587F9B"/>
    <w:rsid w:val="00587FDB"/>
    <w:rsid w:val="00590612"/>
    <w:rsid w:val="00592E91"/>
    <w:rsid w:val="005934D6"/>
    <w:rsid w:val="00596A76"/>
    <w:rsid w:val="005A7FF8"/>
    <w:rsid w:val="005B08DB"/>
    <w:rsid w:val="005C248A"/>
    <w:rsid w:val="005C7DEA"/>
    <w:rsid w:val="005D333C"/>
    <w:rsid w:val="005D76EB"/>
    <w:rsid w:val="005E7C54"/>
    <w:rsid w:val="00605D67"/>
    <w:rsid w:val="006079D3"/>
    <w:rsid w:val="0061528D"/>
    <w:rsid w:val="00615920"/>
    <w:rsid w:val="006232FF"/>
    <w:rsid w:val="00624DA2"/>
    <w:rsid w:val="00625577"/>
    <w:rsid w:val="00626AB3"/>
    <w:rsid w:val="00635DA1"/>
    <w:rsid w:val="00637226"/>
    <w:rsid w:val="00650F39"/>
    <w:rsid w:val="00652F23"/>
    <w:rsid w:val="00661649"/>
    <w:rsid w:val="006645C4"/>
    <w:rsid w:val="00664AC9"/>
    <w:rsid w:val="00664FC0"/>
    <w:rsid w:val="00665C8D"/>
    <w:rsid w:val="0067177E"/>
    <w:rsid w:val="00685710"/>
    <w:rsid w:val="00697375"/>
    <w:rsid w:val="006A5163"/>
    <w:rsid w:val="006B2C13"/>
    <w:rsid w:val="006C18DF"/>
    <w:rsid w:val="006C3AC6"/>
    <w:rsid w:val="006C59D6"/>
    <w:rsid w:val="006C6569"/>
    <w:rsid w:val="006D1663"/>
    <w:rsid w:val="006E171C"/>
    <w:rsid w:val="006F2877"/>
    <w:rsid w:val="006F75AC"/>
    <w:rsid w:val="007102E2"/>
    <w:rsid w:val="007129CB"/>
    <w:rsid w:val="00715555"/>
    <w:rsid w:val="00716060"/>
    <w:rsid w:val="00717ADE"/>
    <w:rsid w:val="0072264B"/>
    <w:rsid w:val="0072297B"/>
    <w:rsid w:val="0072694D"/>
    <w:rsid w:val="00730C61"/>
    <w:rsid w:val="0074125E"/>
    <w:rsid w:val="00746618"/>
    <w:rsid w:val="00747593"/>
    <w:rsid w:val="007508B3"/>
    <w:rsid w:val="0075239B"/>
    <w:rsid w:val="0077021B"/>
    <w:rsid w:val="0077052D"/>
    <w:rsid w:val="00772C02"/>
    <w:rsid w:val="00772E3A"/>
    <w:rsid w:val="00777B58"/>
    <w:rsid w:val="007818DA"/>
    <w:rsid w:val="00782EE2"/>
    <w:rsid w:val="007902E4"/>
    <w:rsid w:val="00793592"/>
    <w:rsid w:val="007A6B45"/>
    <w:rsid w:val="007B0EEF"/>
    <w:rsid w:val="007B41C8"/>
    <w:rsid w:val="007B7FA4"/>
    <w:rsid w:val="007C20D1"/>
    <w:rsid w:val="007C7CEE"/>
    <w:rsid w:val="007D6F1B"/>
    <w:rsid w:val="007D75BC"/>
    <w:rsid w:val="007F5CBE"/>
    <w:rsid w:val="00800C2C"/>
    <w:rsid w:val="00811D37"/>
    <w:rsid w:val="008156B0"/>
    <w:rsid w:val="008167E6"/>
    <w:rsid w:val="00821A68"/>
    <w:rsid w:val="00823BDF"/>
    <w:rsid w:val="0082783D"/>
    <w:rsid w:val="00831279"/>
    <w:rsid w:val="00831F71"/>
    <w:rsid w:val="00832178"/>
    <w:rsid w:val="00852A52"/>
    <w:rsid w:val="008567F5"/>
    <w:rsid w:val="00861BD7"/>
    <w:rsid w:val="00883E68"/>
    <w:rsid w:val="0089070C"/>
    <w:rsid w:val="00895333"/>
    <w:rsid w:val="00896427"/>
    <w:rsid w:val="008973BC"/>
    <w:rsid w:val="008A08CA"/>
    <w:rsid w:val="008B1AC0"/>
    <w:rsid w:val="008B52E6"/>
    <w:rsid w:val="008C7892"/>
    <w:rsid w:val="008D345C"/>
    <w:rsid w:val="008D3E8D"/>
    <w:rsid w:val="008D46FD"/>
    <w:rsid w:val="008D52C8"/>
    <w:rsid w:val="008E2158"/>
    <w:rsid w:val="008F1EDB"/>
    <w:rsid w:val="008F207E"/>
    <w:rsid w:val="008F4540"/>
    <w:rsid w:val="008F51B2"/>
    <w:rsid w:val="008F649A"/>
    <w:rsid w:val="009051ED"/>
    <w:rsid w:val="0090536B"/>
    <w:rsid w:val="0093361E"/>
    <w:rsid w:val="00934AE3"/>
    <w:rsid w:val="00942E6D"/>
    <w:rsid w:val="00950BFA"/>
    <w:rsid w:val="00950E5C"/>
    <w:rsid w:val="00951226"/>
    <w:rsid w:val="00953D53"/>
    <w:rsid w:val="009745FB"/>
    <w:rsid w:val="009824BE"/>
    <w:rsid w:val="0098263D"/>
    <w:rsid w:val="00982ECD"/>
    <w:rsid w:val="00991BC8"/>
    <w:rsid w:val="00995CFF"/>
    <w:rsid w:val="009963AD"/>
    <w:rsid w:val="009A1687"/>
    <w:rsid w:val="009A7C44"/>
    <w:rsid w:val="009B5359"/>
    <w:rsid w:val="009C0A66"/>
    <w:rsid w:val="009C3427"/>
    <w:rsid w:val="009C63C6"/>
    <w:rsid w:val="009D32BF"/>
    <w:rsid w:val="009F3CB2"/>
    <w:rsid w:val="009F6D1A"/>
    <w:rsid w:val="009F760A"/>
    <w:rsid w:val="00A049BC"/>
    <w:rsid w:val="00A05542"/>
    <w:rsid w:val="00A0750D"/>
    <w:rsid w:val="00A15A95"/>
    <w:rsid w:val="00A164B4"/>
    <w:rsid w:val="00A25EE5"/>
    <w:rsid w:val="00A34295"/>
    <w:rsid w:val="00A358FE"/>
    <w:rsid w:val="00A405ED"/>
    <w:rsid w:val="00A445E4"/>
    <w:rsid w:val="00A47996"/>
    <w:rsid w:val="00A47C6C"/>
    <w:rsid w:val="00A51C3E"/>
    <w:rsid w:val="00A523E2"/>
    <w:rsid w:val="00A53BDB"/>
    <w:rsid w:val="00A562D5"/>
    <w:rsid w:val="00A66600"/>
    <w:rsid w:val="00A80F3D"/>
    <w:rsid w:val="00A90648"/>
    <w:rsid w:val="00AA1DF7"/>
    <w:rsid w:val="00AB2B3E"/>
    <w:rsid w:val="00AC2884"/>
    <w:rsid w:val="00AC32FD"/>
    <w:rsid w:val="00AC6188"/>
    <w:rsid w:val="00AC7004"/>
    <w:rsid w:val="00AD1F51"/>
    <w:rsid w:val="00AD643D"/>
    <w:rsid w:val="00AE2CAC"/>
    <w:rsid w:val="00AE712F"/>
    <w:rsid w:val="00AE7220"/>
    <w:rsid w:val="00B03B87"/>
    <w:rsid w:val="00B03F69"/>
    <w:rsid w:val="00B1035F"/>
    <w:rsid w:val="00B20A09"/>
    <w:rsid w:val="00B322E6"/>
    <w:rsid w:val="00B344EB"/>
    <w:rsid w:val="00B42AA7"/>
    <w:rsid w:val="00B44799"/>
    <w:rsid w:val="00B521BB"/>
    <w:rsid w:val="00B53743"/>
    <w:rsid w:val="00B56036"/>
    <w:rsid w:val="00B56C36"/>
    <w:rsid w:val="00B576EC"/>
    <w:rsid w:val="00B6651F"/>
    <w:rsid w:val="00B76F76"/>
    <w:rsid w:val="00B83257"/>
    <w:rsid w:val="00B84860"/>
    <w:rsid w:val="00B907C3"/>
    <w:rsid w:val="00B963E4"/>
    <w:rsid w:val="00BA0C44"/>
    <w:rsid w:val="00BA1AD0"/>
    <w:rsid w:val="00BA20EB"/>
    <w:rsid w:val="00BB039B"/>
    <w:rsid w:val="00BB7528"/>
    <w:rsid w:val="00BC122D"/>
    <w:rsid w:val="00BD4092"/>
    <w:rsid w:val="00BD57CA"/>
    <w:rsid w:val="00BE2C20"/>
    <w:rsid w:val="00BF18A7"/>
    <w:rsid w:val="00BF45A2"/>
    <w:rsid w:val="00BF62FD"/>
    <w:rsid w:val="00C07D5A"/>
    <w:rsid w:val="00C143BF"/>
    <w:rsid w:val="00C225F9"/>
    <w:rsid w:val="00C3100F"/>
    <w:rsid w:val="00C327C9"/>
    <w:rsid w:val="00C40626"/>
    <w:rsid w:val="00C438AE"/>
    <w:rsid w:val="00C61958"/>
    <w:rsid w:val="00C6414B"/>
    <w:rsid w:val="00C65327"/>
    <w:rsid w:val="00C65E70"/>
    <w:rsid w:val="00C70B00"/>
    <w:rsid w:val="00C724C2"/>
    <w:rsid w:val="00C75E65"/>
    <w:rsid w:val="00C770F2"/>
    <w:rsid w:val="00C86559"/>
    <w:rsid w:val="00C87809"/>
    <w:rsid w:val="00C9492D"/>
    <w:rsid w:val="00C966DC"/>
    <w:rsid w:val="00CA073D"/>
    <w:rsid w:val="00CA4D23"/>
    <w:rsid w:val="00CA7443"/>
    <w:rsid w:val="00CB371A"/>
    <w:rsid w:val="00CB3775"/>
    <w:rsid w:val="00CC2477"/>
    <w:rsid w:val="00CC6C89"/>
    <w:rsid w:val="00CD10E9"/>
    <w:rsid w:val="00CD41C1"/>
    <w:rsid w:val="00CD6323"/>
    <w:rsid w:val="00CE404C"/>
    <w:rsid w:val="00CE59C4"/>
    <w:rsid w:val="00CF2140"/>
    <w:rsid w:val="00D306BE"/>
    <w:rsid w:val="00D32E5F"/>
    <w:rsid w:val="00D3474C"/>
    <w:rsid w:val="00D36573"/>
    <w:rsid w:val="00D36BD4"/>
    <w:rsid w:val="00D41431"/>
    <w:rsid w:val="00D43D19"/>
    <w:rsid w:val="00D446DD"/>
    <w:rsid w:val="00D50A22"/>
    <w:rsid w:val="00D50EC8"/>
    <w:rsid w:val="00D5399D"/>
    <w:rsid w:val="00D5572D"/>
    <w:rsid w:val="00D6059A"/>
    <w:rsid w:val="00D667A4"/>
    <w:rsid w:val="00D70E7A"/>
    <w:rsid w:val="00D8178F"/>
    <w:rsid w:val="00D95C41"/>
    <w:rsid w:val="00D97560"/>
    <w:rsid w:val="00D97C32"/>
    <w:rsid w:val="00DA676F"/>
    <w:rsid w:val="00DB124E"/>
    <w:rsid w:val="00DB5373"/>
    <w:rsid w:val="00DB7727"/>
    <w:rsid w:val="00DD59ED"/>
    <w:rsid w:val="00DE2D5F"/>
    <w:rsid w:val="00DE458D"/>
    <w:rsid w:val="00DF15C5"/>
    <w:rsid w:val="00E05BA4"/>
    <w:rsid w:val="00E078C6"/>
    <w:rsid w:val="00E10CCC"/>
    <w:rsid w:val="00E15C20"/>
    <w:rsid w:val="00E16B6F"/>
    <w:rsid w:val="00E35EFB"/>
    <w:rsid w:val="00E43273"/>
    <w:rsid w:val="00E55856"/>
    <w:rsid w:val="00E57BD0"/>
    <w:rsid w:val="00E75303"/>
    <w:rsid w:val="00E773D3"/>
    <w:rsid w:val="00E848A6"/>
    <w:rsid w:val="00E85CB5"/>
    <w:rsid w:val="00E863F4"/>
    <w:rsid w:val="00E95D4E"/>
    <w:rsid w:val="00EA3E80"/>
    <w:rsid w:val="00EA47FB"/>
    <w:rsid w:val="00EA4F83"/>
    <w:rsid w:val="00EA6941"/>
    <w:rsid w:val="00EB2F09"/>
    <w:rsid w:val="00EC108C"/>
    <w:rsid w:val="00EC4F56"/>
    <w:rsid w:val="00EC6B64"/>
    <w:rsid w:val="00EF04CC"/>
    <w:rsid w:val="00EF6C20"/>
    <w:rsid w:val="00F019C4"/>
    <w:rsid w:val="00F0795F"/>
    <w:rsid w:val="00F07B8C"/>
    <w:rsid w:val="00F10BD0"/>
    <w:rsid w:val="00F32A54"/>
    <w:rsid w:val="00F3381B"/>
    <w:rsid w:val="00F3738E"/>
    <w:rsid w:val="00F44AC8"/>
    <w:rsid w:val="00F5216C"/>
    <w:rsid w:val="00F52BCA"/>
    <w:rsid w:val="00F52FB8"/>
    <w:rsid w:val="00F60AFC"/>
    <w:rsid w:val="00F67725"/>
    <w:rsid w:val="00F711D7"/>
    <w:rsid w:val="00F72BD6"/>
    <w:rsid w:val="00F73A05"/>
    <w:rsid w:val="00F7739D"/>
    <w:rsid w:val="00F80B53"/>
    <w:rsid w:val="00F86C5C"/>
    <w:rsid w:val="00F876D7"/>
    <w:rsid w:val="00FA4D14"/>
    <w:rsid w:val="00FA63F9"/>
    <w:rsid w:val="00FB6B70"/>
    <w:rsid w:val="00FB6D22"/>
    <w:rsid w:val="00FC29B1"/>
    <w:rsid w:val="00FC7738"/>
    <w:rsid w:val="00FD01E0"/>
    <w:rsid w:val="00FD05F9"/>
    <w:rsid w:val="00FD4B17"/>
    <w:rsid w:val="00FF1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39FD"/>
  <w15:docId w15:val="{D750CE55-9B3C-4795-A356-E2A8104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71" w:lineRule="auto"/>
      <w:ind w:left="1242" w:right="128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0"/>
      <w:ind w:left="3659" w:right="3524"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C71CE"/>
    <w:pPr>
      <w:ind w:left="720"/>
      <w:contextualSpacing/>
    </w:pPr>
  </w:style>
  <w:style w:type="paragraph" w:styleId="Hlavika">
    <w:name w:val="header"/>
    <w:basedOn w:val="Normlny"/>
    <w:link w:val="HlavikaChar"/>
    <w:uiPriority w:val="99"/>
    <w:unhideWhenUsed/>
    <w:rsid w:val="006A5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5163"/>
    <w:rPr>
      <w:rFonts w:ascii="Times New Roman" w:eastAsia="Times New Roman" w:hAnsi="Times New Roman" w:cs="Times New Roman"/>
      <w:color w:val="000000"/>
    </w:rPr>
  </w:style>
  <w:style w:type="paragraph" w:styleId="Revzia">
    <w:name w:val="Revision"/>
    <w:hidden/>
    <w:uiPriority w:val="99"/>
    <w:semiHidden/>
    <w:rsid w:val="0072264B"/>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C143BF"/>
    <w:rPr>
      <w:sz w:val="16"/>
      <w:szCs w:val="16"/>
    </w:rPr>
  </w:style>
  <w:style w:type="paragraph" w:styleId="Textkomentra">
    <w:name w:val="annotation text"/>
    <w:basedOn w:val="Normlny"/>
    <w:link w:val="TextkomentraChar"/>
    <w:uiPriority w:val="99"/>
    <w:unhideWhenUsed/>
    <w:rsid w:val="00C143BF"/>
    <w:pPr>
      <w:spacing w:line="240" w:lineRule="auto"/>
    </w:pPr>
    <w:rPr>
      <w:sz w:val="20"/>
      <w:szCs w:val="20"/>
    </w:rPr>
  </w:style>
  <w:style w:type="character" w:customStyle="1" w:styleId="TextkomentraChar">
    <w:name w:val="Text komentára Char"/>
    <w:basedOn w:val="Predvolenpsmoodseku"/>
    <w:link w:val="Textkomentra"/>
    <w:uiPriority w:val="99"/>
    <w:rsid w:val="00C143B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3BF"/>
    <w:rPr>
      <w:b/>
      <w:bCs/>
    </w:rPr>
  </w:style>
  <w:style w:type="character" w:customStyle="1" w:styleId="PredmetkomentraChar">
    <w:name w:val="Predmet komentára Char"/>
    <w:basedOn w:val="TextkomentraChar"/>
    <w:link w:val="Predmetkomentra"/>
    <w:uiPriority w:val="99"/>
    <w:semiHidden/>
    <w:rsid w:val="00C143BF"/>
    <w:rPr>
      <w:rFonts w:ascii="Times New Roman" w:eastAsia="Times New Roman" w:hAnsi="Times New Roman" w:cs="Times New Roman"/>
      <w:b/>
      <w:bCs/>
      <w:color w:val="000000"/>
      <w:sz w:val="20"/>
      <w:szCs w:val="20"/>
    </w:rPr>
  </w:style>
  <w:style w:type="paragraph" w:customStyle="1" w:styleId="Default">
    <w:name w:val="Default"/>
    <w:rsid w:val="005C7DEA"/>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177CFC"/>
    <w:pPr>
      <w:spacing w:after="0" w:line="240" w:lineRule="auto"/>
      <w:ind w:left="1242" w:right="1288" w:hanging="10"/>
      <w:jc w:val="both"/>
    </w:pPr>
    <w:rPr>
      <w:rFonts w:ascii="Times New Roman" w:eastAsia="Times New Roman" w:hAnsi="Times New Roman" w:cs="Times New Roman"/>
      <w:color w:val="000000"/>
    </w:rPr>
  </w:style>
  <w:style w:type="table" w:styleId="Mriekatabuky">
    <w:name w:val="Table Grid"/>
    <w:basedOn w:val="Normlnatabuka"/>
    <w:uiPriority w:val="39"/>
    <w:rsid w:val="0049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rsid w:val="00BA1AD0"/>
    <w:pPr>
      <w:spacing w:after="200" w:line="276" w:lineRule="auto"/>
      <w:ind w:left="720" w:right="0" w:firstLine="0"/>
      <w:contextualSpacing/>
      <w:jc w:val="left"/>
    </w:pPr>
    <w:rPr>
      <w:rFonts w:ascii="Calibri" w:hAnsi="Calibri"/>
      <w:color w:val="auto"/>
      <w:lang w:eastAsia="en-US"/>
    </w:rPr>
  </w:style>
  <w:style w:type="paragraph" w:customStyle="1" w:styleId="Odsekzoznamu4">
    <w:name w:val="Odsek zoznamu4"/>
    <w:basedOn w:val="Normlny"/>
    <w:rsid w:val="00BA1AD0"/>
    <w:pPr>
      <w:spacing w:after="200" w:line="276" w:lineRule="auto"/>
      <w:ind w:left="720" w:right="0" w:firstLine="0"/>
      <w:contextualSpacing/>
      <w:jc w:val="left"/>
    </w:pPr>
    <w:rPr>
      <w:rFonts w:ascii="Calibri" w:hAnsi="Calibri"/>
      <w:color w:val="auto"/>
      <w:lang w:eastAsia="en-US"/>
    </w:rPr>
  </w:style>
  <w:style w:type="character" w:styleId="Hypertextovprepojenie">
    <w:name w:val="Hyperlink"/>
    <w:basedOn w:val="Predvolenpsmoodseku"/>
    <w:uiPriority w:val="99"/>
    <w:unhideWhenUsed/>
    <w:rsid w:val="00BA1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k.wikipedia.org/wiki/Vedomos%C5%A5" TargetMode="External"/><Relationship Id="rId2" Type="http://schemas.openxmlformats.org/officeDocument/2006/relationships/numbering" Target="numbering.xml"/><Relationship Id="rId16" Type="http://schemas.openxmlformats.org/officeDocument/2006/relationships/hyperlink" Target="https://sk.wikipedia.org/wiki/%C4%8Cinnos%C5%A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k.wikipedia.org/wiki/Vedomos%C5%A5"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wikipedia.org/wiki/%C4%8Cinnos%C5%A5"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F835-1A0D-DA4F-9704-1E13360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56</Words>
  <Characters>43073</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Klaudia</dc:creator>
  <cp:keywords/>
  <cp:lastModifiedBy>Henrieta Vrablova</cp:lastModifiedBy>
  <cp:revision>2</cp:revision>
  <cp:lastPrinted>2022-01-19T08:01:00Z</cp:lastPrinted>
  <dcterms:created xsi:type="dcterms:W3CDTF">2022-01-24T08:10:00Z</dcterms:created>
  <dcterms:modified xsi:type="dcterms:W3CDTF">2022-01-24T08:10:00Z</dcterms:modified>
</cp:coreProperties>
</file>